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6D" w:rsidRPr="0035642C" w:rsidRDefault="00CC276D" w:rsidP="00F00155">
      <w:pPr>
        <w:widowControl w:val="0"/>
        <w:tabs>
          <w:tab w:val="left" w:pos="4345"/>
        </w:tabs>
        <w:autoSpaceDE w:val="0"/>
        <w:autoSpaceDN w:val="0"/>
        <w:adjustRightInd w:val="0"/>
        <w:spacing w:before="20" w:after="0" w:line="360" w:lineRule="auto"/>
        <w:ind w:left="3166" w:right="3125"/>
        <w:jc w:val="center"/>
        <w:rPr>
          <w:rFonts w:ascii="Times New Roman" w:hAnsi="Times New Roman"/>
          <w:color w:val="000000"/>
          <w:sz w:val="28"/>
          <w:szCs w:val="28"/>
        </w:rPr>
      </w:pPr>
    </w:p>
    <w:p w:rsidR="0018255D" w:rsidRPr="0035642C" w:rsidRDefault="0018255D" w:rsidP="00F00155">
      <w:pPr>
        <w:widowControl w:val="0"/>
        <w:tabs>
          <w:tab w:val="left" w:pos="4345"/>
        </w:tabs>
        <w:autoSpaceDE w:val="0"/>
        <w:autoSpaceDN w:val="0"/>
        <w:adjustRightInd w:val="0"/>
        <w:spacing w:before="20" w:after="0" w:line="360" w:lineRule="auto"/>
        <w:ind w:left="3166" w:right="3125"/>
        <w:jc w:val="center"/>
        <w:rPr>
          <w:rFonts w:ascii="Times New Roman" w:hAnsi="Times New Roman"/>
          <w:color w:val="000000"/>
          <w:sz w:val="28"/>
          <w:szCs w:val="28"/>
        </w:rPr>
      </w:pPr>
      <w:r w:rsidRPr="0035642C">
        <w:rPr>
          <w:rFonts w:ascii="Times New Roman" w:hAnsi="Times New Roman"/>
          <w:color w:val="000000"/>
          <w:sz w:val="28"/>
          <w:szCs w:val="28"/>
        </w:rPr>
        <w:t>‘PROJECT REPORT’ On</w:t>
      </w:r>
    </w:p>
    <w:p w:rsidR="0018255D" w:rsidRPr="0035642C" w:rsidRDefault="00883F76" w:rsidP="00F00155">
      <w:pPr>
        <w:widowControl w:val="0"/>
        <w:autoSpaceDE w:val="0"/>
        <w:autoSpaceDN w:val="0"/>
        <w:adjustRightInd w:val="0"/>
        <w:spacing w:after="0" w:line="360" w:lineRule="auto"/>
        <w:ind w:left="987"/>
        <w:rPr>
          <w:rFonts w:ascii="Times New Roman" w:hAnsi="Times New Roman"/>
          <w:color w:val="000000"/>
          <w:sz w:val="28"/>
          <w:szCs w:val="28"/>
        </w:rPr>
      </w:pPr>
      <w:r w:rsidRPr="0035642C">
        <w:rPr>
          <w:rFonts w:ascii="Times New Roman" w:hAnsi="Times New Roman"/>
          <w:b/>
          <w:color w:val="002060"/>
          <w:sz w:val="26"/>
          <w:szCs w:val="26"/>
        </w:rPr>
        <w:t xml:space="preserve">              </w:t>
      </w:r>
      <w:r w:rsidR="0018255D" w:rsidRPr="0035642C">
        <w:rPr>
          <w:rFonts w:ascii="Times New Roman" w:hAnsi="Times New Roman"/>
          <w:b/>
          <w:color w:val="002060"/>
          <w:sz w:val="26"/>
          <w:szCs w:val="26"/>
        </w:rPr>
        <w:t xml:space="preserve"> Corporate governance and </w:t>
      </w:r>
      <w:r w:rsidR="00F76E8A" w:rsidRPr="0035642C">
        <w:rPr>
          <w:rFonts w:ascii="Times New Roman" w:hAnsi="Times New Roman"/>
          <w:b/>
          <w:color w:val="002060"/>
          <w:sz w:val="26"/>
          <w:szCs w:val="26"/>
        </w:rPr>
        <w:t xml:space="preserve">corporate </w:t>
      </w:r>
      <w:r w:rsidR="0018255D" w:rsidRPr="0035642C">
        <w:rPr>
          <w:rFonts w:ascii="Times New Roman" w:hAnsi="Times New Roman"/>
          <w:b/>
          <w:color w:val="002060"/>
          <w:sz w:val="26"/>
          <w:szCs w:val="26"/>
        </w:rPr>
        <w:t>sustainability</w:t>
      </w:r>
    </w:p>
    <w:p w:rsidR="0018255D" w:rsidRPr="0035642C" w:rsidRDefault="00883F76" w:rsidP="00883F76">
      <w:pPr>
        <w:widowControl w:val="0"/>
        <w:tabs>
          <w:tab w:val="left" w:pos="2576"/>
        </w:tabs>
        <w:autoSpaceDE w:val="0"/>
        <w:autoSpaceDN w:val="0"/>
        <w:adjustRightInd w:val="0"/>
        <w:spacing w:before="51" w:after="0" w:line="360" w:lineRule="auto"/>
        <w:ind w:left="987" w:right="991"/>
        <w:rPr>
          <w:rFonts w:ascii="Times New Roman" w:hAnsi="Times New Roman"/>
          <w:color w:val="000000" w:themeColor="text1"/>
        </w:rPr>
      </w:pPr>
      <w:r w:rsidRPr="0035642C">
        <w:rPr>
          <w:rFonts w:ascii="Times New Roman" w:hAnsi="Times New Roman"/>
          <w:color w:val="000000" w:themeColor="text1"/>
        </w:rPr>
        <w:t xml:space="preserve">   </w:t>
      </w:r>
      <w:r w:rsidR="0018255D" w:rsidRPr="0035642C">
        <w:rPr>
          <w:rFonts w:ascii="Times New Roman" w:hAnsi="Times New Roman"/>
          <w:color w:val="000000" w:themeColor="text1"/>
        </w:rPr>
        <w:t xml:space="preserve">Submitted in the partial fulfillment of the requirement for the award of degree of </w:t>
      </w:r>
      <w:r w:rsidR="0018255D" w:rsidRPr="0035642C">
        <w:rPr>
          <w:rFonts w:ascii="Times New Roman" w:hAnsi="Times New Roman"/>
          <w:color w:val="000000" w:themeColor="text1"/>
        </w:rPr>
        <w:br/>
      </w:r>
      <w:r w:rsidR="0018255D" w:rsidRPr="0035642C">
        <w:rPr>
          <w:rFonts w:ascii="Times New Roman" w:hAnsi="Times New Roman"/>
          <w:color w:val="000000" w:themeColor="text1"/>
        </w:rPr>
        <w:tab/>
        <w:t xml:space="preserve">Bachelor of Business Administration (BBA) </w:t>
      </w:r>
    </w:p>
    <w:p w:rsidR="00883F76" w:rsidRPr="0035642C" w:rsidRDefault="00CC276D" w:rsidP="0035642C">
      <w:pPr>
        <w:widowControl w:val="0"/>
        <w:autoSpaceDE w:val="0"/>
        <w:autoSpaceDN w:val="0"/>
        <w:adjustRightInd w:val="0"/>
        <w:spacing w:before="300" w:after="0" w:line="360" w:lineRule="auto"/>
        <w:jc w:val="center"/>
        <w:rPr>
          <w:rFonts w:ascii="Times New Roman" w:hAnsi="Times New Roman"/>
          <w:b/>
          <w:color w:val="000000"/>
          <w:sz w:val="56"/>
          <w:szCs w:val="56"/>
        </w:rPr>
      </w:pPr>
      <w:r w:rsidRPr="0035642C">
        <w:rPr>
          <w:rFonts w:ascii="Times New Roman" w:hAnsi="Times New Roman"/>
          <w:noProof/>
          <w:color w:val="000000"/>
          <w:sz w:val="96"/>
          <w:szCs w:val="96"/>
        </w:rPr>
        <mc:AlternateContent>
          <mc:Choice Requires="wps">
            <w:drawing>
              <wp:anchor distT="0" distB="0" distL="114300" distR="114300" simplePos="0" relativeHeight="251661312" behindDoc="0" locked="0" layoutInCell="1" allowOverlap="1" wp14:anchorId="1659D424" wp14:editId="0F2C33DC">
                <wp:simplePos x="0" y="0"/>
                <wp:positionH relativeFrom="margin">
                  <wp:posOffset>-114935</wp:posOffset>
                </wp:positionH>
                <wp:positionV relativeFrom="paragraph">
                  <wp:posOffset>832485</wp:posOffset>
                </wp:positionV>
                <wp:extent cx="60483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604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4A9A" id="Straight Connector 4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5pt,65.55pt" to="467.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" strokecolor="black [3200]" strokeweight="1.5pt">
                <v:stroke joinstyle="miter"/>
                <w10:wrap anchorx="margin"/>
              </v:line>
            </w:pict>
          </mc:Fallback>
        </mc:AlternateContent>
      </w:r>
      <w:r w:rsidR="0018255D" w:rsidRPr="0035642C">
        <w:rPr>
          <w:rFonts w:ascii="Times New Roman" w:hAnsi="Times New Roman"/>
          <w:noProof/>
          <w:color w:val="000000"/>
          <w:sz w:val="96"/>
          <w:szCs w:val="96"/>
        </w:rPr>
        <mc:AlternateContent>
          <mc:Choice Requires="wps">
            <w:drawing>
              <wp:anchor distT="0" distB="0" distL="114300" distR="114300" simplePos="0" relativeHeight="251660288" behindDoc="0" locked="0" layoutInCell="1" allowOverlap="1" wp14:anchorId="3EBC63FC" wp14:editId="5C5490F0">
                <wp:simplePos x="0" y="0"/>
                <wp:positionH relativeFrom="margin">
                  <wp:align>right</wp:align>
                </wp:positionH>
                <wp:positionV relativeFrom="paragraph">
                  <wp:posOffset>80010</wp:posOffset>
                </wp:positionV>
                <wp:extent cx="585787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270E" id="Straight Connector 4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6.3pt" to="87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" strokecolor="black [3200]" strokeweight="1.5pt">
                <v:stroke joinstyle="miter"/>
                <w10:wrap anchorx="margin"/>
              </v:line>
            </w:pict>
          </mc:Fallback>
        </mc:AlternateContent>
      </w:r>
      <w:r w:rsidR="00F923B4" w:rsidRPr="0035642C">
        <w:rPr>
          <w:rFonts w:ascii="Times New Roman" w:hAnsi="Times New Roman"/>
          <w:b/>
          <w:color w:val="000000"/>
          <w:sz w:val="56"/>
          <w:szCs w:val="56"/>
        </w:rPr>
        <w:t>United</w:t>
      </w:r>
      <w:r w:rsidRPr="0035642C">
        <w:rPr>
          <w:rFonts w:ascii="Times New Roman" w:hAnsi="Times New Roman"/>
          <w:b/>
          <w:color w:val="000000"/>
          <w:sz w:val="56"/>
          <w:szCs w:val="56"/>
        </w:rPr>
        <w:t xml:space="preserve"> </w:t>
      </w:r>
      <w:r w:rsidRPr="0035642C">
        <w:rPr>
          <w:rFonts w:ascii="Times New Roman" w:hAnsi="Times New Roman"/>
          <w:b/>
          <w:color w:val="ED7D31" w:themeColor="accent2"/>
          <w:sz w:val="44"/>
          <w:szCs w:val="44"/>
        </w:rPr>
        <w:t>I</w:t>
      </w:r>
      <w:r w:rsidR="00F923B4" w:rsidRPr="0035642C">
        <w:rPr>
          <w:rFonts w:ascii="Times New Roman" w:hAnsi="Times New Roman"/>
          <w:b/>
          <w:color w:val="ED7D31" w:themeColor="accent2"/>
          <w:sz w:val="44"/>
          <w:szCs w:val="44"/>
        </w:rPr>
        <w:t>nternational</w:t>
      </w:r>
      <w:r w:rsidRPr="0035642C">
        <w:rPr>
          <w:rFonts w:ascii="Times New Roman" w:hAnsi="Times New Roman"/>
          <w:b/>
          <w:color w:val="ED7D31" w:themeColor="accent2"/>
          <w:sz w:val="44"/>
          <w:szCs w:val="44"/>
        </w:rPr>
        <w:t xml:space="preserve"> </w:t>
      </w:r>
      <w:r w:rsidR="00F923B4" w:rsidRPr="0035642C">
        <w:rPr>
          <w:rFonts w:ascii="Times New Roman" w:hAnsi="Times New Roman"/>
          <w:b/>
          <w:color w:val="000000"/>
          <w:sz w:val="44"/>
          <w:szCs w:val="44"/>
        </w:rPr>
        <w:t>University</w:t>
      </w:r>
    </w:p>
    <w:p w:rsidR="00F923B4" w:rsidRPr="0035642C" w:rsidRDefault="00F923B4" w:rsidP="00F00155">
      <w:pPr>
        <w:widowControl w:val="0"/>
        <w:autoSpaceDE w:val="0"/>
        <w:autoSpaceDN w:val="0"/>
        <w:adjustRightInd w:val="0"/>
        <w:spacing w:before="185" w:after="0" w:line="360" w:lineRule="auto"/>
        <w:rPr>
          <w:rFonts w:ascii="Times New Roman" w:hAnsi="Times New Roman"/>
          <w:color w:val="002060"/>
          <w:sz w:val="24"/>
          <w:szCs w:val="24"/>
        </w:rPr>
      </w:pPr>
    </w:p>
    <w:p w:rsidR="00F923B4" w:rsidRPr="0035642C" w:rsidRDefault="00CC276D" w:rsidP="00F00155">
      <w:pPr>
        <w:widowControl w:val="0"/>
        <w:autoSpaceDE w:val="0"/>
        <w:autoSpaceDN w:val="0"/>
        <w:adjustRightInd w:val="0"/>
        <w:spacing w:before="185" w:after="0" w:line="360" w:lineRule="auto"/>
        <w:rPr>
          <w:rFonts w:ascii="Times New Roman" w:hAnsi="Times New Roman"/>
          <w:color w:val="002060"/>
          <w:sz w:val="24"/>
          <w:szCs w:val="24"/>
        </w:rPr>
      </w:pPr>
      <w:r w:rsidRPr="0035642C">
        <w:rPr>
          <w:rFonts w:ascii="Times New Roman" w:hAnsi="Times New Roman"/>
          <w:noProof/>
          <w:color w:val="000000"/>
          <w:sz w:val="96"/>
          <w:szCs w:val="96"/>
        </w:rPr>
        <w:drawing>
          <wp:anchor distT="0" distB="0" distL="114300" distR="114300" simplePos="0" relativeHeight="251659264" behindDoc="0" locked="0" layoutInCell="0" allowOverlap="1" wp14:anchorId="72A95393" wp14:editId="64F81D5F">
            <wp:simplePos x="0" y="0"/>
            <wp:positionH relativeFrom="margin">
              <wp:align>center</wp:align>
            </wp:positionH>
            <wp:positionV relativeFrom="page">
              <wp:posOffset>3778250</wp:posOffset>
            </wp:positionV>
            <wp:extent cx="1552575" cy="14382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pic:spPr>
                </pic:pic>
              </a:graphicData>
            </a:graphic>
            <wp14:sizeRelH relativeFrom="page">
              <wp14:pctWidth>0</wp14:pctWidth>
            </wp14:sizeRelH>
            <wp14:sizeRelV relativeFrom="page">
              <wp14:pctHeight>0</wp14:pctHeight>
            </wp14:sizeRelV>
          </wp:anchor>
        </w:drawing>
      </w:r>
    </w:p>
    <w:p w:rsidR="00CC276D" w:rsidRPr="0035642C" w:rsidRDefault="00CC276D" w:rsidP="00F00155">
      <w:pPr>
        <w:widowControl w:val="0"/>
        <w:autoSpaceDE w:val="0"/>
        <w:autoSpaceDN w:val="0"/>
        <w:adjustRightInd w:val="0"/>
        <w:spacing w:before="185" w:after="0" w:line="360" w:lineRule="auto"/>
        <w:rPr>
          <w:rFonts w:ascii="Times New Roman" w:hAnsi="Times New Roman"/>
          <w:color w:val="002060"/>
          <w:sz w:val="24"/>
          <w:szCs w:val="24"/>
        </w:rPr>
      </w:pPr>
    </w:p>
    <w:p w:rsidR="00CC276D" w:rsidRPr="0035642C" w:rsidRDefault="00CC276D" w:rsidP="00F00155">
      <w:pPr>
        <w:widowControl w:val="0"/>
        <w:autoSpaceDE w:val="0"/>
        <w:autoSpaceDN w:val="0"/>
        <w:adjustRightInd w:val="0"/>
        <w:spacing w:before="185" w:after="0" w:line="360" w:lineRule="auto"/>
        <w:rPr>
          <w:rFonts w:ascii="Times New Roman" w:hAnsi="Times New Roman"/>
          <w:color w:val="002060"/>
          <w:sz w:val="24"/>
          <w:szCs w:val="24"/>
        </w:rPr>
      </w:pPr>
    </w:p>
    <w:p w:rsidR="00CC276D" w:rsidRPr="0035642C" w:rsidRDefault="00CC276D" w:rsidP="00F00155">
      <w:pPr>
        <w:widowControl w:val="0"/>
        <w:autoSpaceDE w:val="0"/>
        <w:autoSpaceDN w:val="0"/>
        <w:adjustRightInd w:val="0"/>
        <w:spacing w:before="185" w:after="0" w:line="360" w:lineRule="auto"/>
        <w:rPr>
          <w:rFonts w:ascii="Times New Roman" w:hAnsi="Times New Roman"/>
          <w:color w:val="002060"/>
          <w:sz w:val="24"/>
          <w:szCs w:val="24"/>
        </w:rPr>
      </w:pPr>
    </w:p>
    <w:p w:rsidR="0035642C" w:rsidRDefault="0035642C" w:rsidP="00F00155">
      <w:pPr>
        <w:widowControl w:val="0"/>
        <w:autoSpaceDE w:val="0"/>
        <w:autoSpaceDN w:val="0"/>
        <w:adjustRightInd w:val="0"/>
        <w:spacing w:before="185" w:after="0" w:line="360" w:lineRule="auto"/>
        <w:rPr>
          <w:rFonts w:ascii="Times New Roman" w:hAnsi="Times New Roman"/>
          <w:b/>
          <w:color w:val="002060"/>
          <w:sz w:val="24"/>
          <w:szCs w:val="24"/>
        </w:rPr>
      </w:pPr>
    </w:p>
    <w:p w:rsidR="000B401F" w:rsidRPr="0035642C" w:rsidRDefault="000B401F" w:rsidP="00F00155">
      <w:pPr>
        <w:widowControl w:val="0"/>
        <w:autoSpaceDE w:val="0"/>
        <w:autoSpaceDN w:val="0"/>
        <w:adjustRightInd w:val="0"/>
        <w:spacing w:before="185" w:after="0" w:line="360" w:lineRule="auto"/>
        <w:rPr>
          <w:rFonts w:ascii="Times New Roman" w:hAnsi="Times New Roman"/>
          <w:b/>
          <w:color w:val="002060"/>
          <w:sz w:val="24"/>
          <w:szCs w:val="24"/>
        </w:rPr>
      </w:pPr>
      <w:r w:rsidRPr="0035642C">
        <w:rPr>
          <w:rFonts w:ascii="Times New Roman" w:hAnsi="Times New Roman"/>
          <w:b/>
          <w:color w:val="002060"/>
          <w:sz w:val="24"/>
          <w:szCs w:val="24"/>
        </w:rPr>
        <w:t>Under The Supervision of:</w:t>
      </w:r>
      <w:r w:rsidRPr="0035642C">
        <w:rPr>
          <w:rFonts w:ascii="Times New Roman" w:hAnsi="Times New Roman"/>
          <w:b/>
          <w:color w:val="002060"/>
          <w:sz w:val="24"/>
          <w:szCs w:val="24"/>
        </w:rPr>
        <w:tab/>
      </w:r>
      <w:r w:rsidRPr="0035642C">
        <w:rPr>
          <w:rFonts w:ascii="Times New Roman" w:hAnsi="Times New Roman"/>
          <w:b/>
          <w:color w:val="000000"/>
          <w:sz w:val="24"/>
          <w:szCs w:val="24"/>
        </w:rPr>
        <w:t xml:space="preserve">                                                </w:t>
      </w:r>
      <w:r w:rsidRPr="0035642C">
        <w:rPr>
          <w:rFonts w:ascii="Times New Roman" w:hAnsi="Times New Roman"/>
          <w:b/>
          <w:color w:val="002060"/>
          <w:sz w:val="24"/>
          <w:szCs w:val="24"/>
        </w:rPr>
        <w:t>Submitted by:</w:t>
      </w:r>
    </w:p>
    <w:p w:rsidR="00883F76" w:rsidRPr="0035642C" w:rsidRDefault="000B401F" w:rsidP="00883F76">
      <w:pPr>
        <w:widowControl w:val="0"/>
        <w:tabs>
          <w:tab w:val="left" w:pos="5835"/>
        </w:tabs>
        <w:autoSpaceDE w:val="0"/>
        <w:autoSpaceDN w:val="0"/>
        <w:adjustRightInd w:val="0"/>
        <w:spacing w:before="185" w:after="0" w:line="360" w:lineRule="auto"/>
        <w:ind w:left="20"/>
        <w:rPr>
          <w:rFonts w:ascii="Times New Roman" w:hAnsi="Times New Roman"/>
          <w:b/>
          <w:color w:val="000000"/>
          <w:sz w:val="24"/>
          <w:szCs w:val="24"/>
        </w:rPr>
      </w:pPr>
      <w:r w:rsidRPr="0035642C">
        <w:rPr>
          <w:rFonts w:ascii="Times New Roman" w:hAnsi="Times New Roman"/>
          <w:b/>
          <w:color w:val="000000"/>
          <w:sz w:val="24"/>
          <w:szCs w:val="24"/>
        </w:rPr>
        <w:tab/>
      </w:r>
    </w:p>
    <w:p w:rsidR="000B401F" w:rsidRPr="0035642C" w:rsidRDefault="000B401F" w:rsidP="00883F76">
      <w:pPr>
        <w:widowControl w:val="0"/>
        <w:tabs>
          <w:tab w:val="left" w:pos="5835"/>
        </w:tabs>
        <w:autoSpaceDE w:val="0"/>
        <w:autoSpaceDN w:val="0"/>
        <w:adjustRightInd w:val="0"/>
        <w:spacing w:before="185" w:after="0" w:line="360" w:lineRule="auto"/>
        <w:ind w:left="20"/>
        <w:rPr>
          <w:rFonts w:ascii="Times New Roman" w:hAnsi="Times New Roman"/>
          <w:b/>
          <w:color w:val="000000"/>
          <w:sz w:val="24"/>
          <w:szCs w:val="24"/>
        </w:rPr>
      </w:pPr>
      <w:proofErr w:type="spellStart"/>
      <w:r w:rsidRPr="0035642C">
        <w:rPr>
          <w:rFonts w:ascii="Times New Roman" w:hAnsi="Times New Roman"/>
          <w:b/>
          <w:color w:val="000000" w:themeColor="text1"/>
        </w:rPr>
        <w:t>Mofijul</w:t>
      </w:r>
      <w:proofErr w:type="spellEnd"/>
      <w:r w:rsidRPr="0035642C">
        <w:rPr>
          <w:rFonts w:ascii="Times New Roman" w:hAnsi="Times New Roman"/>
          <w:b/>
          <w:color w:val="000000" w:themeColor="text1"/>
        </w:rPr>
        <w:t xml:space="preserve"> </w:t>
      </w:r>
      <w:proofErr w:type="spellStart"/>
      <w:r w:rsidRPr="0035642C">
        <w:rPr>
          <w:rFonts w:ascii="Times New Roman" w:hAnsi="Times New Roman"/>
          <w:b/>
          <w:color w:val="000000" w:themeColor="text1"/>
        </w:rPr>
        <w:t>Hoq</w:t>
      </w:r>
      <w:proofErr w:type="spellEnd"/>
      <w:r w:rsidRPr="0035642C">
        <w:rPr>
          <w:rFonts w:ascii="Times New Roman" w:hAnsi="Times New Roman"/>
          <w:b/>
          <w:color w:val="000000" w:themeColor="text1"/>
        </w:rPr>
        <w:t xml:space="preserve"> </w:t>
      </w:r>
      <w:proofErr w:type="spellStart"/>
      <w:r w:rsidRPr="0035642C">
        <w:rPr>
          <w:rFonts w:ascii="Times New Roman" w:hAnsi="Times New Roman"/>
          <w:b/>
          <w:color w:val="000000" w:themeColor="text1"/>
        </w:rPr>
        <w:t>Masum</w:t>
      </w:r>
      <w:proofErr w:type="spellEnd"/>
      <w:r w:rsidRPr="0035642C">
        <w:rPr>
          <w:rFonts w:ascii="Times New Roman" w:hAnsi="Times New Roman"/>
          <w:b/>
          <w:color w:val="000000" w:themeColor="text1"/>
        </w:rPr>
        <w:tab/>
      </w:r>
      <w:proofErr w:type="spellStart"/>
      <w:r w:rsidRPr="0035642C">
        <w:rPr>
          <w:rFonts w:ascii="Times New Roman" w:hAnsi="Times New Roman"/>
          <w:b/>
          <w:color w:val="000000" w:themeColor="text1"/>
        </w:rPr>
        <w:t>Rafia</w:t>
      </w:r>
      <w:proofErr w:type="spellEnd"/>
      <w:r w:rsidRPr="0035642C">
        <w:rPr>
          <w:rFonts w:ascii="Times New Roman" w:hAnsi="Times New Roman"/>
          <w:b/>
          <w:color w:val="000000" w:themeColor="text1"/>
        </w:rPr>
        <w:t xml:space="preserve"> Habib</w:t>
      </w:r>
    </w:p>
    <w:p w:rsidR="000B401F" w:rsidRPr="0035642C" w:rsidRDefault="000B401F" w:rsidP="00F00155">
      <w:pPr>
        <w:tabs>
          <w:tab w:val="left" w:pos="5835"/>
        </w:tabs>
        <w:spacing w:line="360" w:lineRule="auto"/>
        <w:rPr>
          <w:rFonts w:ascii="Times New Roman" w:hAnsi="Times New Roman"/>
          <w:b/>
          <w:color w:val="000000" w:themeColor="text1"/>
        </w:rPr>
      </w:pPr>
      <w:r w:rsidRPr="0035642C">
        <w:rPr>
          <w:rFonts w:ascii="Times New Roman" w:hAnsi="Times New Roman"/>
          <w:b/>
          <w:color w:val="000000" w:themeColor="text1"/>
        </w:rPr>
        <w:t>Assistant Professor</w:t>
      </w:r>
      <w:r w:rsidRPr="0035642C">
        <w:rPr>
          <w:rFonts w:ascii="Times New Roman" w:hAnsi="Times New Roman"/>
          <w:b/>
          <w:color w:val="000000" w:themeColor="text1"/>
        </w:rPr>
        <w:tab/>
        <w:t>ID: 111141274</w:t>
      </w:r>
    </w:p>
    <w:p w:rsidR="000B401F" w:rsidRPr="0035642C" w:rsidRDefault="000B401F" w:rsidP="00F00155">
      <w:pPr>
        <w:spacing w:line="360" w:lineRule="auto"/>
        <w:rPr>
          <w:rFonts w:ascii="Times New Roman" w:hAnsi="Times New Roman"/>
          <w:b/>
          <w:color w:val="000000" w:themeColor="text1"/>
          <w:sz w:val="24"/>
          <w:szCs w:val="24"/>
        </w:rPr>
      </w:pPr>
      <w:r w:rsidRPr="0035642C">
        <w:rPr>
          <w:rFonts w:ascii="Times New Roman" w:hAnsi="Times New Roman"/>
          <w:b/>
          <w:color w:val="000000" w:themeColor="text1"/>
        </w:rPr>
        <w:t>School of Business &amp; Economics</w:t>
      </w:r>
      <w:r w:rsidRPr="0035642C">
        <w:rPr>
          <w:rFonts w:ascii="Times New Roman" w:hAnsi="Times New Roman"/>
          <w:b/>
          <w:color w:val="000000" w:themeColor="text1"/>
        </w:rPr>
        <w:tab/>
        <w:t xml:space="preserve">             </w:t>
      </w:r>
      <w:r w:rsidR="0035642C">
        <w:rPr>
          <w:rFonts w:ascii="Times New Roman" w:hAnsi="Times New Roman"/>
          <w:b/>
          <w:color w:val="000000" w:themeColor="text1"/>
        </w:rPr>
        <w:t xml:space="preserve">                            </w:t>
      </w:r>
      <w:r w:rsidRPr="0035642C">
        <w:rPr>
          <w:rFonts w:ascii="Times New Roman" w:hAnsi="Times New Roman"/>
          <w:b/>
          <w:color w:val="000000" w:themeColor="text1"/>
        </w:rPr>
        <w:t>United International University</w:t>
      </w:r>
    </w:p>
    <w:p w:rsidR="00877049" w:rsidRPr="0035642C" w:rsidRDefault="000B401F" w:rsidP="00F00155">
      <w:pPr>
        <w:spacing w:line="360" w:lineRule="auto"/>
        <w:rPr>
          <w:rFonts w:ascii="Times New Roman" w:hAnsi="Times New Roman"/>
          <w:b/>
          <w:color w:val="000000" w:themeColor="text1"/>
          <w:sz w:val="24"/>
          <w:szCs w:val="24"/>
        </w:rPr>
      </w:pPr>
      <w:r w:rsidRPr="0035642C">
        <w:rPr>
          <w:rFonts w:ascii="Times New Roman" w:hAnsi="Times New Roman"/>
          <w:b/>
          <w:color w:val="000000" w:themeColor="text1"/>
        </w:rPr>
        <w:t>United International University</w:t>
      </w:r>
    </w:p>
    <w:p w:rsidR="00877049" w:rsidRPr="0035642C" w:rsidRDefault="00877049" w:rsidP="00F00155">
      <w:pPr>
        <w:widowControl w:val="0"/>
        <w:autoSpaceDE w:val="0"/>
        <w:autoSpaceDN w:val="0"/>
        <w:adjustRightInd w:val="0"/>
        <w:spacing w:before="256" w:after="0" w:line="360" w:lineRule="auto"/>
        <w:rPr>
          <w:rFonts w:ascii="Times New Roman" w:hAnsi="Times New Roman"/>
          <w:b/>
          <w:i/>
          <w:color w:val="002060"/>
          <w:spacing w:val="-2"/>
          <w:sz w:val="28"/>
          <w:szCs w:val="28"/>
        </w:rPr>
      </w:pPr>
      <w:r w:rsidRPr="0035642C">
        <w:rPr>
          <w:rFonts w:ascii="Times New Roman" w:hAnsi="Times New Roman"/>
          <w:b/>
          <w:i/>
          <w:color w:val="002060"/>
          <w:spacing w:val="-2"/>
          <w:sz w:val="28"/>
          <w:szCs w:val="28"/>
        </w:rPr>
        <w:t>Date of Submission: Spring 2018</w:t>
      </w:r>
    </w:p>
    <w:p w:rsidR="00A71E27" w:rsidRPr="0035642C" w:rsidRDefault="00A71E27" w:rsidP="00F00155">
      <w:pPr>
        <w:widowControl w:val="0"/>
        <w:autoSpaceDE w:val="0"/>
        <w:autoSpaceDN w:val="0"/>
        <w:adjustRightInd w:val="0"/>
        <w:spacing w:before="256" w:after="0" w:line="360" w:lineRule="auto"/>
        <w:ind w:left="10"/>
        <w:rPr>
          <w:rFonts w:ascii="Times New Roman" w:hAnsi="Times New Roman"/>
          <w:b/>
          <w:i/>
          <w:color w:val="000000"/>
          <w:spacing w:val="-2"/>
          <w:sz w:val="28"/>
          <w:szCs w:val="28"/>
        </w:rPr>
      </w:pPr>
    </w:p>
    <w:p w:rsidR="00D56A28" w:rsidRPr="0035642C" w:rsidRDefault="00D56A28" w:rsidP="00F923B4">
      <w:pPr>
        <w:widowControl w:val="0"/>
        <w:autoSpaceDE w:val="0"/>
        <w:autoSpaceDN w:val="0"/>
        <w:adjustRightInd w:val="0"/>
        <w:spacing w:before="53" w:after="0" w:line="360" w:lineRule="auto"/>
        <w:ind w:left="20" w:firstLine="720"/>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6F7A15" w:rsidRDefault="006F7A15"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6F7A15" w:rsidRDefault="006F7A15" w:rsidP="006F7A15">
      <w:pPr>
        <w:jc w:val="center"/>
        <w:rPr>
          <w:rFonts w:ascii="Times New Roman" w:hAnsi="Times New Roman"/>
          <w:b/>
          <w:color w:val="365F91"/>
          <w:sz w:val="36"/>
          <w:szCs w:val="36"/>
          <w:u w:val="double"/>
        </w:rPr>
      </w:pPr>
    </w:p>
    <w:p w:rsidR="006F7A15" w:rsidRDefault="006F7A15" w:rsidP="006F7A15">
      <w:pPr>
        <w:jc w:val="center"/>
        <w:rPr>
          <w:rFonts w:ascii="Times New Roman" w:hAnsi="Times New Roman"/>
          <w:b/>
          <w:color w:val="365F91"/>
          <w:sz w:val="36"/>
          <w:szCs w:val="36"/>
          <w:u w:val="double"/>
        </w:rPr>
      </w:pPr>
    </w:p>
    <w:p w:rsidR="006F7A15" w:rsidRDefault="006F7A15" w:rsidP="006F7A15">
      <w:pPr>
        <w:jc w:val="center"/>
        <w:rPr>
          <w:rFonts w:ascii="Times New Roman" w:hAnsi="Times New Roman"/>
          <w:b/>
          <w:color w:val="365F91"/>
          <w:sz w:val="36"/>
          <w:szCs w:val="36"/>
          <w:u w:val="double"/>
        </w:rPr>
      </w:pPr>
    </w:p>
    <w:p w:rsidR="006F7A15" w:rsidRDefault="006F7A15" w:rsidP="006F7A15">
      <w:pPr>
        <w:jc w:val="center"/>
        <w:rPr>
          <w:rFonts w:ascii="Times New Roman" w:hAnsi="Times New Roman"/>
          <w:b/>
          <w:color w:val="365F91"/>
          <w:sz w:val="36"/>
          <w:szCs w:val="36"/>
          <w:u w:val="double"/>
        </w:rPr>
      </w:pPr>
    </w:p>
    <w:p w:rsidR="006F7A15" w:rsidRDefault="006F7A15" w:rsidP="006F7A15">
      <w:pPr>
        <w:jc w:val="center"/>
        <w:rPr>
          <w:noProof/>
        </w:rPr>
      </w:pPr>
      <w:r>
        <w:rPr>
          <w:noProof/>
        </w:rPr>
        <w:drawing>
          <wp:inline distT="0" distB="0" distL="0" distR="0">
            <wp:extent cx="5877560" cy="3388487"/>
            <wp:effectExtent l="0" t="0" r="8890" b="2540"/>
            <wp:docPr id="7" name="Picture 7" descr="Image result for table or chart related to sustainabili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 or chart related to sustainability repor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560" cy="3388487"/>
                    </a:xfrm>
                    <a:prstGeom prst="rect">
                      <a:avLst/>
                    </a:prstGeom>
                    <a:noFill/>
                    <a:ln>
                      <a:noFill/>
                    </a:ln>
                  </pic:spPr>
                </pic:pic>
              </a:graphicData>
            </a:graphic>
          </wp:inline>
        </w:drawing>
      </w:r>
      <w:r>
        <w:rPr>
          <w:rFonts w:ascii="Times New Roman" w:hAnsi="Times New Roman"/>
          <w:b/>
          <w:color w:val="365F91"/>
          <w:sz w:val="36"/>
          <w:szCs w:val="36"/>
          <w:u w:val="double"/>
        </w:rPr>
        <w:br w:type="page"/>
      </w:r>
    </w:p>
    <w:p w:rsidR="006F7A15" w:rsidRDefault="006F7A15" w:rsidP="006F7A15">
      <w:pPr>
        <w:jc w:val="center"/>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CC276D" w:rsidRPr="0035642C" w:rsidRDefault="00CC276D" w:rsidP="007D1A5B">
      <w:pPr>
        <w:widowControl w:val="0"/>
        <w:autoSpaceDE w:val="0"/>
        <w:autoSpaceDN w:val="0"/>
        <w:adjustRightInd w:val="0"/>
        <w:spacing w:before="53" w:after="0" w:line="360" w:lineRule="auto"/>
        <w:rPr>
          <w:rFonts w:ascii="Times New Roman" w:hAnsi="Times New Roman"/>
          <w:b/>
          <w:color w:val="365F91"/>
          <w:sz w:val="36"/>
          <w:szCs w:val="36"/>
          <w:u w:val="double"/>
        </w:rPr>
      </w:pPr>
    </w:p>
    <w:p w:rsidR="00CC276D" w:rsidRPr="00057F12" w:rsidRDefault="00CC276D" w:rsidP="007D1A5B">
      <w:pPr>
        <w:widowControl w:val="0"/>
        <w:autoSpaceDE w:val="0"/>
        <w:autoSpaceDN w:val="0"/>
        <w:adjustRightInd w:val="0"/>
        <w:spacing w:before="53" w:after="0" w:line="360" w:lineRule="auto"/>
        <w:rPr>
          <w:rFonts w:ascii="Times New Roman" w:hAnsi="Times New Roman"/>
          <w:b/>
          <w:color w:val="002060"/>
          <w:sz w:val="28"/>
          <w:szCs w:val="28"/>
          <w:u w:val="double"/>
        </w:rPr>
      </w:pPr>
    </w:p>
    <w:p w:rsidR="00A71E27" w:rsidRPr="00096CCE" w:rsidRDefault="00255055" w:rsidP="007D0278">
      <w:pPr>
        <w:pStyle w:val="NoSpacing"/>
        <w:spacing w:line="360" w:lineRule="auto"/>
        <w:jc w:val="both"/>
        <w:rPr>
          <w:b/>
          <w:color w:val="002060"/>
          <w:sz w:val="28"/>
          <w:szCs w:val="28"/>
          <w:u w:val="single"/>
        </w:rPr>
      </w:pPr>
      <w:r w:rsidRPr="00096CCE">
        <w:rPr>
          <w:b/>
          <w:color w:val="002060"/>
          <w:sz w:val="28"/>
          <w:szCs w:val="28"/>
          <w:u w:val="single"/>
        </w:rPr>
        <w:t>LETTER OF A</w:t>
      </w:r>
      <w:r w:rsidR="007E060D" w:rsidRPr="00096CCE">
        <w:rPr>
          <w:b/>
          <w:color w:val="002060"/>
          <w:sz w:val="28"/>
          <w:szCs w:val="28"/>
          <w:u w:val="single"/>
        </w:rPr>
        <w:t>CKNOWLEDGEMENT</w:t>
      </w:r>
      <w:r w:rsidRPr="00096CCE">
        <w:rPr>
          <w:b/>
          <w:color w:val="002060"/>
          <w:sz w:val="28"/>
          <w:szCs w:val="28"/>
          <w:u w:val="single"/>
        </w:rPr>
        <w:t>:</w:t>
      </w:r>
    </w:p>
    <w:p w:rsidR="00A71E27" w:rsidRPr="00096CCE" w:rsidRDefault="00A71E27" w:rsidP="007D0278">
      <w:pPr>
        <w:pStyle w:val="NoSpacing"/>
        <w:spacing w:line="360" w:lineRule="auto"/>
        <w:jc w:val="both"/>
        <w:rPr>
          <w:b/>
          <w:color w:val="002060"/>
          <w:sz w:val="28"/>
          <w:szCs w:val="28"/>
          <w:u w:val="single"/>
        </w:rPr>
      </w:pPr>
    </w:p>
    <w:p w:rsidR="00255055" w:rsidRPr="00057F12" w:rsidRDefault="00255055" w:rsidP="007D0278">
      <w:pPr>
        <w:pStyle w:val="NoSpacing"/>
        <w:spacing w:line="360" w:lineRule="auto"/>
        <w:jc w:val="both"/>
        <w:rPr>
          <w:b/>
          <w:color w:val="002060"/>
          <w:sz w:val="28"/>
          <w:szCs w:val="28"/>
        </w:rPr>
      </w:pPr>
    </w:p>
    <w:p w:rsidR="007E060D" w:rsidRPr="0035642C" w:rsidRDefault="007E060D" w:rsidP="007D0278">
      <w:pPr>
        <w:pStyle w:val="NoSpacing"/>
        <w:spacing w:line="360" w:lineRule="auto"/>
        <w:jc w:val="both"/>
        <w:rPr>
          <w:color w:val="000000" w:themeColor="text1"/>
          <w:w w:val="103"/>
        </w:rPr>
      </w:pPr>
      <w:r w:rsidRPr="0035642C">
        <w:rPr>
          <w:color w:val="000000" w:themeColor="text1"/>
          <w:w w:val="106"/>
        </w:rPr>
        <w:t xml:space="preserve">“Acknowledging the debt is not easy for us as we are indebted to so </w:t>
      </w:r>
      <w:r w:rsidR="00F76E8A" w:rsidRPr="0035642C">
        <w:rPr>
          <w:color w:val="000000" w:themeColor="text1"/>
          <w:w w:val="103"/>
        </w:rPr>
        <w:t>many people”. I grav</w:t>
      </w:r>
      <w:r w:rsidR="004C294F" w:rsidRPr="0035642C">
        <w:rPr>
          <w:color w:val="000000" w:themeColor="text1"/>
          <w:w w:val="103"/>
        </w:rPr>
        <w:t xml:space="preserve">e </w:t>
      </w:r>
      <w:r w:rsidRPr="0035642C">
        <w:rPr>
          <w:color w:val="000000" w:themeColor="text1"/>
          <w:w w:val="103"/>
        </w:rPr>
        <w:t>this opportun</w:t>
      </w:r>
      <w:r w:rsidR="004C294F" w:rsidRPr="0035642C">
        <w:rPr>
          <w:color w:val="000000" w:themeColor="text1"/>
          <w:w w:val="103"/>
        </w:rPr>
        <w:t xml:space="preserve">ity because of </w:t>
      </w:r>
      <w:r w:rsidRPr="0035642C">
        <w:rPr>
          <w:color w:val="000000" w:themeColor="text1"/>
          <w:w w:val="103"/>
        </w:rPr>
        <w:t xml:space="preserve">this </w:t>
      </w:r>
      <w:r w:rsidRPr="0035642C">
        <w:rPr>
          <w:color w:val="000000" w:themeColor="text1"/>
          <w:spacing w:val="3"/>
        </w:rPr>
        <w:t xml:space="preserve">project report is the result of </w:t>
      </w:r>
      <w:r w:rsidR="00541819" w:rsidRPr="0035642C">
        <w:rPr>
          <w:color w:val="000000" w:themeColor="text1"/>
          <w:spacing w:val="3"/>
        </w:rPr>
        <w:t>unbelievable</w:t>
      </w:r>
      <w:r w:rsidRPr="0035642C">
        <w:rPr>
          <w:color w:val="000000" w:themeColor="text1"/>
          <w:spacing w:val="3"/>
        </w:rPr>
        <w:t xml:space="preserve"> amount of </w:t>
      </w:r>
      <w:r w:rsidR="00541819" w:rsidRPr="0035642C">
        <w:rPr>
          <w:color w:val="000000" w:themeColor="text1"/>
          <w:spacing w:val="3"/>
        </w:rPr>
        <w:t>inspiration</w:t>
      </w:r>
      <w:r w:rsidR="004C294F" w:rsidRPr="0035642C">
        <w:rPr>
          <w:color w:val="000000" w:themeColor="text1"/>
          <w:spacing w:val="3"/>
        </w:rPr>
        <w:t>, willingness and all type of</w:t>
      </w:r>
      <w:r w:rsidRPr="0035642C">
        <w:rPr>
          <w:color w:val="000000" w:themeColor="text1"/>
          <w:spacing w:val="3"/>
        </w:rPr>
        <w:t xml:space="preserve"> </w:t>
      </w:r>
      <w:r w:rsidRPr="0035642C">
        <w:rPr>
          <w:color w:val="000000" w:themeColor="text1"/>
        </w:rPr>
        <w:t>support that I have received from others.</w:t>
      </w:r>
    </w:p>
    <w:p w:rsidR="007E060D" w:rsidRPr="0035642C" w:rsidRDefault="007E060D" w:rsidP="007D0278">
      <w:pPr>
        <w:pStyle w:val="NoSpacing"/>
        <w:spacing w:line="360" w:lineRule="auto"/>
        <w:jc w:val="both"/>
        <w:rPr>
          <w:color w:val="000000" w:themeColor="text1"/>
        </w:rPr>
      </w:pPr>
      <w:r w:rsidRPr="0035642C">
        <w:rPr>
          <w:color w:val="000000" w:themeColor="text1"/>
          <w:w w:val="104"/>
        </w:rPr>
        <w:t xml:space="preserve">At </w:t>
      </w:r>
      <w:r w:rsidR="005F0E0F" w:rsidRPr="0035642C">
        <w:rPr>
          <w:color w:val="000000" w:themeColor="text1"/>
          <w:w w:val="104"/>
        </w:rPr>
        <w:t>first,</w:t>
      </w:r>
      <w:r w:rsidRPr="0035642C">
        <w:rPr>
          <w:color w:val="000000" w:themeColor="text1"/>
          <w:w w:val="104"/>
        </w:rPr>
        <w:t xml:space="preserve"> I </w:t>
      </w:r>
      <w:r w:rsidR="00C41A0E" w:rsidRPr="0035642C">
        <w:rPr>
          <w:color w:val="000000" w:themeColor="text1"/>
          <w:w w:val="104"/>
        </w:rPr>
        <w:t xml:space="preserve">would like to say that I am </w:t>
      </w:r>
      <w:r w:rsidR="005F0E0F" w:rsidRPr="0035642C">
        <w:rPr>
          <w:color w:val="000000" w:themeColor="text1"/>
          <w:w w:val="104"/>
        </w:rPr>
        <w:t>grateful</w:t>
      </w:r>
      <w:r w:rsidR="00C41A0E" w:rsidRPr="0035642C">
        <w:rPr>
          <w:color w:val="000000" w:themeColor="text1"/>
          <w:w w:val="104"/>
        </w:rPr>
        <w:t xml:space="preserve"> to Allah for giving me patience, </w:t>
      </w:r>
      <w:r w:rsidR="004C294F" w:rsidRPr="0035642C">
        <w:rPr>
          <w:color w:val="000000" w:themeColor="text1"/>
          <w:w w:val="104"/>
        </w:rPr>
        <w:t>courage</w:t>
      </w:r>
      <w:r w:rsidR="00C41A0E" w:rsidRPr="0035642C">
        <w:rPr>
          <w:color w:val="000000" w:themeColor="text1"/>
          <w:w w:val="104"/>
        </w:rPr>
        <w:t xml:space="preserve"> and time</w:t>
      </w:r>
      <w:r w:rsidRPr="0035642C">
        <w:rPr>
          <w:color w:val="000000" w:themeColor="text1"/>
        </w:rPr>
        <w:t xml:space="preserve"> </w:t>
      </w:r>
      <w:r w:rsidR="00C41A0E" w:rsidRPr="0035642C">
        <w:rPr>
          <w:color w:val="000000" w:themeColor="text1"/>
        </w:rPr>
        <w:t>to complete this</w:t>
      </w:r>
      <w:r w:rsidRPr="0035642C">
        <w:rPr>
          <w:color w:val="000000" w:themeColor="text1"/>
        </w:rPr>
        <w:t xml:space="preserve"> task </w:t>
      </w:r>
      <w:r w:rsidR="00C41A0E" w:rsidRPr="0035642C">
        <w:rPr>
          <w:color w:val="000000" w:themeColor="text1"/>
        </w:rPr>
        <w:t xml:space="preserve">properly </w:t>
      </w:r>
      <w:r w:rsidRPr="0035642C">
        <w:rPr>
          <w:color w:val="000000" w:themeColor="text1"/>
        </w:rPr>
        <w:t>within the scheduled time.</w:t>
      </w:r>
    </w:p>
    <w:p w:rsidR="007E060D" w:rsidRPr="0035642C" w:rsidRDefault="007E060D" w:rsidP="007D0278">
      <w:pPr>
        <w:pStyle w:val="NoSpacing"/>
        <w:spacing w:line="360" w:lineRule="auto"/>
        <w:jc w:val="both"/>
        <w:rPr>
          <w:color w:val="000000" w:themeColor="text1"/>
        </w:rPr>
      </w:pPr>
      <w:r w:rsidRPr="0035642C">
        <w:rPr>
          <w:color w:val="000000" w:themeColor="text1"/>
          <w:w w:val="104"/>
        </w:rPr>
        <w:t xml:space="preserve">I would also </w:t>
      </w:r>
      <w:r w:rsidR="00C3790A" w:rsidRPr="0035642C">
        <w:rPr>
          <w:color w:val="000000" w:themeColor="text1"/>
          <w:w w:val="104"/>
        </w:rPr>
        <w:t xml:space="preserve">grateful </w:t>
      </w:r>
      <w:r w:rsidRPr="0035642C">
        <w:rPr>
          <w:color w:val="000000" w:themeColor="text1"/>
          <w:w w:val="104"/>
        </w:rPr>
        <w:t xml:space="preserve"> to my </w:t>
      </w:r>
      <w:r w:rsidR="00C3790A" w:rsidRPr="0035642C">
        <w:rPr>
          <w:color w:val="000000" w:themeColor="text1"/>
          <w:w w:val="104"/>
        </w:rPr>
        <w:t>honorable and respectable  Teacher</w:t>
      </w:r>
      <w:r w:rsidRPr="0035642C">
        <w:rPr>
          <w:color w:val="000000" w:themeColor="text1"/>
          <w:w w:val="104"/>
        </w:rPr>
        <w:t xml:space="preserve"> </w:t>
      </w:r>
      <w:proofErr w:type="spellStart"/>
      <w:r w:rsidR="00B5666C" w:rsidRPr="0035642C">
        <w:rPr>
          <w:color w:val="000000" w:themeColor="text1"/>
          <w:w w:val="104"/>
        </w:rPr>
        <w:t>Mofijul</w:t>
      </w:r>
      <w:proofErr w:type="spellEnd"/>
      <w:r w:rsidR="00B5666C" w:rsidRPr="0035642C">
        <w:rPr>
          <w:color w:val="000000" w:themeColor="text1"/>
          <w:w w:val="104"/>
        </w:rPr>
        <w:t xml:space="preserve"> </w:t>
      </w:r>
      <w:proofErr w:type="spellStart"/>
      <w:r w:rsidR="00B5666C" w:rsidRPr="0035642C">
        <w:rPr>
          <w:color w:val="000000" w:themeColor="text1"/>
          <w:w w:val="104"/>
        </w:rPr>
        <w:t>Hoq</w:t>
      </w:r>
      <w:proofErr w:type="spellEnd"/>
      <w:r w:rsidR="00B5666C" w:rsidRPr="0035642C">
        <w:rPr>
          <w:color w:val="000000" w:themeColor="text1"/>
          <w:w w:val="104"/>
        </w:rPr>
        <w:t xml:space="preserve"> </w:t>
      </w:r>
      <w:proofErr w:type="spellStart"/>
      <w:r w:rsidR="00B5666C" w:rsidRPr="0035642C">
        <w:rPr>
          <w:color w:val="000000" w:themeColor="text1"/>
          <w:w w:val="104"/>
        </w:rPr>
        <w:t>Masum</w:t>
      </w:r>
      <w:proofErr w:type="spellEnd"/>
      <w:r w:rsidRPr="0035642C">
        <w:rPr>
          <w:color w:val="000000" w:themeColor="text1"/>
          <w:w w:val="103"/>
        </w:rPr>
        <w:t>,  Assistant</w:t>
      </w:r>
      <w:r w:rsidR="00D06FDE" w:rsidRPr="0035642C">
        <w:rPr>
          <w:color w:val="000000" w:themeColor="text1"/>
          <w:w w:val="103"/>
        </w:rPr>
        <w:t xml:space="preserve">  Professor </w:t>
      </w:r>
      <w:r w:rsidRPr="0035642C">
        <w:rPr>
          <w:color w:val="000000" w:themeColor="text1"/>
          <w:w w:val="103"/>
        </w:rPr>
        <w:t xml:space="preserve">of </w:t>
      </w:r>
      <w:r w:rsidR="00D06FDE" w:rsidRPr="0035642C">
        <w:rPr>
          <w:color w:val="000000" w:themeColor="text1"/>
          <w:w w:val="103"/>
        </w:rPr>
        <w:t>school of</w:t>
      </w:r>
      <w:r w:rsidRPr="0035642C">
        <w:rPr>
          <w:color w:val="000000" w:themeColor="text1"/>
          <w:w w:val="103"/>
        </w:rPr>
        <w:t xml:space="preserve"> BBA  Program  of  United </w:t>
      </w:r>
      <w:r w:rsidRPr="0035642C">
        <w:rPr>
          <w:color w:val="000000" w:themeColor="text1"/>
          <w:w w:val="103"/>
        </w:rPr>
        <w:br/>
      </w:r>
      <w:r w:rsidRPr="0035642C">
        <w:rPr>
          <w:color w:val="000000" w:themeColor="text1"/>
          <w:spacing w:val="3"/>
        </w:rPr>
        <w:t>Inte</w:t>
      </w:r>
      <w:r w:rsidR="004C294F" w:rsidRPr="0035642C">
        <w:rPr>
          <w:color w:val="000000" w:themeColor="text1"/>
          <w:spacing w:val="3"/>
        </w:rPr>
        <w:t>rnational University, who support</w:t>
      </w:r>
      <w:r w:rsidRPr="0035642C">
        <w:rPr>
          <w:color w:val="000000" w:themeColor="text1"/>
          <w:spacing w:val="3"/>
        </w:rPr>
        <w:t xml:space="preserve"> me in </w:t>
      </w:r>
      <w:r w:rsidR="00245F6F" w:rsidRPr="0035642C">
        <w:rPr>
          <w:color w:val="000000" w:themeColor="text1"/>
          <w:spacing w:val="3"/>
        </w:rPr>
        <w:t>organizing</w:t>
      </w:r>
      <w:r w:rsidR="004C294F" w:rsidRPr="0035642C">
        <w:rPr>
          <w:color w:val="000000" w:themeColor="text1"/>
          <w:spacing w:val="3"/>
        </w:rPr>
        <w:t xml:space="preserve"> my entire project. Without his valuable </w:t>
      </w:r>
      <w:r w:rsidRPr="0035642C">
        <w:rPr>
          <w:color w:val="000000" w:themeColor="text1"/>
        </w:rPr>
        <w:t>support and cooperation showed</w:t>
      </w:r>
      <w:r w:rsidR="004C294F" w:rsidRPr="0035642C">
        <w:rPr>
          <w:color w:val="000000" w:themeColor="text1"/>
        </w:rPr>
        <w:t xml:space="preserve"> me</w:t>
      </w:r>
      <w:r w:rsidRPr="0035642C">
        <w:rPr>
          <w:color w:val="000000" w:themeColor="text1"/>
        </w:rPr>
        <w:t xml:space="preserve"> the way towards the successful </w:t>
      </w:r>
      <w:r w:rsidR="00F85C79" w:rsidRPr="0035642C">
        <w:rPr>
          <w:color w:val="000000" w:themeColor="text1"/>
        </w:rPr>
        <w:t xml:space="preserve">and proper way of </w:t>
      </w:r>
      <w:r w:rsidRPr="0035642C">
        <w:rPr>
          <w:color w:val="000000" w:themeColor="text1"/>
        </w:rPr>
        <w:t>completion of project.</w:t>
      </w:r>
    </w:p>
    <w:p w:rsidR="007E060D" w:rsidRPr="0035642C" w:rsidRDefault="005F0E0F" w:rsidP="007D0278">
      <w:pPr>
        <w:pStyle w:val="NoSpacing"/>
        <w:spacing w:line="360" w:lineRule="auto"/>
        <w:jc w:val="both"/>
        <w:rPr>
          <w:color w:val="000000" w:themeColor="text1"/>
        </w:rPr>
      </w:pPr>
      <w:r w:rsidRPr="0035642C">
        <w:rPr>
          <w:color w:val="000000" w:themeColor="text1"/>
          <w:spacing w:val="1"/>
        </w:rPr>
        <w:t>At</w:t>
      </w:r>
      <w:r w:rsidR="004C294F" w:rsidRPr="0035642C">
        <w:rPr>
          <w:color w:val="000000" w:themeColor="text1"/>
          <w:spacing w:val="1"/>
        </w:rPr>
        <w:t xml:space="preserve"> last</w:t>
      </w:r>
      <w:r w:rsidR="007E060D" w:rsidRPr="0035642C">
        <w:rPr>
          <w:color w:val="000000" w:themeColor="text1"/>
          <w:spacing w:val="1"/>
        </w:rPr>
        <w:t xml:space="preserve">, I </w:t>
      </w:r>
      <w:r w:rsidR="003C6773" w:rsidRPr="0035642C">
        <w:rPr>
          <w:color w:val="000000" w:themeColor="text1"/>
          <w:spacing w:val="1"/>
        </w:rPr>
        <w:t xml:space="preserve">would </w:t>
      </w:r>
      <w:r w:rsidR="007E060D" w:rsidRPr="0035642C">
        <w:rPr>
          <w:color w:val="000000" w:themeColor="text1"/>
          <w:spacing w:val="1"/>
        </w:rPr>
        <w:t xml:space="preserve">like to say that I have tried </w:t>
      </w:r>
      <w:r w:rsidR="003C6773" w:rsidRPr="0035642C">
        <w:rPr>
          <w:color w:val="000000" w:themeColor="text1"/>
          <w:spacing w:val="1"/>
        </w:rPr>
        <w:t>hard and soul for preparing this report in time and correctly</w:t>
      </w:r>
      <w:r w:rsidR="007E060D" w:rsidRPr="0035642C">
        <w:rPr>
          <w:color w:val="000000" w:themeColor="text1"/>
          <w:spacing w:val="1"/>
        </w:rPr>
        <w:t xml:space="preserve">. However, </w:t>
      </w:r>
      <w:r w:rsidR="003C6773" w:rsidRPr="0035642C">
        <w:rPr>
          <w:color w:val="000000" w:themeColor="text1"/>
          <w:spacing w:val="2"/>
        </w:rPr>
        <w:t>there might be some mistake and silly error</w:t>
      </w:r>
      <w:r w:rsidR="007E060D" w:rsidRPr="0035642C">
        <w:rPr>
          <w:color w:val="000000" w:themeColor="text1"/>
          <w:spacing w:val="2"/>
        </w:rPr>
        <w:t xml:space="preserve"> due to my </w:t>
      </w:r>
      <w:r w:rsidR="003C6773" w:rsidRPr="0035642C">
        <w:rPr>
          <w:color w:val="000000" w:themeColor="text1"/>
          <w:spacing w:val="2"/>
        </w:rPr>
        <w:t>ability</w:t>
      </w:r>
      <w:r w:rsidR="007E060D" w:rsidRPr="0035642C">
        <w:rPr>
          <w:color w:val="000000" w:themeColor="text1"/>
          <w:spacing w:val="2"/>
        </w:rPr>
        <w:t xml:space="preserve"> and time constraint. In this </w:t>
      </w:r>
      <w:r w:rsidR="005C543A" w:rsidRPr="0035642C">
        <w:rPr>
          <w:color w:val="000000" w:themeColor="text1"/>
        </w:rPr>
        <w:t>point, I seek your extra consideration towards my mistake.</w:t>
      </w:r>
    </w:p>
    <w:p w:rsidR="007E060D" w:rsidRPr="0035642C" w:rsidRDefault="007E060D" w:rsidP="007D0278">
      <w:pPr>
        <w:pStyle w:val="NoSpacing"/>
        <w:spacing w:line="360" w:lineRule="auto"/>
        <w:jc w:val="both"/>
        <w:rPr>
          <w:color w:val="000000"/>
        </w:rPr>
      </w:pPr>
    </w:p>
    <w:p w:rsidR="00255055" w:rsidRPr="0035642C" w:rsidRDefault="00255055" w:rsidP="007D0278">
      <w:pPr>
        <w:pStyle w:val="NoSpacing"/>
        <w:spacing w:line="360" w:lineRule="auto"/>
        <w:jc w:val="both"/>
        <w:rPr>
          <w:color w:val="000000"/>
        </w:rPr>
      </w:pPr>
    </w:p>
    <w:p w:rsidR="00255055" w:rsidRPr="0035642C" w:rsidRDefault="00255055" w:rsidP="007D0278">
      <w:pPr>
        <w:pStyle w:val="NoSpacing"/>
        <w:spacing w:line="360" w:lineRule="auto"/>
        <w:jc w:val="both"/>
        <w:rPr>
          <w:color w:val="000000"/>
        </w:rPr>
      </w:pPr>
    </w:p>
    <w:p w:rsidR="00255055" w:rsidRPr="0035642C" w:rsidRDefault="00255055" w:rsidP="007D0278">
      <w:pPr>
        <w:pStyle w:val="NoSpacing"/>
        <w:spacing w:line="360" w:lineRule="auto"/>
        <w:jc w:val="both"/>
        <w:rPr>
          <w:color w:val="000000"/>
        </w:rPr>
      </w:pPr>
    </w:p>
    <w:p w:rsidR="00255055" w:rsidRPr="0035642C" w:rsidRDefault="00255055" w:rsidP="007D0278">
      <w:pPr>
        <w:pStyle w:val="NoSpacing"/>
        <w:spacing w:line="360" w:lineRule="auto"/>
        <w:jc w:val="both"/>
        <w:rPr>
          <w:color w:val="000000"/>
        </w:rPr>
      </w:pPr>
    </w:p>
    <w:p w:rsidR="00255055" w:rsidRPr="0035642C" w:rsidRDefault="00255055" w:rsidP="007D0278">
      <w:pPr>
        <w:pStyle w:val="NoSpacing"/>
        <w:spacing w:line="360" w:lineRule="auto"/>
        <w:jc w:val="both"/>
        <w:rPr>
          <w:u w:val="single"/>
        </w:rPr>
      </w:pPr>
    </w:p>
    <w:p w:rsidR="00255055" w:rsidRPr="0035642C" w:rsidRDefault="00255055" w:rsidP="007D0278">
      <w:pPr>
        <w:pStyle w:val="NoSpacing"/>
        <w:spacing w:line="360" w:lineRule="auto"/>
        <w:jc w:val="both"/>
        <w:rPr>
          <w:color w:val="333300"/>
        </w:rPr>
      </w:pPr>
    </w:p>
    <w:p w:rsidR="00255055" w:rsidRPr="0035642C" w:rsidRDefault="00255055" w:rsidP="007D0278">
      <w:pPr>
        <w:pStyle w:val="NoSpacing"/>
        <w:spacing w:line="360" w:lineRule="auto"/>
        <w:jc w:val="both"/>
      </w:pPr>
    </w:p>
    <w:p w:rsidR="0018255D" w:rsidRDefault="0018255D" w:rsidP="007D0278">
      <w:pPr>
        <w:pStyle w:val="NoSpacing"/>
        <w:spacing w:line="360" w:lineRule="auto"/>
        <w:jc w:val="both"/>
      </w:pPr>
    </w:p>
    <w:p w:rsidR="00057F12" w:rsidRDefault="00057F12" w:rsidP="007D0278">
      <w:pPr>
        <w:pStyle w:val="NoSpacing"/>
        <w:spacing w:line="360" w:lineRule="auto"/>
        <w:jc w:val="both"/>
      </w:pPr>
    </w:p>
    <w:p w:rsidR="00057F12" w:rsidRDefault="00057F12" w:rsidP="007D0278">
      <w:pPr>
        <w:pStyle w:val="NoSpacing"/>
        <w:spacing w:line="360" w:lineRule="auto"/>
        <w:jc w:val="both"/>
      </w:pPr>
    </w:p>
    <w:p w:rsidR="00057F12" w:rsidRPr="0035642C" w:rsidRDefault="00057F12" w:rsidP="007D0278">
      <w:pPr>
        <w:pStyle w:val="NoSpacing"/>
        <w:spacing w:line="360" w:lineRule="auto"/>
        <w:jc w:val="both"/>
      </w:pPr>
    </w:p>
    <w:p w:rsidR="00B77078" w:rsidRPr="0035642C" w:rsidRDefault="00B77078" w:rsidP="007D0278">
      <w:pPr>
        <w:pStyle w:val="NoSpacing"/>
        <w:spacing w:line="360" w:lineRule="auto"/>
        <w:jc w:val="both"/>
      </w:pPr>
      <w:r w:rsidRPr="0035642C">
        <w:tab/>
      </w:r>
    </w:p>
    <w:p w:rsidR="007E060D" w:rsidRPr="00096CCE" w:rsidRDefault="007E060D" w:rsidP="007D0278">
      <w:pPr>
        <w:pStyle w:val="NoSpacing"/>
        <w:spacing w:line="360" w:lineRule="auto"/>
        <w:jc w:val="both"/>
        <w:rPr>
          <w:b/>
          <w:color w:val="002060"/>
          <w:sz w:val="28"/>
          <w:szCs w:val="28"/>
          <w:u w:val="single"/>
        </w:rPr>
      </w:pPr>
      <w:r w:rsidRPr="00096CCE">
        <w:rPr>
          <w:b/>
          <w:color w:val="002060"/>
          <w:sz w:val="28"/>
          <w:szCs w:val="28"/>
          <w:u w:val="single"/>
        </w:rPr>
        <w:lastRenderedPageBreak/>
        <w:t>LETTER OF TRANSMITTAL:</w:t>
      </w:r>
    </w:p>
    <w:p w:rsidR="007E060D" w:rsidRPr="0035642C" w:rsidRDefault="007E060D" w:rsidP="007D0278">
      <w:pPr>
        <w:pStyle w:val="NoSpacing"/>
        <w:spacing w:line="360" w:lineRule="auto"/>
        <w:jc w:val="both"/>
        <w:rPr>
          <w:color w:val="000000" w:themeColor="text1"/>
        </w:rPr>
      </w:pPr>
      <w:proofErr w:type="spellStart"/>
      <w:r w:rsidRPr="0035642C">
        <w:rPr>
          <w:color w:val="000000" w:themeColor="text1"/>
        </w:rPr>
        <w:t>Mofijul</w:t>
      </w:r>
      <w:proofErr w:type="spellEnd"/>
      <w:r w:rsidRPr="0035642C">
        <w:rPr>
          <w:color w:val="000000" w:themeColor="text1"/>
        </w:rPr>
        <w:t xml:space="preserve"> </w:t>
      </w:r>
      <w:proofErr w:type="spellStart"/>
      <w:r w:rsidRPr="0035642C">
        <w:rPr>
          <w:color w:val="000000" w:themeColor="text1"/>
        </w:rPr>
        <w:t>Hoq</w:t>
      </w:r>
      <w:proofErr w:type="spellEnd"/>
      <w:r w:rsidRPr="0035642C">
        <w:rPr>
          <w:color w:val="000000" w:themeColor="text1"/>
        </w:rPr>
        <w:t xml:space="preserve"> </w:t>
      </w:r>
      <w:proofErr w:type="spellStart"/>
      <w:r w:rsidRPr="0035642C">
        <w:rPr>
          <w:color w:val="000000" w:themeColor="text1"/>
        </w:rPr>
        <w:t>Masum</w:t>
      </w:r>
      <w:proofErr w:type="spellEnd"/>
    </w:p>
    <w:p w:rsidR="007E060D" w:rsidRPr="0035642C" w:rsidRDefault="007E060D" w:rsidP="007D0278">
      <w:pPr>
        <w:pStyle w:val="NoSpacing"/>
        <w:spacing w:line="360" w:lineRule="auto"/>
        <w:jc w:val="both"/>
        <w:rPr>
          <w:color w:val="000000" w:themeColor="text1"/>
        </w:rPr>
      </w:pPr>
      <w:r w:rsidRPr="0035642C">
        <w:rPr>
          <w:color w:val="000000" w:themeColor="text1"/>
        </w:rPr>
        <w:t>Assistant Professor</w:t>
      </w:r>
    </w:p>
    <w:p w:rsidR="007E060D" w:rsidRPr="0035642C" w:rsidRDefault="007E060D" w:rsidP="007D0278">
      <w:pPr>
        <w:pStyle w:val="NoSpacing"/>
        <w:spacing w:line="360" w:lineRule="auto"/>
        <w:jc w:val="both"/>
        <w:rPr>
          <w:color w:val="000000" w:themeColor="text1"/>
        </w:rPr>
      </w:pPr>
      <w:r w:rsidRPr="0035642C">
        <w:rPr>
          <w:color w:val="000000" w:themeColor="text1"/>
        </w:rPr>
        <w:t>School of Business &amp; Economics</w:t>
      </w:r>
    </w:p>
    <w:p w:rsidR="007E060D" w:rsidRPr="0035642C" w:rsidRDefault="007E060D" w:rsidP="007D0278">
      <w:pPr>
        <w:pStyle w:val="NoSpacing"/>
        <w:spacing w:line="360" w:lineRule="auto"/>
        <w:jc w:val="both"/>
        <w:rPr>
          <w:color w:val="000000" w:themeColor="text1"/>
        </w:rPr>
      </w:pPr>
      <w:r w:rsidRPr="0035642C">
        <w:rPr>
          <w:color w:val="000000" w:themeColor="text1"/>
        </w:rPr>
        <w:t>United International University</w:t>
      </w:r>
    </w:p>
    <w:p w:rsidR="007E060D" w:rsidRPr="007D0278" w:rsidRDefault="007E060D" w:rsidP="007D0278">
      <w:pPr>
        <w:pStyle w:val="NoSpacing"/>
        <w:spacing w:line="360" w:lineRule="auto"/>
        <w:jc w:val="both"/>
        <w:rPr>
          <w:b/>
          <w:color w:val="000000" w:themeColor="text1"/>
          <w:u w:val="single"/>
        </w:rPr>
      </w:pPr>
      <w:r w:rsidRPr="007D0278">
        <w:rPr>
          <w:b/>
          <w:color w:val="000000" w:themeColor="text1"/>
          <w:w w:val="103"/>
          <w:u w:val="single"/>
        </w:rPr>
        <w:t xml:space="preserve">Subject: Submission of the project report titled </w:t>
      </w:r>
      <w:r w:rsidR="007D0278" w:rsidRPr="007D0278">
        <w:rPr>
          <w:b/>
          <w:color w:val="000000" w:themeColor="text1"/>
          <w:u w:val="single"/>
        </w:rPr>
        <w:t>corporate</w:t>
      </w:r>
      <w:r w:rsidRPr="007D0278">
        <w:rPr>
          <w:b/>
          <w:color w:val="000000" w:themeColor="text1"/>
          <w:u w:val="single"/>
        </w:rPr>
        <w:t xml:space="preserve"> governance and</w:t>
      </w:r>
      <w:r w:rsidR="00F76E8A" w:rsidRPr="007D0278">
        <w:rPr>
          <w:b/>
          <w:color w:val="000000" w:themeColor="text1"/>
          <w:u w:val="single"/>
        </w:rPr>
        <w:t xml:space="preserve"> corporate</w:t>
      </w:r>
      <w:r w:rsidRPr="007D0278">
        <w:rPr>
          <w:b/>
          <w:color w:val="000000" w:themeColor="text1"/>
          <w:u w:val="single"/>
        </w:rPr>
        <w:t xml:space="preserve"> sustainability.</w:t>
      </w:r>
    </w:p>
    <w:p w:rsidR="00EF7CE9" w:rsidRPr="0035642C" w:rsidRDefault="007E060D" w:rsidP="007D0278">
      <w:pPr>
        <w:pStyle w:val="NoSpacing"/>
        <w:spacing w:line="360" w:lineRule="auto"/>
        <w:jc w:val="both"/>
        <w:rPr>
          <w:color w:val="000000" w:themeColor="text1"/>
        </w:rPr>
      </w:pPr>
      <w:r w:rsidRPr="0035642C">
        <w:rPr>
          <w:color w:val="000000" w:themeColor="text1"/>
        </w:rPr>
        <w:t xml:space="preserve">Dear Sir, </w:t>
      </w:r>
    </w:p>
    <w:p w:rsidR="007E060D" w:rsidRPr="0035642C" w:rsidRDefault="00E82DDB" w:rsidP="007D0278">
      <w:pPr>
        <w:pStyle w:val="NoSpacing"/>
        <w:spacing w:line="360" w:lineRule="auto"/>
        <w:jc w:val="both"/>
        <w:rPr>
          <w:color w:val="000000" w:themeColor="text1"/>
        </w:rPr>
      </w:pPr>
      <w:r w:rsidRPr="0035642C">
        <w:rPr>
          <w:color w:val="000000" w:themeColor="text1"/>
          <w:spacing w:val="2"/>
        </w:rPr>
        <w:t>I am very much pleased to submit my project report to you on</w:t>
      </w:r>
      <w:r w:rsidR="007E060D" w:rsidRPr="0035642C">
        <w:rPr>
          <w:color w:val="000000" w:themeColor="text1"/>
          <w:spacing w:val="2"/>
        </w:rPr>
        <w:t xml:space="preserve"> </w:t>
      </w:r>
      <w:r w:rsidR="007E060D" w:rsidRPr="0035642C">
        <w:rPr>
          <w:color w:val="000000" w:themeColor="text1"/>
        </w:rPr>
        <w:t xml:space="preserve">“Corporate governance and </w:t>
      </w:r>
      <w:r w:rsidR="005A734E" w:rsidRPr="0035642C">
        <w:rPr>
          <w:color w:val="000000" w:themeColor="text1"/>
        </w:rPr>
        <w:t xml:space="preserve">corporate </w:t>
      </w:r>
      <w:r w:rsidR="007E060D" w:rsidRPr="0035642C">
        <w:rPr>
          <w:color w:val="000000" w:themeColor="text1"/>
        </w:rPr>
        <w:t>sustainability</w:t>
      </w:r>
      <w:r w:rsidR="000367A7" w:rsidRPr="0035642C">
        <w:rPr>
          <w:color w:val="000000" w:themeColor="text1"/>
        </w:rPr>
        <w:t>”</w:t>
      </w:r>
      <w:r w:rsidR="007E060D" w:rsidRPr="0035642C">
        <w:rPr>
          <w:color w:val="000000" w:themeColor="text1"/>
        </w:rPr>
        <w:t>.</w:t>
      </w:r>
      <w:r w:rsidR="007E060D" w:rsidRPr="0035642C">
        <w:rPr>
          <w:color w:val="000000" w:themeColor="text1"/>
          <w:w w:val="106"/>
        </w:rPr>
        <w:t xml:space="preserve"> </w:t>
      </w:r>
      <w:r w:rsidR="005A734E" w:rsidRPr="0035642C">
        <w:rPr>
          <w:color w:val="000000" w:themeColor="text1"/>
        </w:rPr>
        <w:t>In the time of preparing</w:t>
      </w:r>
      <w:r w:rsidR="007E060D" w:rsidRPr="0035642C">
        <w:rPr>
          <w:color w:val="000000" w:themeColor="text1"/>
        </w:rPr>
        <w:t xml:space="preserve"> this report, I have gathered </w:t>
      </w:r>
      <w:r w:rsidR="005A734E" w:rsidRPr="0035642C">
        <w:rPr>
          <w:color w:val="000000" w:themeColor="text1"/>
        </w:rPr>
        <w:t xml:space="preserve">a lot </w:t>
      </w:r>
      <w:r w:rsidR="007E060D" w:rsidRPr="0035642C">
        <w:rPr>
          <w:color w:val="000000" w:themeColor="text1"/>
        </w:rPr>
        <w:t xml:space="preserve">what I believe to be the most </w:t>
      </w:r>
      <w:r w:rsidR="005A734E" w:rsidRPr="0035642C">
        <w:rPr>
          <w:color w:val="000000" w:themeColor="text1"/>
        </w:rPr>
        <w:t>needed</w:t>
      </w:r>
      <w:r w:rsidR="007E060D" w:rsidRPr="0035642C">
        <w:rPr>
          <w:color w:val="000000" w:themeColor="text1"/>
        </w:rPr>
        <w:t xml:space="preserve"> </w:t>
      </w:r>
      <w:r w:rsidR="005A734E" w:rsidRPr="0035642C">
        <w:rPr>
          <w:color w:val="000000" w:themeColor="text1"/>
        </w:rPr>
        <w:t>on sustainability reports. E</w:t>
      </w:r>
      <w:r w:rsidR="007E060D" w:rsidRPr="0035642C">
        <w:rPr>
          <w:color w:val="000000" w:themeColor="text1"/>
        </w:rPr>
        <w:t xml:space="preserve">xperience </w:t>
      </w:r>
      <w:r w:rsidR="005A734E" w:rsidRPr="0035642C">
        <w:rPr>
          <w:color w:val="000000" w:themeColor="text1"/>
        </w:rPr>
        <w:t>that I have gathered in the period of my reporting will remain as a most valuable asset and its</w:t>
      </w:r>
      <w:r w:rsidR="007E060D" w:rsidRPr="0035642C">
        <w:rPr>
          <w:color w:val="000000" w:themeColor="text1"/>
        </w:rPr>
        <w:t xml:space="preserve"> usefulness</w:t>
      </w:r>
      <w:r w:rsidR="005A734E" w:rsidRPr="0035642C">
        <w:rPr>
          <w:color w:val="000000" w:themeColor="text1"/>
        </w:rPr>
        <w:t xml:space="preserve"> will never end</w:t>
      </w:r>
      <w:r w:rsidR="007E060D" w:rsidRPr="0035642C">
        <w:rPr>
          <w:color w:val="000000" w:themeColor="text1"/>
        </w:rPr>
        <w:t xml:space="preserve"> in my life. I have worked hard </w:t>
      </w:r>
      <w:r w:rsidR="007D0278" w:rsidRPr="0035642C">
        <w:rPr>
          <w:color w:val="000000" w:themeColor="text1"/>
        </w:rPr>
        <w:t>and</w:t>
      </w:r>
      <w:r w:rsidR="00F27CB4" w:rsidRPr="0035642C">
        <w:rPr>
          <w:color w:val="000000" w:themeColor="text1"/>
        </w:rPr>
        <w:t xml:space="preserve"> gathered knowledge to </w:t>
      </w:r>
      <w:r w:rsidR="007E060D" w:rsidRPr="0035642C">
        <w:rPr>
          <w:color w:val="000000" w:themeColor="text1"/>
        </w:rPr>
        <w:t>preparing this report. I will be always available for answering my query on this report.</w:t>
      </w:r>
    </w:p>
    <w:p w:rsidR="007E060D" w:rsidRPr="0035642C" w:rsidRDefault="007E060D" w:rsidP="007D0278">
      <w:pPr>
        <w:pStyle w:val="NoSpacing"/>
        <w:spacing w:line="360" w:lineRule="auto"/>
        <w:jc w:val="both"/>
        <w:rPr>
          <w:color w:val="000000" w:themeColor="text1"/>
        </w:rPr>
      </w:pPr>
      <w:r w:rsidRPr="0035642C">
        <w:rPr>
          <w:color w:val="000000" w:themeColor="text1"/>
          <w:spacing w:val="1"/>
        </w:rPr>
        <w:t xml:space="preserve">I appreciate that this approach really contributes in giving my course learning a lasting shape </w:t>
      </w:r>
      <w:r w:rsidRPr="0035642C">
        <w:rPr>
          <w:color w:val="000000" w:themeColor="text1"/>
        </w:rPr>
        <w:t>in me.</w:t>
      </w:r>
    </w:p>
    <w:p w:rsidR="00F11280" w:rsidRPr="0035642C" w:rsidRDefault="005A734E" w:rsidP="007D0278">
      <w:pPr>
        <w:pStyle w:val="NoSpacing"/>
        <w:spacing w:line="360" w:lineRule="auto"/>
        <w:jc w:val="both"/>
        <w:rPr>
          <w:color w:val="000000" w:themeColor="text1"/>
        </w:rPr>
      </w:pPr>
      <w:r w:rsidRPr="0035642C">
        <w:rPr>
          <w:color w:val="000000" w:themeColor="text1"/>
          <w:spacing w:val="3"/>
        </w:rPr>
        <w:t>I think that the report will meet all the demand which you want</w:t>
      </w:r>
      <w:r w:rsidR="00D94077" w:rsidRPr="0035642C">
        <w:rPr>
          <w:color w:val="000000" w:themeColor="text1"/>
          <w:spacing w:val="3"/>
        </w:rPr>
        <w:t xml:space="preserve">, </w:t>
      </w:r>
      <w:r w:rsidRPr="0035642C">
        <w:rPr>
          <w:color w:val="000000" w:themeColor="text1"/>
          <w:spacing w:val="3"/>
        </w:rPr>
        <w:t xml:space="preserve">your expectation and your </w:t>
      </w:r>
      <w:r w:rsidR="00D94077" w:rsidRPr="0035642C">
        <w:rPr>
          <w:color w:val="000000" w:themeColor="text1"/>
          <w:spacing w:val="3"/>
        </w:rPr>
        <w:t>support</w:t>
      </w:r>
      <w:r w:rsidRPr="0035642C">
        <w:rPr>
          <w:color w:val="000000" w:themeColor="text1"/>
          <w:spacing w:val="3"/>
        </w:rPr>
        <w:t xml:space="preserve"> will give me a</w:t>
      </w:r>
      <w:r w:rsidR="007E060D" w:rsidRPr="0035642C">
        <w:rPr>
          <w:color w:val="000000" w:themeColor="text1"/>
          <w:spacing w:val="3"/>
        </w:rPr>
        <w:t xml:space="preserve"> </w:t>
      </w:r>
      <w:r w:rsidR="00D94077" w:rsidRPr="0035642C">
        <w:rPr>
          <w:color w:val="000000" w:themeColor="text1"/>
          <w:spacing w:val="3"/>
        </w:rPr>
        <w:t>perfect</w:t>
      </w:r>
      <w:r w:rsidR="007E060D" w:rsidRPr="0035642C">
        <w:rPr>
          <w:color w:val="000000" w:themeColor="text1"/>
          <w:spacing w:val="3"/>
        </w:rPr>
        <w:t xml:space="preserve"> </w:t>
      </w:r>
      <w:r w:rsidR="007E060D" w:rsidRPr="0035642C">
        <w:rPr>
          <w:color w:val="000000" w:themeColor="text1"/>
        </w:rPr>
        <w:t xml:space="preserve">idea about the subject. Please </w:t>
      </w:r>
      <w:r w:rsidRPr="0035642C">
        <w:rPr>
          <w:color w:val="000000" w:themeColor="text1"/>
        </w:rPr>
        <w:t xml:space="preserve">inform me about any query of this report.  </w:t>
      </w:r>
    </w:p>
    <w:p w:rsidR="00EF7CE9" w:rsidRPr="0035642C" w:rsidRDefault="007E060D" w:rsidP="007D0278">
      <w:pPr>
        <w:pStyle w:val="NoSpacing"/>
        <w:spacing w:line="360" w:lineRule="auto"/>
        <w:jc w:val="both"/>
        <w:rPr>
          <w:color w:val="000000" w:themeColor="text1"/>
        </w:rPr>
      </w:pPr>
      <w:r w:rsidRPr="0035642C">
        <w:rPr>
          <w:color w:val="000000" w:themeColor="text1"/>
        </w:rPr>
        <w:t xml:space="preserve">Sincerely, </w:t>
      </w:r>
    </w:p>
    <w:p w:rsidR="007E060D" w:rsidRPr="0035642C" w:rsidRDefault="007E060D" w:rsidP="007D0278">
      <w:pPr>
        <w:pStyle w:val="NoSpacing"/>
        <w:spacing w:line="360" w:lineRule="auto"/>
        <w:jc w:val="both"/>
        <w:rPr>
          <w:color w:val="000000" w:themeColor="text1"/>
        </w:rPr>
      </w:pPr>
      <w:proofErr w:type="spellStart"/>
      <w:r w:rsidRPr="0035642C">
        <w:rPr>
          <w:color w:val="000000" w:themeColor="text1"/>
        </w:rPr>
        <w:t>Rafia</w:t>
      </w:r>
      <w:proofErr w:type="spellEnd"/>
      <w:r w:rsidRPr="0035642C">
        <w:rPr>
          <w:color w:val="000000" w:themeColor="text1"/>
        </w:rPr>
        <w:t xml:space="preserve"> Habib</w:t>
      </w:r>
    </w:p>
    <w:p w:rsidR="007E060D" w:rsidRPr="0035642C" w:rsidRDefault="007E060D" w:rsidP="007D0278">
      <w:pPr>
        <w:pStyle w:val="NoSpacing"/>
        <w:spacing w:line="360" w:lineRule="auto"/>
        <w:jc w:val="both"/>
        <w:rPr>
          <w:color w:val="000000" w:themeColor="text1"/>
        </w:rPr>
      </w:pPr>
      <w:r w:rsidRPr="0035642C">
        <w:rPr>
          <w:color w:val="000000" w:themeColor="text1"/>
        </w:rPr>
        <w:t>ID: 111141274</w:t>
      </w:r>
    </w:p>
    <w:p w:rsidR="00EF7CE9" w:rsidRPr="0035642C" w:rsidRDefault="00EF7CE9" w:rsidP="007D0278">
      <w:pPr>
        <w:pStyle w:val="NoSpacing"/>
        <w:spacing w:line="360" w:lineRule="auto"/>
        <w:jc w:val="both"/>
        <w:rPr>
          <w:color w:val="000000" w:themeColor="text1"/>
        </w:rPr>
      </w:pPr>
      <w:r w:rsidRPr="0035642C">
        <w:rPr>
          <w:color w:val="000000" w:themeColor="text1"/>
        </w:rPr>
        <w:t>BBA,</w:t>
      </w:r>
    </w:p>
    <w:p w:rsidR="00EF7CE9" w:rsidRPr="0035642C" w:rsidRDefault="00EF7CE9" w:rsidP="007D0278">
      <w:pPr>
        <w:pStyle w:val="NoSpacing"/>
        <w:spacing w:line="360" w:lineRule="auto"/>
        <w:jc w:val="both"/>
        <w:rPr>
          <w:color w:val="000000" w:themeColor="text1"/>
        </w:rPr>
      </w:pPr>
      <w:r w:rsidRPr="0035642C">
        <w:rPr>
          <w:color w:val="000000" w:themeColor="text1"/>
        </w:rPr>
        <w:t>United International University</w:t>
      </w:r>
    </w:p>
    <w:p w:rsidR="00B5666C" w:rsidRPr="0035642C" w:rsidRDefault="00B5666C" w:rsidP="007D0278">
      <w:pPr>
        <w:pStyle w:val="NoSpacing"/>
        <w:spacing w:line="360" w:lineRule="auto"/>
        <w:jc w:val="both"/>
      </w:pPr>
    </w:p>
    <w:p w:rsidR="00B77078" w:rsidRPr="0035642C" w:rsidRDefault="00B77078"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D0B77" w:rsidRDefault="00FD0B77"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057F12" w:rsidRPr="0035642C" w:rsidRDefault="00057F12" w:rsidP="007D0278">
      <w:pPr>
        <w:pStyle w:val="NoSpacing"/>
        <w:spacing w:line="360" w:lineRule="auto"/>
        <w:jc w:val="both"/>
        <w:rPr>
          <w:sz w:val="36"/>
          <w:szCs w:val="36"/>
        </w:rPr>
      </w:pPr>
    </w:p>
    <w:p w:rsidR="00B5666C" w:rsidRPr="00096CCE" w:rsidRDefault="00B5666C" w:rsidP="007D0278">
      <w:pPr>
        <w:pStyle w:val="NoSpacing"/>
        <w:spacing w:line="360" w:lineRule="auto"/>
        <w:jc w:val="both"/>
        <w:rPr>
          <w:b/>
          <w:color w:val="002060"/>
          <w:sz w:val="28"/>
          <w:szCs w:val="28"/>
          <w:u w:val="single"/>
        </w:rPr>
      </w:pPr>
      <w:r w:rsidRPr="00096CCE">
        <w:rPr>
          <w:b/>
          <w:color w:val="002060"/>
          <w:sz w:val="28"/>
          <w:szCs w:val="28"/>
          <w:u w:val="single"/>
        </w:rPr>
        <w:lastRenderedPageBreak/>
        <w:t>Abstract:</w:t>
      </w:r>
    </w:p>
    <w:p w:rsidR="00B5666C" w:rsidRPr="0035642C" w:rsidRDefault="00B5666C" w:rsidP="007D0278">
      <w:pPr>
        <w:pStyle w:val="NoSpacing"/>
        <w:spacing w:line="360" w:lineRule="auto"/>
        <w:jc w:val="both"/>
      </w:pPr>
    </w:p>
    <w:p w:rsidR="00B5666C" w:rsidRPr="0035642C" w:rsidRDefault="00A03EA8" w:rsidP="007D0278">
      <w:pPr>
        <w:pStyle w:val="NoSpacing"/>
        <w:spacing w:line="360" w:lineRule="auto"/>
        <w:jc w:val="both"/>
      </w:pPr>
      <w:r w:rsidRPr="0035642C">
        <w:t xml:space="preserve">This project paper focuses on </w:t>
      </w:r>
      <w:r w:rsidR="007D0278" w:rsidRPr="0035642C">
        <w:t>corporate</w:t>
      </w:r>
      <w:r w:rsidRPr="0035642C">
        <w:t xml:space="preserve"> sustainability</w:t>
      </w:r>
      <w:r w:rsidR="00B5666C" w:rsidRPr="0035642C">
        <w:t xml:space="preserve"> and Cor</w:t>
      </w:r>
      <w:r w:rsidRPr="0035642C">
        <w:t xml:space="preserve">porate Governance from the core of view of attachment and in </w:t>
      </w:r>
      <w:r w:rsidR="004C4126" w:rsidRPr="0035642C">
        <w:t>correlation</w:t>
      </w:r>
      <w:r w:rsidR="00B5666C" w:rsidRPr="0035642C">
        <w:t xml:space="preserve"> with the measurement of corporate performance, Corporate Sustainability Reporting </w:t>
      </w:r>
      <w:r w:rsidR="007D0278" w:rsidRPr="0035642C">
        <w:t>that</w:t>
      </w:r>
      <w:r w:rsidR="004C4126" w:rsidRPr="0035642C">
        <w:t xml:space="preserve"> </w:t>
      </w:r>
      <w:r w:rsidR="00B5666C" w:rsidRPr="0035642C">
        <w:t>is also gaining in importance</w:t>
      </w:r>
      <w:r w:rsidR="00EF7CE9" w:rsidRPr="0035642C">
        <w:t xml:space="preserve"> in Bangladesh</w:t>
      </w:r>
      <w:r w:rsidR="00B5666C" w:rsidRPr="0035642C">
        <w:t xml:space="preserve">. </w:t>
      </w:r>
      <w:r w:rsidR="004C4126" w:rsidRPr="0035642C">
        <w:t xml:space="preserve">In that present time this topic in hand I mean corporate </w:t>
      </w:r>
      <w:r w:rsidR="007D0278" w:rsidRPr="0035642C">
        <w:t>governance, sustainability is the key element of the economic era,</w:t>
      </w:r>
      <w:r w:rsidR="004C4126" w:rsidRPr="0035642C">
        <w:t xml:space="preserve"> and business investors mind all the spheres.</w:t>
      </w:r>
      <w:r w:rsidR="00B5666C" w:rsidRPr="0035642C">
        <w:t xml:space="preserve"> </w:t>
      </w:r>
      <w:r w:rsidR="00F755A6" w:rsidRPr="0035642C">
        <w:t>Moreover,</w:t>
      </w:r>
      <w:r w:rsidR="004C4126" w:rsidRPr="0035642C">
        <w:t xml:space="preserve"> it helps to promoting new idea and creative</w:t>
      </w:r>
      <w:r w:rsidR="00F755A6" w:rsidRPr="0035642C">
        <w:t xml:space="preserve"> resource for all the administration. It helps to support the target and fulfillment of the project</w:t>
      </w:r>
      <w:r w:rsidR="00B5666C" w:rsidRPr="0035642C">
        <w:t xml:space="preserve">. </w:t>
      </w:r>
      <w:r w:rsidR="00F755A6" w:rsidRPr="0035642C">
        <w:t>By the rule of the</w:t>
      </w:r>
      <w:r w:rsidR="00B5666C" w:rsidRPr="0035642C">
        <w:t xml:space="preserve"> OECD principles (OECD Principles, 2004) it is </w:t>
      </w:r>
      <w:r w:rsidR="00F755A6" w:rsidRPr="0035642C">
        <w:t>it is think over that an effective corporate system for a company can change the system towards good enough</w:t>
      </w:r>
      <w:r w:rsidR="00EF7CE9" w:rsidRPr="0035642C">
        <w:t xml:space="preserve"> which is also applicable in Bangladesh</w:t>
      </w:r>
      <w:r w:rsidR="00B5666C" w:rsidRPr="0035642C">
        <w:t xml:space="preserve">. </w:t>
      </w:r>
      <w:r w:rsidR="00F755A6" w:rsidRPr="0035642C">
        <w:t>A good side is also come in Bangladesh. It is good for us</w:t>
      </w:r>
      <w:r w:rsidR="00B5666C" w:rsidRPr="0035642C">
        <w:t xml:space="preserve">. </w:t>
      </w:r>
      <w:r w:rsidR="00F755A6" w:rsidRPr="0035642C">
        <w:t xml:space="preserve">Corporate sustainability is a good sign of our country. Now Bangladesh </w:t>
      </w:r>
      <w:r w:rsidR="007D0278" w:rsidRPr="0035642C">
        <w:t>Company</w:t>
      </w:r>
      <w:r w:rsidR="00F755A6" w:rsidRPr="0035642C">
        <w:t xml:space="preserve">, bank and other institution can incorporate their idea, thought about the society. </w:t>
      </w:r>
      <w:r w:rsidR="007D0278" w:rsidRPr="0035642C">
        <w:t>In addition,</w:t>
      </w:r>
      <w:r w:rsidR="00F755A6" w:rsidRPr="0035642C">
        <w:t xml:space="preserve"> environment </w:t>
      </w:r>
      <w:r w:rsidR="007D0278" w:rsidRPr="0035642C">
        <w:t>aspect</w:t>
      </w:r>
      <w:r w:rsidR="00F755A6" w:rsidRPr="0035642C">
        <w:t xml:space="preserve"> </w:t>
      </w:r>
      <w:r w:rsidR="00496C58" w:rsidRPr="0035642C">
        <w:t>includes</w:t>
      </w:r>
      <w:r w:rsidR="00F755A6" w:rsidRPr="0035642C">
        <w:t xml:space="preserve"> in it.</w:t>
      </w: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B5666C" w:rsidRPr="0035642C" w:rsidRDefault="00B5666C" w:rsidP="007D0278">
      <w:pPr>
        <w:pStyle w:val="NoSpacing"/>
        <w:spacing w:line="360" w:lineRule="auto"/>
        <w:jc w:val="both"/>
      </w:pPr>
    </w:p>
    <w:p w:rsidR="00523933" w:rsidRPr="0035642C" w:rsidRDefault="00523933" w:rsidP="007D0278">
      <w:pPr>
        <w:pStyle w:val="NoSpacing"/>
        <w:spacing w:line="360" w:lineRule="auto"/>
        <w:jc w:val="both"/>
      </w:pP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755A6" w:rsidRPr="0035642C" w:rsidRDefault="00F755A6" w:rsidP="007D0278">
      <w:pPr>
        <w:pStyle w:val="NoSpacing"/>
        <w:spacing w:line="360" w:lineRule="auto"/>
        <w:jc w:val="both"/>
        <w:rPr>
          <w:sz w:val="36"/>
          <w:szCs w:val="36"/>
        </w:rPr>
      </w:pPr>
    </w:p>
    <w:p w:rsidR="00F755A6" w:rsidRDefault="00F755A6"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057F12" w:rsidRDefault="00057F12" w:rsidP="007D0278">
      <w:pPr>
        <w:pStyle w:val="NoSpacing"/>
        <w:spacing w:line="360" w:lineRule="auto"/>
        <w:jc w:val="both"/>
        <w:rPr>
          <w:sz w:val="36"/>
          <w:szCs w:val="36"/>
        </w:rPr>
      </w:pPr>
    </w:p>
    <w:p w:rsidR="00990520" w:rsidRPr="0035642C" w:rsidRDefault="00990520" w:rsidP="007D0278">
      <w:pPr>
        <w:pStyle w:val="NoSpacing"/>
        <w:spacing w:line="360" w:lineRule="auto"/>
        <w:jc w:val="both"/>
        <w:rPr>
          <w:sz w:val="36"/>
          <w:szCs w:val="36"/>
        </w:rPr>
      </w:pPr>
    </w:p>
    <w:p w:rsidR="00523933" w:rsidRPr="00096CCE" w:rsidRDefault="00523933" w:rsidP="007D0278">
      <w:pPr>
        <w:pStyle w:val="NoSpacing"/>
        <w:spacing w:line="360" w:lineRule="auto"/>
        <w:jc w:val="both"/>
        <w:rPr>
          <w:b/>
          <w:color w:val="002060"/>
          <w:sz w:val="28"/>
          <w:szCs w:val="28"/>
          <w:u w:val="single"/>
        </w:rPr>
      </w:pPr>
      <w:r w:rsidRPr="00096CCE">
        <w:rPr>
          <w:b/>
          <w:color w:val="002060"/>
          <w:sz w:val="28"/>
          <w:szCs w:val="28"/>
          <w:u w:val="single"/>
        </w:rPr>
        <w:lastRenderedPageBreak/>
        <w:t>EXECUTIVE SUMMARY:</w:t>
      </w:r>
    </w:p>
    <w:p w:rsidR="00E96A25" w:rsidRPr="00096CCE" w:rsidRDefault="00E96A25" w:rsidP="007D0278">
      <w:pPr>
        <w:pStyle w:val="NoSpacing"/>
        <w:spacing w:line="360" w:lineRule="auto"/>
        <w:jc w:val="both"/>
        <w:rPr>
          <w:sz w:val="36"/>
          <w:szCs w:val="36"/>
          <w:u w:val="single"/>
        </w:rPr>
      </w:pPr>
    </w:p>
    <w:p w:rsidR="006E12DC" w:rsidRPr="0035642C" w:rsidRDefault="006E12DC" w:rsidP="007D0278">
      <w:pPr>
        <w:pStyle w:val="NoSpacing"/>
        <w:spacing w:line="360" w:lineRule="auto"/>
        <w:jc w:val="both"/>
        <w:rPr>
          <w:color w:val="000000"/>
          <w:spacing w:val="1"/>
        </w:rPr>
      </w:pPr>
      <w:r w:rsidRPr="0035642C">
        <w:rPr>
          <w:color w:val="000000"/>
          <w:w w:val="105"/>
        </w:rPr>
        <w:t xml:space="preserve">Corporate Social Responsibility has been </w:t>
      </w:r>
      <w:r w:rsidR="007D0278" w:rsidRPr="0035642C">
        <w:rPr>
          <w:color w:val="000000"/>
          <w:w w:val="105"/>
        </w:rPr>
        <w:t>well defined</w:t>
      </w:r>
      <w:r w:rsidRPr="0035642C">
        <w:rPr>
          <w:color w:val="000000"/>
          <w:w w:val="105"/>
        </w:rPr>
        <w:t xml:space="preserve"> as “the integration of business </w:t>
      </w:r>
      <w:r w:rsidRPr="0035642C">
        <w:rPr>
          <w:color w:val="000000"/>
          <w:w w:val="105"/>
        </w:rPr>
        <w:br/>
      </w:r>
      <w:r w:rsidRPr="0035642C">
        <w:rPr>
          <w:color w:val="000000"/>
        </w:rPr>
        <w:t xml:space="preserve">operations and values whereby the interests of all stakeholders, including customer, </w:t>
      </w:r>
      <w:r w:rsidRPr="0035642C">
        <w:rPr>
          <w:color w:val="000000"/>
        </w:rPr>
        <w:br/>
        <w:t xml:space="preserve">employees, investors and the environment are reflected in the organization’ policies </w:t>
      </w:r>
      <w:r w:rsidRPr="0035642C">
        <w:rPr>
          <w:color w:val="000000"/>
          <w:spacing w:val="3"/>
        </w:rPr>
        <w:t xml:space="preserve">and actions” all over the world. Corporate Social Responsibility also </w:t>
      </w:r>
      <w:r w:rsidR="00B804E9" w:rsidRPr="0035642C">
        <w:rPr>
          <w:color w:val="000000"/>
          <w:spacing w:val="3"/>
        </w:rPr>
        <w:t>deal with own citizen social welfare, a wide responsibility. Corporate social responsibility</w:t>
      </w:r>
      <w:r w:rsidRPr="0035642C">
        <w:rPr>
          <w:color w:val="000000"/>
          <w:spacing w:val="1"/>
        </w:rPr>
        <w:t xml:space="preserve"> </w:t>
      </w:r>
      <w:r w:rsidR="00496C58" w:rsidRPr="0035642C">
        <w:rPr>
          <w:color w:val="000000"/>
          <w:spacing w:val="1"/>
        </w:rPr>
        <w:t>goes</w:t>
      </w:r>
      <w:r w:rsidR="00B804E9" w:rsidRPr="0035642C">
        <w:rPr>
          <w:color w:val="000000"/>
          <w:spacing w:val="1"/>
        </w:rPr>
        <w:t xml:space="preserve"> into a business </w:t>
      </w:r>
      <w:r w:rsidR="007D0278" w:rsidRPr="0035642C">
        <w:rPr>
          <w:color w:val="000000"/>
          <w:spacing w:val="1"/>
        </w:rPr>
        <w:t>model, which</w:t>
      </w:r>
      <w:r w:rsidRPr="0035642C">
        <w:rPr>
          <w:color w:val="000000"/>
          <w:spacing w:val="1"/>
        </w:rPr>
        <w:t xml:space="preserve"> is also reflect in Bangladesh. </w:t>
      </w:r>
    </w:p>
    <w:p w:rsidR="006E12DC" w:rsidRPr="0035642C" w:rsidRDefault="008F3393" w:rsidP="007D0278">
      <w:pPr>
        <w:pStyle w:val="NoSpacing"/>
        <w:spacing w:line="360" w:lineRule="auto"/>
        <w:jc w:val="both"/>
        <w:rPr>
          <w:color w:val="000000"/>
        </w:rPr>
      </w:pPr>
      <w:r w:rsidRPr="0035642C">
        <w:rPr>
          <w:color w:val="000000"/>
          <w:spacing w:val="1"/>
        </w:rPr>
        <w:t>Every work has a purpose. I have a clear purpose to do this project report</w:t>
      </w:r>
      <w:r w:rsidR="006E12DC" w:rsidRPr="0035642C">
        <w:rPr>
          <w:color w:val="000000"/>
        </w:rPr>
        <w:t>.</w:t>
      </w:r>
      <w:r w:rsidRPr="0035642C">
        <w:rPr>
          <w:color w:val="000000"/>
        </w:rPr>
        <w:t xml:space="preserve"> Purpose is to </w:t>
      </w:r>
      <w:r w:rsidR="00A85CA1" w:rsidRPr="0035642C">
        <w:rPr>
          <w:color w:val="000000"/>
        </w:rPr>
        <w:t>understand</w:t>
      </w:r>
      <w:r w:rsidRPr="0035642C">
        <w:rPr>
          <w:color w:val="000000"/>
        </w:rPr>
        <w:t xml:space="preserve"> the CSR</w:t>
      </w:r>
      <w:r w:rsidR="00A85CA1" w:rsidRPr="0035642C">
        <w:rPr>
          <w:color w:val="000000"/>
        </w:rPr>
        <w:t xml:space="preserve"> including its </w:t>
      </w:r>
      <w:r w:rsidR="007D0278" w:rsidRPr="0035642C">
        <w:rPr>
          <w:color w:val="000000"/>
        </w:rPr>
        <w:t>element,</w:t>
      </w:r>
      <w:r w:rsidR="00A85CA1" w:rsidRPr="0035642C">
        <w:rPr>
          <w:color w:val="000000"/>
        </w:rPr>
        <w:t xml:space="preserve"> which contributing the key rule concept to the increase market share and profit.</w:t>
      </w:r>
      <w:r w:rsidR="006E12DC" w:rsidRPr="0035642C">
        <w:rPr>
          <w:color w:val="000000"/>
        </w:rPr>
        <w:t xml:space="preserve"> </w:t>
      </w:r>
    </w:p>
    <w:p w:rsidR="006E12DC" w:rsidRPr="0035642C" w:rsidRDefault="00A85CA1" w:rsidP="007D0278">
      <w:pPr>
        <w:pStyle w:val="NoSpacing"/>
        <w:spacing w:line="360" w:lineRule="auto"/>
        <w:jc w:val="both"/>
        <w:rPr>
          <w:color w:val="000000"/>
        </w:rPr>
      </w:pPr>
      <w:r w:rsidRPr="0035642C">
        <w:rPr>
          <w:color w:val="000000"/>
          <w:w w:val="109"/>
        </w:rPr>
        <w:t xml:space="preserve">This report includes the </w:t>
      </w:r>
      <w:r w:rsidR="007D0278" w:rsidRPr="0035642C">
        <w:rPr>
          <w:color w:val="000000"/>
          <w:w w:val="109"/>
        </w:rPr>
        <w:t>introduction, which</w:t>
      </w:r>
      <w:r w:rsidRPr="0035642C">
        <w:rPr>
          <w:color w:val="000000"/>
          <w:w w:val="109"/>
        </w:rPr>
        <w:t xml:space="preserve"> incorporate</w:t>
      </w:r>
      <w:r w:rsidR="006E12DC" w:rsidRPr="0035642C">
        <w:rPr>
          <w:color w:val="000000"/>
          <w:w w:val="109"/>
        </w:rPr>
        <w:t xml:space="preserve"> topics like origin</w:t>
      </w:r>
      <w:r w:rsidRPr="0035642C">
        <w:rPr>
          <w:color w:val="000000"/>
          <w:w w:val="109"/>
        </w:rPr>
        <w:t xml:space="preserve"> of the study</w:t>
      </w:r>
      <w:r w:rsidR="006E12DC" w:rsidRPr="0035642C">
        <w:rPr>
          <w:color w:val="000000"/>
          <w:w w:val="109"/>
        </w:rPr>
        <w:t xml:space="preserve">, </w:t>
      </w:r>
      <w:r w:rsidR="006E12DC" w:rsidRPr="0035642C">
        <w:rPr>
          <w:color w:val="000000"/>
          <w:spacing w:val="1"/>
        </w:rPr>
        <w:t>objective</w:t>
      </w:r>
      <w:r w:rsidRPr="0035642C">
        <w:rPr>
          <w:color w:val="000000"/>
          <w:spacing w:val="1"/>
        </w:rPr>
        <w:t xml:space="preserve"> of the study,</w:t>
      </w:r>
      <w:r w:rsidR="006E12DC" w:rsidRPr="0035642C">
        <w:rPr>
          <w:color w:val="000000"/>
          <w:spacing w:val="1"/>
        </w:rPr>
        <w:t xml:space="preserve"> background</w:t>
      </w:r>
      <w:r w:rsidRPr="0035642C">
        <w:rPr>
          <w:color w:val="000000"/>
          <w:spacing w:val="1"/>
        </w:rPr>
        <w:t xml:space="preserve"> of the study</w:t>
      </w:r>
      <w:r w:rsidR="006E12DC" w:rsidRPr="0035642C">
        <w:rPr>
          <w:color w:val="000000"/>
          <w:spacing w:val="1"/>
        </w:rPr>
        <w:t>, methodology</w:t>
      </w:r>
      <w:r w:rsidRPr="0035642C">
        <w:rPr>
          <w:color w:val="000000"/>
          <w:spacing w:val="1"/>
        </w:rPr>
        <w:t xml:space="preserve"> of the study</w:t>
      </w:r>
      <w:r w:rsidR="006E12DC" w:rsidRPr="0035642C">
        <w:rPr>
          <w:color w:val="000000"/>
          <w:spacing w:val="1"/>
        </w:rPr>
        <w:t>, limitation of the study</w:t>
      </w:r>
      <w:r w:rsidRPr="0035642C">
        <w:rPr>
          <w:color w:val="000000"/>
          <w:spacing w:val="1"/>
        </w:rPr>
        <w:t xml:space="preserve"> in the first part</w:t>
      </w:r>
      <w:r w:rsidR="006E12DC" w:rsidRPr="0035642C">
        <w:rPr>
          <w:color w:val="000000"/>
          <w:spacing w:val="1"/>
        </w:rPr>
        <w:t xml:space="preserve">. </w:t>
      </w:r>
      <w:r w:rsidRPr="0035642C">
        <w:rPr>
          <w:color w:val="000000"/>
          <w:spacing w:val="1"/>
        </w:rPr>
        <w:t>Here I describe a way and the</w:t>
      </w:r>
      <w:r w:rsidR="006E12DC" w:rsidRPr="0035642C">
        <w:rPr>
          <w:color w:val="000000"/>
          <w:spacing w:val="1"/>
        </w:rPr>
        <w:t xml:space="preserve"> </w:t>
      </w:r>
      <w:r w:rsidR="006E12DC" w:rsidRPr="0035642C">
        <w:rPr>
          <w:color w:val="000000"/>
          <w:w w:val="102"/>
        </w:rPr>
        <w:t>background of the s</w:t>
      </w:r>
      <w:r w:rsidRPr="0035642C">
        <w:rPr>
          <w:color w:val="000000"/>
          <w:w w:val="102"/>
        </w:rPr>
        <w:t xml:space="preserve">tudy to prepare the report. In the </w:t>
      </w:r>
      <w:r w:rsidR="006E12DC" w:rsidRPr="0035642C">
        <w:rPr>
          <w:color w:val="000000"/>
          <w:w w:val="102"/>
        </w:rPr>
        <w:t xml:space="preserve">next part of the </w:t>
      </w:r>
      <w:r w:rsidR="007D0278" w:rsidRPr="0035642C">
        <w:rPr>
          <w:color w:val="000000"/>
          <w:w w:val="102"/>
        </w:rPr>
        <w:t>report,</w:t>
      </w:r>
      <w:r w:rsidR="006E12DC" w:rsidRPr="0035642C">
        <w:rPr>
          <w:color w:val="000000"/>
          <w:w w:val="102"/>
        </w:rPr>
        <w:t xml:space="preserve"> </w:t>
      </w:r>
      <w:r w:rsidRPr="0035642C">
        <w:rPr>
          <w:color w:val="000000"/>
          <w:w w:val="102"/>
        </w:rPr>
        <w:t>I put a brief highlight about corporate governance in the era of Bangladesh.</w:t>
      </w:r>
    </w:p>
    <w:p w:rsidR="006E12DC" w:rsidRPr="0035642C" w:rsidRDefault="007D0278" w:rsidP="007D0278">
      <w:pPr>
        <w:pStyle w:val="NoSpacing"/>
        <w:spacing w:line="360" w:lineRule="auto"/>
        <w:jc w:val="both"/>
        <w:rPr>
          <w:color w:val="000000"/>
        </w:rPr>
      </w:pPr>
      <w:r w:rsidRPr="0035642C">
        <w:rPr>
          <w:color w:val="000000"/>
          <w:w w:val="104"/>
        </w:rPr>
        <w:t>In addition,</w:t>
      </w:r>
      <w:r w:rsidR="00CC0004" w:rsidRPr="0035642C">
        <w:rPr>
          <w:color w:val="000000"/>
          <w:w w:val="104"/>
        </w:rPr>
        <w:t xml:space="preserve"> most important the main part of the report is </w:t>
      </w:r>
      <w:r w:rsidR="00CB77E6" w:rsidRPr="0035642C">
        <w:rPr>
          <w:color w:val="000000"/>
          <w:w w:val="104"/>
        </w:rPr>
        <w:t>an</w:t>
      </w:r>
      <w:r w:rsidR="00CC0004" w:rsidRPr="0035642C">
        <w:rPr>
          <w:color w:val="000000"/>
          <w:w w:val="104"/>
        </w:rPr>
        <w:t xml:space="preserve"> exploration of</w:t>
      </w:r>
      <w:r w:rsidR="006E12DC" w:rsidRPr="0035642C">
        <w:rPr>
          <w:color w:val="000000"/>
          <w:w w:val="104"/>
        </w:rPr>
        <w:t xml:space="preserve"> the CSR activities </w:t>
      </w:r>
      <w:r w:rsidR="00CC0004" w:rsidRPr="0035642C">
        <w:rPr>
          <w:color w:val="000000"/>
          <w:w w:val="104"/>
        </w:rPr>
        <w:t>with different type of industry</w:t>
      </w:r>
      <w:r w:rsidR="006E12DC" w:rsidRPr="0035642C">
        <w:rPr>
          <w:color w:val="000000"/>
          <w:spacing w:val="2"/>
        </w:rPr>
        <w:t>. Finally, I have tried to explain the impact of CSR on different industry of Bangladesh</w:t>
      </w:r>
      <w:r w:rsidR="006E12DC" w:rsidRPr="0035642C">
        <w:rPr>
          <w:color w:val="000000"/>
        </w:rPr>
        <w:t xml:space="preserve">. </w:t>
      </w:r>
    </w:p>
    <w:p w:rsidR="006E12DC" w:rsidRPr="0035642C" w:rsidRDefault="006E12DC" w:rsidP="007D0278">
      <w:pPr>
        <w:pStyle w:val="NoSpacing"/>
        <w:spacing w:line="360" w:lineRule="auto"/>
        <w:jc w:val="both"/>
        <w:rPr>
          <w:color w:val="000000"/>
        </w:rPr>
      </w:pPr>
    </w:p>
    <w:p w:rsidR="006E12DC" w:rsidRPr="0035642C" w:rsidRDefault="006E12DC" w:rsidP="007D0278">
      <w:pPr>
        <w:pStyle w:val="NoSpacing"/>
        <w:spacing w:line="360" w:lineRule="auto"/>
        <w:jc w:val="both"/>
        <w:rPr>
          <w:color w:val="000000"/>
        </w:rPr>
      </w:pPr>
    </w:p>
    <w:p w:rsidR="006E12DC" w:rsidRPr="0035642C" w:rsidRDefault="006E12DC" w:rsidP="007D0278">
      <w:pPr>
        <w:pStyle w:val="NoSpacing"/>
        <w:spacing w:line="360" w:lineRule="auto"/>
        <w:jc w:val="both"/>
        <w:rPr>
          <w:color w:val="000000"/>
        </w:rPr>
      </w:pPr>
    </w:p>
    <w:p w:rsidR="00E96A25" w:rsidRPr="0035642C" w:rsidRDefault="00E96A25" w:rsidP="007D0278">
      <w:pPr>
        <w:pStyle w:val="NoSpacing"/>
        <w:spacing w:line="360" w:lineRule="auto"/>
        <w:jc w:val="both"/>
        <w:rPr>
          <w:sz w:val="36"/>
          <w:szCs w:val="36"/>
        </w:rPr>
      </w:pPr>
    </w:p>
    <w:p w:rsidR="00523933" w:rsidRPr="0035642C" w:rsidRDefault="00523933" w:rsidP="007D0278">
      <w:pPr>
        <w:pStyle w:val="NoSpacing"/>
        <w:spacing w:line="360" w:lineRule="auto"/>
        <w:jc w:val="both"/>
      </w:pPr>
    </w:p>
    <w:p w:rsidR="00523933" w:rsidRPr="0035642C" w:rsidRDefault="00523933" w:rsidP="007D0278">
      <w:pPr>
        <w:pStyle w:val="NoSpacing"/>
        <w:spacing w:line="360" w:lineRule="auto"/>
        <w:jc w:val="both"/>
      </w:pPr>
    </w:p>
    <w:p w:rsidR="00B5666C" w:rsidRDefault="00B5666C" w:rsidP="007D0278">
      <w:pPr>
        <w:pStyle w:val="NoSpacing"/>
        <w:spacing w:line="360" w:lineRule="auto"/>
        <w:jc w:val="both"/>
      </w:pPr>
    </w:p>
    <w:p w:rsidR="00990520" w:rsidRPr="0035642C" w:rsidRDefault="00990520" w:rsidP="007D0278">
      <w:pPr>
        <w:pStyle w:val="NoSpacing"/>
        <w:spacing w:line="360" w:lineRule="auto"/>
        <w:jc w:val="both"/>
      </w:pPr>
    </w:p>
    <w:p w:rsidR="00FE4CC0" w:rsidRDefault="00FE4CC0" w:rsidP="007D0278">
      <w:pPr>
        <w:pStyle w:val="NoSpacing"/>
        <w:spacing w:line="360" w:lineRule="auto"/>
        <w:jc w:val="both"/>
        <w:rPr>
          <w:color w:val="44546A" w:themeColor="text2"/>
          <w:sz w:val="96"/>
          <w:szCs w:val="96"/>
        </w:rPr>
      </w:pPr>
    </w:p>
    <w:p w:rsidR="00057F12" w:rsidRPr="0035642C" w:rsidRDefault="00057F12" w:rsidP="007D0278">
      <w:pPr>
        <w:pStyle w:val="NoSpacing"/>
        <w:spacing w:line="360" w:lineRule="auto"/>
        <w:jc w:val="both"/>
        <w:rPr>
          <w:color w:val="44546A" w:themeColor="text2"/>
          <w:sz w:val="96"/>
          <w:szCs w:val="96"/>
        </w:rPr>
      </w:pPr>
    </w:p>
    <w:p w:rsidR="00CB77E6" w:rsidRPr="0035642C" w:rsidRDefault="00CB77E6" w:rsidP="007D0278">
      <w:pPr>
        <w:pStyle w:val="NoSpacing"/>
        <w:spacing w:line="360" w:lineRule="auto"/>
        <w:jc w:val="both"/>
        <w:rPr>
          <w:color w:val="44546A" w:themeColor="text2"/>
          <w:sz w:val="36"/>
          <w:szCs w:val="36"/>
        </w:rPr>
      </w:pPr>
    </w:p>
    <w:p w:rsidR="00523933" w:rsidRPr="00057F12" w:rsidRDefault="00FE4CC0" w:rsidP="007D0278">
      <w:pPr>
        <w:pStyle w:val="NoSpacing"/>
        <w:spacing w:line="360" w:lineRule="auto"/>
        <w:jc w:val="both"/>
        <w:rPr>
          <w:b/>
          <w:color w:val="44546A" w:themeColor="text2"/>
          <w:sz w:val="28"/>
          <w:szCs w:val="28"/>
          <w:u w:val="thick"/>
        </w:rPr>
      </w:pPr>
      <w:r w:rsidRPr="00057F12">
        <w:rPr>
          <w:b/>
          <w:color w:val="44546A" w:themeColor="text2"/>
          <w:sz w:val="28"/>
          <w:szCs w:val="28"/>
          <w:u w:val="thick"/>
        </w:rPr>
        <w:t>Table of contents:</w:t>
      </w:r>
    </w:p>
    <w:p w:rsidR="009705F5" w:rsidRPr="0035642C" w:rsidRDefault="009705F5" w:rsidP="007D0278">
      <w:pPr>
        <w:pStyle w:val="NoSpacing"/>
        <w:spacing w:line="360" w:lineRule="auto"/>
        <w:jc w:val="both"/>
      </w:pPr>
      <w:r w:rsidRPr="0035642C">
        <w:t>Introduc</w:t>
      </w:r>
      <w:r w:rsidR="00C63288" w:rsidRPr="0035642C">
        <w:t>tion………………………………………………………………….1-6</w:t>
      </w:r>
    </w:p>
    <w:p w:rsidR="009705F5" w:rsidRPr="0035642C" w:rsidRDefault="009705F5" w:rsidP="007D0278">
      <w:pPr>
        <w:pStyle w:val="NoSpacing"/>
        <w:spacing w:line="360" w:lineRule="auto"/>
        <w:jc w:val="both"/>
      </w:pPr>
      <w:r w:rsidRPr="0035642C">
        <w:t>A brief Introduction………………………………………………………….</w:t>
      </w:r>
      <w:r w:rsidR="00C63288" w:rsidRPr="0035642C">
        <w:t>3</w:t>
      </w:r>
    </w:p>
    <w:p w:rsidR="009705F5" w:rsidRPr="0035642C" w:rsidRDefault="009705F5" w:rsidP="007D0278">
      <w:pPr>
        <w:pStyle w:val="NoSpacing"/>
        <w:spacing w:line="360" w:lineRule="auto"/>
        <w:jc w:val="both"/>
      </w:pPr>
      <w:r w:rsidRPr="0035642C">
        <w:t>Rational of the study…………………………………………………………</w:t>
      </w:r>
      <w:r w:rsidR="00C63288" w:rsidRPr="0035642C">
        <w:t>4</w:t>
      </w:r>
    </w:p>
    <w:p w:rsidR="009705F5" w:rsidRPr="0035642C" w:rsidRDefault="009705F5" w:rsidP="007D0278">
      <w:pPr>
        <w:pStyle w:val="NoSpacing"/>
        <w:spacing w:line="360" w:lineRule="auto"/>
        <w:jc w:val="both"/>
      </w:pPr>
      <w:r w:rsidRPr="0035642C">
        <w:t>Background of the study…………………………………………………</w:t>
      </w:r>
      <w:r w:rsidR="005F297A" w:rsidRPr="0035642C">
        <w:t>…</w:t>
      </w:r>
      <w:r w:rsidR="005F297A">
        <w:t>.5</w:t>
      </w:r>
    </w:p>
    <w:p w:rsidR="009705F5" w:rsidRPr="0035642C" w:rsidRDefault="009705F5" w:rsidP="007D0278">
      <w:pPr>
        <w:pStyle w:val="NoSpacing"/>
        <w:spacing w:line="360" w:lineRule="auto"/>
        <w:jc w:val="both"/>
      </w:pPr>
      <w:r w:rsidRPr="0035642C">
        <w:t>Limitation of the study………………………………………………………</w:t>
      </w:r>
      <w:r w:rsidR="00C63288" w:rsidRPr="0035642C">
        <w:t>6</w:t>
      </w:r>
    </w:p>
    <w:p w:rsidR="009705F5" w:rsidRPr="0035642C" w:rsidRDefault="009705F5" w:rsidP="007D0278">
      <w:pPr>
        <w:pStyle w:val="NoSpacing"/>
        <w:spacing w:line="360" w:lineRule="auto"/>
        <w:jc w:val="both"/>
      </w:pPr>
      <w:r w:rsidRPr="0035642C">
        <w:t>Objective of t</w:t>
      </w:r>
      <w:r w:rsidR="00C63288" w:rsidRPr="0035642C">
        <w:t>he study……………………………………………………….7-8</w:t>
      </w:r>
    </w:p>
    <w:p w:rsidR="009705F5" w:rsidRPr="0035642C" w:rsidRDefault="009705F5" w:rsidP="007D0278">
      <w:pPr>
        <w:pStyle w:val="NoSpacing"/>
        <w:spacing w:line="360" w:lineRule="auto"/>
        <w:jc w:val="both"/>
      </w:pPr>
      <w:r w:rsidRPr="0035642C">
        <w:t xml:space="preserve">Methodology </w:t>
      </w:r>
      <w:r w:rsidR="00C63288" w:rsidRPr="0035642C">
        <w:t>of the study</w:t>
      </w:r>
      <w:r w:rsidR="007D0278">
        <w:t>………………………………………………</w:t>
      </w:r>
      <w:r w:rsidR="007D0278" w:rsidRPr="0035642C">
        <w:t>…...</w:t>
      </w:r>
      <w:r w:rsidR="00C63288" w:rsidRPr="0035642C">
        <w:t>9-10</w:t>
      </w:r>
    </w:p>
    <w:p w:rsidR="009705F5" w:rsidRPr="0035642C" w:rsidRDefault="009705F5" w:rsidP="007D0278">
      <w:pPr>
        <w:pStyle w:val="NoSpacing"/>
        <w:spacing w:line="360" w:lineRule="auto"/>
        <w:jc w:val="both"/>
      </w:pPr>
      <w:r w:rsidRPr="0035642C">
        <w:t>Literature of</w:t>
      </w:r>
      <w:r w:rsidR="00C63288" w:rsidRPr="0035642C">
        <w:t xml:space="preserve"> the study……………………………………………………</w:t>
      </w:r>
      <w:r w:rsidR="00195302" w:rsidRPr="0035642C">
        <w:t>…</w:t>
      </w:r>
      <w:r w:rsidR="005F297A">
        <w:t>11-18</w:t>
      </w:r>
    </w:p>
    <w:p w:rsidR="009705F5" w:rsidRPr="0035642C" w:rsidRDefault="009705F5" w:rsidP="007D0278">
      <w:pPr>
        <w:pStyle w:val="NoSpacing"/>
        <w:spacing w:line="360" w:lineRule="auto"/>
        <w:jc w:val="both"/>
      </w:pPr>
      <w:r w:rsidRPr="0035642C">
        <w:t>Findings an</w:t>
      </w:r>
      <w:r w:rsidR="00C63288" w:rsidRPr="0035642C">
        <w:t>d analysis……………………………………………………</w:t>
      </w:r>
      <w:r w:rsidR="00195302" w:rsidRPr="0035642C">
        <w:t>….</w:t>
      </w:r>
      <w:r w:rsidR="005F297A">
        <w:t>19-20</w:t>
      </w:r>
    </w:p>
    <w:p w:rsidR="009705F5" w:rsidRPr="0035642C" w:rsidRDefault="009705F5" w:rsidP="007D0278">
      <w:pPr>
        <w:pStyle w:val="NoSpacing"/>
        <w:spacing w:line="360" w:lineRule="auto"/>
        <w:jc w:val="both"/>
      </w:pPr>
      <w:r w:rsidRPr="0035642C">
        <w:t>Concl</w:t>
      </w:r>
      <w:r w:rsidR="00C63288" w:rsidRPr="0035642C">
        <w:t>usion………………………………………………………………</w:t>
      </w:r>
      <w:r w:rsidR="005F297A">
        <w:t>….21</w:t>
      </w:r>
      <w:r w:rsidR="00F934BE">
        <w:t>-22</w:t>
      </w:r>
    </w:p>
    <w:p w:rsidR="005C543A" w:rsidRPr="0035642C" w:rsidRDefault="009705F5" w:rsidP="007D0278">
      <w:pPr>
        <w:pStyle w:val="NoSpacing"/>
        <w:spacing w:line="360" w:lineRule="auto"/>
        <w:jc w:val="both"/>
        <w:rPr>
          <w:sz w:val="36"/>
          <w:szCs w:val="36"/>
        </w:rPr>
      </w:pPr>
      <w:r w:rsidRPr="0035642C">
        <w:t>Refere</w:t>
      </w:r>
      <w:r w:rsidR="00C63288" w:rsidRPr="0035642C">
        <w:t>nce…………………………………………</w:t>
      </w:r>
      <w:r w:rsidR="00C35BBA">
        <w:t>……………………</w:t>
      </w:r>
      <w:r w:rsidR="004C23EB">
        <w:t>..….</w:t>
      </w:r>
      <w:r w:rsidR="00F934BE">
        <w:t>23-24</w:t>
      </w:r>
    </w:p>
    <w:p w:rsidR="005C543A" w:rsidRPr="0035642C" w:rsidRDefault="005C543A" w:rsidP="007D0278">
      <w:pPr>
        <w:pStyle w:val="NoSpacing"/>
        <w:spacing w:line="360" w:lineRule="auto"/>
        <w:jc w:val="both"/>
        <w:rPr>
          <w:sz w:val="36"/>
          <w:szCs w:val="36"/>
        </w:rPr>
      </w:pPr>
    </w:p>
    <w:p w:rsidR="005C543A" w:rsidRPr="0035642C" w:rsidRDefault="005C543A" w:rsidP="007D0278">
      <w:pPr>
        <w:pStyle w:val="NoSpacing"/>
        <w:spacing w:line="360" w:lineRule="auto"/>
        <w:jc w:val="both"/>
        <w:rPr>
          <w:sz w:val="36"/>
          <w:szCs w:val="36"/>
        </w:rPr>
      </w:pPr>
    </w:p>
    <w:p w:rsidR="005C543A" w:rsidRPr="0035642C" w:rsidRDefault="005C543A" w:rsidP="007D0278">
      <w:pPr>
        <w:pStyle w:val="NoSpacing"/>
        <w:spacing w:line="360" w:lineRule="auto"/>
        <w:jc w:val="both"/>
        <w:rPr>
          <w:sz w:val="36"/>
          <w:szCs w:val="36"/>
        </w:rPr>
      </w:pPr>
    </w:p>
    <w:p w:rsidR="005C543A" w:rsidRPr="0035642C" w:rsidRDefault="005C543A" w:rsidP="007D0278">
      <w:pPr>
        <w:pStyle w:val="NoSpacing"/>
        <w:spacing w:line="360" w:lineRule="auto"/>
        <w:jc w:val="both"/>
        <w:rPr>
          <w:sz w:val="36"/>
          <w:szCs w:val="36"/>
        </w:rPr>
        <w:sectPr w:rsidR="005C543A" w:rsidRPr="0035642C" w:rsidSect="00F11280">
          <w:footerReference w:type="default" r:id="rId10"/>
          <w:pgSz w:w="11906" w:h="16838" w:code="9"/>
          <w:pgMar w:top="-1440" w:right="1224" w:bottom="-14" w:left="1426" w:header="720" w:footer="720" w:gutter="0"/>
          <w:pgNumType w:fmt="lowerRoman" w:start="1"/>
          <w:cols w:space="720"/>
          <w:noEndnote/>
        </w:sectPr>
      </w:pPr>
      <w:r w:rsidRPr="0035642C">
        <w:rPr>
          <w:sz w:val="36"/>
          <w:szCs w:val="36"/>
        </w:rPr>
        <w:tab/>
      </w:r>
    </w:p>
    <w:p w:rsidR="005C543A" w:rsidRPr="0035642C" w:rsidRDefault="005C543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color w:val="44546A" w:themeColor="text2"/>
          <w:sz w:val="96"/>
          <w:szCs w:val="96"/>
        </w:rPr>
      </w:pPr>
    </w:p>
    <w:p w:rsidR="001C69DA" w:rsidRPr="0035642C" w:rsidRDefault="001C69DA" w:rsidP="007D0278">
      <w:pPr>
        <w:pStyle w:val="NoSpacing"/>
        <w:spacing w:line="360" w:lineRule="auto"/>
        <w:jc w:val="both"/>
        <w:rPr>
          <w:color w:val="44546A" w:themeColor="text2"/>
          <w:sz w:val="96"/>
          <w:szCs w:val="96"/>
        </w:rPr>
      </w:pPr>
    </w:p>
    <w:p w:rsidR="00B5666C" w:rsidRPr="0035642C" w:rsidRDefault="00B5666C" w:rsidP="007D0278">
      <w:pPr>
        <w:pStyle w:val="NoSpacing"/>
        <w:spacing w:line="360" w:lineRule="auto"/>
        <w:jc w:val="center"/>
        <w:rPr>
          <w:color w:val="44546A" w:themeColor="text2"/>
          <w:sz w:val="96"/>
          <w:szCs w:val="96"/>
        </w:rPr>
      </w:pPr>
      <w:r w:rsidRPr="0035642C">
        <w:rPr>
          <w:color w:val="44546A" w:themeColor="text2"/>
          <w:sz w:val="96"/>
          <w:szCs w:val="96"/>
        </w:rPr>
        <w:t>Introduction</w:t>
      </w:r>
    </w:p>
    <w:p w:rsidR="001C69DA" w:rsidRPr="0035642C" w:rsidRDefault="001C69DA" w:rsidP="007D0278">
      <w:pPr>
        <w:pStyle w:val="NoSpacing"/>
        <w:spacing w:line="360" w:lineRule="auto"/>
        <w:jc w:val="both"/>
        <w:rPr>
          <w:color w:val="44546A" w:themeColor="text2"/>
          <w:sz w:val="96"/>
          <w:szCs w:val="96"/>
        </w:rPr>
      </w:pPr>
      <w:r w:rsidRPr="0035642C">
        <w:rPr>
          <w:noProof/>
          <w:color w:val="44546A" w:themeColor="text2"/>
          <w:sz w:val="96"/>
          <w:szCs w:val="96"/>
        </w:rPr>
        <w:drawing>
          <wp:anchor distT="0" distB="0" distL="114300" distR="114300" simplePos="0" relativeHeight="251664384" behindDoc="1" locked="0" layoutInCell="0" allowOverlap="1">
            <wp:simplePos x="0" y="0"/>
            <wp:positionH relativeFrom="page">
              <wp:posOffset>933450</wp:posOffset>
            </wp:positionH>
            <wp:positionV relativeFrom="page">
              <wp:posOffset>4082415</wp:posOffset>
            </wp:positionV>
            <wp:extent cx="5731510" cy="31838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pic:spPr>
                </pic:pic>
              </a:graphicData>
            </a:graphic>
            <wp14:sizeRelH relativeFrom="page">
              <wp14:pctWidth>0</wp14:pctWidth>
            </wp14:sizeRelH>
            <wp14:sizeRelV relativeFrom="page">
              <wp14:pctHeight>0</wp14:pctHeight>
            </wp14:sizeRelV>
          </wp:anchor>
        </w:drawing>
      </w:r>
    </w:p>
    <w:p w:rsidR="008221BC" w:rsidRPr="0035642C" w:rsidRDefault="008221BC" w:rsidP="007D0278">
      <w:pPr>
        <w:pStyle w:val="NoSpacing"/>
        <w:spacing w:line="360" w:lineRule="auto"/>
        <w:jc w:val="both"/>
        <w:rPr>
          <w:color w:val="44546A" w:themeColor="text2"/>
          <w:sz w:val="96"/>
          <w:szCs w:val="96"/>
        </w:rPr>
      </w:pPr>
    </w:p>
    <w:p w:rsidR="008221BC" w:rsidRPr="0035642C" w:rsidRDefault="008221BC"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color w:val="44546A" w:themeColor="text2"/>
        </w:rPr>
      </w:pPr>
    </w:p>
    <w:p w:rsidR="00B77078" w:rsidRPr="0035642C" w:rsidRDefault="00B77078" w:rsidP="007D0278">
      <w:pPr>
        <w:pStyle w:val="NoSpacing"/>
        <w:spacing w:line="360" w:lineRule="auto"/>
        <w:jc w:val="both"/>
        <w:rPr>
          <w:color w:val="44546A" w:themeColor="text2"/>
        </w:rPr>
      </w:pPr>
    </w:p>
    <w:p w:rsidR="00B77078" w:rsidRPr="0035642C" w:rsidRDefault="00B77078" w:rsidP="007D0278">
      <w:pPr>
        <w:pStyle w:val="NoSpacing"/>
        <w:spacing w:line="360" w:lineRule="auto"/>
        <w:jc w:val="both"/>
        <w:rPr>
          <w:color w:val="44546A" w:themeColor="text2"/>
        </w:rPr>
      </w:pPr>
    </w:p>
    <w:p w:rsidR="00FD0B77" w:rsidRPr="0035642C" w:rsidRDefault="00FD0B77" w:rsidP="007D0278">
      <w:pPr>
        <w:pStyle w:val="NoSpacing"/>
        <w:spacing w:line="360" w:lineRule="auto"/>
        <w:jc w:val="both"/>
        <w:rPr>
          <w:color w:val="44546A" w:themeColor="text2"/>
        </w:rPr>
      </w:pPr>
    </w:p>
    <w:p w:rsidR="00FD0B77" w:rsidRPr="0035642C" w:rsidRDefault="00FD0B77" w:rsidP="007D0278">
      <w:pPr>
        <w:pStyle w:val="NoSpacing"/>
        <w:spacing w:line="360" w:lineRule="auto"/>
        <w:jc w:val="both"/>
        <w:rPr>
          <w:color w:val="44546A" w:themeColor="text2"/>
        </w:rPr>
      </w:pPr>
    </w:p>
    <w:p w:rsidR="00CA0684" w:rsidRDefault="00CA0684"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096CCE" w:rsidRPr="0035642C" w:rsidRDefault="00096CCE" w:rsidP="007D0278">
      <w:pPr>
        <w:pStyle w:val="NoSpacing"/>
        <w:spacing w:line="360" w:lineRule="auto"/>
        <w:jc w:val="both"/>
        <w:rPr>
          <w:color w:val="44546A" w:themeColor="text2"/>
        </w:rPr>
      </w:pPr>
    </w:p>
    <w:p w:rsidR="008221BC" w:rsidRPr="00096CCE" w:rsidRDefault="008221BC" w:rsidP="007D0278">
      <w:pPr>
        <w:pStyle w:val="NoSpacing"/>
        <w:numPr>
          <w:ilvl w:val="1"/>
          <w:numId w:val="30"/>
        </w:numPr>
        <w:spacing w:line="360" w:lineRule="auto"/>
        <w:jc w:val="both"/>
        <w:rPr>
          <w:b/>
          <w:color w:val="002060"/>
          <w:sz w:val="28"/>
          <w:szCs w:val="28"/>
          <w:u w:val="thick"/>
        </w:rPr>
      </w:pPr>
      <w:r w:rsidRPr="00096CCE">
        <w:rPr>
          <w:b/>
          <w:color w:val="002060"/>
          <w:sz w:val="28"/>
          <w:szCs w:val="28"/>
          <w:u w:val="thick"/>
        </w:rPr>
        <w:lastRenderedPageBreak/>
        <w:t>Introduction:</w:t>
      </w:r>
    </w:p>
    <w:p w:rsidR="008221BC" w:rsidRPr="0035642C" w:rsidRDefault="008221BC" w:rsidP="007D0278">
      <w:pPr>
        <w:pStyle w:val="NoSpacing"/>
        <w:spacing w:line="360" w:lineRule="auto"/>
        <w:jc w:val="both"/>
        <w:rPr>
          <w:color w:val="44546A" w:themeColor="text2"/>
        </w:rPr>
      </w:pPr>
    </w:p>
    <w:p w:rsidR="008221BC" w:rsidRPr="0035642C" w:rsidRDefault="00A4008F" w:rsidP="007D0278">
      <w:pPr>
        <w:pStyle w:val="NoSpacing"/>
        <w:spacing w:line="360" w:lineRule="auto"/>
        <w:jc w:val="both"/>
        <w:rPr>
          <w:rFonts w:eastAsiaTheme="minorHAnsi"/>
          <w:color w:val="000000"/>
        </w:rPr>
      </w:pPr>
      <w:r w:rsidRPr="0035642C">
        <w:rPr>
          <w:rFonts w:eastAsiaTheme="minorHAnsi"/>
          <w:color w:val="000000"/>
        </w:rPr>
        <w:t xml:space="preserve">Corporate </w:t>
      </w:r>
      <w:r w:rsidR="008221BC" w:rsidRPr="0035642C">
        <w:rPr>
          <w:rFonts w:eastAsiaTheme="minorHAnsi"/>
          <w:color w:val="000000"/>
        </w:rPr>
        <w:t xml:space="preserve">sustainability </w:t>
      </w:r>
      <w:r w:rsidRPr="0035642C">
        <w:rPr>
          <w:rFonts w:eastAsiaTheme="minorHAnsi"/>
          <w:color w:val="000000"/>
        </w:rPr>
        <w:t xml:space="preserve">and </w:t>
      </w:r>
      <w:r w:rsidR="008221BC" w:rsidRPr="0035642C">
        <w:rPr>
          <w:rFonts w:eastAsiaTheme="minorHAnsi"/>
          <w:color w:val="000000"/>
        </w:rPr>
        <w:t>corporate</w:t>
      </w:r>
      <w:r w:rsidRPr="0035642C">
        <w:rPr>
          <w:rFonts w:eastAsiaTheme="minorHAnsi"/>
          <w:color w:val="000000"/>
        </w:rPr>
        <w:t xml:space="preserve"> governance</w:t>
      </w:r>
      <w:r w:rsidR="008221BC" w:rsidRPr="0035642C">
        <w:rPr>
          <w:rFonts w:eastAsiaTheme="minorHAnsi"/>
          <w:color w:val="000000"/>
        </w:rPr>
        <w:t xml:space="preserve"> standard systems are </w:t>
      </w:r>
      <w:r w:rsidRPr="0035642C">
        <w:rPr>
          <w:rFonts w:eastAsiaTheme="minorHAnsi"/>
          <w:color w:val="000000"/>
        </w:rPr>
        <w:t>a wide range of system in the era of business industry to promoting new idea. A company can adopt the sustainability idea or not it only depends on the organization. It is a voluntary system. This standard of</w:t>
      </w:r>
      <w:r w:rsidR="008221BC" w:rsidRPr="0035642C">
        <w:rPr>
          <w:rFonts w:eastAsiaTheme="minorHAnsi"/>
          <w:color w:val="000000"/>
        </w:rPr>
        <w:t xml:space="preserve"> </w:t>
      </w:r>
      <w:r w:rsidRPr="0035642C">
        <w:rPr>
          <w:rFonts w:eastAsiaTheme="minorHAnsi"/>
          <w:color w:val="000000"/>
        </w:rPr>
        <w:t>corporate sustainability is not created and not adopt only for the government pressure. Instead of this sustainability</w:t>
      </w:r>
      <w:r w:rsidR="008221BC" w:rsidRPr="0035642C">
        <w:rPr>
          <w:rFonts w:eastAsiaTheme="minorHAnsi"/>
          <w:color w:val="000000"/>
        </w:rPr>
        <w:t xml:space="preserve"> standard systems are non-government </w:t>
      </w:r>
      <w:r w:rsidRPr="0035642C">
        <w:rPr>
          <w:rFonts w:eastAsiaTheme="minorHAnsi"/>
          <w:color w:val="000000"/>
        </w:rPr>
        <w:t>initiatives</w:t>
      </w:r>
      <w:r w:rsidR="008221BC" w:rsidRPr="0035642C">
        <w:rPr>
          <w:rFonts w:eastAsiaTheme="minorHAnsi"/>
          <w:color w:val="000000"/>
        </w:rPr>
        <w:t xml:space="preserve"> that </w:t>
      </w:r>
      <w:r w:rsidRPr="0035642C">
        <w:rPr>
          <w:rFonts w:eastAsiaTheme="minorHAnsi"/>
          <w:color w:val="000000"/>
        </w:rPr>
        <w:t>only create for own idea and the growth production</w:t>
      </w:r>
      <w:r w:rsidR="00494326" w:rsidRPr="0035642C">
        <w:rPr>
          <w:rFonts w:eastAsiaTheme="minorHAnsi"/>
          <w:color w:val="000000"/>
        </w:rPr>
        <w:t xml:space="preserve"> to meet its own target demand. This approach is </w:t>
      </w:r>
      <w:r w:rsidR="007D0278" w:rsidRPr="0035642C">
        <w:rPr>
          <w:rFonts w:eastAsiaTheme="minorHAnsi"/>
          <w:color w:val="000000"/>
        </w:rPr>
        <w:t>helpful</w:t>
      </w:r>
      <w:r w:rsidR="00494326" w:rsidRPr="0035642C">
        <w:rPr>
          <w:rFonts w:eastAsiaTheme="minorHAnsi"/>
          <w:color w:val="000000"/>
        </w:rPr>
        <w:t xml:space="preserve"> both the consumer and the business which is a wider version of sell and guide all the product of a company.</w:t>
      </w:r>
    </w:p>
    <w:p w:rsidR="008221BC" w:rsidRPr="0035642C" w:rsidRDefault="00494326" w:rsidP="007D0278">
      <w:pPr>
        <w:pStyle w:val="NoSpacing"/>
        <w:spacing w:line="360" w:lineRule="auto"/>
        <w:jc w:val="both"/>
        <w:rPr>
          <w:rFonts w:eastAsiaTheme="minorHAnsi"/>
        </w:rPr>
      </w:pPr>
      <w:r w:rsidRPr="0035642C">
        <w:rPr>
          <w:rFonts w:eastAsiaTheme="minorHAnsi"/>
          <w:color w:val="000000"/>
        </w:rPr>
        <w:t xml:space="preserve">Corporate sustainability standard is very popular day by day. There are now very few </w:t>
      </w:r>
      <w:r w:rsidR="007D0278" w:rsidRPr="0035642C">
        <w:rPr>
          <w:rFonts w:eastAsiaTheme="minorHAnsi"/>
          <w:color w:val="000000"/>
        </w:rPr>
        <w:t>industries, which are,</w:t>
      </w:r>
      <w:r w:rsidRPr="0035642C">
        <w:rPr>
          <w:rFonts w:eastAsiaTheme="minorHAnsi"/>
          <w:color w:val="000000"/>
        </w:rPr>
        <w:t xml:space="preserve"> not concentrate on corporate social responsibility. Now a day all type of industry focuses on CSR for their own fulfillment. </w:t>
      </w:r>
      <w:r w:rsidR="007D0278" w:rsidRPr="0035642C">
        <w:rPr>
          <w:rFonts w:eastAsiaTheme="minorHAnsi"/>
          <w:color w:val="000000"/>
        </w:rPr>
        <w:t>In addition,</w:t>
      </w:r>
      <w:r w:rsidRPr="0035642C">
        <w:rPr>
          <w:rFonts w:eastAsiaTheme="minorHAnsi"/>
          <w:color w:val="000000"/>
        </w:rPr>
        <w:t xml:space="preserve"> this demand in increasing supply and the other production side.</w:t>
      </w:r>
    </w:p>
    <w:p w:rsidR="008221BC" w:rsidRPr="0035642C" w:rsidRDefault="008221BC" w:rsidP="007D0278">
      <w:pPr>
        <w:pStyle w:val="NoSpacing"/>
        <w:spacing w:line="360" w:lineRule="auto"/>
        <w:jc w:val="both"/>
        <w:rPr>
          <w:rFonts w:eastAsiaTheme="minorHAnsi"/>
        </w:rPr>
      </w:pPr>
    </w:p>
    <w:p w:rsidR="00FD0B77" w:rsidRPr="0035642C" w:rsidRDefault="00FD0B77"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1A621C" w:rsidRPr="0035642C" w:rsidRDefault="001A621C" w:rsidP="007D0278">
      <w:pPr>
        <w:pStyle w:val="NoSpacing"/>
        <w:spacing w:line="360" w:lineRule="auto"/>
        <w:jc w:val="both"/>
        <w:rPr>
          <w:rFonts w:eastAsiaTheme="minorHAnsi"/>
        </w:rPr>
      </w:pPr>
    </w:p>
    <w:p w:rsidR="00FD0B77" w:rsidRPr="0035642C" w:rsidRDefault="00FD0B77" w:rsidP="007D0278">
      <w:pPr>
        <w:pStyle w:val="NoSpacing"/>
        <w:spacing w:line="360" w:lineRule="auto"/>
        <w:jc w:val="both"/>
        <w:rPr>
          <w:rFonts w:eastAsiaTheme="minorHAnsi"/>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7D0278" w:rsidRDefault="007D0278" w:rsidP="007D0278">
      <w:pPr>
        <w:pStyle w:val="NoSpacing"/>
        <w:spacing w:line="360" w:lineRule="auto"/>
        <w:jc w:val="both"/>
        <w:rPr>
          <w:color w:val="44546A" w:themeColor="text2"/>
          <w:u w:val="thick"/>
        </w:rPr>
      </w:pPr>
    </w:p>
    <w:p w:rsidR="00096CCE" w:rsidRDefault="00096CCE" w:rsidP="007D0278">
      <w:pPr>
        <w:pStyle w:val="NoSpacing"/>
        <w:spacing w:line="360" w:lineRule="auto"/>
        <w:jc w:val="both"/>
        <w:rPr>
          <w:color w:val="44546A" w:themeColor="text2"/>
          <w:u w:val="thick"/>
        </w:rPr>
      </w:pPr>
    </w:p>
    <w:p w:rsidR="008221BC" w:rsidRPr="00096CCE" w:rsidRDefault="008221BC" w:rsidP="007D0278">
      <w:pPr>
        <w:pStyle w:val="NoSpacing"/>
        <w:numPr>
          <w:ilvl w:val="1"/>
          <w:numId w:val="30"/>
        </w:numPr>
        <w:spacing w:line="360" w:lineRule="auto"/>
        <w:jc w:val="both"/>
        <w:rPr>
          <w:b/>
          <w:color w:val="44546A" w:themeColor="text2"/>
          <w:sz w:val="28"/>
          <w:szCs w:val="28"/>
          <w:u w:val="thick"/>
        </w:rPr>
      </w:pPr>
      <w:r w:rsidRPr="00096CCE">
        <w:rPr>
          <w:b/>
          <w:color w:val="44546A" w:themeColor="text2"/>
          <w:sz w:val="28"/>
          <w:szCs w:val="28"/>
          <w:u w:val="thick"/>
        </w:rPr>
        <w:lastRenderedPageBreak/>
        <w:t>A brief Introduction:</w:t>
      </w:r>
    </w:p>
    <w:p w:rsidR="00542735" w:rsidRPr="0035642C" w:rsidRDefault="008221BC" w:rsidP="007D0278">
      <w:pPr>
        <w:pStyle w:val="NoSpacing"/>
        <w:spacing w:line="360" w:lineRule="auto"/>
        <w:jc w:val="both"/>
      </w:pPr>
      <w:r w:rsidRPr="0035642C">
        <w:t>Corporate Governance and</w:t>
      </w:r>
      <w:r w:rsidR="00542735" w:rsidRPr="0035642C">
        <w:t xml:space="preserve"> corporate sustainability</w:t>
      </w:r>
      <w:r w:rsidR="00480BF2" w:rsidRPr="0035642C">
        <w:t xml:space="preserve"> is a global process but is a voluntary system means non-government system </w:t>
      </w:r>
      <w:r w:rsidR="00FD4A21" w:rsidRPr="0035642C">
        <w:t>as well as in Bangladesh</w:t>
      </w:r>
      <w:r w:rsidR="00480BF2" w:rsidRPr="0035642C">
        <w:t xml:space="preserve">. It is a strategy to incorporate the strategies and idea to focus on the best point and decision. Can we say something clear about corporate governance and corporate sustainability? </w:t>
      </w:r>
      <w:r w:rsidR="007D0278" w:rsidRPr="0035642C">
        <w:t>We all know many definitions</w:t>
      </w:r>
      <w:r w:rsidR="00480BF2" w:rsidRPr="0035642C">
        <w:t>. Yes, there are lot of definition about sustainability as well as Bangladesh. Now Sustainability is growing up rapidly</w:t>
      </w:r>
      <w:r w:rsidRPr="0035642C">
        <w:t>.</w:t>
      </w:r>
    </w:p>
    <w:p w:rsidR="00542735" w:rsidRPr="0035642C" w:rsidRDefault="00542735" w:rsidP="007D0278">
      <w:pPr>
        <w:pStyle w:val="NoSpacing"/>
        <w:spacing w:line="360" w:lineRule="auto"/>
        <w:jc w:val="both"/>
      </w:pPr>
    </w:p>
    <w:p w:rsidR="008221BC" w:rsidRDefault="00480BF2" w:rsidP="007D0278">
      <w:pPr>
        <w:pStyle w:val="NoSpacing"/>
        <w:spacing w:line="360" w:lineRule="auto"/>
        <w:jc w:val="both"/>
      </w:pPr>
      <w:r w:rsidRPr="0035642C">
        <w:t>Now I give a brief idea about sustainable development. Sustainable development build on three pillars. Such as economic pillar, social pillar, environmental pillar</w:t>
      </w:r>
      <w:r w:rsidR="008221BC" w:rsidRPr="0035642C">
        <w:rPr>
          <w:i/>
          <w:iCs/>
        </w:rPr>
        <w:t>.</w:t>
      </w:r>
      <w:r w:rsidR="00B5659F" w:rsidRPr="0035642C">
        <w:rPr>
          <w:i/>
          <w:iCs/>
        </w:rPr>
        <w:t xml:space="preserve"> </w:t>
      </w:r>
      <w:r w:rsidR="00B5659F" w:rsidRPr="0035642C">
        <w:rPr>
          <w:iCs/>
        </w:rPr>
        <w:t xml:space="preserve">At first </w:t>
      </w:r>
      <w:r w:rsidR="008543AC" w:rsidRPr="0035642C">
        <w:rPr>
          <w:iCs/>
        </w:rPr>
        <w:t>comes</w:t>
      </w:r>
      <w:r w:rsidR="008543AC" w:rsidRPr="0035642C">
        <w:rPr>
          <w:i/>
          <w:iCs/>
        </w:rPr>
        <w:t xml:space="preserve"> </w:t>
      </w:r>
      <w:r w:rsidR="007D0278" w:rsidRPr="0035642C">
        <w:rPr>
          <w:iCs/>
        </w:rPr>
        <w:t>the</w:t>
      </w:r>
      <w:r w:rsidR="008221BC" w:rsidRPr="0035642C">
        <w:rPr>
          <w:bCs/>
        </w:rPr>
        <w:t xml:space="preserve"> economic </w:t>
      </w:r>
      <w:r w:rsidR="007D0278" w:rsidRPr="0035642C">
        <w:rPr>
          <w:bCs/>
        </w:rPr>
        <w:t>pillar, which</w:t>
      </w:r>
      <w:r w:rsidR="00B5659F" w:rsidRPr="0035642C">
        <w:rPr>
          <w:bCs/>
        </w:rPr>
        <w:t xml:space="preserve"> </w:t>
      </w:r>
      <w:r w:rsidR="008221BC" w:rsidRPr="0035642C">
        <w:t xml:space="preserve">is </w:t>
      </w:r>
      <w:r w:rsidR="00B5659F" w:rsidRPr="0035642C">
        <w:t>used for profit generating to fulfill the demand</w:t>
      </w:r>
      <w:r w:rsidR="008221BC" w:rsidRPr="0035642C">
        <w:t>.</w:t>
      </w:r>
      <w:r w:rsidR="008543AC" w:rsidRPr="0035642C">
        <w:t xml:space="preserve"> Then comes</w:t>
      </w:r>
      <w:r w:rsidR="008221BC" w:rsidRPr="0035642C">
        <w:t xml:space="preserve"> </w:t>
      </w:r>
      <w:r w:rsidR="007D0278" w:rsidRPr="0035642C">
        <w:rPr>
          <w:bCs/>
        </w:rPr>
        <w:t>the</w:t>
      </w:r>
      <w:r w:rsidR="008221BC" w:rsidRPr="0035642C">
        <w:rPr>
          <w:bCs/>
        </w:rPr>
        <w:t xml:space="preserve"> social </w:t>
      </w:r>
      <w:r w:rsidR="007D0278" w:rsidRPr="0035642C">
        <w:rPr>
          <w:bCs/>
        </w:rPr>
        <w:t>pillar, which</w:t>
      </w:r>
      <w:r w:rsidR="008543AC" w:rsidRPr="0035642C">
        <w:rPr>
          <w:bCs/>
        </w:rPr>
        <w:t xml:space="preserve"> focus only the people like individual </w:t>
      </w:r>
      <w:r w:rsidR="007D0278" w:rsidRPr="0035642C">
        <w:rPr>
          <w:bCs/>
        </w:rPr>
        <w:t>and</w:t>
      </w:r>
      <w:r w:rsidR="008543AC" w:rsidRPr="0035642C">
        <w:rPr>
          <w:bCs/>
        </w:rPr>
        <w:t xml:space="preserve"> the other group company.</w:t>
      </w:r>
      <w:r w:rsidR="008543AC" w:rsidRPr="0035642C">
        <w:t xml:space="preserve"> </w:t>
      </w:r>
      <w:r w:rsidR="007D0278" w:rsidRPr="0035642C">
        <w:t>Last,</w:t>
      </w:r>
      <w:r w:rsidR="008221BC" w:rsidRPr="0035642C">
        <w:t xml:space="preserve"> </w:t>
      </w:r>
      <w:r w:rsidR="007D0278" w:rsidRPr="0035642C">
        <w:rPr>
          <w:bCs/>
        </w:rPr>
        <w:t>the</w:t>
      </w:r>
      <w:r w:rsidR="008221BC" w:rsidRPr="0035642C">
        <w:rPr>
          <w:bCs/>
        </w:rPr>
        <w:t xml:space="preserve"> environmental pillar </w:t>
      </w:r>
      <w:r w:rsidR="008221BC" w:rsidRPr="0035642C">
        <w:t xml:space="preserve">focuses on </w:t>
      </w:r>
      <w:r w:rsidR="008543AC" w:rsidRPr="0035642C">
        <w:t xml:space="preserve">the protection of the natural resource the welfare of the society   improvement of the society </w:t>
      </w:r>
      <w:r w:rsidR="007D0278" w:rsidRPr="0035642C">
        <w:t>etc.</w:t>
      </w:r>
      <w:r w:rsidR="008543AC" w:rsidRPr="0035642C">
        <w:t xml:space="preserve"> </w:t>
      </w:r>
      <w:r w:rsidR="007D0278" w:rsidRPr="0035642C">
        <w:t>that</w:t>
      </w:r>
      <w:r w:rsidR="008543AC" w:rsidRPr="0035642C">
        <w:t xml:space="preserve"> are related to the environment</w:t>
      </w:r>
      <w:r w:rsidR="008221BC" w:rsidRPr="0035642C">
        <w:t xml:space="preserve">. </w:t>
      </w:r>
      <w:r w:rsidR="00544EC1" w:rsidRPr="0035642C">
        <w:t>Quality of an environment impact a lot on the society.</w:t>
      </w:r>
    </w:p>
    <w:p w:rsidR="000A2E53" w:rsidRDefault="000A2E53" w:rsidP="007D0278">
      <w:pPr>
        <w:pStyle w:val="NoSpacing"/>
        <w:spacing w:line="360" w:lineRule="auto"/>
        <w:jc w:val="both"/>
      </w:pPr>
    </w:p>
    <w:p w:rsidR="00756DAF" w:rsidRPr="0035642C" w:rsidRDefault="00756DAF" w:rsidP="007D0278">
      <w:pPr>
        <w:pStyle w:val="NoSpacing"/>
        <w:spacing w:line="360" w:lineRule="auto"/>
        <w:jc w:val="center"/>
      </w:pPr>
      <w:r>
        <w:rPr>
          <w:noProof/>
        </w:rPr>
        <w:drawing>
          <wp:inline distT="0" distB="0" distL="0" distR="0">
            <wp:extent cx="2286000" cy="1457325"/>
            <wp:effectExtent l="0" t="0" r="0" b="9525"/>
            <wp:docPr id="8" name="Picture 8" descr="Sustainable develop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tainable development.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a:ln>
                      <a:noFill/>
                    </a:ln>
                  </pic:spPr>
                </pic:pic>
              </a:graphicData>
            </a:graphic>
          </wp:inline>
        </w:drawing>
      </w:r>
    </w:p>
    <w:p w:rsidR="000A2E53" w:rsidRDefault="000A2E53" w:rsidP="007D0278">
      <w:pPr>
        <w:pStyle w:val="NoSpacing"/>
        <w:spacing w:line="360" w:lineRule="auto"/>
        <w:jc w:val="both"/>
      </w:pPr>
    </w:p>
    <w:p w:rsidR="00AA0ED8" w:rsidRPr="0035642C" w:rsidRDefault="00FD4A21" w:rsidP="007D0278">
      <w:pPr>
        <w:pStyle w:val="NoSpacing"/>
        <w:spacing w:line="360" w:lineRule="auto"/>
        <w:jc w:val="both"/>
      </w:pPr>
      <w:r w:rsidRPr="0035642C">
        <w:t xml:space="preserve">From our analysis according to </w:t>
      </w:r>
      <w:r w:rsidR="00BE35FB" w:rsidRPr="0035642C">
        <w:t>different</w:t>
      </w:r>
      <w:r w:rsidRPr="0035642C">
        <w:t xml:space="preserve"> company in </w:t>
      </w:r>
      <w:r w:rsidR="007D0278" w:rsidRPr="0035642C">
        <w:t>Bangladesh,</w:t>
      </w:r>
      <w:r w:rsidRPr="0035642C">
        <w:t xml:space="preserve"> a</w:t>
      </w:r>
      <w:r w:rsidR="008221BC" w:rsidRPr="0035642C">
        <w:t xml:space="preserve"> company </w:t>
      </w:r>
      <w:r w:rsidR="002B0DD8" w:rsidRPr="0035642C">
        <w:t xml:space="preserve">is interested to seek the sustainable development to measure its performance. </w:t>
      </w:r>
      <w:r w:rsidR="007D0278" w:rsidRPr="0035642C">
        <w:t>In addition,</w:t>
      </w:r>
      <w:r w:rsidR="002B0DD8" w:rsidRPr="0035642C">
        <w:t xml:space="preserve"> there is a question how a sustainable standard can help to fulfill the goal. Sustainable standard a helpful strategy to earn asset up goal.</w:t>
      </w:r>
      <w:r w:rsidR="00BE35FB" w:rsidRPr="0035642C">
        <w:t xml:space="preserve"> </w:t>
      </w:r>
      <w:r w:rsidR="002B0DD8" w:rsidRPr="0035642C">
        <w:t xml:space="preserve">In all </w:t>
      </w:r>
      <w:r w:rsidR="007D0278" w:rsidRPr="0035642C">
        <w:t>industry,</w:t>
      </w:r>
      <w:r w:rsidR="002B0DD8" w:rsidRPr="0035642C">
        <w:t xml:space="preserve"> perspective there is a need for environmental and social era. Sustainable development is a measurement indicator</w:t>
      </w:r>
      <w:r w:rsidR="00876080" w:rsidRPr="0035642C">
        <w:t xml:space="preserve"> to develop a society all type of </w:t>
      </w:r>
      <w:r w:rsidR="007D0278" w:rsidRPr="0035642C">
        <w:t>need, which</w:t>
      </w:r>
      <w:r w:rsidR="00BE35FB" w:rsidRPr="0035642C">
        <w:t xml:space="preserve"> is also </w:t>
      </w:r>
      <w:r w:rsidR="00BE6D15" w:rsidRPr="0035642C">
        <w:t>established</w:t>
      </w:r>
      <w:r w:rsidR="00BE35FB" w:rsidRPr="0035642C">
        <w:t xml:space="preserve"> in </w:t>
      </w:r>
      <w:r w:rsidR="00BE6D15" w:rsidRPr="0035642C">
        <w:t>Bangladesh</w:t>
      </w:r>
      <w:r w:rsidR="008221BC" w:rsidRPr="0035642C">
        <w:t xml:space="preserve">. </w:t>
      </w:r>
      <w:r w:rsidR="00876080" w:rsidRPr="0035642C">
        <w:t>As we know the most known</w:t>
      </w:r>
      <w:r w:rsidR="008221BC" w:rsidRPr="0035642C">
        <w:t xml:space="preserve"> the Global Reporting Initiative (GRI</w:t>
      </w:r>
      <w:r w:rsidR="007D0278" w:rsidRPr="0035642C">
        <w:t>), which</w:t>
      </w:r>
      <w:r w:rsidR="008221BC" w:rsidRPr="0035642C">
        <w:t xml:space="preserve"> </w:t>
      </w:r>
      <w:r w:rsidR="00876080" w:rsidRPr="0035642C">
        <w:t>focus that topic mean sustainable development.</w:t>
      </w:r>
    </w:p>
    <w:p w:rsidR="00745D15" w:rsidRDefault="00745D15" w:rsidP="007D0278">
      <w:pPr>
        <w:pStyle w:val="NoSpacing"/>
        <w:spacing w:line="360" w:lineRule="auto"/>
        <w:jc w:val="both"/>
      </w:pPr>
    </w:p>
    <w:p w:rsidR="00745D15" w:rsidRDefault="00745D15" w:rsidP="007D0278">
      <w:pPr>
        <w:pStyle w:val="NoSpacing"/>
        <w:spacing w:line="360" w:lineRule="auto"/>
        <w:jc w:val="both"/>
      </w:pPr>
    </w:p>
    <w:p w:rsidR="00745D15" w:rsidRDefault="00745D15" w:rsidP="007D0278">
      <w:pPr>
        <w:pStyle w:val="NoSpacing"/>
        <w:spacing w:line="360" w:lineRule="auto"/>
        <w:jc w:val="both"/>
      </w:pPr>
    </w:p>
    <w:p w:rsidR="00745D15" w:rsidRDefault="00745D15" w:rsidP="007D0278">
      <w:pPr>
        <w:pStyle w:val="NoSpacing"/>
        <w:spacing w:line="360" w:lineRule="auto"/>
        <w:jc w:val="both"/>
      </w:pPr>
    </w:p>
    <w:p w:rsidR="00745D15" w:rsidRDefault="00745D15" w:rsidP="007D0278">
      <w:pPr>
        <w:pStyle w:val="NoSpacing"/>
        <w:spacing w:line="360" w:lineRule="auto"/>
        <w:jc w:val="both"/>
      </w:pPr>
    </w:p>
    <w:p w:rsidR="00096CCE" w:rsidRDefault="00096CCE" w:rsidP="007D0278">
      <w:pPr>
        <w:pStyle w:val="NoSpacing"/>
        <w:spacing w:line="360" w:lineRule="auto"/>
        <w:jc w:val="both"/>
      </w:pPr>
    </w:p>
    <w:p w:rsidR="00565A24" w:rsidRPr="0035642C" w:rsidRDefault="008221BC" w:rsidP="007D0278">
      <w:pPr>
        <w:pStyle w:val="NoSpacing"/>
        <w:spacing w:line="360" w:lineRule="auto"/>
        <w:jc w:val="both"/>
      </w:pPr>
      <w:r w:rsidRPr="0035642C">
        <w:lastRenderedPageBreak/>
        <w:t xml:space="preserve"> It</w:t>
      </w:r>
      <w:r w:rsidR="006C30F8" w:rsidRPr="0035642C">
        <w:t xml:space="preserve"> gains a valuable space in all the standards for its importance. By this </w:t>
      </w:r>
      <w:r w:rsidR="007D0278" w:rsidRPr="0035642C">
        <w:t>process,</w:t>
      </w:r>
      <w:r w:rsidR="006C30F8" w:rsidRPr="0035642C">
        <w:t xml:space="preserve"> a man can reach to its goal. </w:t>
      </w:r>
      <w:r w:rsidR="007D0278" w:rsidRPr="0035642C">
        <w:t>It is</w:t>
      </w:r>
      <w:r w:rsidR="006C30F8" w:rsidRPr="0035642C">
        <w:t xml:space="preserve"> can assist an individual</w:t>
      </w:r>
      <w:r w:rsidRPr="0035642C">
        <w:t xml:space="preserve"> </w:t>
      </w:r>
      <w:r w:rsidR="006C30F8" w:rsidRPr="0035642C">
        <w:t xml:space="preserve">Sustainable strategy is a corporate strategy which help to monitor the process, growth, to improve the profit and many things. It is very helpful to incorporate many things. </w:t>
      </w:r>
      <w:r w:rsidR="007D0278" w:rsidRPr="0035642C">
        <w:t>In addition,</w:t>
      </w:r>
      <w:r w:rsidR="006C30F8" w:rsidRPr="0035642C">
        <w:t xml:space="preserve"> it is helpful to connect the society and measure the goal as well </w:t>
      </w:r>
      <w:r w:rsidR="00CB5DA6" w:rsidRPr="0035642C">
        <w:t>as the Bangladesh context.</w:t>
      </w:r>
    </w:p>
    <w:p w:rsidR="00351E58" w:rsidRPr="0035642C" w:rsidRDefault="00351E58" w:rsidP="007D0278">
      <w:pPr>
        <w:pStyle w:val="NoSpacing"/>
        <w:spacing w:line="360" w:lineRule="auto"/>
        <w:jc w:val="both"/>
      </w:pPr>
    </w:p>
    <w:p w:rsidR="00523933" w:rsidRPr="00096CCE" w:rsidRDefault="00523933" w:rsidP="007D0278">
      <w:pPr>
        <w:pStyle w:val="NoSpacing"/>
        <w:numPr>
          <w:ilvl w:val="1"/>
          <w:numId w:val="30"/>
        </w:numPr>
        <w:spacing w:line="360" w:lineRule="auto"/>
        <w:jc w:val="both"/>
        <w:rPr>
          <w:b/>
          <w:color w:val="44546A" w:themeColor="text2"/>
          <w:sz w:val="28"/>
          <w:szCs w:val="28"/>
          <w:u w:val="single"/>
        </w:rPr>
      </w:pPr>
      <w:r w:rsidRPr="00096CCE">
        <w:rPr>
          <w:b/>
          <w:color w:val="44546A" w:themeColor="text2"/>
          <w:sz w:val="28"/>
          <w:szCs w:val="28"/>
          <w:u w:val="single"/>
        </w:rPr>
        <w:t>Rational of the study:</w:t>
      </w:r>
    </w:p>
    <w:p w:rsidR="008221BC" w:rsidRPr="0035642C" w:rsidRDefault="008221BC" w:rsidP="007D0278">
      <w:pPr>
        <w:pStyle w:val="NoSpacing"/>
        <w:spacing w:line="360" w:lineRule="auto"/>
        <w:jc w:val="both"/>
        <w:rPr>
          <w:rFonts w:eastAsiaTheme="minorHAnsi"/>
        </w:rPr>
      </w:pPr>
    </w:p>
    <w:p w:rsidR="00617A01" w:rsidRPr="0035642C" w:rsidRDefault="00716F0D" w:rsidP="007D0278">
      <w:pPr>
        <w:pStyle w:val="NoSpacing"/>
        <w:spacing w:line="360" w:lineRule="auto"/>
        <w:jc w:val="both"/>
        <w:rPr>
          <w:rFonts w:eastAsiaTheme="minorHAnsi"/>
        </w:rPr>
      </w:pPr>
      <w:r w:rsidRPr="0035642C">
        <w:rPr>
          <w:rFonts w:eastAsiaTheme="minorHAnsi"/>
        </w:rPr>
        <w:t>Corporate sustainable standard system is seeking important day by day for its real demand. Its increasing demand to drive its market towards profit rapidly all over the world as well as the Bangladesh.</w:t>
      </w:r>
      <w:r w:rsidR="00523933" w:rsidRPr="0035642C">
        <w:rPr>
          <w:rFonts w:eastAsiaTheme="minorHAnsi"/>
        </w:rPr>
        <w:t xml:space="preserve"> </w:t>
      </w:r>
      <w:r w:rsidRPr="0035642C">
        <w:rPr>
          <w:rFonts w:eastAsiaTheme="minorHAnsi"/>
        </w:rPr>
        <w:t xml:space="preserve">Here we describe about the structure of the sustainability and the process of the structure. Then there is a brief of the history of the structure. </w:t>
      </w:r>
      <w:r w:rsidR="007D0278" w:rsidRPr="0035642C">
        <w:rPr>
          <w:rFonts w:eastAsiaTheme="minorHAnsi"/>
        </w:rPr>
        <w:t>In addition,</w:t>
      </w:r>
      <w:r w:rsidRPr="0035642C">
        <w:rPr>
          <w:rFonts w:eastAsiaTheme="minorHAnsi"/>
        </w:rPr>
        <w:t xml:space="preserve"> there is </w:t>
      </w:r>
      <w:r w:rsidR="00355897" w:rsidRPr="0035642C">
        <w:rPr>
          <w:rFonts w:eastAsiaTheme="minorHAnsi"/>
        </w:rPr>
        <w:t>an</w:t>
      </w:r>
      <w:r w:rsidRPr="0035642C">
        <w:rPr>
          <w:rFonts w:eastAsiaTheme="minorHAnsi"/>
        </w:rPr>
        <w:t xml:space="preserve"> evolution of the study. </w:t>
      </w:r>
      <w:r w:rsidR="007D0278" w:rsidRPr="0035642C">
        <w:rPr>
          <w:rFonts w:eastAsiaTheme="minorHAnsi"/>
        </w:rPr>
        <w:t>In addition,</w:t>
      </w:r>
      <w:r w:rsidRPr="0035642C">
        <w:rPr>
          <w:rFonts w:eastAsiaTheme="minorHAnsi"/>
        </w:rPr>
        <w:t xml:space="preserve"> </w:t>
      </w:r>
      <w:r w:rsidR="00355897" w:rsidRPr="0035642C">
        <w:rPr>
          <w:rFonts w:eastAsiaTheme="minorHAnsi"/>
        </w:rPr>
        <w:t xml:space="preserve">in the next part we say about the effectiveness and efficiency of this standard, how it works well and its movement. </w:t>
      </w:r>
      <w:r w:rsidR="00351E58" w:rsidRPr="0035642C">
        <w:rPr>
          <w:rFonts w:eastAsiaTheme="minorHAnsi"/>
        </w:rPr>
        <w:t xml:space="preserve">Corporate sustainability system is a </w:t>
      </w:r>
      <w:r w:rsidR="007D0278" w:rsidRPr="0035642C">
        <w:rPr>
          <w:rFonts w:eastAsiaTheme="minorHAnsi"/>
        </w:rPr>
        <w:t>market-based</w:t>
      </w:r>
      <w:r w:rsidR="00351E58" w:rsidRPr="0035642C">
        <w:rPr>
          <w:rFonts w:eastAsiaTheme="minorHAnsi"/>
        </w:rPr>
        <w:t xml:space="preserve"> system. </w:t>
      </w:r>
      <w:r w:rsidR="007D0278" w:rsidRPr="0035642C">
        <w:rPr>
          <w:rFonts w:eastAsiaTheme="minorHAnsi"/>
        </w:rPr>
        <w:t>In addition,</w:t>
      </w:r>
      <w:r w:rsidR="00351E58" w:rsidRPr="0035642C">
        <w:rPr>
          <w:rFonts w:eastAsiaTheme="minorHAnsi"/>
        </w:rPr>
        <w:t xml:space="preserve"> it organizes in a systematic way. It talks all about the society. </w:t>
      </w:r>
    </w:p>
    <w:p w:rsidR="00351E58" w:rsidRPr="0035642C" w:rsidRDefault="00351E58" w:rsidP="007D0278">
      <w:pPr>
        <w:pStyle w:val="NoSpacing"/>
        <w:spacing w:line="360" w:lineRule="auto"/>
        <w:jc w:val="both"/>
        <w:rPr>
          <w:rFonts w:eastAsiaTheme="minorHAnsi"/>
        </w:rPr>
      </w:pPr>
      <w:r w:rsidRPr="0035642C">
        <w:rPr>
          <w:rFonts w:eastAsiaTheme="minorHAnsi"/>
        </w:rPr>
        <w:t xml:space="preserve">Now it is a very important issue for all the organization. All institution looks a great concern about it. </w:t>
      </w:r>
      <w:r w:rsidR="007D0278" w:rsidRPr="0035642C">
        <w:rPr>
          <w:rFonts w:eastAsiaTheme="minorHAnsi"/>
        </w:rPr>
        <w:t>Moreover,</w:t>
      </w:r>
      <w:r w:rsidR="004A4882" w:rsidRPr="0035642C">
        <w:rPr>
          <w:rFonts w:eastAsiaTheme="minorHAnsi"/>
        </w:rPr>
        <w:t xml:space="preserve"> by the help of the sustainability company can rapidly grow</w:t>
      </w:r>
      <w:r w:rsidR="00617A01" w:rsidRPr="0035642C">
        <w:rPr>
          <w:rFonts w:eastAsiaTheme="minorHAnsi"/>
        </w:rPr>
        <w:t xml:space="preserve"> its profit, its market shares. </w:t>
      </w:r>
      <w:r w:rsidR="007D0278" w:rsidRPr="0035642C">
        <w:rPr>
          <w:rFonts w:eastAsiaTheme="minorHAnsi"/>
        </w:rPr>
        <w:t>Another</w:t>
      </w:r>
      <w:r w:rsidR="00617A01" w:rsidRPr="0035642C">
        <w:rPr>
          <w:rFonts w:eastAsiaTheme="minorHAnsi"/>
        </w:rPr>
        <w:t xml:space="preserve"> name of sustainability is eco. By it we can easily understand sustainability go with the meaning of society. By doing a great work of </w:t>
      </w:r>
      <w:r w:rsidR="007D0278" w:rsidRPr="0035642C">
        <w:rPr>
          <w:rFonts w:eastAsiaTheme="minorHAnsi"/>
        </w:rPr>
        <w:t>society,</w:t>
      </w:r>
      <w:r w:rsidR="00617A01" w:rsidRPr="0035642C">
        <w:rPr>
          <w:rFonts w:eastAsiaTheme="minorHAnsi"/>
        </w:rPr>
        <w:t xml:space="preserve"> an institution can go </w:t>
      </w:r>
      <w:r w:rsidR="007D0278" w:rsidRPr="0035642C">
        <w:rPr>
          <w:rFonts w:eastAsiaTheme="minorHAnsi"/>
        </w:rPr>
        <w:t>one-step</w:t>
      </w:r>
      <w:r w:rsidR="00617A01" w:rsidRPr="0035642C">
        <w:rPr>
          <w:rFonts w:eastAsiaTheme="minorHAnsi"/>
        </w:rPr>
        <w:t xml:space="preserve"> ahead. </w:t>
      </w:r>
      <w:r w:rsidR="007D0278" w:rsidRPr="0035642C">
        <w:rPr>
          <w:rFonts w:eastAsiaTheme="minorHAnsi"/>
        </w:rPr>
        <w:t>Therefore,</w:t>
      </w:r>
      <w:r w:rsidR="00617A01" w:rsidRPr="0035642C">
        <w:rPr>
          <w:rFonts w:eastAsiaTheme="minorHAnsi"/>
        </w:rPr>
        <w:t xml:space="preserve"> it is a plus point for an organization.</w:t>
      </w:r>
    </w:p>
    <w:p w:rsidR="00617A01" w:rsidRPr="0035642C" w:rsidRDefault="00617A01" w:rsidP="007D0278">
      <w:pPr>
        <w:pStyle w:val="NoSpacing"/>
        <w:spacing w:line="360" w:lineRule="auto"/>
        <w:jc w:val="both"/>
        <w:rPr>
          <w:rFonts w:eastAsiaTheme="minorHAnsi"/>
        </w:rPr>
      </w:pPr>
      <w:r w:rsidRPr="0035642C">
        <w:rPr>
          <w:rFonts w:eastAsiaTheme="minorHAnsi"/>
        </w:rPr>
        <w:t xml:space="preserve">Today </w:t>
      </w:r>
      <w:r w:rsidR="007D0278" w:rsidRPr="0035642C">
        <w:rPr>
          <w:rFonts w:eastAsiaTheme="minorHAnsi"/>
        </w:rPr>
        <w:t>it is</w:t>
      </w:r>
      <w:r w:rsidRPr="0035642C">
        <w:rPr>
          <w:rFonts w:eastAsiaTheme="minorHAnsi"/>
        </w:rPr>
        <w:t xml:space="preserve"> rare that organization are not concern about CSR. All company has the different types of sector of CSR activities. Some of them are doing </w:t>
      </w:r>
      <w:r w:rsidR="007D0278" w:rsidRPr="0035642C">
        <w:rPr>
          <w:rFonts w:eastAsiaTheme="minorHAnsi"/>
        </w:rPr>
        <w:t>well</w:t>
      </w:r>
      <w:r w:rsidRPr="0035642C">
        <w:rPr>
          <w:rFonts w:eastAsiaTheme="minorHAnsi"/>
        </w:rPr>
        <w:t xml:space="preserve"> with that. Some of them are plat threes, </w:t>
      </w:r>
      <w:r w:rsidR="00194556" w:rsidRPr="0035642C">
        <w:rPr>
          <w:rFonts w:eastAsiaTheme="minorHAnsi"/>
        </w:rPr>
        <w:t>some</w:t>
      </w:r>
      <w:r w:rsidRPr="0035642C">
        <w:rPr>
          <w:rFonts w:eastAsiaTheme="minorHAnsi"/>
        </w:rPr>
        <w:t xml:space="preserve"> are giving food to the poor, some are help the poor child etc.</w:t>
      </w: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351E58" w:rsidRPr="0035642C" w:rsidRDefault="00351E58" w:rsidP="007D0278">
      <w:pPr>
        <w:pStyle w:val="NoSpacing"/>
        <w:spacing w:line="360" w:lineRule="auto"/>
        <w:jc w:val="both"/>
        <w:rPr>
          <w:rFonts w:eastAsiaTheme="minorHAnsi"/>
        </w:rPr>
      </w:pPr>
    </w:p>
    <w:p w:rsidR="001174DD" w:rsidRPr="00096CCE" w:rsidRDefault="001174DD" w:rsidP="007D0278">
      <w:pPr>
        <w:pStyle w:val="NoSpacing"/>
        <w:numPr>
          <w:ilvl w:val="1"/>
          <w:numId w:val="30"/>
        </w:numPr>
        <w:spacing w:line="360" w:lineRule="auto"/>
        <w:jc w:val="both"/>
        <w:rPr>
          <w:b/>
          <w:color w:val="44546A" w:themeColor="text2"/>
          <w:sz w:val="28"/>
          <w:szCs w:val="28"/>
          <w:u w:val="thick"/>
        </w:rPr>
      </w:pPr>
      <w:r w:rsidRPr="00096CCE">
        <w:rPr>
          <w:b/>
          <w:color w:val="44546A" w:themeColor="text2"/>
          <w:sz w:val="28"/>
          <w:szCs w:val="28"/>
          <w:u w:val="thick"/>
        </w:rPr>
        <w:lastRenderedPageBreak/>
        <w:t>Background of the study:</w:t>
      </w:r>
    </w:p>
    <w:p w:rsidR="001174DD" w:rsidRPr="0035642C" w:rsidRDefault="001174DD" w:rsidP="007D0278">
      <w:pPr>
        <w:pStyle w:val="NoSpacing"/>
        <w:spacing w:line="360" w:lineRule="auto"/>
        <w:jc w:val="both"/>
        <w:rPr>
          <w:color w:val="44546A" w:themeColor="text2"/>
        </w:rPr>
      </w:pPr>
    </w:p>
    <w:p w:rsidR="001174DD" w:rsidRPr="0035642C" w:rsidRDefault="001174DD" w:rsidP="007D0278">
      <w:pPr>
        <w:pStyle w:val="NoSpacing"/>
        <w:spacing w:line="360" w:lineRule="auto"/>
        <w:jc w:val="both"/>
        <w:rPr>
          <w:color w:val="44546A" w:themeColor="text2"/>
        </w:rPr>
      </w:pPr>
    </w:p>
    <w:p w:rsidR="001174DD" w:rsidRPr="0035642C" w:rsidRDefault="00F054FC" w:rsidP="007D0278">
      <w:pPr>
        <w:pStyle w:val="NoSpacing"/>
        <w:spacing w:line="360" w:lineRule="auto"/>
        <w:jc w:val="both"/>
        <w:rPr>
          <w:rFonts w:eastAsiaTheme="minorHAnsi"/>
          <w:color w:val="000000"/>
        </w:rPr>
      </w:pPr>
      <w:r w:rsidRPr="0035642C">
        <w:rPr>
          <w:rFonts w:eastAsiaTheme="minorHAnsi"/>
          <w:color w:val="000000"/>
        </w:rPr>
        <w:t xml:space="preserve">Corporate sustainability corporate governance is the </w:t>
      </w:r>
      <w:r w:rsidR="007D0278" w:rsidRPr="0035642C">
        <w:rPr>
          <w:rFonts w:eastAsiaTheme="minorHAnsi"/>
          <w:color w:val="000000"/>
        </w:rPr>
        <w:t>first</w:t>
      </w:r>
      <w:r w:rsidRPr="0035642C">
        <w:rPr>
          <w:rFonts w:eastAsiaTheme="minorHAnsi"/>
          <w:color w:val="000000"/>
        </w:rPr>
        <w:t xml:space="preserve"> voluntary </w:t>
      </w:r>
      <w:r w:rsidR="007D0278" w:rsidRPr="0035642C">
        <w:rPr>
          <w:rFonts w:eastAsiaTheme="minorHAnsi"/>
          <w:color w:val="000000"/>
        </w:rPr>
        <w:t>system, which</w:t>
      </w:r>
      <w:r w:rsidRPr="0035642C">
        <w:rPr>
          <w:rFonts w:eastAsiaTheme="minorHAnsi"/>
          <w:color w:val="000000"/>
        </w:rPr>
        <w:t xml:space="preserve"> gather all attraction for its importance</w:t>
      </w:r>
      <w:r w:rsidR="001174DD" w:rsidRPr="0035642C">
        <w:rPr>
          <w:rFonts w:eastAsiaTheme="minorHAnsi"/>
          <w:color w:val="000000"/>
        </w:rPr>
        <w:t xml:space="preserve">. </w:t>
      </w:r>
      <w:r w:rsidRPr="0035642C">
        <w:rPr>
          <w:rFonts w:eastAsiaTheme="minorHAnsi"/>
          <w:color w:val="000000"/>
        </w:rPr>
        <w:t xml:space="preserve">It is first introducing for its agriculture purpose like soil associate. </w:t>
      </w:r>
      <w:r w:rsidR="007D0278" w:rsidRPr="0035642C">
        <w:rPr>
          <w:rFonts w:eastAsiaTheme="minorHAnsi"/>
          <w:color w:val="000000"/>
        </w:rPr>
        <w:t>However,</w:t>
      </w:r>
      <w:r w:rsidRPr="0035642C">
        <w:rPr>
          <w:rFonts w:eastAsiaTheme="minorHAnsi"/>
          <w:color w:val="000000"/>
        </w:rPr>
        <w:t xml:space="preserve"> day by day its demand is increasing. It is go ahead not in boundary in soil associate.</w:t>
      </w:r>
    </w:p>
    <w:p w:rsidR="00F054FC" w:rsidRPr="0035642C" w:rsidRDefault="00F054FC" w:rsidP="007D0278">
      <w:pPr>
        <w:pStyle w:val="NoSpacing"/>
        <w:spacing w:line="360" w:lineRule="auto"/>
        <w:jc w:val="both"/>
        <w:rPr>
          <w:rFonts w:eastAsiaTheme="minorHAnsi"/>
          <w:color w:val="000000"/>
        </w:rPr>
      </w:pPr>
    </w:p>
    <w:p w:rsidR="001174DD" w:rsidRPr="0035642C" w:rsidRDefault="00F054FC" w:rsidP="007D0278">
      <w:pPr>
        <w:pStyle w:val="NoSpacing"/>
        <w:spacing w:line="360" w:lineRule="auto"/>
        <w:jc w:val="both"/>
        <w:rPr>
          <w:rFonts w:eastAsiaTheme="minorHAnsi"/>
          <w:color w:val="FF0000"/>
        </w:rPr>
      </w:pPr>
      <w:r w:rsidRPr="0035642C">
        <w:rPr>
          <w:rFonts w:eastAsiaTheme="minorHAnsi"/>
          <w:color w:val="000000"/>
        </w:rPr>
        <w:t xml:space="preserve">Come into a trade fair and gain a trade certificate to </w:t>
      </w:r>
      <w:r w:rsidR="002A1FC3" w:rsidRPr="0035642C">
        <w:rPr>
          <w:rFonts w:eastAsiaTheme="minorHAnsi"/>
          <w:color w:val="000000"/>
        </w:rPr>
        <w:t>an</w:t>
      </w:r>
      <w:r w:rsidRPr="0035642C">
        <w:rPr>
          <w:rFonts w:eastAsiaTheme="minorHAnsi"/>
          <w:color w:val="000000"/>
        </w:rPr>
        <w:t xml:space="preserve"> extra path. This trade certificate replicated in 1988. </w:t>
      </w:r>
      <w:r w:rsidR="007D0278" w:rsidRPr="0035642C">
        <w:rPr>
          <w:rFonts w:eastAsiaTheme="minorHAnsi"/>
          <w:color w:val="000000"/>
        </w:rPr>
        <w:t>In addition,</w:t>
      </w:r>
      <w:r w:rsidRPr="0035642C">
        <w:rPr>
          <w:rFonts w:eastAsiaTheme="minorHAnsi"/>
          <w:color w:val="000000"/>
        </w:rPr>
        <w:t xml:space="preserve"> replicated in several market beyond Netherlands and other country. This approach is an organic movement all over the world. </w:t>
      </w:r>
      <w:r w:rsidR="002A1FC3" w:rsidRPr="0035642C">
        <w:rPr>
          <w:rFonts w:eastAsiaTheme="minorHAnsi"/>
          <w:color w:val="000000"/>
        </w:rPr>
        <w:t>It known as a global approach.</w:t>
      </w:r>
      <w:r w:rsidR="002A1FC3" w:rsidRPr="0035642C">
        <w:rPr>
          <w:rFonts w:eastAsiaTheme="minorHAnsi"/>
          <w:color w:val="FF0000"/>
          <w:highlight w:val="yellow"/>
        </w:rPr>
        <w:t xml:space="preserve"> </w:t>
      </w:r>
    </w:p>
    <w:p w:rsidR="002A1FC3" w:rsidRPr="0035642C" w:rsidRDefault="002A1FC3" w:rsidP="007D0278">
      <w:pPr>
        <w:pStyle w:val="NoSpacing"/>
        <w:spacing w:line="360" w:lineRule="auto"/>
        <w:jc w:val="both"/>
        <w:rPr>
          <w:rFonts w:eastAsiaTheme="minorHAnsi"/>
          <w:color w:val="FF0000"/>
        </w:rPr>
      </w:pPr>
    </w:p>
    <w:p w:rsidR="006A2FEE" w:rsidRPr="0035642C" w:rsidRDefault="002A1FC3" w:rsidP="007D0278">
      <w:pPr>
        <w:pStyle w:val="NoSpacing"/>
        <w:spacing w:line="360" w:lineRule="auto"/>
        <w:jc w:val="both"/>
        <w:rPr>
          <w:rFonts w:eastAsiaTheme="minorHAnsi"/>
          <w:color w:val="000000"/>
        </w:rPr>
      </w:pPr>
      <w:r w:rsidRPr="0035642C">
        <w:rPr>
          <w:rFonts w:eastAsiaTheme="minorHAnsi"/>
          <w:color w:val="000000"/>
        </w:rPr>
        <w:t xml:space="preserve">These system is emerged in 1990 for the developing the sustainability all over the world. </w:t>
      </w:r>
      <w:r w:rsidR="007D0278" w:rsidRPr="0035642C">
        <w:rPr>
          <w:rFonts w:eastAsiaTheme="minorHAnsi"/>
          <w:color w:val="000000"/>
        </w:rPr>
        <w:t>In addition,</w:t>
      </w:r>
      <w:r w:rsidRPr="0035642C">
        <w:rPr>
          <w:rFonts w:eastAsiaTheme="minorHAnsi"/>
          <w:color w:val="000000"/>
        </w:rPr>
        <w:t xml:space="preserve"> its response is ver</w:t>
      </w:r>
      <w:r w:rsidR="006A2FEE" w:rsidRPr="0035642C">
        <w:rPr>
          <w:rFonts w:eastAsiaTheme="minorHAnsi"/>
          <w:color w:val="000000"/>
        </w:rPr>
        <w:t xml:space="preserve">y great in the society. It is very challenging. Which are set for fish, agriculture now it is set for global welfare of the society. Its main fact is that this system offers for non-government. </w:t>
      </w:r>
      <w:r w:rsidR="007D0278" w:rsidRPr="0035642C">
        <w:rPr>
          <w:rFonts w:eastAsiaTheme="minorHAnsi"/>
          <w:color w:val="000000"/>
        </w:rPr>
        <w:t>In addition,</w:t>
      </w:r>
      <w:r w:rsidR="006A2FEE" w:rsidRPr="0035642C">
        <w:rPr>
          <w:rFonts w:eastAsiaTheme="minorHAnsi"/>
          <w:color w:val="000000"/>
        </w:rPr>
        <w:t xml:space="preserve"> all type of change including environment.</w:t>
      </w:r>
    </w:p>
    <w:p w:rsidR="001174DD" w:rsidRPr="0035642C" w:rsidRDefault="001174DD" w:rsidP="007D0278">
      <w:pPr>
        <w:pStyle w:val="NoSpacing"/>
        <w:spacing w:line="360" w:lineRule="auto"/>
        <w:jc w:val="both"/>
        <w:rPr>
          <w:rFonts w:eastAsiaTheme="minorHAnsi"/>
          <w:color w:val="000000"/>
        </w:rPr>
      </w:pPr>
      <w:r w:rsidRPr="0035642C">
        <w:rPr>
          <w:rFonts w:eastAsiaTheme="minorHAnsi"/>
          <w:color w:val="000000"/>
        </w:rPr>
        <w:t xml:space="preserve"> </w:t>
      </w:r>
    </w:p>
    <w:p w:rsidR="001174DD" w:rsidRPr="0035642C" w:rsidRDefault="00CE7E20" w:rsidP="007D0278">
      <w:pPr>
        <w:pStyle w:val="NoSpacing"/>
        <w:spacing w:line="360" w:lineRule="auto"/>
        <w:jc w:val="both"/>
        <w:rPr>
          <w:rFonts w:eastAsiaTheme="minorHAnsi"/>
          <w:color w:val="000000"/>
        </w:rPr>
      </w:pPr>
      <w:r w:rsidRPr="0035642C">
        <w:rPr>
          <w:rFonts w:eastAsiaTheme="minorHAnsi"/>
          <w:color w:val="000000"/>
        </w:rPr>
        <w:t xml:space="preserve">In </w:t>
      </w:r>
      <w:r w:rsidR="007D0278" w:rsidRPr="0035642C">
        <w:rPr>
          <w:rFonts w:eastAsiaTheme="minorHAnsi"/>
          <w:color w:val="000000"/>
        </w:rPr>
        <w:t>that,</w:t>
      </w:r>
      <w:r w:rsidRPr="0035642C">
        <w:rPr>
          <w:rFonts w:eastAsiaTheme="minorHAnsi"/>
          <w:color w:val="000000"/>
        </w:rPr>
        <w:t xml:space="preserve"> generation sustainability comes with a great change. All NGO, many welfare institutions all say a great concern about it. Different types of people seek interest about it. At </w:t>
      </w:r>
      <w:r w:rsidR="007D0278" w:rsidRPr="0035642C">
        <w:rPr>
          <w:rFonts w:eastAsiaTheme="minorHAnsi"/>
          <w:color w:val="000000"/>
        </w:rPr>
        <w:t>first,</w:t>
      </w:r>
      <w:r w:rsidRPr="0035642C">
        <w:rPr>
          <w:rFonts w:eastAsiaTheme="minorHAnsi"/>
          <w:color w:val="000000"/>
        </w:rPr>
        <w:t xml:space="preserve"> this system is nothing but today without this </w:t>
      </w:r>
      <w:r w:rsidR="007D0278" w:rsidRPr="0035642C">
        <w:rPr>
          <w:rFonts w:eastAsiaTheme="minorHAnsi"/>
          <w:color w:val="000000"/>
        </w:rPr>
        <w:t>system,</w:t>
      </w:r>
      <w:r w:rsidRPr="0035642C">
        <w:rPr>
          <w:rFonts w:eastAsiaTheme="minorHAnsi"/>
          <w:color w:val="000000"/>
        </w:rPr>
        <w:t xml:space="preserve"> no institution can go. </w:t>
      </w:r>
      <w:r w:rsidR="007D0278" w:rsidRPr="0035642C">
        <w:rPr>
          <w:rFonts w:eastAsiaTheme="minorHAnsi"/>
          <w:color w:val="000000"/>
        </w:rPr>
        <w:t>Therefore,</w:t>
      </w:r>
      <w:r w:rsidRPr="0035642C">
        <w:rPr>
          <w:rFonts w:eastAsiaTheme="minorHAnsi"/>
          <w:color w:val="000000"/>
        </w:rPr>
        <w:t xml:space="preserve"> it is a helpful thing for all </w:t>
      </w:r>
      <w:r w:rsidR="00CE75CB" w:rsidRPr="0035642C">
        <w:rPr>
          <w:rFonts w:eastAsiaTheme="minorHAnsi"/>
          <w:color w:val="000000"/>
        </w:rPr>
        <w:t>individual</w:t>
      </w:r>
      <w:r w:rsidRPr="0035642C">
        <w:rPr>
          <w:rFonts w:eastAsiaTheme="minorHAnsi"/>
          <w:color w:val="000000"/>
        </w:rPr>
        <w:t>.</w:t>
      </w:r>
    </w:p>
    <w:p w:rsidR="001174DD" w:rsidRPr="0035642C" w:rsidRDefault="001174DD"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6A2FEE" w:rsidRPr="0035642C" w:rsidRDefault="006A2FEE" w:rsidP="007D0278">
      <w:pPr>
        <w:pStyle w:val="NoSpacing"/>
        <w:spacing w:line="360" w:lineRule="auto"/>
        <w:jc w:val="both"/>
        <w:rPr>
          <w:rFonts w:eastAsiaTheme="minorHAnsi"/>
          <w:color w:val="000000"/>
        </w:rPr>
      </w:pPr>
    </w:p>
    <w:p w:rsidR="008221BC" w:rsidRPr="0035642C" w:rsidRDefault="008221BC" w:rsidP="007D0278">
      <w:pPr>
        <w:pStyle w:val="NoSpacing"/>
        <w:spacing w:line="360" w:lineRule="auto"/>
        <w:jc w:val="both"/>
        <w:rPr>
          <w:rFonts w:eastAsiaTheme="minorHAnsi"/>
        </w:rPr>
      </w:pPr>
    </w:p>
    <w:p w:rsidR="00096CCE" w:rsidRDefault="00096CCE"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096CCE" w:rsidRDefault="00096CCE" w:rsidP="007D0278">
      <w:pPr>
        <w:pStyle w:val="NoSpacing"/>
        <w:spacing w:line="360" w:lineRule="auto"/>
        <w:jc w:val="both"/>
        <w:rPr>
          <w:color w:val="44546A" w:themeColor="text2"/>
        </w:rPr>
      </w:pPr>
    </w:p>
    <w:p w:rsidR="001174DD" w:rsidRPr="00096CCE" w:rsidRDefault="001174DD" w:rsidP="007D0278">
      <w:pPr>
        <w:pStyle w:val="NoSpacing"/>
        <w:numPr>
          <w:ilvl w:val="1"/>
          <w:numId w:val="30"/>
        </w:numPr>
        <w:spacing w:line="360" w:lineRule="auto"/>
        <w:jc w:val="both"/>
        <w:rPr>
          <w:b/>
          <w:color w:val="44546A" w:themeColor="text2"/>
          <w:sz w:val="28"/>
          <w:szCs w:val="28"/>
          <w:u w:val="single"/>
        </w:rPr>
      </w:pPr>
      <w:r w:rsidRPr="00096CCE">
        <w:rPr>
          <w:b/>
          <w:color w:val="44546A" w:themeColor="text2"/>
          <w:sz w:val="28"/>
          <w:szCs w:val="28"/>
          <w:u w:val="single"/>
        </w:rPr>
        <w:lastRenderedPageBreak/>
        <w:t>Limitation of the study:</w:t>
      </w:r>
    </w:p>
    <w:p w:rsidR="00565A24" w:rsidRPr="00990520" w:rsidRDefault="00565A24" w:rsidP="007D0278">
      <w:pPr>
        <w:pStyle w:val="NoSpacing"/>
        <w:spacing w:line="360" w:lineRule="auto"/>
        <w:jc w:val="both"/>
        <w:rPr>
          <w:color w:val="000000"/>
          <w:w w:val="108"/>
        </w:rPr>
      </w:pPr>
    </w:p>
    <w:p w:rsidR="00565A24" w:rsidRPr="00990520" w:rsidRDefault="00565A24" w:rsidP="007D0278">
      <w:pPr>
        <w:pStyle w:val="NoSpacing"/>
        <w:spacing w:line="360" w:lineRule="auto"/>
        <w:jc w:val="both"/>
        <w:rPr>
          <w:color w:val="000000"/>
          <w:w w:val="108"/>
        </w:rPr>
      </w:pPr>
    </w:p>
    <w:p w:rsidR="00565A24" w:rsidRPr="0035642C" w:rsidRDefault="00565A24" w:rsidP="007D0278">
      <w:pPr>
        <w:pStyle w:val="NoSpacing"/>
        <w:spacing w:line="360" w:lineRule="auto"/>
        <w:jc w:val="both"/>
        <w:rPr>
          <w:color w:val="000000"/>
          <w:w w:val="108"/>
        </w:rPr>
      </w:pPr>
    </w:p>
    <w:p w:rsidR="005207D0" w:rsidRPr="0035642C" w:rsidRDefault="007D0278" w:rsidP="007D0278">
      <w:pPr>
        <w:pStyle w:val="NoSpacing"/>
        <w:spacing w:line="360" w:lineRule="auto"/>
        <w:jc w:val="both"/>
        <w:rPr>
          <w:color w:val="000000"/>
          <w:w w:val="108"/>
        </w:rPr>
      </w:pPr>
      <w:r w:rsidRPr="0035642C">
        <w:rPr>
          <w:color w:val="000000"/>
          <w:w w:val="108"/>
        </w:rPr>
        <w:t>I have faced some limitations</w:t>
      </w:r>
      <w:r w:rsidR="005207D0" w:rsidRPr="0035642C">
        <w:rPr>
          <w:color w:val="000000"/>
          <w:w w:val="108"/>
        </w:rPr>
        <w:t xml:space="preserve"> while I am concocting</w:t>
      </w:r>
      <w:r w:rsidR="001174DD" w:rsidRPr="0035642C">
        <w:rPr>
          <w:color w:val="000000"/>
          <w:w w:val="108"/>
        </w:rPr>
        <w:t xml:space="preserve"> this report. </w:t>
      </w:r>
      <w:r w:rsidR="005207D0" w:rsidRPr="0035642C">
        <w:rPr>
          <w:color w:val="000000"/>
          <w:w w:val="108"/>
        </w:rPr>
        <w:t xml:space="preserve">If these constraints are not come into my step, then I think my report will more </w:t>
      </w:r>
      <w:r w:rsidRPr="0035642C">
        <w:rPr>
          <w:color w:val="000000"/>
          <w:w w:val="108"/>
        </w:rPr>
        <w:t>easily</w:t>
      </w:r>
      <w:r w:rsidR="005207D0" w:rsidRPr="0035642C">
        <w:rPr>
          <w:color w:val="000000"/>
          <w:w w:val="108"/>
        </w:rPr>
        <w:t xml:space="preserve"> for me. Some limitation </w:t>
      </w:r>
      <w:r w:rsidR="00DD1009" w:rsidRPr="0035642C">
        <w:rPr>
          <w:color w:val="000000"/>
          <w:w w:val="108"/>
        </w:rPr>
        <w:t>is</w:t>
      </w:r>
      <w:r w:rsidR="005207D0" w:rsidRPr="0035642C">
        <w:rPr>
          <w:color w:val="000000"/>
          <w:w w:val="108"/>
        </w:rPr>
        <w:t xml:space="preserve"> given below:</w:t>
      </w:r>
    </w:p>
    <w:p w:rsidR="005207D0" w:rsidRPr="0035642C" w:rsidRDefault="005207D0" w:rsidP="007D0278">
      <w:pPr>
        <w:pStyle w:val="NoSpacing"/>
        <w:spacing w:line="360" w:lineRule="auto"/>
        <w:jc w:val="both"/>
        <w:rPr>
          <w:color w:val="000000"/>
          <w:w w:val="108"/>
        </w:rPr>
      </w:pPr>
    </w:p>
    <w:p w:rsidR="00DD1009" w:rsidRPr="0035642C" w:rsidRDefault="00DD1009" w:rsidP="007D0278">
      <w:pPr>
        <w:pStyle w:val="NoSpacing"/>
        <w:numPr>
          <w:ilvl w:val="0"/>
          <w:numId w:val="31"/>
        </w:numPr>
        <w:spacing w:line="360" w:lineRule="auto"/>
        <w:jc w:val="both"/>
        <w:rPr>
          <w:color w:val="000000"/>
        </w:rPr>
      </w:pPr>
      <w:r w:rsidRPr="0035642C">
        <w:rPr>
          <w:color w:val="000000"/>
          <w:w w:val="108"/>
        </w:rPr>
        <w:t>There is problem</w:t>
      </w:r>
      <w:r w:rsidR="001174DD" w:rsidRPr="0035642C">
        <w:rPr>
          <w:color w:val="000000"/>
          <w:spacing w:val="1"/>
        </w:rPr>
        <w:t xml:space="preserve"> in co</w:t>
      </w:r>
      <w:r w:rsidRPr="0035642C">
        <w:rPr>
          <w:color w:val="000000"/>
          <w:spacing w:val="1"/>
        </w:rPr>
        <w:t>llecting data from Different types of</w:t>
      </w:r>
      <w:r w:rsidR="001174DD" w:rsidRPr="0035642C">
        <w:rPr>
          <w:color w:val="000000"/>
          <w:spacing w:val="1"/>
        </w:rPr>
        <w:t xml:space="preserve"> sources. </w:t>
      </w:r>
    </w:p>
    <w:p w:rsidR="00E87956" w:rsidRPr="00E87956" w:rsidRDefault="001174DD" w:rsidP="007D0278">
      <w:pPr>
        <w:pStyle w:val="NoSpacing"/>
        <w:numPr>
          <w:ilvl w:val="0"/>
          <w:numId w:val="31"/>
        </w:numPr>
        <w:spacing w:line="360" w:lineRule="auto"/>
        <w:jc w:val="both"/>
        <w:rPr>
          <w:color w:val="000000"/>
        </w:rPr>
      </w:pPr>
      <w:r w:rsidRPr="0035642C">
        <w:rPr>
          <w:color w:val="000000"/>
          <w:spacing w:val="1"/>
        </w:rPr>
        <w:t xml:space="preserve">For secondary data, I </w:t>
      </w:r>
      <w:r w:rsidR="00DD1009" w:rsidRPr="0035642C">
        <w:rPr>
          <w:color w:val="000000"/>
          <w:spacing w:val="1"/>
        </w:rPr>
        <w:t>go through</w:t>
      </w:r>
      <w:r w:rsidRPr="0035642C">
        <w:rPr>
          <w:color w:val="000000"/>
          <w:spacing w:val="1"/>
        </w:rPr>
        <w:t xml:space="preserve"> problem </w:t>
      </w:r>
      <w:r w:rsidRPr="0035642C">
        <w:rPr>
          <w:color w:val="000000"/>
        </w:rPr>
        <w:t xml:space="preserve">of </w:t>
      </w:r>
      <w:r w:rsidR="00DD1009" w:rsidRPr="0035642C">
        <w:rPr>
          <w:color w:val="000000"/>
        </w:rPr>
        <w:t>collecting</w:t>
      </w:r>
      <w:r w:rsidRPr="0035642C">
        <w:rPr>
          <w:color w:val="000000"/>
        </w:rPr>
        <w:t xml:space="preserve"> record of docume</w:t>
      </w:r>
      <w:r w:rsidR="00DD1009" w:rsidRPr="0035642C">
        <w:rPr>
          <w:color w:val="000000"/>
        </w:rPr>
        <w:t>nts in the all types of space.</w:t>
      </w:r>
    </w:p>
    <w:p w:rsidR="001174DD" w:rsidRPr="0035642C" w:rsidRDefault="001174DD" w:rsidP="007D0278">
      <w:pPr>
        <w:pStyle w:val="NoSpacing"/>
        <w:numPr>
          <w:ilvl w:val="0"/>
          <w:numId w:val="31"/>
        </w:numPr>
        <w:spacing w:line="360" w:lineRule="auto"/>
        <w:jc w:val="both"/>
        <w:rPr>
          <w:color w:val="000000"/>
        </w:rPr>
      </w:pPr>
      <w:r w:rsidRPr="0035642C">
        <w:rPr>
          <w:color w:val="000000"/>
          <w:w w:val="107"/>
        </w:rPr>
        <w:t xml:space="preserve">Time </w:t>
      </w:r>
      <w:r w:rsidR="00DD1009" w:rsidRPr="0035642C">
        <w:rPr>
          <w:color w:val="000000"/>
          <w:w w:val="107"/>
        </w:rPr>
        <w:t>is main concern of it. My time is very short to incorporate all.</w:t>
      </w:r>
      <w:r w:rsidRPr="0035642C">
        <w:rPr>
          <w:color w:val="000000"/>
        </w:rPr>
        <w:t xml:space="preserve"> </w:t>
      </w:r>
    </w:p>
    <w:p w:rsidR="001174DD" w:rsidRPr="0035642C" w:rsidRDefault="001174DD" w:rsidP="007D0278">
      <w:pPr>
        <w:pStyle w:val="NoSpacing"/>
        <w:numPr>
          <w:ilvl w:val="0"/>
          <w:numId w:val="31"/>
        </w:numPr>
        <w:spacing w:line="360" w:lineRule="auto"/>
        <w:jc w:val="both"/>
        <w:rPr>
          <w:color w:val="000000"/>
        </w:rPr>
      </w:pPr>
      <w:r w:rsidRPr="0035642C">
        <w:rPr>
          <w:color w:val="000000"/>
          <w:w w:val="109"/>
        </w:rPr>
        <w:t xml:space="preserve">Scope of our study is so wide that analytical and comprehensive study is not </w:t>
      </w:r>
      <w:r w:rsidRPr="0035642C">
        <w:rPr>
          <w:color w:val="000000"/>
        </w:rPr>
        <w:t xml:space="preserve">possible. </w:t>
      </w:r>
    </w:p>
    <w:p w:rsidR="005207D0" w:rsidRPr="0035642C" w:rsidRDefault="005207D0" w:rsidP="007D0278">
      <w:pPr>
        <w:pStyle w:val="NoSpacing"/>
        <w:spacing w:line="360" w:lineRule="auto"/>
        <w:jc w:val="both"/>
        <w:rPr>
          <w:color w:val="000000"/>
        </w:rPr>
      </w:pPr>
    </w:p>
    <w:p w:rsidR="001174DD" w:rsidRPr="0035642C" w:rsidRDefault="001174DD"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rFonts w:eastAsiaTheme="minorHAnsi"/>
        </w:rPr>
      </w:pPr>
    </w:p>
    <w:p w:rsidR="008221BC" w:rsidRPr="0035642C" w:rsidRDefault="008221BC" w:rsidP="007D0278">
      <w:pPr>
        <w:pStyle w:val="NoSpacing"/>
        <w:spacing w:line="360" w:lineRule="auto"/>
        <w:jc w:val="both"/>
        <w:rPr>
          <w:rFonts w:eastAsiaTheme="minorHAnsi"/>
        </w:rPr>
      </w:pPr>
    </w:p>
    <w:p w:rsidR="008221BC" w:rsidRPr="0035642C" w:rsidRDefault="008221BC" w:rsidP="007D0278">
      <w:pPr>
        <w:pStyle w:val="NoSpacing"/>
        <w:spacing w:line="360" w:lineRule="auto"/>
        <w:jc w:val="both"/>
        <w:rPr>
          <w:color w:val="44546A" w:themeColor="text2"/>
        </w:rPr>
      </w:pPr>
    </w:p>
    <w:p w:rsidR="008221BC" w:rsidRPr="0035642C" w:rsidRDefault="008221BC" w:rsidP="007D0278">
      <w:pPr>
        <w:pStyle w:val="NoSpacing"/>
        <w:spacing w:line="360" w:lineRule="auto"/>
        <w:jc w:val="both"/>
        <w:rPr>
          <w:color w:val="44546A" w:themeColor="text2"/>
        </w:rPr>
      </w:pPr>
    </w:p>
    <w:p w:rsidR="00B5666C" w:rsidRPr="0035642C" w:rsidRDefault="00B5666C"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C63288" w:rsidRPr="0035642C" w:rsidRDefault="00C63288" w:rsidP="007D0278">
      <w:pPr>
        <w:pStyle w:val="NoSpacing"/>
        <w:spacing w:line="360" w:lineRule="auto"/>
        <w:jc w:val="both"/>
      </w:pPr>
    </w:p>
    <w:p w:rsidR="00C63288" w:rsidRPr="0035642C" w:rsidRDefault="00C63288" w:rsidP="007D0278">
      <w:pPr>
        <w:pStyle w:val="NoSpacing"/>
        <w:spacing w:line="360" w:lineRule="auto"/>
        <w:jc w:val="both"/>
      </w:pPr>
    </w:p>
    <w:p w:rsidR="00C63288" w:rsidRPr="0035642C" w:rsidRDefault="00C63288" w:rsidP="007D0278">
      <w:pPr>
        <w:pStyle w:val="NoSpacing"/>
        <w:spacing w:line="360" w:lineRule="auto"/>
        <w:jc w:val="both"/>
      </w:pPr>
    </w:p>
    <w:p w:rsidR="00C63288" w:rsidRPr="0035642C" w:rsidRDefault="00C63288" w:rsidP="007D0278">
      <w:pPr>
        <w:pStyle w:val="NoSpacing"/>
        <w:spacing w:line="360" w:lineRule="auto"/>
        <w:jc w:val="both"/>
      </w:pPr>
    </w:p>
    <w:p w:rsidR="00C63288" w:rsidRPr="0035642C" w:rsidRDefault="00C63288" w:rsidP="007D0278">
      <w:pPr>
        <w:pStyle w:val="NoSpacing"/>
        <w:spacing w:line="360" w:lineRule="auto"/>
        <w:jc w:val="both"/>
      </w:pPr>
    </w:p>
    <w:p w:rsidR="00C63288" w:rsidRPr="0035642C" w:rsidRDefault="00C63288" w:rsidP="007D0278">
      <w:pPr>
        <w:pStyle w:val="NoSpacing"/>
        <w:spacing w:line="360" w:lineRule="auto"/>
        <w:jc w:val="both"/>
      </w:pPr>
    </w:p>
    <w:p w:rsidR="001174DD" w:rsidRPr="0035642C" w:rsidRDefault="001174DD" w:rsidP="007D0278">
      <w:pPr>
        <w:pStyle w:val="NoSpacing"/>
        <w:spacing w:line="360" w:lineRule="auto"/>
        <w:jc w:val="both"/>
      </w:pPr>
    </w:p>
    <w:p w:rsidR="00A95C4C" w:rsidRPr="0035642C" w:rsidRDefault="00A95C4C" w:rsidP="007D0278">
      <w:pPr>
        <w:pStyle w:val="NoSpacing"/>
        <w:spacing w:line="360" w:lineRule="auto"/>
        <w:jc w:val="both"/>
      </w:pPr>
    </w:p>
    <w:p w:rsidR="00A95C4C" w:rsidRPr="0035642C" w:rsidRDefault="00A95C4C" w:rsidP="007D0278">
      <w:pPr>
        <w:pStyle w:val="NoSpacing"/>
        <w:spacing w:line="360" w:lineRule="auto"/>
        <w:jc w:val="both"/>
      </w:pPr>
    </w:p>
    <w:p w:rsidR="00A95C4C" w:rsidRPr="0035642C" w:rsidRDefault="00A95C4C" w:rsidP="007D0278">
      <w:pPr>
        <w:pStyle w:val="NoSpacing"/>
        <w:spacing w:line="360" w:lineRule="auto"/>
        <w:jc w:val="both"/>
      </w:pPr>
    </w:p>
    <w:p w:rsidR="00A95C4C" w:rsidRPr="0035642C" w:rsidRDefault="00A95C4C" w:rsidP="007D0278">
      <w:pPr>
        <w:pStyle w:val="NoSpacing"/>
        <w:spacing w:line="360" w:lineRule="auto"/>
        <w:jc w:val="both"/>
      </w:pPr>
    </w:p>
    <w:p w:rsidR="00A95C4C" w:rsidRPr="0035642C" w:rsidRDefault="00A95C4C" w:rsidP="007D0278">
      <w:pPr>
        <w:pStyle w:val="NoSpacing"/>
        <w:spacing w:line="360" w:lineRule="auto"/>
        <w:jc w:val="both"/>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1174DD" w:rsidRPr="00096CCE" w:rsidRDefault="001174DD" w:rsidP="007D0278">
      <w:pPr>
        <w:pStyle w:val="NoSpacing"/>
        <w:spacing w:line="360" w:lineRule="auto"/>
        <w:jc w:val="center"/>
        <w:rPr>
          <w:b/>
          <w:color w:val="44546A" w:themeColor="text2"/>
          <w:sz w:val="52"/>
          <w:szCs w:val="52"/>
        </w:rPr>
      </w:pPr>
      <w:r w:rsidRPr="00096CCE">
        <w:rPr>
          <w:b/>
          <w:color w:val="44546A" w:themeColor="text2"/>
          <w:sz w:val="52"/>
          <w:szCs w:val="52"/>
        </w:rPr>
        <w:t>Objective of the study</w:t>
      </w:r>
    </w:p>
    <w:p w:rsidR="001174DD" w:rsidRPr="0035642C" w:rsidRDefault="001174DD" w:rsidP="007D0278">
      <w:pPr>
        <w:pStyle w:val="NoSpacing"/>
        <w:spacing w:line="360" w:lineRule="auto"/>
        <w:jc w:val="both"/>
        <w:rPr>
          <w:rFonts w:eastAsiaTheme="minorHAnsi"/>
          <w:color w:val="000000"/>
          <w:sz w:val="52"/>
          <w:szCs w:val="52"/>
        </w:rPr>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174DD" w:rsidRPr="0035642C" w:rsidRDefault="001174DD" w:rsidP="007D0278">
      <w:pPr>
        <w:pStyle w:val="NoSpacing"/>
        <w:spacing w:line="360" w:lineRule="auto"/>
        <w:jc w:val="both"/>
      </w:pPr>
    </w:p>
    <w:p w:rsidR="001C69DA" w:rsidRPr="0035642C" w:rsidRDefault="001C69DA" w:rsidP="007D0278">
      <w:pPr>
        <w:pStyle w:val="NoSpacing"/>
        <w:spacing w:line="360" w:lineRule="auto"/>
        <w:jc w:val="both"/>
      </w:pPr>
    </w:p>
    <w:p w:rsidR="001C69DA" w:rsidRDefault="001C69DA"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Pr="0035642C" w:rsidRDefault="00096CCE" w:rsidP="007D0278">
      <w:pPr>
        <w:pStyle w:val="NoSpacing"/>
        <w:spacing w:line="360" w:lineRule="auto"/>
        <w:jc w:val="both"/>
      </w:pPr>
    </w:p>
    <w:p w:rsidR="000472C1" w:rsidRPr="00096CCE" w:rsidRDefault="000472C1" w:rsidP="007D0278">
      <w:pPr>
        <w:pStyle w:val="NoSpacing"/>
        <w:numPr>
          <w:ilvl w:val="0"/>
          <w:numId w:val="30"/>
        </w:numPr>
        <w:spacing w:line="360" w:lineRule="auto"/>
        <w:jc w:val="both"/>
        <w:rPr>
          <w:b/>
          <w:color w:val="44546A" w:themeColor="text2"/>
          <w:sz w:val="28"/>
          <w:szCs w:val="28"/>
          <w:u w:val="thick"/>
        </w:rPr>
      </w:pPr>
      <w:r w:rsidRPr="00096CCE">
        <w:rPr>
          <w:b/>
          <w:color w:val="44546A" w:themeColor="text2"/>
          <w:sz w:val="28"/>
          <w:szCs w:val="28"/>
          <w:u w:val="thick"/>
        </w:rPr>
        <w:lastRenderedPageBreak/>
        <w:t>Objective of the study:</w:t>
      </w:r>
    </w:p>
    <w:p w:rsidR="00AA0ED8" w:rsidRPr="0035642C" w:rsidRDefault="00AA0ED8" w:rsidP="007D0278">
      <w:pPr>
        <w:pStyle w:val="NoSpacing"/>
        <w:spacing w:line="360" w:lineRule="auto"/>
        <w:jc w:val="both"/>
        <w:rPr>
          <w:color w:val="44546A" w:themeColor="text2"/>
          <w:sz w:val="36"/>
          <w:szCs w:val="36"/>
          <w:u w:val="thick"/>
        </w:rPr>
      </w:pPr>
    </w:p>
    <w:p w:rsidR="00AA0ED8" w:rsidRPr="00096CCE" w:rsidRDefault="009E0C06" w:rsidP="007D0278">
      <w:pPr>
        <w:pStyle w:val="NoSpacing"/>
        <w:spacing w:line="360" w:lineRule="auto"/>
        <w:jc w:val="both"/>
        <w:rPr>
          <w:b/>
          <w:color w:val="44546A" w:themeColor="text2"/>
        </w:rPr>
      </w:pPr>
      <w:r>
        <w:rPr>
          <w:b/>
          <w:color w:val="44546A" w:themeColor="text2"/>
        </w:rPr>
        <w:t xml:space="preserve">2.1 </w:t>
      </w:r>
      <w:r w:rsidR="000472C1" w:rsidRPr="00096CCE">
        <w:rPr>
          <w:b/>
          <w:color w:val="44546A" w:themeColor="text2"/>
        </w:rPr>
        <w:t xml:space="preserve">Board Objective: </w:t>
      </w:r>
    </w:p>
    <w:p w:rsidR="000472C1" w:rsidRPr="0035642C" w:rsidRDefault="000472C1" w:rsidP="007D0278">
      <w:pPr>
        <w:pStyle w:val="NoSpacing"/>
        <w:spacing w:line="360" w:lineRule="auto"/>
        <w:jc w:val="both"/>
        <w:rPr>
          <w:color w:val="000000"/>
        </w:rPr>
      </w:pPr>
      <w:r w:rsidRPr="0035642C">
        <w:rPr>
          <w:color w:val="000000"/>
          <w:w w:val="102"/>
        </w:rPr>
        <w:t xml:space="preserve">The primary objective of the study is to complete the </w:t>
      </w:r>
      <w:r w:rsidRPr="0035642C">
        <w:rPr>
          <w:color w:val="000000"/>
        </w:rPr>
        <w:t xml:space="preserve">partial requirement of the awarding of the BBA degree from the School of business &amp; economics, United International University. </w:t>
      </w:r>
      <w:r w:rsidR="007D0278" w:rsidRPr="0035642C">
        <w:rPr>
          <w:color w:val="000000"/>
        </w:rPr>
        <w:t>It is</w:t>
      </w:r>
      <w:r w:rsidRPr="0035642C">
        <w:rPr>
          <w:color w:val="000000"/>
        </w:rPr>
        <w:t xml:space="preserve"> a board objective</w:t>
      </w:r>
    </w:p>
    <w:p w:rsidR="000472C1" w:rsidRPr="0035642C" w:rsidRDefault="000472C1" w:rsidP="007D0278">
      <w:pPr>
        <w:pStyle w:val="NoSpacing"/>
        <w:spacing w:line="360" w:lineRule="auto"/>
        <w:jc w:val="both"/>
        <w:rPr>
          <w:color w:val="44546A" w:themeColor="text2"/>
        </w:rPr>
      </w:pPr>
    </w:p>
    <w:p w:rsidR="000472C1" w:rsidRPr="0035642C" w:rsidRDefault="000472C1" w:rsidP="007D0278">
      <w:pPr>
        <w:pStyle w:val="NoSpacing"/>
        <w:spacing w:line="360" w:lineRule="auto"/>
        <w:jc w:val="both"/>
        <w:rPr>
          <w:color w:val="44546A" w:themeColor="text2"/>
        </w:rPr>
      </w:pPr>
    </w:p>
    <w:p w:rsidR="000472C1" w:rsidRPr="00096CCE" w:rsidRDefault="000472C1" w:rsidP="007D0278">
      <w:pPr>
        <w:pStyle w:val="NoSpacing"/>
        <w:spacing w:line="360" w:lineRule="auto"/>
        <w:jc w:val="both"/>
        <w:rPr>
          <w:b/>
          <w:color w:val="44546A" w:themeColor="text2"/>
        </w:rPr>
      </w:pPr>
      <w:r w:rsidRPr="0035642C">
        <w:rPr>
          <w:color w:val="44546A" w:themeColor="text2"/>
        </w:rPr>
        <w:t xml:space="preserve"> </w:t>
      </w:r>
      <w:r w:rsidR="009E0C06" w:rsidRPr="009E0C06">
        <w:rPr>
          <w:b/>
          <w:color w:val="44546A" w:themeColor="text2"/>
        </w:rPr>
        <w:t>2.2</w:t>
      </w:r>
      <w:r w:rsidR="009E0C06">
        <w:rPr>
          <w:color w:val="44546A" w:themeColor="text2"/>
        </w:rPr>
        <w:t xml:space="preserve"> </w:t>
      </w:r>
      <w:r w:rsidRPr="00096CCE">
        <w:rPr>
          <w:b/>
          <w:color w:val="44546A" w:themeColor="text2"/>
        </w:rPr>
        <w:t xml:space="preserve">Specific Objective: </w:t>
      </w: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r w:rsidRPr="0035642C">
        <w:t>Some other objective like that:</w:t>
      </w:r>
    </w:p>
    <w:p w:rsidR="000472C1" w:rsidRPr="0035642C" w:rsidRDefault="000472C1" w:rsidP="007D0278">
      <w:pPr>
        <w:pStyle w:val="NoSpacing"/>
        <w:spacing w:line="360" w:lineRule="auto"/>
        <w:jc w:val="both"/>
      </w:pPr>
    </w:p>
    <w:p w:rsidR="000472C1" w:rsidRPr="0035642C" w:rsidRDefault="000472C1" w:rsidP="007D0278">
      <w:pPr>
        <w:pStyle w:val="NoSpacing"/>
        <w:numPr>
          <w:ilvl w:val="0"/>
          <w:numId w:val="23"/>
        </w:numPr>
        <w:spacing w:line="360" w:lineRule="auto"/>
        <w:jc w:val="both"/>
      </w:pPr>
      <w:r w:rsidRPr="0035642C">
        <w:t>To detect the problems of sustainable reporting system.</w:t>
      </w:r>
    </w:p>
    <w:p w:rsidR="000472C1" w:rsidRPr="0035642C" w:rsidRDefault="000472C1" w:rsidP="007D0278">
      <w:pPr>
        <w:pStyle w:val="NoSpacing"/>
        <w:numPr>
          <w:ilvl w:val="0"/>
          <w:numId w:val="23"/>
        </w:numPr>
        <w:spacing w:line="360" w:lineRule="auto"/>
        <w:jc w:val="both"/>
      </w:pPr>
      <w:r w:rsidRPr="0035642C">
        <w:t>Examine the role of sustainable reporting system of Bangladesh.</w:t>
      </w:r>
    </w:p>
    <w:p w:rsidR="000472C1" w:rsidRPr="0035642C" w:rsidRDefault="000472C1" w:rsidP="007D0278">
      <w:pPr>
        <w:pStyle w:val="NoSpacing"/>
        <w:numPr>
          <w:ilvl w:val="0"/>
          <w:numId w:val="23"/>
        </w:numPr>
        <w:spacing w:line="360" w:lineRule="auto"/>
        <w:jc w:val="both"/>
      </w:pPr>
      <w:r w:rsidRPr="0035642C">
        <w:t>Analyze the current status of sustainable reporting system in Bangladesh;</w:t>
      </w:r>
    </w:p>
    <w:p w:rsidR="000472C1" w:rsidRPr="0035642C" w:rsidRDefault="000472C1" w:rsidP="007D0278">
      <w:pPr>
        <w:pStyle w:val="NoSpacing"/>
        <w:numPr>
          <w:ilvl w:val="0"/>
          <w:numId w:val="23"/>
        </w:numPr>
        <w:spacing w:line="360" w:lineRule="auto"/>
        <w:jc w:val="both"/>
      </w:pPr>
      <w:r w:rsidRPr="0035642C">
        <w:t>Review the situation regarding their access to sustainable reporting system.</w:t>
      </w:r>
    </w:p>
    <w:p w:rsidR="000472C1" w:rsidRPr="0035642C" w:rsidRDefault="000472C1" w:rsidP="007D0278">
      <w:pPr>
        <w:pStyle w:val="NoSpacing"/>
        <w:numPr>
          <w:ilvl w:val="0"/>
          <w:numId w:val="23"/>
        </w:numPr>
        <w:spacing w:line="360" w:lineRule="auto"/>
        <w:jc w:val="both"/>
      </w:pPr>
      <w:r w:rsidRPr="0035642C">
        <w:t>To provide necessary recommendations to over-come the problems.</w:t>
      </w: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rPr>
          <w:color w:val="44546A" w:themeColor="text2"/>
        </w:rPr>
      </w:pPr>
    </w:p>
    <w:p w:rsidR="001174DD" w:rsidRPr="0035642C" w:rsidRDefault="001174DD"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Default="000472C1" w:rsidP="007D0278">
      <w:pPr>
        <w:pStyle w:val="NoSpacing"/>
        <w:spacing w:line="360" w:lineRule="auto"/>
        <w:jc w:val="both"/>
        <w:rPr>
          <w:color w:val="44546A" w:themeColor="text2"/>
          <w:sz w:val="52"/>
          <w:szCs w:val="52"/>
        </w:rPr>
      </w:pPr>
    </w:p>
    <w:p w:rsidR="000A2E53" w:rsidRDefault="000A2E53" w:rsidP="007D0278">
      <w:pPr>
        <w:pStyle w:val="NoSpacing"/>
        <w:spacing w:line="360" w:lineRule="auto"/>
        <w:jc w:val="both"/>
        <w:rPr>
          <w:color w:val="44546A" w:themeColor="text2"/>
          <w:sz w:val="52"/>
          <w:szCs w:val="52"/>
        </w:rPr>
      </w:pPr>
    </w:p>
    <w:p w:rsidR="000A2E53" w:rsidRDefault="000A2E53" w:rsidP="007D0278">
      <w:pPr>
        <w:pStyle w:val="NoSpacing"/>
        <w:spacing w:line="360" w:lineRule="auto"/>
        <w:jc w:val="both"/>
        <w:rPr>
          <w:color w:val="44546A" w:themeColor="text2"/>
          <w:sz w:val="52"/>
          <w:szCs w:val="52"/>
        </w:rPr>
      </w:pPr>
    </w:p>
    <w:p w:rsidR="000A2E53" w:rsidRPr="0035642C" w:rsidRDefault="000A2E53" w:rsidP="007D0278">
      <w:pPr>
        <w:pStyle w:val="NoSpacing"/>
        <w:spacing w:line="360" w:lineRule="auto"/>
        <w:jc w:val="both"/>
        <w:rPr>
          <w:color w:val="44546A" w:themeColor="text2"/>
          <w:sz w:val="52"/>
          <w:szCs w:val="52"/>
        </w:rPr>
      </w:pPr>
    </w:p>
    <w:p w:rsidR="000472C1" w:rsidRPr="0035642C" w:rsidRDefault="000472C1" w:rsidP="007D0278">
      <w:pPr>
        <w:pStyle w:val="NoSpacing"/>
        <w:spacing w:line="360" w:lineRule="auto"/>
        <w:jc w:val="both"/>
        <w:rPr>
          <w:color w:val="44546A" w:themeColor="text2"/>
          <w:sz w:val="52"/>
          <w:szCs w:val="52"/>
        </w:rPr>
      </w:pPr>
    </w:p>
    <w:p w:rsidR="000472C1" w:rsidRPr="0035642C" w:rsidRDefault="000472C1"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96CCE" w:rsidRDefault="00096CCE" w:rsidP="007D0278">
      <w:pPr>
        <w:pStyle w:val="NoSpacing"/>
        <w:spacing w:line="360" w:lineRule="auto"/>
        <w:jc w:val="both"/>
        <w:rPr>
          <w:color w:val="44546A" w:themeColor="text2"/>
          <w:sz w:val="52"/>
          <w:szCs w:val="52"/>
        </w:rPr>
      </w:pPr>
    </w:p>
    <w:p w:rsidR="000472C1" w:rsidRPr="00096CCE" w:rsidRDefault="000472C1" w:rsidP="007D0278">
      <w:pPr>
        <w:pStyle w:val="NoSpacing"/>
        <w:spacing w:line="360" w:lineRule="auto"/>
        <w:jc w:val="center"/>
        <w:rPr>
          <w:b/>
          <w:color w:val="44546A" w:themeColor="text2"/>
          <w:sz w:val="52"/>
          <w:szCs w:val="52"/>
        </w:rPr>
      </w:pPr>
      <w:r w:rsidRPr="00096CCE">
        <w:rPr>
          <w:b/>
          <w:color w:val="44546A" w:themeColor="text2"/>
          <w:sz w:val="52"/>
          <w:szCs w:val="52"/>
        </w:rPr>
        <w:t>Methodology of the study</w:t>
      </w:r>
    </w:p>
    <w:p w:rsidR="000472C1" w:rsidRPr="00096CCE" w:rsidRDefault="000472C1" w:rsidP="007D0278">
      <w:pPr>
        <w:pStyle w:val="NoSpacing"/>
        <w:spacing w:line="360" w:lineRule="auto"/>
        <w:jc w:val="center"/>
        <w:rPr>
          <w:b/>
        </w:rPr>
      </w:pPr>
    </w:p>
    <w:p w:rsidR="000472C1" w:rsidRPr="00096CCE" w:rsidRDefault="000472C1" w:rsidP="007D0278">
      <w:pPr>
        <w:pStyle w:val="NoSpacing"/>
        <w:spacing w:line="360" w:lineRule="auto"/>
        <w:jc w:val="both"/>
        <w:rPr>
          <w:b/>
        </w:rPr>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Pr="0035642C" w:rsidRDefault="000472C1" w:rsidP="007D0278">
      <w:pPr>
        <w:pStyle w:val="NoSpacing"/>
        <w:spacing w:line="360" w:lineRule="auto"/>
        <w:jc w:val="both"/>
      </w:pPr>
    </w:p>
    <w:p w:rsidR="000472C1" w:rsidRDefault="000472C1"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Pr="0035642C" w:rsidRDefault="00096CCE" w:rsidP="007D0278">
      <w:pPr>
        <w:pStyle w:val="NoSpacing"/>
        <w:spacing w:line="360" w:lineRule="auto"/>
        <w:jc w:val="both"/>
      </w:pPr>
    </w:p>
    <w:p w:rsidR="000472C1" w:rsidRPr="00096CCE" w:rsidRDefault="000472C1" w:rsidP="007D0278">
      <w:pPr>
        <w:pStyle w:val="NoSpacing"/>
        <w:numPr>
          <w:ilvl w:val="0"/>
          <w:numId w:val="30"/>
        </w:numPr>
        <w:spacing w:line="360" w:lineRule="auto"/>
        <w:jc w:val="both"/>
        <w:rPr>
          <w:b/>
          <w:color w:val="44546A" w:themeColor="text2"/>
          <w:sz w:val="28"/>
          <w:szCs w:val="28"/>
          <w:u w:val="thick"/>
        </w:rPr>
      </w:pPr>
      <w:r w:rsidRPr="00096CCE">
        <w:rPr>
          <w:b/>
          <w:color w:val="44546A" w:themeColor="text2"/>
          <w:sz w:val="28"/>
          <w:szCs w:val="28"/>
          <w:u w:val="thick"/>
        </w:rPr>
        <w:lastRenderedPageBreak/>
        <w:t>Methodology of the study:</w:t>
      </w:r>
    </w:p>
    <w:p w:rsidR="000472C1" w:rsidRPr="0035642C" w:rsidRDefault="000472C1" w:rsidP="007D0278">
      <w:pPr>
        <w:pStyle w:val="NoSpacing"/>
        <w:spacing w:line="360" w:lineRule="auto"/>
        <w:jc w:val="both"/>
        <w:rPr>
          <w:color w:val="44546A" w:themeColor="text2"/>
        </w:rPr>
      </w:pPr>
    </w:p>
    <w:p w:rsidR="000472C1" w:rsidRPr="0035642C" w:rsidRDefault="000472C1" w:rsidP="007D0278">
      <w:pPr>
        <w:pStyle w:val="NoSpacing"/>
        <w:spacing w:line="360" w:lineRule="auto"/>
        <w:jc w:val="both"/>
        <w:rPr>
          <w:rFonts w:eastAsiaTheme="minorHAnsi"/>
        </w:rPr>
      </w:pPr>
      <w:r w:rsidRPr="0035642C">
        <w:t>I have used two methods for the study.</w:t>
      </w:r>
    </w:p>
    <w:p w:rsidR="000472C1" w:rsidRPr="0035642C" w:rsidRDefault="000472C1" w:rsidP="007D0278">
      <w:pPr>
        <w:pStyle w:val="NoSpacing"/>
        <w:numPr>
          <w:ilvl w:val="0"/>
          <w:numId w:val="26"/>
        </w:numPr>
        <w:spacing w:line="360" w:lineRule="auto"/>
        <w:jc w:val="both"/>
      </w:pPr>
      <w:r w:rsidRPr="0035642C">
        <w:t>Descriptive analysis</w:t>
      </w:r>
    </w:p>
    <w:p w:rsidR="000472C1" w:rsidRPr="0035642C" w:rsidRDefault="000472C1" w:rsidP="007D0278">
      <w:pPr>
        <w:pStyle w:val="NoSpacing"/>
        <w:numPr>
          <w:ilvl w:val="0"/>
          <w:numId w:val="26"/>
        </w:numPr>
        <w:spacing w:line="360" w:lineRule="auto"/>
        <w:jc w:val="both"/>
      </w:pPr>
      <w:r w:rsidRPr="0035642C">
        <w:t xml:space="preserve">Financial and sustainable statement analysis </w:t>
      </w:r>
    </w:p>
    <w:p w:rsidR="000472C1" w:rsidRPr="0035642C" w:rsidRDefault="000472C1" w:rsidP="007D0278">
      <w:pPr>
        <w:pStyle w:val="NoSpacing"/>
        <w:spacing w:line="360" w:lineRule="auto"/>
        <w:jc w:val="both"/>
      </w:pPr>
      <w:r w:rsidRPr="0035642C">
        <w:t>Certain methods and techniques have been utilized to collect data for this research paper. Both primary and secondary sources where chosen as effective means of collecting data relevant for this report. Th</w:t>
      </w:r>
      <w:r w:rsidR="0007126E" w:rsidRPr="0035642C">
        <w:t>e report was creative project</w:t>
      </w:r>
      <w:r w:rsidRPr="0035642C">
        <w:t xml:space="preserve"> in nature. Data have been collected from both primary and secondary sources.</w:t>
      </w:r>
    </w:p>
    <w:p w:rsidR="000472C1" w:rsidRPr="0035642C" w:rsidRDefault="000472C1" w:rsidP="007D0278">
      <w:pPr>
        <w:pStyle w:val="NoSpacing"/>
        <w:spacing w:line="360" w:lineRule="auto"/>
        <w:jc w:val="both"/>
      </w:pPr>
    </w:p>
    <w:p w:rsidR="000472C1" w:rsidRPr="00096CCE" w:rsidRDefault="000472C1" w:rsidP="007D0278">
      <w:pPr>
        <w:pStyle w:val="NoSpacing"/>
        <w:spacing w:line="360" w:lineRule="auto"/>
        <w:jc w:val="both"/>
        <w:rPr>
          <w:b/>
          <w:color w:val="002060"/>
        </w:rPr>
      </w:pPr>
      <w:r w:rsidRPr="00096CCE">
        <w:rPr>
          <w:b/>
          <w:color w:val="002060"/>
        </w:rPr>
        <w:t>Primary sources of data:</w:t>
      </w:r>
    </w:p>
    <w:p w:rsidR="000472C1" w:rsidRPr="0035642C" w:rsidRDefault="0007126E" w:rsidP="007D0278">
      <w:pPr>
        <w:pStyle w:val="NoSpacing"/>
        <w:numPr>
          <w:ilvl w:val="0"/>
          <w:numId w:val="24"/>
        </w:numPr>
        <w:spacing w:line="360" w:lineRule="auto"/>
        <w:jc w:val="both"/>
      </w:pPr>
      <w:r w:rsidRPr="0035642C">
        <w:t>Formal</w:t>
      </w:r>
      <w:r w:rsidR="000472C1" w:rsidRPr="0035642C">
        <w:t xml:space="preserve"> discussion wi</w:t>
      </w:r>
      <w:r w:rsidRPr="0035642C">
        <w:t>th the source officer and client officer.</w:t>
      </w:r>
    </w:p>
    <w:p w:rsidR="000472C1" w:rsidRPr="0035642C" w:rsidRDefault="000472C1" w:rsidP="007D0278">
      <w:pPr>
        <w:pStyle w:val="NoSpacing"/>
        <w:numPr>
          <w:ilvl w:val="0"/>
          <w:numId w:val="24"/>
        </w:numPr>
        <w:spacing w:line="360" w:lineRule="auto"/>
        <w:jc w:val="both"/>
      </w:pPr>
      <w:r w:rsidRPr="0035642C">
        <w:t>Infor</w:t>
      </w:r>
      <w:r w:rsidR="0007126E" w:rsidRPr="0035642C">
        <w:t>mal discussion with the client’s officer and source officer.</w:t>
      </w:r>
    </w:p>
    <w:p w:rsidR="000472C1" w:rsidRPr="00096CCE" w:rsidRDefault="000472C1" w:rsidP="007D0278">
      <w:pPr>
        <w:pStyle w:val="NoSpacing"/>
        <w:tabs>
          <w:tab w:val="left" w:pos="3000"/>
        </w:tabs>
        <w:spacing w:line="360" w:lineRule="auto"/>
        <w:jc w:val="both"/>
        <w:rPr>
          <w:b/>
        </w:rPr>
      </w:pPr>
      <w:r w:rsidRPr="00096CCE">
        <w:rPr>
          <w:b/>
          <w:color w:val="002060"/>
        </w:rPr>
        <w:t>Secondary sources:</w:t>
      </w:r>
      <w:r w:rsidR="00096CCE" w:rsidRPr="00096CCE">
        <w:rPr>
          <w:b/>
        </w:rPr>
        <w:tab/>
      </w:r>
    </w:p>
    <w:p w:rsidR="000472C1" w:rsidRPr="0035642C" w:rsidRDefault="000472C1" w:rsidP="007D0278">
      <w:pPr>
        <w:pStyle w:val="NoSpacing"/>
        <w:numPr>
          <w:ilvl w:val="0"/>
          <w:numId w:val="25"/>
        </w:numPr>
        <w:spacing w:line="360" w:lineRule="auto"/>
        <w:jc w:val="both"/>
      </w:pPr>
      <w:r w:rsidRPr="0035642C">
        <w:t>Annual report of 30 Companies</w:t>
      </w:r>
    </w:p>
    <w:p w:rsidR="000472C1" w:rsidRPr="0035642C" w:rsidRDefault="000472C1" w:rsidP="007D0278">
      <w:pPr>
        <w:pStyle w:val="NoSpacing"/>
        <w:numPr>
          <w:ilvl w:val="0"/>
          <w:numId w:val="25"/>
        </w:numPr>
        <w:spacing w:line="360" w:lineRule="auto"/>
        <w:jc w:val="both"/>
      </w:pPr>
      <w:r w:rsidRPr="0035642C">
        <w:t>Sustainable report of those 30 companies</w:t>
      </w:r>
    </w:p>
    <w:p w:rsidR="000472C1" w:rsidRPr="0035642C" w:rsidRDefault="000472C1" w:rsidP="007D0278">
      <w:pPr>
        <w:pStyle w:val="NoSpacing"/>
        <w:numPr>
          <w:ilvl w:val="0"/>
          <w:numId w:val="25"/>
        </w:numPr>
        <w:spacing w:line="360" w:lineRule="auto"/>
        <w:jc w:val="both"/>
      </w:pPr>
      <w:r w:rsidRPr="0035642C">
        <w:t>Annual report of Financial and non-financial institution.</w:t>
      </w:r>
    </w:p>
    <w:p w:rsidR="000472C1" w:rsidRPr="0035642C" w:rsidRDefault="000472C1" w:rsidP="007D0278">
      <w:pPr>
        <w:pStyle w:val="NoSpacing"/>
        <w:numPr>
          <w:ilvl w:val="0"/>
          <w:numId w:val="25"/>
        </w:numPr>
        <w:spacing w:line="360" w:lineRule="auto"/>
        <w:jc w:val="both"/>
      </w:pPr>
      <w:r w:rsidRPr="0035642C">
        <w:t>Sustainable report of financial and non-financial institution.</w:t>
      </w:r>
    </w:p>
    <w:p w:rsidR="000472C1" w:rsidRPr="0035642C" w:rsidRDefault="000472C1"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Pr="0035642C" w:rsidRDefault="00C37C09" w:rsidP="007D0278">
      <w:pPr>
        <w:pStyle w:val="NoSpacing"/>
        <w:spacing w:line="360" w:lineRule="auto"/>
        <w:jc w:val="both"/>
      </w:pPr>
    </w:p>
    <w:p w:rsidR="00C37C09" w:rsidRDefault="00C37C09"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Default="00096CCE" w:rsidP="007D0278">
      <w:pPr>
        <w:pStyle w:val="NoSpacing"/>
        <w:spacing w:line="360" w:lineRule="auto"/>
        <w:jc w:val="both"/>
      </w:pPr>
    </w:p>
    <w:p w:rsidR="00096CCE" w:rsidRPr="0035642C" w:rsidRDefault="00096CCE" w:rsidP="007D0278">
      <w:pPr>
        <w:pStyle w:val="NoSpacing"/>
        <w:spacing w:line="360" w:lineRule="auto"/>
        <w:jc w:val="both"/>
      </w:pPr>
    </w:p>
    <w:p w:rsidR="00C37C09" w:rsidRPr="0035642C" w:rsidRDefault="00C37C09" w:rsidP="007D0278">
      <w:pPr>
        <w:pStyle w:val="NoSpacing"/>
        <w:spacing w:line="360" w:lineRule="auto"/>
        <w:jc w:val="both"/>
      </w:pPr>
    </w:p>
    <w:p w:rsidR="00035602" w:rsidRPr="0035642C" w:rsidRDefault="00035602" w:rsidP="007D0278">
      <w:pPr>
        <w:pStyle w:val="NoSpacing"/>
        <w:spacing w:line="360" w:lineRule="auto"/>
        <w:jc w:val="center"/>
        <w:rPr>
          <w:color w:val="44546A" w:themeColor="text2"/>
          <w:sz w:val="72"/>
          <w:szCs w:val="72"/>
        </w:rPr>
      </w:pPr>
      <w:r w:rsidRPr="0035642C">
        <w:rPr>
          <w:color w:val="44546A" w:themeColor="text2"/>
          <w:sz w:val="72"/>
          <w:szCs w:val="72"/>
        </w:rPr>
        <w:t>Literature of the study</w:t>
      </w:r>
    </w:p>
    <w:p w:rsidR="00A95C4C" w:rsidRPr="0035642C" w:rsidRDefault="00A95C4C" w:rsidP="007D0278">
      <w:pPr>
        <w:pStyle w:val="NoSpacing"/>
        <w:spacing w:line="360" w:lineRule="auto"/>
        <w:jc w:val="center"/>
        <w:rPr>
          <w:sz w:val="72"/>
          <w:szCs w:val="72"/>
        </w:rPr>
      </w:pPr>
    </w:p>
    <w:p w:rsidR="00096CCE" w:rsidRDefault="00096CCE" w:rsidP="007D0278">
      <w:pPr>
        <w:pStyle w:val="NoSpacing"/>
        <w:spacing w:line="360" w:lineRule="auto"/>
        <w:jc w:val="both"/>
        <w:rPr>
          <w:noProof/>
          <w:sz w:val="72"/>
          <w:szCs w:val="72"/>
        </w:rPr>
      </w:pPr>
    </w:p>
    <w:p w:rsidR="00C37C09" w:rsidRPr="0035642C" w:rsidRDefault="00F054FC" w:rsidP="007D0278">
      <w:pPr>
        <w:pStyle w:val="NoSpacing"/>
        <w:spacing w:line="360" w:lineRule="auto"/>
        <w:jc w:val="both"/>
        <w:rPr>
          <w:sz w:val="72"/>
          <w:szCs w:val="72"/>
        </w:rPr>
      </w:pPr>
      <w:r w:rsidRPr="0035642C">
        <w:rPr>
          <w:noProof/>
          <w:sz w:val="72"/>
          <w:szCs w:val="72"/>
        </w:rPr>
        <w:drawing>
          <wp:anchor distT="0" distB="0" distL="114300" distR="114300" simplePos="0" relativeHeight="251665408" behindDoc="1" locked="0" layoutInCell="0" allowOverlap="1" wp14:anchorId="68F2EA2A" wp14:editId="4A0E43A5">
            <wp:simplePos x="0" y="0"/>
            <wp:positionH relativeFrom="margin">
              <wp:align>center</wp:align>
            </wp:positionH>
            <wp:positionV relativeFrom="page">
              <wp:align>center</wp:align>
            </wp:positionV>
            <wp:extent cx="5193665" cy="341884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665" cy="3418840"/>
                    </a:xfrm>
                    <a:prstGeom prst="rect">
                      <a:avLst/>
                    </a:prstGeom>
                    <a:noFill/>
                  </pic:spPr>
                </pic:pic>
              </a:graphicData>
            </a:graphic>
            <wp14:sizeRelH relativeFrom="page">
              <wp14:pctWidth>0</wp14:pctWidth>
            </wp14:sizeRelH>
            <wp14:sizeRelV relativeFrom="page">
              <wp14:pctHeight>0</wp14:pctHeight>
            </wp14:sizeRelV>
          </wp:anchor>
        </w:drawing>
      </w: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AA0ED8" w:rsidRPr="0035642C" w:rsidRDefault="00AA0ED8" w:rsidP="007D0278">
      <w:pPr>
        <w:pStyle w:val="NoSpacing"/>
        <w:spacing w:line="360" w:lineRule="auto"/>
        <w:jc w:val="both"/>
      </w:pPr>
    </w:p>
    <w:p w:rsidR="001C69DA" w:rsidRPr="0035642C" w:rsidRDefault="001C69DA" w:rsidP="007D0278">
      <w:pPr>
        <w:pStyle w:val="NoSpacing"/>
        <w:spacing w:line="360" w:lineRule="auto"/>
        <w:jc w:val="both"/>
      </w:pPr>
    </w:p>
    <w:p w:rsidR="00AA0ED8" w:rsidRDefault="00AA0ED8"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Pr="0035642C" w:rsidRDefault="000A2E53" w:rsidP="007D0278">
      <w:pPr>
        <w:pStyle w:val="NoSpacing"/>
        <w:spacing w:line="360" w:lineRule="auto"/>
        <w:jc w:val="both"/>
      </w:pPr>
    </w:p>
    <w:p w:rsidR="00E5684E" w:rsidRPr="00A70F57" w:rsidRDefault="00E5684E" w:rsidP="007D0278">
      <w:pPr>
        <w:pStyle w:val="NoSpacing"/>
        <w:numPr>
          <w:ilvl w:val="0"/>
          <w:numId w:val="30"/>
        </w:numPr>
        <w:spacing w:line="360" w:lineRule="auto"/>
        <w:jc w:val="both"/>
        <w:rPr>
          <w:b/>
          <w:color w:val="44546A" w:themeColor="text2"/>
          <w:sz w:val="28"/>
          <w:szCs w:val="28"/>
          <w:u w:val="thick"/>
        </w:rPr>
      </w:pPr>
      <w:r w:rsidRPr="00A70F57">
        <w:rPr>
          <w:b/>
          <w:color w:val="44546A" w:themeColor="text2"/>
          <w:sz w:val="28"/>
          <w:szCs w:val="28"/>
          <w:u w:val="thick"/>
        </w:rPr>
        <w:t>Literature of the study:</w:t>
      </w:r>
    </w:p>
    <w:p w:rsidR="00E5684E" w:rsidRPr="00A70F57" w:rsidRDefault="00E5684E" w:rsidP="007D0278">
      <w:pPr>
        <w:pStyle w:val="NoSpacing"/>
        <w:spacing w:line="360" w:lineRule="auto"/>
        <w:jc w:val="both"/>
        <w:rPr>
          <w:b/>
          <w:color w:val="44546A" w:themeColor="text2"/>
          <w:sz w:val="28"/>
          <w:szCs w:val="28"/>
          <w:u w:val="thick"/>
        </w:rPr>
      </w:pPr>
    </w:p>
    <w:p w:rsidR="00E5684E" w:rsidRPr="00A70F57" w:rsidRDefault="002F2388" w:rsidP="007D0278">
      <w:pPr>
        <w:pStyle w:val="NoSpacing"/>
        <w:numPr>
          <w:ilvl w:val="1"/>
          <w:numId w:val="30"/>
        </w:numPr>
        <w:spacing w:line="360" w:lineRule="auto"/>
        <w:jc w:val="both"/>
        <w:rPr>
          <w:b/>
          <w:bCs/>
          <w:u w:val="thick"/>
        </w:rPr>
      </w:pPr>
      <w:r w:rsidRPr="00A70F57">
        <w:rPr>
          <w:b/>
          <w:bCs/>
          <w:u w:val="thick"/>
        </w:rPr>
        <w:t>Importance</w:t>
      </w:r>
      <w:r w:rsidR="00E5684E" w:rsidRPr="00A70F57">
        <w:rPr>
          <w:b/>
          <w:bCs/>
          <w:u w:val="thick"/>
        </w:rPr>
        <w:t xml:space="preserve"> of Corporate Governance </w:t>
      </w:r>
    </w:p>
    <w:p w:rsidR="002F2388" w:rsidRPr="00A70F57" w:rsidRDefault="002F2388" w:rsidP="007D0278">
      <w:pPr>
        <w:pStyle w:val="NoSpacing"/>
        <w:spacing w:line="360" w:lineRule="auto"/>
        <w:jc w:val="both"/>
        <w:rPr>
          <w:b/>
          <w:bCs/>
          <w:u w:val="thick"/>
        </w:rPr>
      </w:pPr>
    </w:p>
    <w:p w:rsidR="00E5684E" w:rsidRPr="0035642C" w:rsidRDefault="00E5684E" w:rsidP="007D0278">
      <w:pPr>
        <w:pStyle w:val="NoSpacing"/>
        <w:spacing w:line="360" w:lineRule="auto"/>
        <w:jc w:val="both"/>
      </w:pPr>
      <w:r w:rsidRPr="0035642C">
        <w:t xml:space="preserve">The importance of Corporate governance </w:t>
      </w:r>
      <w:r w:rsidR="00651ED7" w:rsidRPr="0035642C">
        <w:t>includes</w:t>
      </w:r>
      <w:r w:rsidR="00F02F7F" w:rsidRPr="0035642C">
        <w:t xml:space="preserve"> two things such as contribute corporate prosperity and accountability of others</w:t>
      </w:r>
      <w:r w:rsidRPr="0035642C">
        <w:t xml:space="preserve">. </w:t>
      </w:r>
      <w:r w:rsidR="00F02F7F" w:rsidRPr="0035642C">
        <w:t xml:space="preserve">With a core concept of </w:t>
      </w:r>
      <w:r w:rsidR="007D0278" w:rsidRPr="0035642C">
        <w:t>development,</w:t>
      </w:r>
      <w:r w:rsidR="00F02F7F" w:rsidRPr="0035642C">
        <w:t xml:space="preserve"> globally increase the demand of responsibility. It</w:t>
      </w:r>
      <w:r w:rsidRPr="0035642C">
        <w:t xml:space="preserve"> </w:t>
      </w:r>
      <w:r w:rsidR="00651ED7" w:rsidRPr="0035642C">
        <w:t>conducts</w:t>
      </w:r>
      <w:r w:rsidR="00F02F7F" w:rsidRPr="0035642C">
        <w:t xml:space="preserve"> the investor</w:t>
      </w:r>
      <w:r w:rsidRPr="0035642C">
        <w:t xml:space="preserve"> and performance. Investors tend to seek opportunities outside their domestic markets ever more often. The companies trying to gain resources on the international capital markets, however, often find that capital is only available for those who conform to the internationally accepted standards of corporate governance and publishing of information. These are only some of the reasons leading to the worldwide improvement of the Corporate Governance standard and, in some degree, to its convergence. The defining of </w:t>
      </w:r>
      <w:r w:rsidR="007D0278" w:rsidRPr="0035642C">
        <w:t>corporate</w:t>
      </w:r>
      <w:r w:rsidRPr="0035642C">
        <w:t xml:space="preserve"> governance is not a matter of unified terminology. In the evaluation of CG (</w:t>
      </w:r>
      <w:proofErr w:type="spellStart"/>
      <w:r w:rsidRPr="0035642C">
        <w:t>Kavalíř</w:t>
      </w:r>
      <w:proofErr w:type="spellEnd"/>
      <w:r w:rsidRPr="0035642C">
        <w:t>, 2005) the corporate governance is described with the following quotes: a system through which companies are managed and controlled. The statutory bodies are responsible for corporate management. The responsibility of a body covers the setting of a company’s strategic goals, the management keeping check on realization of the goals, supervision of the management and informing shareholders about the performance of duties of a steward (Cadbury, 1992). According to another description of CG (</w:t>
      </w:r>
      <w:proofErr w:type="spellStart"/>
      <w:r w:rsidRPr="0035642C">
        <w:t>Demb</w:t>
      </w:r>
      <w:proofErr w:type="spellEnd"/>
      <w:r w:rsidRPr="0035642C">
        <w:t xml:space="preserve"> &amp; </w:t>
      </w:r>
      <w:proofErr w:type="spellStart"/>
      <w:r w:rsidRPr="0035642C">
        <w:t>Neubauer</w:t>
      </w:r>
      <w:proofErr w:type="spellEnd"/>
      <w:r w:rsidRPr="0035642C">
        <w:t xml:space="preserve">, </w:t>
      </w:r>
      <w:proofErr w:type="gramStart"/>
      <w:r w:rsidRPr="0035642C">
        <w:t>1992)</w:t>
      </w:r>
      <w:proofErr w:type="gramEnd"/>
      <w:r w:rsidRPr="0035642C">
        <w:t xml:space="preserve"> it is a process through which companies respond to the rights and requests of stakeholders. </w:t>
      </w:r>
    </w:p>
    <w:p w:rsidR="00E5684E" w:rsidRPr="0035642C" w:rsidRDefault="00E5684E" w:rsidP="007D0278">
      <w:pPr>
        <w:pStyle w:val="NoSpacing"/>
        <w:spacing w:line="360" w:lineRule="auto"/>
        <w:jc w:val="both"/>
      </w:pPr>
      <w:r w:rsidRPr="0035642C">
        <w:t>According to (</w:t>
      </w:r>
      <w:proofErr w:type="spellStart"/>
      <w:r w:rsidRPr="0035642C">
        <w:t>Klírová</w:t>
      </w:r>
      <w:proofErr w:type="spellEnd"/>
      <w:r w:rsidRPr="0035642C">
        <w:t>, 2001) corporate governance is understood as the key element in the effort to</w:t>
      </w:r>
      <w:r w:rsidR="00D70919" w:rsidRPr="0035642C">
        <w:t xml:space="preserve"> </w:t>
      </w:r>
      <w:r w:rsidRPr="0035642C">
        <w:t xml:space="preserve">reach economic efficiency and a growth justifying increase in the investor trust. It encompasses a broad range of problems arising from the relationships between the corporate management, the administrative authorities, shareholders and the other stakeholders. </w:t>
      </w:r>
    </w:p>
    <w:p w:rsidR="00D70919" w:rsidRDefault="00D70919"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Pr="0035642C"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E5684E" w:rsidRPr="0035642C" w:rsidRDefault="00E5684E" w:rsidP="007D0278">
      <w:pPr>
        <w:pStyle w:val="NoSpacing"/>
        <w:spacing w:line="360" w:lineRule="auto"/>
        <w:jc w:val="both"/>
      </w:pPr>
      <w:r w:rsidRPr="0035642C">
        <w:lastRenderedPageBreak/>
        <w:t xml:space="preserve">There are various definitions of the corporate governance - e.g. the Corporate Governance Principles created by the Organization for Economic Co-operation and Development (OECD) in 1999 state the following: </w:t>
      </w:r>
    </w:p>
    <w:p w:rsidR="00FD0B77" w:rsidRPr="0035642C" w:rsidRDefault="00FD0B77" w:rsidP="007D0278">
      <w:pPr>
        <w:pStyle w:val="NoSpacing"/>
        <w:spacing w:line="360" w:lineRule="auto"/>
        <w:jc w:val="both"/>
      </w:pPr>
    </w:p>
    <w:p w:rsidR="00990520" w:rsidRPr="0035642C" w:rsidRDefault="00990520" w:rsidP="007D0278">
      <w:pPr>
        <w:pStyle w:val="NoSpacing"/>
        <w:spacing w:line="360" w:lineRule="auto"/>
        <w:jc w:val="both"/>
      </w:pPr>
    </w:p>
    <w:p w:rsidR="00E5684E" w:rsidRPr="0035642C" w:rsidRDefault="00E5684E" w:rsidP="007D0278">
      <w:pPr>
        <w:pStyle w:val="NoSpacing"/>
        <w:spacing w:line="360" w:lineRule="auto"/>
        <w:jc w:val="both"/>
      </w:pPr>
      <w:r w:rsidRPr="0035642C">
        <w:t xml:space="preserve">“Corporate governance is a system through which business companies are managed and controlled. The structure of corporate governance defines the division of rights and duties between the individual stakeholders in a company and lays down detailed rules and procedures for the decision-making on business matters of a company. On this </w:t>
      </w:r>
      <w:r w:rsidR="007D0278" w:rsidRPr="0035642C">
        <w:t>basis,</w:t>
      </w:r>
      <w:r w:rsidRPr="0035642C">
        <w:t xml:space="preserve"> a structure is created that establishes the company goals and the means of reaching the goals and monitoring </w:t>
      </w:r>
      <w:r w:rsidR="00D70919" w:rsidRPr="0035642C">
        <w:t>performance “</w:t>
      </w:r>
      <w:r w:rsidRPr="0035642C">
        <w:t xml:space="preserve">. </w:t>
      </w:r>
    </w:p>
    <w:p w:rsidR="00E5684E" w:rsidRPr="0035642C" w:rsidRDefault="00E5684E" w:rsidP="007D0278">
      <w:pPr>
        <w:pStyle w:val="NoSpacing"/>
        <w:spacing w:line="360" w:lineRule="auto"/>
        <w:jc w:val="both"/>
      </w:pPr>
      <w:r w:rsidRPr="0035642C">
        <w:t xml:space="preserve">In </w:t>
      </w:r>
      <w:r w:rsidR="007D0278" w:rsidRPr="0035642C">
        <w:t>2004,</w:t>
      </w:r>
      <w:r w:rsidRPr="0035642C">
        <w:t xml:space="preserve"> the principles of supervision and management of companies from 1999 were reviewed with the aim of responding to the new requirements of the capital market. The corporate governance according to the OECD Principles (2004) is expected to help – as an effective system of corporate governance in place within an individual company as well as across the </w:t>
      </w:r>
      <w:r w:rsidR="00742896" w:rsidRPr="0035642C">
        <w:t>whole world.</w:t>
      </w:r>
    </w:p>
    <w:p w:rsidR="00E5684E" w:rsidRPr="0035642C" w:rsidRDefault="00E5684E" w:rsidP="007D0278">
      <w:pPr>
        <w:pStyle w:val="NoSpacing"/>
        <w:spacing w:line="360" w:lineRule="auto"/>
        <w:jc w:val="both"/>
      </w:pPr>
      <w:r w:rsidRPr="0035642C">
        <w:t xml:space="preserve">The gravest problem is seen in the lack of transparency of corporate activities and low responsibility for the ensuing effects. </w:t>
      </w:r>
    </w:p>
    <w:p w:rsidR="00E5684E" w:rsidRPr="0035642C" w:rsidRDefault="00E5684E" w:rsidP="007D0278">
      <w:pPr>
        <w:pStyle w:val="NoSpacing"/>
        <w:spacing w:line="360" w:lineRule="auto"/>
        <w:jc w:val="both"/>
      </w:pPr>
      <w:r w:rsidRPr="0035642C">
        <w:t xml:space="preserve">The problems of supervision and management of companies generally concern the power and ownership relations between the basic interest groups. The greatest emphasis is placed on making the relationship between the business owners and the shareholders more </w:t>
      </w:r>
      <w:r w:rsidR="007D0278" w:rsidRPr="0035642C">
        <w:t>efficient;</w:t>
      </w:r>
      <w:r w:rsidRPr="0035642C">
        <w:t xml:space="preserve"> in the broader </w:t>
      </w:r>
      <w:r w:rsidR="007D0278" w:rsidRPr="0035642C">
        <w:t>sense,</w:t>
      </w:r>
      <w:r w:rsidRPr="0035642C">
        <w:t xml:space="preserve"> also the relations with the other interest groups (i.e. stakeholders) are involved, such as the state, financial institutions, contractors, customers, employees and the surrounding community. This sphere covers the boundary areas between the economy, law and the theory of organization (</w:t>
      </w:r>
      <w:proofErr w:type="spellStart"/>
      <w:r w:rsidRPr="0035642C">
        <w:t>Keasey</w:t>
      </w:r>
      <w:proofErr w:type="spellEnd"/>
      <w:r w:rsidRPr="0035642C">
        <w:t>, Thompson, &amp; Wright, 1999).</w:t>
      </w:r>
    </w:p>
    <w:p w:rsidR="00D70919" w:rsidRPr="0035642C" w:rsidRDefault="00D70919" w:rsidP="007D0278">
      <w:pPr>
        <w:pStyle w:val="NoSpacing"/>
        <w:spacing w:line="360" w:lineRule="auto"/>
        <w:jc w:val="both"/>
      </w:pPr>
    </w:p>
    <w:p w:rsidR="00D70919" w:rsidRPr="0035642C" w:rsidRDefault="00D70919" w:rsidP="007D0278">
      <w:pPr>
        <w:pStyle w:val="NoSpacing"/>
        <w:spacing w:line="360" w:lineRule="auto"/>
        <w:jc w:val="both"/>
      </w:pPr>
    </w:p>
    <w:p w:rsidR="00E5684E" w:rsidRPr="0035642C" w:rsidRDefault="00E5684E" w:rsidP="007D0278">
      <w:pPr>
        <w:pStyle w:val="NoSpacing"/>
        <w:spacing w:line="360" w:lineRule="auto"/>
        <w:jc w:val="both"/>
      </w:pPr>
      <w:r w:rsidRPr="0035642C">
        <w:t xml:space="preserve">The worldwide research in this field continues to focus on quantitative and qualitative assessment of corporate governance in companies. Recently a number of assessment indexes, quotients or scorecards have been developed, used within decision-making on investment in different companies (e.g. Corporate Governance Quotient, Corporate Governance Scorecard, Standard and </w:t>
      </w:r>
      <w:r w:rsidR="006E5B20" w:rsidRPr="0035642C">
        <w:t>Poor ‘</w:t>
      </w:r>
      <w:r w:rsidRPr="0035642C">
        <w:t xml:space="preserve">s CG Scores, The World Bank </w:t>
      </w:r>
      <w:r w:rsidR="006E5B20" w:rsidRPr="0035642C">
        <w:t>Institute ‘</w:t>
      </w:r>
      <w:r w:rsidRPr="0035642C">
        <w:t xml:space="preserve">s Composite Governance Indicators). </w:t>
      </w:r>
    </w:p>
    <w:p w:rsidR="000A2E53" w:rsidRDefault="00AA0ED8" w:rsidP="007D0278">
      <w:pPr>
        <w:pStyle w:val="NoSpacing"/>
        <w:spacing w:line="360" w:lineRule="auto"/>
        <w:jc w:val="both"/>
      </w:pPr>
      <w:r w:rsidRPr="0035642C">
        <w:t xml:space="preserve">     </w:t>
      </w:r>
    </w:p>
    <w:p w:rsidR="000A2E53" w:rsidRDefault="000A2E53" w:rsidP="007D0278">
      <w:pPr>
        <w:pStyle w:val="NoSpacing"/>
        <w:spacing w:line="360" w:lineRule="auto"/>
        <w:jc w:val="both"/>
      </w:pPr>
    </w:p>
    <w:p w:rsidR="00A70F57" w:rsidRDefault="00A70F57" w:rsidP="007D0278">
      <w:pPr>
        <w:pStyle w:val="NoSpacing"/>
        <w:spacing w:line="360" w:lineRule="auto"/>
        <w:jc w:val="both"/>
      </w:pPr>
    </w:p>
    <w:p w:rsidR="007D0278" w:rsidRDefault="007D0278" w:rsidP="007D0278">
      <w:pPr>
        <w:pStyle w:val="NoSpacing"/>
        <w:spacing w:line="360" w:lineRule="auto"/>
        <w:jc w:val="both"/>
      </w:pPr>
    </w:p>
    <w:p w:rsidR="007D0278" w:rsidRDefault="007D0278" w:rsidP="007D0278">
      <w:pPr>
        <w:pStyle w:val="NoSpacing"/>
        <w:spacing w:line="360" w:lineRule="auto"/>
        <w:jc w:val="both"/>
      </w:pPr>
    </w:p>
    <w:p w:rsidR="00E5684E" w:rsidRPr="0035642C" w:rsidRDefault="00AA0ED8" w:rsidP="007D0278">
      <w:pPr>
        <w:pStyle w:val="NoSpacing"/>
        <w:spacing w:line="360" w:lineRule="auto"/>
        <w:jc w:val="both"/>
      </w:pPr>
      <w:r w:rsidRPr="0035642C">
        <w:lastRenderedPageBreak/>
        <w:t xml:space="preserve"> </w:t>
      </w:r>
      <w:r w:rsidR="006E5B20" w:rsidRPr="0035642C">
        <w:t xml:space="preserve">In </w:t>
      </w:r>
      <w:r w:rsidR="007D0278" w:rsidRPr="0035642C">
        <w:t>Bangladesh,</w:t>
      </w:r>
      <w:r w:rsidR="006E5B20" w:rsidRPr="0035642C">
        <w:t xml:space="preserve"> context corporate governance is also see as a great importance. Now a day           </w:t>
      </w:r>
      <w:r w:rsidRPr="0035642C">
        <w:t xml:space="preserve">           </w:t>
      </w:r>
      <w:r w:rsidR="00FD0B77" w:rsidRPr="0035642C">
        <w:t xml:space="preserve">     </w:t>
      </w:r>
      <w:r w:rsidR="00651ED7" w:rsidRPr="0035642C">
        <w:t xml:space="preserve">     </w:t>
      </w:r>
      <w:r w:rsidR="006E5B20" w:rsidRPr="0035642C">
        <w:t>maximum company focus on it.</w:t>
      </w:r>
    </w:p>
    <w:p w:rsidR="006F44BF" w:rsidRPr="0035642C" w:rsidRDefault="006F44BF" w:rsidP="007D0278">
      <w:pPr>
        <w:pStyle w:val="NoSpacing"/>
        <w:spacing w:line="360" w:lineRule="auto"/>
        <w:jc w:val="both"/>
        <w:rPr>
          <w:rFonts w:eastAsiaTheme="minorHAnsi"/>
          <w:bCs/>
          <w:color w:val="000000"/>
          <w:sz w:val="23"/>
          <w:szCs w:val="23"/>
        </w:rPr>
      </w:pPr>
    </w:p>
    <w:p w:rsidR="006F7A15" w:rsidRDefault="006F7A15" w:rsidP="007D0278">
      <w:pPr>
        <w:pStyle w:val="NoSpacing"/>
        <w:spacing w:line="360" w:lineRule="auto"/>
        <w:jc w:val="both"/>
        <w:rPr>
          <w:rFonts w:eastAsiaTheme="minorHAnsi"/>
          <w:bCs/>
          <w:color w:val="000000"/>
          <w:sz w:val="23"/>
          <w:szCs w:val="23"/>
        </w:rPr>
      </w:pPr>
    </w:p>
    <w:p w:rsidR="002F2388" w:rsidRDefault="006F7A15" w:rsidP="007D0278">
      <w:pPr>
        <w:pStyle w:val="NoSpacing"/>
        <w:spacing w:line="360" w:lineRule="auto"/>
        <w:jc w:val="both"/>
        <w:rPr>
          <w:rFonts w:eastAsiaTheme="minorHAnsi"/>
          <w:sz w:val="23"/>
          <w:szCs w:val="23"/>
        </w:rPr>
      </w:pPr>
      <w:r>
        <w:rPr>
          <w:rFonts w:eastAsiaTheme="minorHAnsi"/>
          <w:sz w:val="23"/>
          <w:szCs w:val="23"/>
        </w:rPr>
        <w:tab/>
      </w:r>
    </w:p>
    <w:p w:rsidR="006F7A15" w:rsidRDefault="006F7A15" w:rsidP="007D0278">
      <w:pPr>
        <w:pStyle w:val="NoSpacing"/>
        <w:spacing w:line="360" w:lineRule="auto"/>
        <w:jc w:val="both"/>
        <w:rPr>
          <w:rFonts w:eastAsiaTheme="minorHAnsi"/>
          <w:sz w:val="23"/>
          <w:szCs w:val="23"/>
        </w:rPr>
      </w:pPr>
    </w:p>
    <w:p w:rsidR="006F7A15" w:rsidRDefault="006F7A15" w:rsidP="007D0278">
      <w:pPr>
        <w:pStyle w:val="NoSpacing"/>
        <w:spacing w:line="360" w:lineRule="auto"/>
        <w:jc w:val="center"/>
        <w:rPr>
          <w:rFonts w:eastAsiaTheme="minorHAnsi"/>
          <w:sz w:val="23"/>
          <w:szCs w:val="23"/>
        </w:rPr>
      </w:pPr>
      <w:r>
        <w:rPr>
          <w:noProof/>
        </w:rPr>
        <w:drawing>
          <wp:inline distT="0" distB="0" distL="0" distR="0">
            <wp:extent cx="3429000" cy="3429000"/>
            <wp:effectExtent l="0" t="0" r="0" b="0"/>
            <wp:docPr id="5" name="Picture 5" descr="https://www.sony.net/SonyInfo/csr_report/about/ncrtrb000000h2d3-img/g729rs0000010l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ny.net/SonyInfo/csr_report/about/ncrtrb000000h2d3-img/g729rs0000010lv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6F7A15" w:rsidRDefault="006F7A15" w:rsidP="007D0278">
      <w:pPr>
        <w:pStyle w:val="NoSpacing"/>
        <w:spacing w:line="360" w:lineRule="auto"/>
        <w:jc w:val="both"/>
        <w:rPr>
          <w:rFonts w:eastAsiaTheme="minorHAnsi"/>
          <w:sz w:val="23"/>
          <w:szCs w:val="23"/>
        </w:rPr>
      </w:pPr>
    </w:p>
    <w:p w:rsidR="006F7A15" w:rsidRPr="006F7A15" w:rsidRDefault="006F7A15" w:rsidP="007D0278">
      <w:pPr>
        <w:pStyle w:val="NoSpacing"/>
        <w:spacing w:line="360" w:lineRule="auto"/>
        <w:jc w:val="both"/>
        <w:rPr>
          <w:rFonts w:eastAsiaTheme="minorHAnsi"/>
          <w:sz w:val="23"/>
          <w:szCs w:val="23"/>
        </w:rPr>
      </w:pPr>
    </w:p>
    <w:p w:rsidR="0088552B" w:rsidRPr="00A70F57" w:rsidRDefault="0088552B" w:rsidP="007D0278">
      <w:pPr>
        <w:pStyle w:val="NoSpacing"/>
        <w:numPr>
          <w:ilvl w:val="1"/>
          <w:numId w:val="30"/>
        </w:numPr>
        <w:spacing w:line="360" w:lineRule="auto"/>
        <w:jc w:val="both"/>
        <w:rPr>
          <w:b/>
          <w:u w:val="single"/>
        </w:rPr>
      </w:pPr>
      <w:r w:rsidRPr="00A70F57">
        <w:rPr>
          <w:b/>
          <w:u w:val="single"/>
        </w:rPr>
        <w:t xml:space="preserve">Sustainability Integration and Corporate </w:t>
      </w:r>
      <w:r w:rsidR="001C69DA" w:rsidRPr="00A70F57">
        <w:rPr>
          <w:b/>
          <w:u w:val="single"/>
        </w:rPr>
        <w:t>Governance:</w:t>
      </w:r>
    </w:p>
    <w:p w:rsidR="002F2388" w:rsidRPr="00A70F57" w:rsidRDefault="002F2388" w:rsidP="007D0278">
      <w:pPr>
        <w:pStyle w:val="NoSpacing"/>
        <w:spacing w:line="360" w:lineRule="auto"/>
        <w:jc w:val="both"/>
        <w:rPr>
          <w:rFonts w:eastAsiaTheme="minorHAnsi"/>
          <w:b/>
          <w:bCs/>
          <w:color w:val="000000"/>
          <w:u w:val="single"/>
        </w:rPr>
      </w:pPr>
    </w:p>
    <w:p w:rsidR="0088552B" w:rsidRPr="0035642C" w:rsidRDefault="00CE75CB" w:rsidP="007D0278">
      <w:pPr>
        <w:pStyle w:val="NoSpacing"/>
        <w:spacing w:line="360" w:lineRule="auto"/>
        <w:jc w:val="both"/>
      </w:pPr>
      <w:r w:rsidRPr="0035642C">
        <w:t>At present organization try to accept the sustainability standard. Corporate sustainability come with a global change as well as in Bangladesh. We all know about the three dimension of the sustainability standard. Such as economic responsibility, social responsibility, environmental responsibility. Social and environmental is different from economic responsibility</w:t>
      </w:r>
      <w:r w:rsidR="0088552B" w:rsidRPr="0035642C">
        <w:t xml:space="preserve">. </w:t>
      </w:r>
      <w:r w:rsidRPr="0035642C">
        <w:t xml:space="preserve">All companies need the profitability. </w:t>
      </w:r>
      <w:r w:rsidR="007D0278" w:rsidRPr="0035642C">
        <w:t>Moreover,</w:t>
      </w:r>
      <w:r w:rsidRPr="0035642C">
        <w:t xml:space="preserve"> profit enlarge our growth structure. So every company concern about it.</w:t>
      </w: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0A2E53" w:rsidRDefault="000A2E53" w:rsidP="007D0278">
      <w:pPr>
        <w:pStyle w:val="NoSpacing"/>
        <w:spacing w:line="360" w:lineRule="auto"/>
        <w:jc w:val="both"/>
      </w:pPr>
    </w:p>
    <w:p w:rsidR="00A70F57" w:rsidRDefault="00A70F57" w:rsidP="007D0278">
      <w:pPr>
        <w:pStyle w:val="NoSpacing"/>
        <w:spacing w:line="360" w:lineRule="auto"/>
        <w:jc w:val="both"/>
      </w:pPr>
    </w:p>
    <w:p w:rsidR="00A70F57" w:rsidRDefault="00A70F57" w:rsidP="007D0278">
      <w:pPr>
        <w:pStyle w:val="NoSpacing"/>
        <w:spacing w:line="360" w:lineRule="auto"/>
        <w:jc w:val="both"/>
      </w:pPr>
    </w:p>
    <w:p w:rsidR="00A70F57" w:rsidRDefault="00A70F57" w:rsidP="007D0278">
      <w:pPr>
        <w:pStyle w:val="NoSpacing"/>
        <w:spacing w:line="360" w:lineRule="auto"/>
        <w:jc w:val="both"/>
      </w:pPr>
    </w:p>
    <w:p w:rsidR="00A70F57" w:rsidRDefault="00A70F57" w:rsidP="007D0278">
      <w:pPr>
        <w:pStyle w:val="NoSpacing"/>
        <w:spacing w:line="360" w:lineRule="auto"/>
        <w:jc w:val="both"/>
      </w:pPr>
    </w:p>
    <w:p w:rsidR="0088552B" w:rsidRPr="0035642C" w:rsidRDefault="00345B04" w:rsidP="007D0278">
      <w:pPr>
        <w:pStyle w:val="NoSpacing"/>
        <w:spacing w:line="360" w:lineRule="auto"/>
        <w:jc w:val="both"/>
      </w:pPr>
      <w:r w:rsidRPr="0035642C">
        <w:lastRenderedPageBreak/>
        <w:t>To know the definition of sustainability at first we have to know the characteristics of sustainability.</w:t>
      </w:r>
    </w:p>
    <w:p w:rsidR="0088552B" w:rsidRPr="00A70F57" w:rsidRDefault="00E84F39" w:rsidP="007D0278">
      <w:pPr>
        <w:pStyle w:val="NoSpacing"/>
        <w:spacing w:line="360" w:lineRule="auto"/>
        <w:jc w:val="both"/>
        <w:rPr>
          <w:b/>
        </w:rPr>
      </w:pPr>
      <w:r w:rsidRPr="00A70F57">
        <w:rPr>
          <w:b/>
        </w:rPr>
        <w:t>Characteristics of</w:t>
      </w:r>
      <w:r w:rsidR="0088552B" w:rsidRPr="00A70F57">
        <w:rPr>
          <w:b/>
        </w:rPr>
        <w:t xml:space="preserve"> sustainability</w:t>
      </w:r>
      <w:r w:rsidRPr="00A70F57">
        <w:rPr>
          <w:b/>
        </w:rPr>
        <w:t>:</w:t>
      </w:r>
      <w:r w:rsidR="0088552B" w:rsidRPr="00A70F57">
        <w:rPr>
          <w:b/>
        </w:rPr>
        <w:t xml:space="preserve"> </w:t>
      </w:r>
    </w:p>
    <w:p w:rsidR="0088552B" w:rsidRPr="0035642C" w:rsidRDefault="00E84F39" w:rsidP="007D0278">
      <w:pPr>
        <w:pStyle w:val="NoSpacing"/>
        <w:numPr>
          <w:ilvl w:val="0"/>
          <w:numId w:val="27"/>
        </w:numPr>
        <w:spacing w:line="360" w:lineRule="auto"/>
        <w:jc w:val="both"/>
      </w:pPr>
      <w:r w:rsidRPr="0035642C">
        <w:t>Establish the ethical corporate governance.</w:t>
      </w:r>
    </w:p>
    <w:p w:rsidR="0088552B" w:rsidRPr="0035642C" w:rsidRDefault="00E84F39" w:rsidP="007D0278">
      <w:pPr>
        <w:pStyle w:val="NoSpacing"/>
        <w:numPr>
          <w:ilvl w:val="0"/>
          <w:numId w:val="27"/>
        </w:numPr>
        <w:spacing w:line="360" w:lineRule="auto"/>
        <w:jc w:val="both"/>
      </w:pPr>
      <w:r w:rsidRPr="0035642C">
        <w:t>Give a safe environment to the employee.</w:t>
      </w:r>
    </w:p>
    <w:p w:rsidR="006F7A15" w:rsidRPr="000A2E53" w:rsidRDefault="00E84F39" w:rsidP="007D0278">
      <w:pPr>
        <w:pStyle w:val="NoSpacing"/>
        <w:numPr>
          <w:ilvl w:val="0"/>
          <w:numId w:val="27"/>
        </w:numPr>
        <w:spacing w:line="360" w:lineRule="auto"/>
        <w:jc w:val="both"/>
      </w:pPr>
      <w:r w:rsidRPr="0035642C">
        <w:t>Place an equal dimension in the workplace.</w:t>
      </w:r>
      <w:bookmarkStart w:id="0" w:name="_GoBack"/>
      <w:bookmarkEnd w:id="0"/>
    </w:p>
    <w:p w:rsidR="0088552B" w:rsidRPr="0035642C" w:rsidRDefault="00E84F39" w:rsidP="007D0278">
      <w:pPr>
        <w:pStyle w:val="NoSpacing"/>
        <w:numPr>
          <w:ilvl w:val="0"/>
          <w:numId w:val="27"/>
        </w:numPr>
        <w:spacing w:line="360" w:lineRule="auto"/>
        <w:jc w:val="both"/>
      </w:pPr>
      <w:r w:rsidRPr="0035642C">
        <w:t>Minimize the wrong impact.</w:t>
      </w:r>
    </w:p>
    <w:p w:rsidR="0088552B" w:rsidRPr="0035642C" w:rsidRDefault="00E84F39" w:rsidP="007D0278">
      <w:pPr>
        <w:pStyle w:val="NoSpacing"/>
        <w:numPr>
          <w:ilvl w:val="0"/>
          <w:numId w:val="27"/>
        </w:numPr>
        <w:spacing w:line="360" w:lineRule="auto"/>
        <w:jc w:val="both"/>
      </w:pPr>
      <w:r w:rsidRPr="0035642C">
        <w:t>Creating opportunity for all.</w:t>
      </w:r>
    </w:p>
    <w:p w:rsidR="00E84F39" w:rsidRPr="0035642C" w:rsidRDefault="00E84F39" w:rsidP="007D0278">
      <w:pPr>
        <w:pStyle w:val="NoSpacing"/>
        <w:spacing w:line="360" w:lineRule="auto"/>
        <w:jc w:val="both"/>
      </w:pPr>
    </w:p>
    <w:p w:rsidR="0088552B" w:rsidRPr="0035642C" w:rsidRDefault="0088552B" w:rsidP="007D0278">
      <w:pPr>
        <w:pStyle w:val="NoSpacing"/>
        <w:spacing w:line="360" w:lineRule="auto"/>
        <w:jc w:val="both"/>
      </w:pPr>
      <w:r w:rsidRPr="0035642C">
        <w:t xml:space="preserve">Corporate sustainability is </w:t>
      </w:r>
      <w:r w:rsidR="000E2C3C" w:rsidRPr="0035642C">
        <w:t xml:space="preserve">all about effectiveness. It has a great attachment about the sustainability. In a corporate sustainability have to all the characteristics should present. Corporate sustainability is very </w:t>
      </w:r>
      <w:r w:rsidR="008412C3" w:rsidRPr="0035642C">
        <w:t>famous today</w:t>
      </w:r>
      <w:r w:rsidR="000E2C3C" w:rsidRPr="0035642C">
        <w:t xml:space="preserve"> trend.</w:t>
      </w:r>
    </w:p>
    <w:p w:rsidR="001C69DA" w:rsidRPr="0035642C" w:rsidRDefault="001C69DA" w:rsidP="007D0278">
      <w:pPr>
        <w:pStyle w:val="NoSpacing"/>
        <w:spacing w:line="360" w:lineRule="auto"/>
        <w:jc w:val="both"/>
      </w:pPr>
    </w:p>
    <w:p w:rsidR="0088552B" w:rsidRPr="0035642C" w:rsidRDefault="00A26C53" w:rsidP="007D0278">
      <w:pPr>
        <w:pStyle w:val="NoSpacing"/>
        <w:spacing w:line="360" w:lineRule="auto"/>
        <w:jc w:val="both"/>
      </w:pPr>
      <w:r w:rsidRPr="0035642C">
        <w:t xml:space="preserve">The strategy of sustainability has three dimension it is very much important. </w:t>
      </w:r>
      <w:r w:rsidR="008861EF" w:rsidRPr="0035642C">
        <w:t>The</w:t>
      </w:r>
      <w:r w:rsidR="0088552B" w:rsidRPr="0035642C">
        <w:t xml:space="preserve"> environmental, social and economic factors and Corporate Governance are </w:t>
      </w:r>
      <w:r w:rsidRPr="0035642C">
        <w:t xml:space="preserve">core of sustainability. Without the three </w:t>
      </w:r>
      <w:r w:rsidR="007D0278" w:rsidRPr="0035642C">
        <w:t>dimension,</w:t>
      </w:r>
      <w:r w:rsidRPr="0035642C">
        <w:t xml:space="preserve"> nothing can happen. By this three </w:t>
      </w:r>
      <w:r w:rsidR="007D0278" w:rsidRPr="0035642C">
        <w:t>dimension,</w:t>
      </w:r>
      <w:r w:rsidRPr="0035642C">
        <w:t xml:space="preserve"> all companies can create the CSR.</w:t>
      </w:r>
      <w:r w:rsidR="0088552B" w:rsidRPr="0035642C">
        <w:t xml:space="preserve"> </w:t>
      </w:r>
    </w:p>
    <w:p w:rsidR="00C92BF8" w:rsidRPr="0035642C" w:rsidRDefault="00C92BF8" w:rsidP="007D0278">
      <w:pPr>
        <w:pStyle w:val="NoSpacing"/>
        <w:spacing w:line="360" w:lineRule="auto"/>
        <w:jc w:val="both"/>
      </w:pPr>
    </w:p>
    <w:p w:rsidR="0088552B" w:rsidRPr="0035642C" w:rsidRDefault="0088552B" w:rsidP="007D0278">
      <w:pPr>
        <w:pStyle w:val="NoSpacing"/>
        <w:spacing w:line="360" w:lineRule="auto"/>
        <w:jc w:val="both"/>
      </w:pPr>
      <w:r w:rsidRPr="0035642C">
        <w:t xml:space="preserve">It is important to create measurable and relevant goals of sustainable development and suitable metrics, and further integrated reporting on the financial and non-financial information on the internet </w:t>
      </w:r>
      <w:r w:rsidR="00C92BF8" w:rsidRPr="0035642C">
        <w:t xml:space="preserve">bait is important for us to go a goal and this goal can help us to fulfill our demand. </w:t>
      </w:r>
      <w:r w:rsidR="007D0278" w:rsidRPr="0035642C">
        <w:t>Only</w:t>
      </w:r>
      <w:r w:rsidR="00C92BF8" w:rsidRPr="0035642C">
        <w:t xml:space="preserve"> the sustainability can help to focus on it</w:t>
      </w:r>
      <w:r w:rsidRPr="0035642C">
        <w:t xml:space="preserve">. The companies </w:t>
      </w:r>
      <w:r w:rsidR="008861EF" w:rsidRPr="0035642C">
        <w:t xml:space="preserve">in Bangladesh </w:t>
      </w:r>
      <w:r w:rsidRPr="0035642C">
        <w:t xml:space="preserve">who provide </w:t>
      </w:r>
      <w:r w:rsidR="00C92BF8" w:rsidRPr="0035642C">
        <w:t xml:space="preserve">incomplete information they are not success in </w:t>
      </w:r>
      <w:r w:rsidR="002F1F55" w:rsidRPr="0035642C">
        <w:t>it.</w:t>
      </w:r>
      <w:r w:rsidR="008861EF" w:rsidRPr="0035642C">
        <w:t xml:space="preserve"> </w:t>
      </w:r>
      <w:r w:rsidR="00C92BF8" w:rsidRPr="0035642C">
        <w:t xml:space="preserve">The solution for it that </w:t>
      </w:r>
      <w:r w:rsidR="002F1F55" w:rsidRPr="0035642C">
        <w:t>at first identify the dimension then select which we should focus on it.</w:t>
      </w:r>
    </w:p>
    <w:p w:rsidR="0088552B" w:rsidRDefault="0088552B" w:rsidP="007D0278">
      <w:pPr>
        <w:pStyle w:val="NoSpacing"/>
        <w:spacing w:line="360" w:lineRule="auto"/>
        <w:jc w:val="both"/>
      </w:pPr>
    </w:p>
    <w:p w:rsidR="006F7A15" w:rsidRDefault="006F7A15" w:rsidP="007D0278">
      <w:pPr>
        <w:pStyle w:val="NoSpacing"/>
        <w:spacing w:line="360" w:lineRule="auto"/>
        <w:jc w:val="both"/>
      </w:pPr>
    </w:p>
    <w:p w:rsidR="006F7A15" w:rsidRDefault="006F7A15" w:rsidP="007D0278">
      <w:pPr>
        <w:pStyle w:val="NoSpacing"/>
        <w:spacing w:line="360" w:lineRule="auto"/>
        <w:jc w:val="both"/>
      </w:pPr>
    </w:p>
    <w:p w:rsidR="006F7A15" w:rsidRPr="0035642C" w:rsidRDefault="006F7A15" w:rsidP="007D0278">
      <w:pPr>
        <w:pStyle w:val="NoSpacing"/>
        <w:spacing w:line="360" w:lineRule="auto"/>
        <w:jc w:val="both"/>
      </w:pPr>
    </w:p>
    <w:p w:rsidR="0088552B" w:rsidRPr="0035642C" w:rsidRDefault="0088552B" w:rsidP="007D0278">
      <w:pPr>
        <w:pStyle w:val="NoSpacing"/>
        <w:spacing w:line="360" w:lineRule="auto"/>
        <w:jc w:val="center"/>
      </w:pPr>
      <w:r w:rsidRPr="00990520">
        <w:rPr>
          <w:noProof/>
        </w:rPr>
        <w:lastRenderedPageBreak/>
        <w:drawing>
          <wp:inline distT="0" distB="0" distL="0" distR="0" wp14:anchorId="37D749BE" wp14:editId="5934C73A">
            <wp:extent cx="4778242" cy="3600450"/>
            <wp:effectExtent l="0" t="0" r="381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5"/>
                    <a:stretch>
                      <a:fillRect/>
                    </a:stretch>
                  </pic:blipFill>
                  <pic:spPr>
                    <a:xfrm>
                      <a:off x="0" y="0"/>
                      <a:ext cx="4785796" cy="3606142"/>
                    </a:xfrm>
                    <a:prstGeom prst="rect">
                      <a:avLst/>
                    </a:prstGeom>
                  </pic:spPr>
                </pic:pic>
              </a:graphicData>
            </a:graphic>
          </wp:inline>
        </w:drawing>
      </w:r>
    </w:p>
    <w:p w:rsidR="0088552B" w:rsidRPr="0035642C" w:rsidRDefault="0088552B" w:rsidP="007D0278">
      <w:pPr>
        <w:pStyle w:val="NoSpacing"/>
        <w:spacing w:line="360" w:lineRule="auto"/>
        <w:jc w:val="center"/>
      </w:pPr>
      <w:r w:rsidRPr="0035642C">
        <w:t xml:space="preserve">Figure 1. </w:t>
      </w:r>
      <w:r w:rsidR="007D0278" w:rsidRPr="0035642C">
        <w:t>Observation</w:t>
      </w:r>
      <w:r w:rsidR="002F1F55" w:rsidRPr="0035642C">
        <w:t xml:space="preserve"> of companies.</w:t>
      </w:r>
    </w:p>
    <w:p w:rsidR="00AF6392" w:rsidRPr="0035642C" w:rsidRDefault="00AF6392" w:rsidP="007D0278">
      <w:pPr>
        <w:pStyle w:val="NoSpacing"/>
        <w:spacing w:line="360" w:lineRule="auto"/>
        <w:jc w:val="center"/>
      </w:pPr>
    </w:p>
    <w:p w:rsidR="00AF6392" w:rsidRPr="0035642C" w:rsidRDefault="00AF6392" w:rsidP="007D0278">
      <w:pPr>
        <w:pStyle w:val="NoSpacing"/>
        <w:spacing w:line="360" w:lineRule="auto"/>
        <w:jc w:val="center"/>
      </w:pPr>
    </w:p>
    <w:p w:rsidR="0088552B" w:rsidRPr="00A70F57" w:rsidRDefault="0088552B" w:rsidP="007D0278">
      <w:pPr>
        <w:pStyle w:val="NoSpacing"/>
        <w:numPr>
          <w:ilvl w:val="1"/>
          <w:numId w:val="30"/>
        </w:numPr>
        <w:spacing w:line="360" w:lineRule="auto"/>
        <w:jc w:val="both"/>
        <w:rPr>
          <w:b/>
          <w:u w:val="single"/>
        </w:rPr>
      </w:pPr>
      <w:r w:rsidRPr="00A70F57">
        <w:rPr>
          <w:b/>
          <w:u w:val="single"/>
        </w:rPr>
        <w:t xml:space="preserve">Environmental, Social and Corporate Governance (ESG) performance in relation </w:t>
      </w:r>
      <w:r w:rsidR="008861EF" w:rsidRPr="00A70F57">
        <w:rPr>
          <w:b/>
          <w:u w:val="single"/>
        </w:rPr>
        <w:t>to Sustainability</w:t>
      </w:r>
      <w:r w:rsidRPr="00A70F57">
        <w:rPr>
          <w:b/>
          <w:u w:val="single"/>
        </w:rPr>
        <w:t xml:space="preserve"> Reporting</w:t>
      </w:r>
    </w:p>
    <w:p w:rsidR="0088552B" w:rsidRPr="0035642C" w:rsidRDefault="00AF6392" w:rsidP="007D0278">
      <w:pPr>
        <w:pStyle w:val="NoSpacing"/>
        <w:spacing w:line="360" w:lineRule="auto"/>
        <w:jc w:val="both"/>
      </w:pPr>
      <w:r w:rsidRPr="0035642C">
        <w:t xml:space="preserve">Between the relation of environment and social criteria </w:t>
      </w:r>
      <w:r w:rsidR="0088552B" w:rsidRPr="0035642C">
        <w:t xml:space="preserve">the Corporate Governance (ESG) </w:t>
      </w:r>
      <w:r w:rsidRPr="0035642C">
        <w:t>for measure the performance of sustainable reporting</w:t>
      </w:r>
      <w:r w:rsidR="008861EF" w:rsidRPr="0035642C">
        <w:t xml:space="preserve"> is gaining in importance in Bangladesh era.</w:t>
      </w:r>
    </w:p>
    <w:p w:rsidR="0088552B" w:rsidRPr="0035642C" w:rsidRDefault="0088552B" w:rsidP="007D0278">
      <w:pPr>
        <w:pStyle w:val="NoSpacing"/>
        <w:spacing w:line="360" w:lineRule="auto"/>
        <w:jc w:val="both"/>
      </w:pPr>
      <w:r w:rsidRPr="0035642C">
        <w:t>The environmental, social and economic factors and Corporate Governance are</w:t>
      </w:r>
      <w:r w:rsidR="00AF6392" w:rsidRPr="0035642C">
        <w:t xml:space="preserve"> the core factor of corporate structure. It is very much popular now a day.</w:t>
      </w:r>
      <w:r w:rsidRPr="0035642C">
        <w:t xml:space="preserve"> </w:t>
      </w:r>
      <w:r w:rsidR="00AF6392" w:rsidRPr="0035642C">
        <w:t>This strategy is not compare with anything. This assessment is very much helpful to set up a goal and achieve it.</w:t>
      </w:r>
    </w:p>
    <w:p w:rsidR="006F7A15" w:rsidRPr="0035642C" w:rsidRDefault="00E852F0" w:rsidP="007D0278">
      <w:pPr>
        <w:pStyle w:val="NoSpacing"/>
        <w:spacing w:line="360" w:lineRule="auto"/>
        <w:jc w:val="both"/>
      </w:pPr>
      <w:r w:rsidRPr="0035642C">
        <w:t>Some important initiatives are given below.</w:t>
      </w:r>
    </w:p>
    <w:p w:rsidR="0088552B" w:rsidRPr="0035642C" w:rsidRDefault="0088552B" w:rsidP="007D0278">
      <w:pPr>
        <w:pStyle w:val="NoSpacing"/>
        <w:spacing w:line="360" w:lineRule="auto"/>
        <w:jc w:val="both"/>
      </w:pPr>
      <w:r w:rsidRPr="0035642C">
        <w:t xml:space="preserve">Global Reporting Initiative (GRI). GRI is </w:t>
      </w:r>
      <w:r w:rsidR="007D0278" w:rsidRPr="0035642C">
        <w:t>united</w:t>
      </w:r>
      <w:r w:rsidR="00E852F0" w:rsidRPr="0035642C">
        <w:t xml:space="preserve"> nation initiatives</w:t>
      </w:r>
      <w:r w:rsidRPr="0035642C">
        <w:t xml:space="preserve">. </w:t>
      </w:r>
      <w:r w:rsidR="007D0278" w:rsidRPr="0035642C">
        <w:t>It is</w:t>
      </w:r>
      <w:r w:rsidR="00E852F0" w:rsidRPr="0035642C">
        <w:t xml:space="preserve"> </w:t>
      </w:r>
      <w:r w:rsidR="007D0278" w:rsidRPr="0035642C">
        <w:t>an</w:t>
      </w:r>
      <w:r w:rsidR="00E852F0" w:rsidRPr="0035642C">
        <w:t xml:space="preserve"> idea of creating a sustainability reporting which formulate in 1997.It is comparable to success. For the </w:t>
      </w:r>
      <w:r w:rsidR="007D0278" w:rsidRPr="0035642C">
        <w:t>sustainability,</w:t>
      </w:r>
      <w:r w:rsidR="00E852F0" w:rsidRPr="0035642C">
        <w:t xml:space="preserve"> reporting it is must. </w:t>
      </w:r>
      <w:r w:rsidR="007D0278" w:rsidRPr="0035642C">
        <w:t>Moreover,</w:t>
      </w:r>
      <w:r w:rsidR="00E852F0" w:rsidRPr="0035642C">
        <w:t xml:space="preserve"> it is very much helpful to cooperate.</w:t>
      </w:r>
      <w:r w:rsidRPr="0035642C">
        <w:t xml:space="preserve"> </w:t>
      </w:r>
    </w:p>
    <w:p w:rsidR="00E852F0" w:rsidRPr="0035642C" w:rsidRDefault="0088552B" w:rsidP="007D0278">
      <w:pPr>
        <w:pStyle w:val="NoSpacing"/>
        <w:spacing w:line="360" w:lineRule="auto"/>
        <w:jc w:val="both"/>
      </w:pPr>
      <w:r w:rsidRPr="0035642C">
        <w:t>World Intellectual Capital Initiative (WICI). WICI was formed in 2007 and</w:t>
      </w:r>
      <w:r w:rsidR="00E852F0" w:rsidRPr="0035642C">
        <w:t xml:space="preserve"> it </w:t>
      </w:r>
      <w:r w:rsidR="007D0278" w:rsidRPr="0035642C">
        <w:t>is</w:t>
      </w:r>
      <w:r w:rsidR="00E852F0" w:rsidRPr="0035642C">
        <w:t xml:space="preserve"> very much famous. It is a joint reporting system. It is not as popular as GRI</w:t>
      </w:r>
      <w:r w:rsidRPr="0035642C">
        <w:t xml:space="preserve"> </w:t>
      </w:r>
      <w:r w:rsidR="00E852F0" w:rsidRPr="0035642C">
        <w:t>It has a goal of clear attention.</w:t>
      </w:r>
    </w:p>
    <w:p w:rsidR="0088552B" w:rsidRPr="0035642C" w:rsidRDefault="0088552B" w:rsidP="007D0278">
      <w:pPr>
        <w:pStyle w:val="NoSpacing"/>
        <w:spacing w:line="360" w:lineRule="auto"/>
        <w:jc w:val="both"/>
      </w:pPr>
      <w:r w:rsidRPr="0035642C">
        <w:t xml:space="preserve">The reporting according to GRI contains information from three areas – economic, environmental and social. </w:t>
      </w:r>
    </w:p>
    <w:p w:rsidR="00A70F57" w:rsidRDefault="00A70F57" w:rsidP="007D0278">
      <w:pPr>
        <w:pStyle w:val="NoSpacing"/>
        <w:spacing w:line="360" w:lineRule="auto"/>
        <w:jc w:val="both"/>
      </w:pPr>
    </w:p>
    <w:p w:rsidR="00A70F57" w:rsidRDefault="00A70F57" w:rsidP="007D0278">
      <w:pPr>
        <w:pStyle w:val="NoSpacing"/>
        <w:spacing w:line="360" w:lineRule="auto"/>
        <w:jc w:val="both"/>
      </w:pPr>
    </w:p>
    <w:p w:rsidR="00A70F57" w:rsidRDefault="00A70F57" w:rsidP="007D0278">
      <w:pPr>
        <w:pStyle w:val="NoSpacing"/>
        <w:spacing w:line="360" w:lineRule="auto"/>
        <w:jc w:val="both"/>
      </w:pPr>
    </w:p>
    <w:p w:rsidR="0088552B" w:rsidRPr="0035642C" w:rsidRDefault="0088552B" w:rsidP="007D0278">
      <w:pPr>
        <w:pStyle w:val="NoSpacing"/>
        <w:spacing w:line="360" w:lineRule="auto"/>
        <w:jc w:val="both"/>
      </w:pPr>
      <w:r w:rsidRPr="0035642C">
        <w:lastRenderedPageBreak/>
        <w:t xml:space="preserve">Environmental indicators </w:t>
      </w:r>
      <w:r w:rsidR="002C43BC" w:rsidRPr="0035642C">
        <w:t>are</w:t>
      </w:r>
      <w:r w:rsidR="00E852F0" w:rsidRPr="0035642C">
        <w:t xml:space="preserve"> focus on all related work environment. Like protect the environment. Protect the tree, gas, water etc. It is all about environment pillar. Many </w:t>
      </w:r>
      <w:r w:rsidR="001950C2" w:rsidRPr="0035642C">
        <w:t>organizations</w:t>
      </w:r>
      <w:r w:rsidR="00E852F0" w:rsidRPr="0035642C">
        <w:t xml:space="preserve"> set a goal to success in environment pillar.</w:t>
      </w:r>
    </w:p>
    <w:p w:rsidR="0088552B" w:rsidRPr="0035642C" w:rsidRDefault="0088552B" w:rsidP="007D0278">
      <w:pPr>
        <w:pStyle w:val="NoSpacing"/>
        <w:spacing w:line="360" w:lineRule="auto"/>
        <w:jc w:val="both"/>
      </w:pPr>
      <w:r w:rsidRPr="0035642C">
        <w:t xml:space="preserve">Economic indicators – focus on </w:t>
      </w:r>
      <w:r w:rsidR="00E852F0" w:rsidRPr="0035642C">
        <w:t xml:space="preserve">profit, market share and growth. Many company focus only on it because it is help to incorporate sustainability plus the growth rate. </w:t>
      </w:r>
      <w:r w:rsidR="007D0278" w:rsidRPr="0035642C">
        <w:t>Therefore,</w:t>
      </w:r>
      <w:r w:rsidR="00E852F0" w:rsidRPr="0035642C">
        <w:t xml:space="preserve"> it is very much helpful</w:t>
      </w:r>
    </w:p>
    <w:p w:rsidR="0088552B" w:rsidRPr="0035642C" w:rsidRDefault="0088552B" w:rsidP="007D0278">
      <w:pPr>
        <w:pStyle w:val="NoSpacing"/>
        <w:spacing w:line="360" w:lineRule="auto"/>
        <w:jc w:val="both"/>
      </w:pPr>
      <w:r w:rsidRPr="0035642C">
        <w:t xml:space="preserve">Social indicators – </w:t>
      </w:r>
      <w:r w:rsidR="00E852F0" w:rsidRPr="0035642C">
        <w:t xml:space="preserve">It is all about the identification, clearance and the article of society. Many organizations only think about the money and money. </w:t>
      </w:r>
      <w:r w:rsidR="007D0278" w:rsidRPr="0035642C">
        <w:t>However,</w:t>
      </w:r>
      <w:r w:rsidR="00E852F0" w:rsidRPr="0035642C">
        <w:t xml:space="preserve"> should not do it. Should think about the </w:t>
      </w:r>
      <w:r w:rsidR="001950C2" w:rsidRPr="0035642C">
        <w:t>society.</w:t>
      </w:r>
    </w:p>
    <w:p w:rsidR="00FD0B77" w:rsidRPr="0035642C" w:rsidRDefault="00FD0B77" w:rsidP="007D0278">
      <w:pPr>
        <w:pStyle w:val="NoSpacing"/>
        <w:spacing w:line="360" w:lineRule="auto"/>
        <w:jc w:val="both"/>
      </w:pPr>
    </w:p>
    <w:p w:rsidR="001C69DA" w:rsidRPr="0035642C" w:rsidRDefault="00626F82" w:rsidP="007D0278">
      <w:pPr>
        <w:pStyle w:val="NoSpacing"/>
        <w:spacing w:line="360" w:lineRule="auto"/>
        <w:jc w:val="both"/>
      </w:pPr>
      <w:r w:rsidRPr="0035642C">
        <w:t xml:space="preserve">As we </w:t>
      </w:r>
      <w:r w:rsidR="007D0278" w:rsidRPr="0035642C">
        <w:t>say,</w:t>
      </w:r>
      <w:r w:rsidR="0088552B" w:rsidRPr="0035642C">
        <w:t xml:space="preserve"> Global Reporting Initiative (GRI) has </w:t>
      </w:r>
      <w:r w:rsidRPr="0035642C">
        <w:t xml:space="preserve">focus on the needed area of a society and increase the potentiality. </w:t>
      </w:r>
    </w:p>
    <w:p w:rsidR="00626F82" w:rsidRPr="0035642C" w:rsidRDefault="00626F82" w:rsidP="007D0278">
      <w:pPr>
        <w:pStyle w:val="NoSpacing"/>
        <w:spacing w:line="360" w:lineRule="auto"/>
        <w:jc w:val="both"/>
        <w:rPr>
          <w:color w:val="000000" w:themeColor="text1"/>
          <w:spacing w:val="2"/>
        </w:rPr>
      </w:pPr>
    </w:p>
    <w:p w:rsidR="006F7A15" w:rsidRPr="0035642C" w:rsidRDefault="006F7A15" w:rsidP="007D0278">
      <w:pPr>
        <w:pStyle w:val="NoSpacing"/>
        <w:spacing w:line="360" w:lineRule="auto"/>
        <w:jc w:val="both"/>
        <w:rPr>
          <w:color w:val="000000" w:themeColor="text1"/>
          <w:spacing w:val="2"/>
        </w:rPr>
      </w:pPr>
    </w:p>
    <w:p w:rsidR="001C69DA" w:rsidRPr="002C43BC" w:rsidRDefault="001C69DA" w:rsidP="007D0278">
      <w:pPr>
        <w:pStyle w:val="NoSpacing"/>
        <w:numPr>
          <w:ilvl w:val="1"/>
          <w:numId w:val="30"/>
        </w:numPr>
        <w:spacing w:line="360" w:lineRule="auto"/>
        <w:jc w:val="both"/>
        <w:rPr>
          <w:b/>
          <w:color w:val="000000" w:themeColor="text1"/>
          <w:u w:val="single"/>
        </w:rPr>
      </w:pPr>
      <w:r w:rsidRPr="002C43BC">
        <w:rPr>
          <w:b/>
          <w:color w:val="000000" w:themeColor="text1"/>
          <w:spacing w:val="2"/>
          <w:u w:val="single"/>
        </w:rPr>
        <w:t>Highlights</w:t>
      </w:r>
      <w:r w:rsidR="00C31101" w:rsidRPr="002C43BC">
        <w:rPr>
          <w:b/>
          <w:color w:val="000000" w:themeColor="text1"/>
          <w:spacing w:val="2"/>
          <w:u w:val="single"/>
        </w:rPr>
        <w:t xml:space="preserve"> of Recent Engagements of Bangladesh industry </w:t>
      </w:r>
      <w:r w:rsidRPr="002C43BC">
        <w:rPr>
          <w:b/>
          <w:color w:val="000000" w:themeColor="text1"/>
          <w:spacing w:val="2"/>
          <w:u w:val="single"/>
        </w:rPr>
        <w:t>in CSR Practice</w:t>
      </w:r>
      <w:r w:rsidRPr="002C43BC">
        <w:rPr>
          <w:b/>
          <w:color w:val="000000" w:themeColor="text1"/>
          <w:u w:val="single"/>
        </w:rPr>
        <w:t>:</w:t>
      </w:r>
    </w:p>
    <w:p w:rsidR="002C43BC" w:rsidRDefault="002C43BC" w:rsidP="007D0278">
      <w:pPr>
        <w:pStyle w:val="NoSpacing"/>
        <w:spacing w:line="360" w:lineRule="auto"/>
        <w:jc w:val="both"/>
        <w:rPr>
          <w:color w:val="000000"/>
        </w:rPr>
      </w:pPr>
    </w:p>
    <w:p w:rsidR="00C31101" w:rsidRPr="002C43BC" w:rsidRDefault="00C31101" w:rsidP="007D0278">
      <w:pPr>
        <w:pStyle w:val="NoSpacing"/>
        <w:numPr>
          <w:ilvl w:val="0"/>
          <w:numId w:val="28"/>
        </w:numPr>
        <w:spacing w:line="360" w:lineRule="auto"/>
        <w:jc w:val="both"/>
        <w:rPr>
          <w:color w:val="000000"/>
        </w:rPr>
      </w:pPr>
      <w:r w:rsidRPr="0035642C">
        <w:rPr>
          <w:color w:val="000000"/>
        </w:rPr>
        <w:t xml:space="preserve">CSR initiatives of banks mainly focus on </w:t>
      </w:r>
      <w:r w:rsidR="007D0278" w:rsidRPr="002C43BC">
        <w:rPr>
          <w:color w:val="000000"/>
        </w:rPr>
        <w:t>financial</w:t>
      </w:r>
      <w:r w:rsidRPr="002C43BC">
        <w:rPr>
          <w:color w:val="000000"/>
        </w:rPr>
        <w:t xml:space="preserve"> </w:t>
      </w:r>
      <w:r w:rsidR="0007781C" w:rsidRPr="002C43BC">
        <w:rPr>
          <w:color w:val="000000"/>
        </w:rPr>
        <w:t>abnormalities and too much population segreggession in different types of project.</w:t>
      </w:r>
      <w:r w:rsidRPr="002C43BC">
        <w:rPr>
          <w:color w:val="000000"/>
        </w:rPr>
        <w:t xml:space="preserve"> </w:t>
      </w:r>
    </w:p>
    <w:p w:rsidR="00C31101" w:rsidRPr="0035642C" w:rsidRDefault="007D0278" w:rsidP="007D0278">
      <w:pPr>
        <w:pStyle w:val="NoSpacing"/>
        <w:numPr>
          <w:ilvl w:val="0"/>
          <w:numId w:val="28"/>
        </w:numPr>
        <w:spacing w:line="360" w:lineRule="auto"/>
        <w:jc w:val="both"/>
        <w:rPr>
          <w:color w:val="000000"/>
        </w:rPr>
      </w:pPr>
      <w:r w:rsidRPr="0035642C">
        <w:rPr>
          <w:color w:val="000000"/>
          <w:spacing w:val="3"/>
        </w:rPr>
        <w:t>Secure</w:t>
      </w:r>
      <w:r w:rsidR="0007781C" w:rsidRPr="0035642C">
        <w:rPr>
          <w:color w:val="000000"/>
          <w:spacing w:val="3"/>
        </w:rPr>
        <w:t xml:space="preserve"> the</w:t>
      </w:r>
      <w:r w:rsidR="00C31101" w:rsidRPr="0035642C">
        <w:rPr>
          <w:color w:val="000000"/>
          <w:spacing w:val="3"/>
        </w:rPr>
        <w:t xml:space="preserve"> health</w:t>
      </w:r>
      <w:r w:rsidR="0007781C" w:rsidRPr="0035642C">
        <w:rPr>
          <w:color w:val="000000"/>
          <w:spacing w:val="3"/>
        </w:rPr>
        <w:t xml:space="preserve"> system, education system </w:t>
      </w:r>
      <w:r w:rsidR="00C31101" w:rsidRPr="0035642C">
        <w:rPr>
          <w:color w:val="000000"/>
          <w:spacing w:val="3"/>
        </w:rPr>
        <w:t xml:space="preserve">and cultural/recreational activities for </w:t>
      </w:r>
      <w:r w:rsidR="0007781C" w:rsidRPr="0035642C">
        <w:rPr>
          <w:color w:val="000000"/>
          <w:spacing w:val="3"/>
        </w:rPr>
        <w:t>fulfillment of differ sector problem.</w:t>
      </w:r>
    </w:p>
    <w:p w:rsidR="0007781C" w:rsidRPr="0035642C" w:rsidRDefault="0007781C" w:rsidP="007D0278">
      <w:pPr>
        <w:pStyle w:val="NoSpacing"/>
        <w:numPr>
          <w:ilvl w:val="0"/>
          <w:numId w:val="28"/>
        </w:numPr>
        <w:spacing w:line="360" w:lineRule="auto"/>
        <w:jc w:val="both"/>
        <w:rPr>
          <w:color w:val="000000"/>
        </w:rPr>
      </w:pPr>
      <w:r w:rsidRPr="0035642C">
        <w:rPr>
          <w:color w:val="000000"/>
          <w:spacing w:val="3"/>
        </w:rPr>
        <w:t>Promoting the health conscious programmer</w:t>
      </w:r>
    </w:p>
    <w:p w:rsidR="0007781C" w:rsidRPr="0035642C" w:rsidRDefault="0007781C" w:rsidP="007D0278">
      <w:pPr>
        <w:pStyle w:val="NoSpacing"/>
        <w:numPr>
          <w:ilvl w:val="0"/>
          <w:numId w:val="28"/>
        </w:numPr>
        <w:spacing w:line="360" w:lineRule="auto"/>
        <w:jc w:val="both"/>
        <w:rPr>
          <w:color w:val="000000"/>
        </w:rPr>
      </w:pPr>
      <w:r w:rsidRPr="0035642C">
        <w:rPr>
          <w:color w:val="000000"/>
          <w:spacing w:val="3"/>
        </w:rPr>
        <w:t>Arranging different types of good sanitation, educational programmed.</w:t>
      </w:r>
    </w:p>
    <w:p w:rsidR="00C31101" w:rsidRPr="0035642C" w:rsidRDefault="00C31101" w:rsidP="007D0278">
      <w:pPr>
        <w:pStyle w:val="NoSpacing"/>
        <w:numPr>
          <w:ilvl w:val="0"/>
          <w:numId w:val="28"/>
        </w:numPr>
        <w:spacing w:line="360" w:lineRule="auto"/>
        <w:jc w:val="both"/>
        <w:rPr>
          <w:color w:val="000000"/>
          <w:spacing w:val="-1"/>
        </w:rPr>
      </w:pPr>
      <w:r w:rsidRPr="0035642C">
        <w:rPr>
          <w:color w:val="000000"/>
          <w:spacing w:val="-1"/>
        </w:rPr>
        <w:t>Humanitarian &amp; disaster relief for people</w:t>
      </w:r>
    </w:p>
    <w:p w:rsidR="00C31101" w:rsidRPr="0035642C" w:rsidRDefault="0007781C" w:rsidP="007D0278">
      <w:pPr>
        <w:pStyle w:val="NoSpacing"/>
        <w:numPr>
          <w:ilvl w:val="0"/>
          <w:numId w:val="28"/>
        </w:numPr>
        <w:spacing w:line="360" w:lineRule="auto"/>
        <w:jc w:val="both"/>
        <w:rPr>
          <w:color w:val="000000"/>
        </w:rPr>
      </w:pPr>
      <w:r w:rsidRPr="0035642C">
        <w:rPr>
          <w:color w:val="000000"/>
          <w:spacing w:val="2"/>
        </w:rPr>
        <w:t xml:space="preserve">Adoption </w:t>
      </w:r>
      <w:r w:rsidR="00E636E8" w:rsidRPr="0035642C">
        <w:rPr>
          <w:color w:val="000000"/>
          <w:spacing w:val="2"/>
        </w:rPr>
        <w:t>of solar</w:t>
      </w:r>
      <w:r w:rsidRPr="0035642C">
        <w:rPr>
          <w:color w:val="000000"/>
          <w:spacing w:val="2"/>
        </w:rPr>
        <w:t xml:space="preserve"> energy and different new new idea</w:t>
      </w:r>
      <w:r w:rsidR="00C31101" w:rsidRPr="0035642C">
        <w:rPr>
          <w:color w:val="000000"/>
        </w:rPr>
        <w:t xml:space="preserve"> in </w:t>
      </w:r>
      <w:r w:rsidRPr="0035642C">
        <w:rPr>
          <w:color w:val="000000"/>
        </w:rPr>
        <w:t>Bangladesh</w:t>
      </w:r>
    </w:p>
    <w:p w:rsidR="00C31101" w:rsidRPr="0035642C" w:rsidRDefault="00C31101" w:rsidP="007D0278">
      <w:pPr>
        <w:pStyle w:val="NoSpacing"/>
        <w:numPr>
          <w:ilvl w:val="0"/>
          <w:numId w:val="28"/>
        </w:numPr>
        <w:spacing w:line="360" w:lineRule="auto"/>
        <w:jc w:val="both"/>
        <w:rPr>
          <w:color w:val="000000"/>
        </w:rPr>
      </w:pPr>
      <w:r w:rsidRPr="0035642C">
        <w:rPr>
          <w:color w:val="000000"/>
        </w:rPr>
        <w:t xml:space="preserve">A safe drinking water project was commenced by one of the banks to provide safe </w:t>
      </w:r>
    </w:p>
    <w:p w:rsidR="00C31101" w:rsidRPr="0035642C" w:rsidRDefault="007D0278" w:rsidP="007D0278">
      <w:pPr>
        <w:pStyle w:val="NoSpacing"/>
        <w:numPr>
          <w:ilvl w:val="0"/>
          <w:numId w:val="28"/>
        </w:numPr>
        <w:spacing w:line="360" w:lineRule="auto"/>
        <w:jc w:val="both"/>
        <w:rPr>
          <w:color w:val="000000"/>
        </w:rPr>
      </w:pPr>
      <w:r w:rsidRPr="0035642C">
        <w:rPr>
          <w:color w:val="000000"/>
          <w:spacing w:val="1"/>
        </w:rPr>
        <w:t>Water</w:t>
      </w:r>
      <w:r w:rsidR="00C31101" w:rsidRPr="0035642C">
        <w:rPr>
          <w:color w:val="000000"/>
          <w:spacing w:val="1"/>
        </w:rPr>
        <w:t xml:space="preserve"> to non-educated people.</w:t>
      </w:r>
    </w:p>
    <w:p w:rsidR="00E636E8" w:rsidRPr="0035642C" w:rsidRDefault="00C31101" w:rsidP="007D0278">
      <w:pPr>
        <w:pStyle w:val="NoSpacing"/>
        <w:numPr>
          <w:ilvl w:val="0"/>
          <w:numId w:val="28"/>
        </w:numPr>
        <w:spacing w:line="360" w:lineRule="auto"/>
        <w:jc w:val="both"/>
        <w:rPr>
          <w:color w:val="000000"/>
        </w:rPr>
      </w:pPr>
      <w:r w:rsidRPr="0035642C">
        <w:rPr>
          <w:color w:val="000000"/>
          <w:w w:val="106"/>
        </w:rPr>
        <w:t>Distribution of sewing machines among the w</w:t>
      </w:r>
      <w:r w:rsidR="0007781C" w:rsidRPr="0035642C">
        <w:rPr>
          <w:color w:val="000000"/>
          <w:w w:val="106"/>
        </w:rPr>
        <w:t xml:space="preserve">omen of </w:t>
      </w:r>
      <w:proofErr w:type="spellStart"/>
      <w:r w:rsidR="0007781C" w:rsidRPr="0035642C">
        <w:rPr>
          <w:color w:val="000000"/>
          <w:w w:val="106"/>
        </w:rPr>
        <w:t>Somvupura</w:t>
      </w:r>
      <w:proofErr w:type="spellEnd"/>
      <w:r w:rsidR="0007781C" w:rsidRPr="0035642C">
        <w:rPr>
          <w:color w:val="000000"/>
          <w:w w:val="106"/>
        </w:rPr>
        <w:t xml:space="preserve"> union under </w:t>
      </w:r>
      <w:r w:rsidR="0007781C" w:rsidRPr="0035642C">
        <w:rPr>
          <w:color w:val="000000"/>
          <w:w w:val="106"/>
        </w:rPr>
        <w:br/>
      </w:r>
      <w:proofErr w:type="spellStart"/>
      <w:r w:rsidRPr="0035642C">
        <w:rPr>
          <w:color w:val="000000"/>
        </w:rPr>
        <w:t>Sonargaon</w:t>
      </w:r>
      <w:proofErr w:type="spellEnd"/>
      <w:r w:rsidRPr="0035642C">
        <w:rPr>
          <w:color w:val="000000"/>
        </w:rPr>
        <w:t xml:space="preserve"> </w:t>
      </w:r>
      <w:proofErr w:type="spellStart"/>
      <w:r w:rsidRPr="0035642C">
        <w:rPr>
          <w:color w:val="000000"/>
        </w:rPr>
        <w:t>upazila</w:t>
      </w:r>
      <w:proofErr w:type="spellEnd"/>
      <w:r w:rsidRPr="0035642C">
        <w:rPr>
          <w:color w:val="000000"/>
        </w:rPr>
        <w:t xml:space="preserve"> for increasing their self-reliance and well off condition only for       women</w:t>
      </w: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194556" w:rsidRPr="0035642C" w:rsidRDefault="00194556" w:rsidP="007D0278">
      <w:pPr>
        <w:pStyle w:val="NoSpacing"/>
        <w:spacing w:line="360" w:lineRule="auto"/>
        <w:jc w:val="both"/>
        <w:rPr>
          <w:color w:val="000000"/>
          <w:sz w:val="36"/>
          <w:szCs w:val="36"/>
        </w:rPr>
      </w:pPr>
    </w:p>
    <w:p w:rsidR="00990520" w:rsidRDefault="00990520" w:rsidP="007D0278">
      <w:pPr>
        <w:pStyle w:val="NoSpacing"/>
        <w:spacing w:line="360" w:lineRule="auto"/>
        <w:jc w:val="both"/>
        <w:rPr>
          <w:color w:val="000000"/>
          <w:sz w:val="36"/>
          <w:szCs w:val="36"/>
        </w:rPr>
      </w:pPr>
    </w:p>
    <w:p w:rsidR="00990520" w:rsidRDefault="00990520" w:rsidP="007D0278">
      <w:pPr>
        <w:pStyle w:val="NoSpacing"/>
        <w:spacing w:line="360" w:lineRule="auto"/>
        <w:jc w:val="both"/>
        <w:rPr>
          <w:color w:val="000000"/>
          <w:sz w:val="36"/>
          <w:szCs w:val="36"/>
        </w:rPr>
      </w:pPr>
    </w:p>
    <w:p w:rsidR="00C31101" w:rsidRPr="006F7A15" w:rsidRDefault="00C31101" w:rsidP="007D0278">
      <w:pPr>
        <w:pStyle w:val="NoSpacing"/>
        <w:spacing w:line="360" w:lineRule="auto"/>
        <w:jc w:val="center"/>
        <w:rPr>
          <w:color w:val="000000"/>
          <w:sz w:val="36"/>
          <w:szCs w:val="36"/>
        </w:rPr>
      </w:pPr>
      <w:r w:rsidRPr="0035642C">
        <w:rPr>
          <w:color w:val="000000"/>
          <w:sz w:val="36"/>
          <w:szCs w:val="36"/>
        </w:rPr>
        <w:t>Chart Title</w:t>
      </w:r>
    </w:p>
    <w:p w:rsidR="00C31101" w:rsidRPr="0035642C" w:rsidRDefault="00C31101" w:rsidP="007D0278">
      <w:pPr>
        <w:pStyle w:val="NoSpacing"/>
        <w:spacing w:line="360" w:lineRule="auto"/>
        <w:jc w:val="center"/>
        <w:rPr>
          <w:color w:val="000000"/>
          <w:spacing w:val="-1"/>
          <w:sz w:val="20"/>
          <w:szCs w:val="20"/>
        </w:rPr>
      </w:pPr>
    </w:p>
    <w:p w:rsidR="00C31101" w:rsidRPr="0035642C" w:rsidRDefault="00C31101" w:rsidP="007D0278">
      <w:pPr>
        <w:pStyle w:val="NoSpacing"/>
        <w:spacing w:line="360" w:lineRule="auto"/>
        <w:jc w:val="both"/>
        <w:rPr>
          <w:color w:val="000000"/>
          <w:spacing w:val="-1"/>
          <w:sz w:val="20"/>
          <w:szCs w:val="20"/>
        </w:rPr>
      </w:pPr>
    </w:p>
    <w:p w:rsidR="00FD0B77" w:rsidRPr="0035642C" w:rsidRDefault="006F7A15" w:rsidP="007D0278">
      <w:pPr>
        <w:pStyle w:val="NoSpacing"/>
        <w:spacing w:line="360" w:lineRule="auto"/>
        <w:jc w:val="both"/>
        <w:rPr>
          <w:color w:val="44546A" w:themeColor="text2"/>
          <w:sz w:val="72"/>
          <w:szCs w:val="72"/>
        </w:rPr>
      </w:pPr>
      <w:r>
        <w:rPr>
          <w:noProof/>
        </w:rPr>
        <w:drawing>
          <wp:inline distT="0" distB="0" distL="0" distR="0">
            <wp:extent cx="5876925" cy="4385655"/>
            <wp:effectExtent l="0" t="0" r="0" b="0"/>
            <wp:docPr id="4" name="Picture 4" descr="https://3blaws.s3.amazonaws.com/images/GA_SP500_FlashGraph2017_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laws.s3.amazonaws.com/images/GA_SP500_FlashGraph2017_800p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385655"/>
                    </a:xfrm>
                    <a:prstGeom prst="rect">
                      <a:avLst/>
                    </a:prstGeom>
                    <a:noFill/>
                    <a:ln>
                      <a:noFill/>
                    </a:ln>
                  </pic:spPr>
                </pic:pic>
              </a:graphicData>
            </a:graphic>
          </wp:inline>
        </w:drawing>
      </w:r>
    </w:p>
    <w:p w:rsidR="00FD0B77" w:rsidRPr="0035642C" w:rsidRDefault="00FD0B77" w:rsidP="007D0278">
      <w:pPr>
        <w:pStyle w:val="NoSpacing"/>
        <w:spacing w:line="360" w:lineRule="auto"/>
        <w:jc w:val="both"/>
        <w:rPr>
          <w:color w:val="44546A" w:themeColor="text2"/>
          <w:sz w:val="72"/>
          <w:szCs w:val="72"/>
        </w:rPr>
      </w:pPr>
    </w:p>
    <w:p w:rsidR="00FD0B77" w:rsidRPr="0035642C" w:rsidRDefault="00FD0B77" w:rsidP="007D0278">
      <w:pPr>
        <w:pStyle w:val="NoSpacing"/>
        <w:spacing w:line="360" w:lineRule="auto"/>
        <w:jc w:val="both"/>
        <w:rPr>
          <w:color w:val="44546A" w:themeColor="text2"/>
          <w:sz w:val="72"/>
          <w:szCs w:val="72"/>
        </w:rPr>
      </w:pPr>
    </w:p>
    <w:p w:rsidR="00FD0B77" w:rsidRPr="0035642C" w:rsidRDefault="00FD0B77" w:rsidP="007D0278">
      <w:pPr>
        <w:pStyle w:val="NoSpacing"/>
        <w:spacing w:line="360" w:lineRule="auto"/>
        <w:jc w:val="both"/>
        <w:rPr>
          <w:color w:val="44546A" w:themeColor="text2"/>
          <w:sz w:val="72"/>
          <w:szCs w:val="72"/>
        </w:rPr>
      </w:pPr>
    </w:p>
    <w:p w:rsidR="00FD0B77" w:rsidRPr="0035642C" w:rsidRDefault="00FD0B77" w:rsidP="007D0278">
      <w:pPr>
        <w:pStyle w:val="NoSpacing"/>
        <w:spacing w:line="360" w:lineRule="auto"/>
        <w:jc w:val="both"/>
        <w:rPr>
          <w:color w:val="44546A" w:themeColor="text2"/>
          <w:sz w:val="72"/>
          <w:szCs w:val="72"/>
        </w:rPr>
      </w:pPr>
    </w:p>
    <w:p w:rsidR="00C63288" w:rsidRDefault="00C63288" w:rsidP="007D0278">
      <w:pPr>
        <w:pStyle w:val="NoSpacing"/>
        <w:spacing w:line="360" w:lineRule="auto"/>
        <w:jc w:val="both"/>
        <w:rPr>
          <w:color w:val="44546A" w:themeColor="text2"/>
          <w:sz w:val="72"/>
          <w:szCs w:val="72"/>
        </w:rPr>
      </w:pPr>
    </w:p>
    <w:p w:rsidR="00990520" w:rsidRDefault="00990520" w:rsidP="007D0278">
      <w:pPr>
        <w:pStyle w:val="NoSpacing"/>
        <w:spacing w:line="360" w:lineRule="auto"/>
        <w:jc w:val="both"/>
        <w:rPr>
          <w:color w:val="44546A" w:themeColor="text2"/>
          <w:sz w:val="72"/>
          <w:szCs w:val="72"/>
        </w:rPr>
      </w:pPr>
    </w:p>
    <w:p w:rsidR="00990520" w:rsidRDefault="00990520" w:rsidP="007D0278">
      <w:pPr>
        <w:pStyle w:val="NoSpacing"/>
        <w:spacing w:line="360" w:lineRule="auto"/>
        <w:jc w:val="both"/>
        <w:rPr>
          <w:color w:val="44546A" w:themeColor="text2"/>
          <w:sz w:val="72"/>
          <w:szCs w:val="72"/>
        </w:rPr>
      </w:pPr>
    </w:p>
    <w:p w:rsidR="00990520" w:rsidRDefault="00990520" w:rsidP="007D0278">
      <w:pPr>
        <w:pStyle w:val="NoSpacing"/>
        <w:spacing w:line="360" w:lineRule="auto"/>
        <w:jc w:val="both"/>
        <w:rPr>
          <w:color w:val="44546A" w:themeColor="text2"/>
          <w:sz w:val="72"/>
          <w:szCs w:val="72"/>
        </w:rPr>
      </w:pPr>
    </w:p>
    <w:p w:rsidR="00990520" w:rsidRPr="0035642C" w:rsidRDefault="00990520" w:rsidP="007D0278">
      <w:pPr>
        <w:pStyle w:val="NoSpacing"/>
        <w:spacing w:line="360" w:lineRule="auto"/>
        <w:jc w:val="both"/>
        <w:rPr>
          <w:color w:val="44546A" w:themeColor="text2"/>
          <w:sz w:val="72"/>
          <w:szCs w:val="72"/>
        </w:rPr>
      </w:pPr>
    </w:p>
    <w:p w:rsidR="007C5E13" w:rsidRPr="002C43BC" w:rsidRDefault="007C5E13" w:rsidP="007D0278">
      <w:pPr>
        <w:pStyle w:val="NoSpacing"/>
        <w:spacing w:line="360" w:lineRule="auto"/>
        <w:jc w:val="center"/>
        <w:rPr>
          <w:b/>
          <w:color w:val="44546A" w:themeColor="text2"/>
          <w:sz w:val="72"/>
          <w:szCs w:val="72"/>
        </w:rPr>
      </w:pPr>
      <w:r w:rsidRPr="002C43BC">
        <w:rPr>
          <w:b/>
          <w:color w:val="44546A" w:themeColor="text2"/>
          <w:sz w:val="72"/>
          <w:szCs w:val="72"/>
        </w:rPr>
        <w:t>Findings and analysis</w:t>
      </w:r>
    </w:p>
    <w:p w:rsidR="00035602" w:rsidRPr="0035642C" w:rsidRDefault="00035602" w:rsidP="007D0278">
      <w:pPr>
        <w:pStyle w:val="NoSpacing"/>
        <w:spacing w:line="360" w:lineRule="auto"/>
        <w:jc w:val="center"/>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FD0B77" w:rsidRPr="0035642C" w:rsidRDefault="00FD0B77" w:rsidP="007D0278">
      <w:pPr>
        <w:pStyle w:val="NoSpacing"/>
        <w:spacing w:line="360" w:lineRule="auto"/>
        <w:jc w:val="both"/>
        <w:rPr>
          <w:sz w:val="72"/>
          <w:szCs w:val="72"/>
        </w:rPr>
      </w:pPr>
    </w:p>
    <w:p w:rsidR="00FD0B77" w:rsidRPr="0035642C" w:rsidRDefault="00FD0B77" w:rsidP="007D0278">
      <w:pPr>
        <w:pStyle w:val="NoSpacing"/>
        <w:spacing w:line="360" w:lineRule="auto"/>
        <w:jc w:val="both"/>
        <w:rPr>
          <w:sz w:val="72"/>
          <w:szCs w:val="72"/>
        </w:rPr>
      </w:pPr>
    </w:p>
    <w:p w:rsidR="00C63288" w:rsidRPr="0035642C" w:rsidRDefault="00C63288" w:rsidP="007D0278">
      <w:pPr>
        <w:pStyle w:val="NoSpacing"/>
        <w:spacing w:line="360" w:lineRule="auto"/>
        <w:jc w:val="both"/>
        <w:rPr>
          <w:sz w:val="72"/>
          <w:szCs w:val="72"/>
        </w:rPr>
      </w:pPr>
    </w:p>
    <w:p w:rsidR="00035602" w:rsidRPr="002C43BC" w:rsidRDefault="002F2388" w:rsidP="007D0278">
      <w:pPr>
        <w:pStyle w:val="NoSpacing"/>
        <w:numPr>
          <w:ilvl w:val="0"/>
          <w:numId w:val="30"/>
        </w:numPr>
        <w:spacing w:line="360" w:lineRule="auto"/>
        <w:jc w:val="both"/>
        <w:rPr>
          <w:b/>
          <w:color w:val="002060"/>
          <w:sz w:val="28"/>
          <w:szCs w:val="28"/>
          <w:u w:val="thick"/>
        </w:rPr>
      </w:pPr>
      <w:r w:rsidRPr="002C43BC">
        <w:rPr>
          <w:b/>
          <w:color w:val="002060"/>
          <w:sz w:val="28"/>
          <w:szCs w:val="28"/>
          <w:u w:val="thick"/>
        </w:rPr>
        <w:t xml:space="preserve"> Findings and analysis:</w:t>
      </w:r>
    </w:p>
    <w:p w:rsidR="006A4442" w:rsidRPr="002C43BC" w:rsidRDefault="006A4442" w:rsidP="007D0278">
      <w:pPr>
        <w:pStyle w:val="NoSpacing"/>
        <w:spacing w:line="360" w:lineRule="auto"/>
        <w:jc w:val="both"/>
        <w:rPr>
          <w:b/>
          <w:color w:val="002060"/>
          <w:sz w:val="28"/>
          <w:szCs w:val="28"/>
          <w:u w:val="thick"/>
        </w:rPr>
      </w:pPr>
    </w:p>
    <w:p w:rsidR="006A4442" w:rsidRPr="0035642C" w:rsidRDefault="006A4442" w:rsidP="007D0278">
      <w:pPr>
        <w:pStyle w:val="NoSpacing"/>
        <w:spacing w:line="360" w:lineRule="auto"/>
        <w:jc w:val="both"/>
        <w:rPr>
          <w:color w:val="002060"/>
          <w:sz w:val="36"/>
          <w:szCs w:val="36"/>
          <w:u w:val="thick"/>
        </w:rPr>
      </w:pPr>
      <w:r w:rsidRPr="0035642C">
        <w:t xml:space="preserve">Corporate sustainability </w:t>
      </w:r>
      <w:r w:rsidR="005350AE" w:rsidRPr="0035642C">
        <w:t xml:space="preserve">and corporate sustainability is a core concept of business. By the help of </w:t>
      </w:r>
      <w:r w:rsidR="007D0278" w:rsidRPr="0035642C">
        <w:t>it,</w:t>
      </w:r>
      <w:r w:rsidR="005350AE" w:rsidRPr="0035642C">
        <w:t xml:space="preserve"> many organizations can set a goal and can fulfill its demand. Sustainability established the growth rate. It incorporates the risk and opportunity both</w:t>
      </w:r>
      <w:r w:rsidRPr="0035642C">
        <w:t xml:space="preserve">. </w:t>
      </w:r>
      <w:r w:rsidR="005350AE" w:rsidRPr="0035642C">
        <w:t xml:space="preserve">There are lot of practice and rule on sustainability. </w:t>
      </w:r>
      <w:r w:rsidR="007D0278" w:rsidRPr="0035642C">
        <w:t>In addition,</w:t>
      </w:r>
      <w:r w:rsidR="005350AE" w:rsidRPr="0035642C">
        <w:t xml:space="preserve"> all are very much conscious about the CSR. </w:t>
      </w:r>
      <w:r w:rsidRPr="0035642C">
        <w:t xml:space="preserve">In </w:t>
      </w:r>
      <w:r w:rsidR="007D0278" w:rsidRPr="0035642C">
        <w:t>Bangladesh,</w:t>
      </w:r>
      <w:r w:rsidRPr="0035642C">
        <w:t xml:space="preserve"> many organizations put a focus on corporate social responsibility. </w:t>
      </w:r>
      <w:r w:rsidR="007D0278" w:rsidRPr="0035642C">
        <w:t>However,</w:t>
      </w:r>
      <w:r w:rsidRPr="0035642C">
        <w:t xml:space="preserve"> many organizations still now not concern about CSR. They should also concern about it. Without a good sustainability </w:t>
      </w:r>
      <w:r w:rsidR="007D0278" w:rsidRPr="0035642C">
        <w:t>report,</w:t>
      </w:r>
      <w:r w:rsidRPr="0035642C">
        <w:t xml:space="preserve"> an organization cannot go a good pillar of success. </w:t>
      </w:r>
    </w:p>
    <w:p w:rsidR="00035602" w:rsidRPr="0035642C" w:rsidRDefault="00745D15" w:rsidP="007D0278">
      <w:pPr>
        <w:pStyle w:val="NoSpacing"/>
        <w:spacing w:line="360" w:lineRule="auto"/>
        <w:jc w:val="both"/>
        <w:rPr>
          <w:sz w:val="72"/>
          <w:szCs w:val="72"/>
        </w:rPr>
      </w:pPr>
      <w:r>
        <w:rPr>
          <w:noProof/>
        </w:rPr>
        <w:drawing>
          <wp:inline distT="0" distB="0" distL="0" distR="0">
            <wp:extent cx="5876925" cy="4149367"/>
            <wp:effectExtent l="0" t="0" r="0" b="3810"/>
            <wp:docPr id="9" name="Picture 9" descr="Image result for table or chart related to sustainabili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able or chart related to sustainability repor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49367"/>
                    </a:xfrm>
                    <a:prstGeom prst="rect">
                      <a:avLst/>
                    </a:prstGeom>
                    <a:noFill/>
                    <a:ln>
                      <a:noFill/>
                    </a:ln>
                  </pic:spPr>
                </pic:pic>
              </a:graphicData>
            </a:graphic>
          </wp:inline>
        </w:drawing>
      </w:r>
    </w:p>
    <w:p w:rsidR="007C5E13" w:rsidRPr="0035642C" w:rsidRDefault="007C5E13" w:rsidP="007D0278">
      <w:pPr>
        <w:pStyle w:val="NoSpacing"/>
        <w:spacing w:line="360" w:lineRule="auto"/>
        <w:jc w:val="both"/>
        <w:rPr>
          <w:sz w:val="72"/>
          <w:szCs w:val="72"/>
        </w:rPr>
      </w:pPr>
    </w:p>
    <w:p w:rsidR="00FD0B77" w:rsidRPr="0035642C" w:rsidRDefault="00FD0B77" w:rsidP="007D0278">
      <w:pPr>
        <w:pStyle w:val="NoSpacing"/>
        <w:spacing w:line="360" w:lineRule="auto"/>
        <w:jc w:val="both"/>
        <w:rPr>
          <w:sz w:val="56"/>
          <w:szCs w:val="56"/>
        </w:rPr>
      </w:pPr>
    </w:p>
    <w:p w:rsidR="00194556" w:rsidRPr="0035642C" w:rsidRDefault="00194556" w:rsidP="007D0278">
      <w:pPr>
        <w:pStyle w:val="NoSpacing"/>
        <w:spacing w:line="360" w:lineRule="auto"/>
        <w:jc w:val="both"/>
        <w:rPr>
          <w:sz w:val="56"/>
          <w:szCs w:val="56"/>
        </w:rPr>
      </w:pPr>
    </w:p>
    <w:p w:rsidR="00194556" w:rsidRPr="0035642C" w:rsidRDefault="00194556" w:rsidP="007D0278">
      <w:pPr>
        <w:pStyle w:val="NoSpacing"/>
        <w:spacing w:line="360" w:lineRule="auto"/>
        <w:jc w:val="both"/>
        <w:rPr>
          <w:sz w:val="56"/>
          <w:szCs w:val="56"/>
        </w:rPr>
      </w:pPr>
    </w:p>
    <w:p w:rsidR="007C5E13" w:rsidRPr="002C43BC" w:rsidRDefault="007C5E13" w:rsidP="007D0278">
      <w:pPr>
        <w:pStyle w:val="NoSpacing"/>
        <w:spacing w:line="360" w:lineRule="auto"/>
        <w:jc w:val="center"/>
        <w:rPr>
          <w:b/>
          <w:color w:val="44546A" w:themeColor="text2"/>
          <w:sz w:val="48"/>
          <w:szCs w:val="48"/>
        </w:rPr>
      </w:pPr>
      <w:r w:rsidRPr="002C43BC">
        <w:rPr>
          <w:b/>
          <w:color w:val="44546A" w:themeColor="text2"/>
          <w:sz w:val="48"/>
          <w:szCs w:val="48"/>
        </w:rPr>
        <w:t>Conclusion and recommendation</w:t>
      </w:r>
    </w:p>
    <w:p w:rsidR="007C5E13" w:rsidRPr="002C43BC" w:rsidRDefault="007C5E13" w:rsidP="007D0278">
      <w:pPr>
        <w:pStyle w:val="NoSpacing"/>
        <w:spacing w:line="360" w:lineRule="auto"/>
        <w:jc w:val="center"/>
        <w:rPr>
          <w:rFonts w:eastAsiaTheme="minorHAnsi"/>
          <w:b/>
          <w:color w:val="000000"/>
          <w:sz w:val="48"/>
          <w:szCs w:val="48"/>
        </w:rPr>
      </w:pPr>
    </w:p>
    <w:p w:rsidR="007C5E13" w:rsidRPr="0035642C" w:rsidRDefault="002F2388" w:rsidP="007D0278">
      <w:pPr>
        <w:pStyle w:val="NoSpacing"/>
        <w:spacing w:line="360" w:lineRule="auto"/>
        <w:jc w:val="both"/>
        <w:rPr>
          <w:sz w:val="72"/>
          <w:szCs w:val="72"/>
        </w:rPr>
      </w:pPr>
      <w:r w:rsidRPr="0035642C">
        <w:rPr>
          <w:noProof/>
          <w:color w:val="44546A" w:themeColor="text2"/>
        </w:rPr>
        <w:drawing>
          <wp:anchor distT="0" distB="0" distL="114300" distR="114300" simplePos="0" relativeHeight="251663360" behindDoc="0" locked="0" layoutInCell="1" allowOverlap="1" wp14:anchorId="36085F8B" wp14:editId="7A463AD9">
            <wp:simplePos x="0" y="0"/>
            <wp:positionH relativeFrom="margin">
              <wp:posOffset>733425</wp:posOffset>
            </wp:positionH>
            <wp:positionV relativeFrom="paragraph">
              <wp:posOffset>76200</wp:posOffset>
            </wp:positionV>
            <wp:extent cx="4648200" cy="3247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2Binvestmenttracker_seco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200" cy="3247100"/>
                    </a:xfrm>
                    <a:prstGeom prst="rect">
                      <a:avLst/>
                    </a:prstGeom>
                  </pic:spPr>
                </pic:pic>
              </a:graphicData>
            </a:graphic>
            <wp14:sizeRelH relativeFrom="margin">
              <wp14:pctWidth>0</wp14:pctWidth>
            </wp14:sizeRelH>
            <wp14:sizeRelV relativeFrom="margin">
              <wp14:pctHeight>0</wp14:pctHeight>
            </wp14:sizeRelV>
          </wp:anchor>
        </w:drawing>
      </w: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rPr>
          <w:sz w:val="72"/>
          <w:szCs w:val="72"/>
        </w:rPr>
      </w:pPr>
    </w:p>
    <w:p w:rsidR="00035602" w:rsidRPr="0035642C" w:rsidRDefault="00035602"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D74F4F" w:rsidRPr="0035642C" w:rsidRDefault="00D74F4F" w:rsidP="007D0278">
      <w:pPr>
        <w:pStyle w:val="NoSpacing"/>
        <w:spacing w:line="360" w:lineRule="auto"/>
        <w:jc w:val="both"/>
      </w:pPr>
    </w:p>
    <w:p w:rsidR="00FD0B77" w:rsidRDefault="00FD0B77"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Default="002C43BC" w:rsidP="007D0278">
      <w:pPr>
        <w:pStyle w:val="NoSpacing"/>
        <w:spacing w:line="360" w:lineRule="auto"/>
        <w:jc w:val="both"/>
      </w:pPr>
    </w:p>
    <w:p w:rsidR="002C43BC" w:rsidRPr="0035642C" w:rsidRDefault="002C43BC" w:rsidP="007D0278">
      <w:pPr>
        <w:pStyle w:val="NoSpacing"/>
        <w:spacing w:line="360" w:lineRule="auto"/>
        <w:jc w:val="both"/>
      </w:pPr>
    </w:p>
    <w:p w:rsidR="00E94CF6" w:rsidRPr="0035642C" w:rsidRDefault="00E94CF6" w:rsidP="007D0278">
      <w:pPr>
        <w:pStyle w:val="NoSpacing"/>
        <w:spacing w:line="360" w:lineRule="auto"/>
        <w:jc w:val="both"/>
      </w:pPr>
    </w:p>
    <w:p w:rsidR="00D74F4F" w:rsidRPr="002C43BC" w:rsidRDefault="00D74F4F" w:rsidP="007D0278">
      <w:pPr>
        <w:pStyle w:val="NoSpacing"/>
        <w:numPr>
          <w:ilvl w:val="0"/>
          <w:numId w:val="30"/>
        </w:numPr>
        <w:spacing w:line="360" w:lineRule="auto"/>
        <w:jc w:val="both"/>
        <w:rPr>
          <w:b/>
          <w:sz w:val="28"/>
          <w:szCs w:val="28"/>
          <w:u w:val="thick"/>
        </w:rPr>
      </w:pPr>
      <w:r w:rsidRPr="002C43BC">
        <w:rPr>
          <w:b/>
          <w:sz w:val="28"/>
          <w:szCs w:val="28"/>
          <w:u w:val="thick"/>
        </w:rPr>
        <w:t>Conclusion:</w:t>
      </w:r>
    </w:p>
    <w:p w:rsidR="002C43BC" w:rsidRDefault="002C43BC" w:rsidP="007D0278">
      <w:pPr>
        <w:pStyle w:val="NoSpacing"/>
        <w:spacing w:line="360" w:lineRule="auto"/>
        <w:jc w:val="both"/>
      </w:pPr>
    </w:p>
    <w:p w:rsidR="00D74F4F" w:rsidRPr="0035642C" w:rsidRDefault="00D74F4F" w:rsidP="007D0278">
      <w:pPr>
        <w:pStyle w:val="NoSpacing"/>
        <w:spacing w:line="360" w:lineRule="auto"/>
        <w:jc w:val="both"/>
      </w:pPr>
      <w:r w:rsidRPr="0035642C">
        <w:t xml:space="preserve">Corporate governance is understood as the key element in achieving economic performance and growth ensuring increased trust of the investors all over the world. It </w:t>
      </w:r>
      <w:r w:rsidR="00DA235F" w:rsidRPr="0035642C">
        <w:t>gives</w:t>
      </w:r>
      <w:r w:rsidR="00E94CF6" w:rsidRPr="0035642C">
        <w:t xml:space="preserve"> a wide definition to the organization owner and the </w:t>
      </w:r>
      <w:r w:rsidR="00DA235F" w:rsidRPr="0035642C">
        <w:t xml:space="preserve">supply. It also builds the relationship. It </w:t>
      </w:r>
      <w:r w:rsidR="00F00155" w:rsidRPr="0035642C">
        <w:t>increases</w:t>
      </w:r>
      <w:r w:rsidR="00DA235F" w:rsidRPr="0035642C">
        <w:t xml:space="preserve"> the market share and growth structure rapidly.</w:t>
      </w:r>
      <w:r w:rsidR="00F00155" w:rsidRPr="0035642C">
        <w:t xml:space="preserve"> </w:t>
      </w:r>
      <w:r w:rsidRPr="0035642C">
        <w:t xml:space="preserve">Decision-making </w:t>
      </w:r>
      <w:r w:rsidR="00D52FD3" w:rsidRPr="0035642C">
        <w:t>process is now easy for that. All assessment is now based on sustainability reporting.</w:t>
      </w:r>
      <w:r w:rsidRPr="0035642C">
        <w:t xml:space="preserve"> </w:t>
      </w:r>
      <w:r w:rsidR="00D52FD3" w:rsidRPr="0035642C">
        <w:t>A dynamic system focus on all factor consisting area. The annual and sustainability standard are focus on CSR and Based on CSR so by this way there is a possibility to comparing company’s result in different year back to</w:t>
      </w:r>
      <w:r w:rsidR="002246FD" w:rsidRPr="0035642C">
        <w:t xml:space="preserve"> </w:t>
      </w:r>
      <w:r w:rsidR="00D52FD3" w:rsidRPr="0035642C">
        <w:t>back</w:t>
      </w:r>
      <w:r w:rsidRPr="0035642C">
        <w:t xml:space="preserve">. </w:t>
      </w:r>
    </w:p>
    <w:p w:rsidR="00D74F4F" w:rsidRPr="0035642C" w:rsidRDefault="00D74F4F" w:rsidP="007D0278">
      <w:pPr>
        <w:pStyle w:val="NoSpacing"/>
        <w:spacing w:line="360" w:lineRule="auto"/>
        <w:jc w:val="both"/>
      </w:pPr>
      <w:r w:rsidRPr="0035642C">
        <w:t xml:space="preserve"> </w:t>
      </w: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FD0B77" w:rsidRPr="0035642C" w:rsidRDefault="00FD0B77"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C69DA" w:rsidRPr="0035642C" w:rsidRDefault="001C69DA"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color w:val="002060"/>
          <w:sz w:val="96"/>
          <w:szCs w:val="96"/>
        </w:rPr>
      </w:pPr>
    </w:p>
    <w:p w:rsidR="00194556" w:rsidRPr="0035642C" w:rsidRDefault="00194556" w:rsidP="007D0278">
      <w:pPr>
        <w:pStyle w:val="NoSpacing"/>
        <w:spacing w:line="360" w:lineRule="auto"/>
        <w:jc w:val="both"/>
        <w:rPr>
          <w:color w:val="002060"/>
          <w:sz w:val="96"/>
          <w:szCs w:val="96"/>
        </w:rPr>
      </w:pPr>
    </w:p>
    <w:p w:rsidR="00194556" w:rsidRDefault="00194556" w:rsidP="007D0278">
      <w:pPr>
        <w:pStyle w:val="NoSpacing"/>
        <w:spacing w:line="360" w:lineRule="auto"/>
        <w:jc w:val="both"/>
        <w:rPr>
          <w:color w:val="002060"/>
          <w:sz w:val="96"/>
          <w:szCs w:val="96"/>
        </w:rPr>
      </w:pPr>
    </w:p>
    <w:p w:rsidR="002C43BC" w:rsidRPr="0035642C" w:rsidRDefault="002C43BC" w:rsidP="007D0278">
      <w:pPr>
        <w:pStyle w:val="NoSpacing"/>
        <w:spacing w:line="360" w:lineRule="auto"/>
        <w:jc w:val="both"/>
        <w:rPr>
          <w:color w:val="002060"/>
          <w:sz w:val="96"/>
          <w:szCs w:val="96"/>
        </w:rPr>
      </w:pPr>
    </w:p>
    <w:p w:rsidR="00194556" w:rsidRPr="002C43BC" w:rsidRDefault="00194556" w:rsidP="007D0278">
      <w:pPr>
        <w:pStyle w:val="NoSpacing"/>
        <w:spacing w:line="360" w:lineRule="auto"/>
        <w:jc w:val="center"/>
        <w:rPr>
          <w:b/>
          <w:color w:val="002060"/>
          <w:sz w:val="56"/>
          <w:szCs w:val="56"/>
        </w:rPr>
      </w:pPr>
      <w:r w:rsidRPr="002C43BC">
        <w:rPr>
          <w:b/>
          <w:color w:val="002060"/>
          <w:sz w:val="56"/>
          <w:szCs w:val="56"/>
        </w:rPr>
        <w:t>Appendix</w:t>
      </w:r>
    </w:p>
    <w:p w:rsidR="00194556" w:rsidRPr="0035642C" w:rsidRDefault="00194556" w:rsidP="007D0278">
      <w:pPr>
        <w:pStyle w:val="NoSpacing"/>
        <w:spacing w:line="360" w:lineRule="auto"/>
        <w:jc w:val="center"/>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Pr="0035642C" w:rsidRDefault="00194556" w:rsidP="007D0278">
      <w:pPr>
        <w:pStyle w:val="NoSpacing"/>
        <w:spacing w:line="360" w:lineRule="auto"/>
        <w:jc w:val="both"/>
        <w:rPr>
          <w:sz w:val="36"/>
          <w:szCs w:val="36"/>
        </w:rPr>
      </w:pPr>
    </w:p>
    <w:p w:rsidR="00194556" w:rsidRDefault="00194556"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Default="002C43BC" w:rsidP="007D0278">
      <w:pPr>
        <w:pStyle w:val="NoSpacing"/>
        <w:spacing w:line="360" w:lineRule="auto"/>
        <w:jc w:val="both"/>
        <w:rPr>
          <w:sz w:val="36"/>
          <w:szCs w:val="36"/>
        </w:rPr>
      </w:pPr>
    </w:p>
    <w:p w:rsidR="002C43BC" w:rsidRPr="0035642C" w:rsidRDefault="002C43BC" w:rsidP="007D0278">
      <w:pPr>
        <w:pStyle w:val="NoSpacing"/>
        <w:spacing w:line="360" w:lineRule="auto"/>
        <w:jc w:val="both"/>
        <w:rPr>
          <w:sz w:val="36"/>
          <w:szCs w:val="36"/>
        </w:rPr>
      </w:pPr>
    </w:p>
    <w:p w:rsidR="00D74F4F" w:rsidRPr="0035642C" w:rsidRDefault="004F6BF1" w:rsidP="007D0278">
      <w:pPr>
        <w:pStyle w:val="NoSpacing"/>
        <w:spacing w:line="360" w:lineRule="auto"/>
        <w:jc w:val="both"/>
        <w:rPr>
          <w:sz w:val="36"/>
          <w:szCs w:val="36"/>
        </w:rPr>
      </w:pPr>
      <w:r w:rsidRPr="0035642C">
        <w:rPr>
          <w:sz w:val="36"/>
          <w:szCs w:val="36"/>
        </w:rPr>
        <w:t>Reference:</w:t>
      </w:r>
    </w:p>
    <w:p w:rsidR="004F6BF1" w:rsidRPr="0035642C" w:rsidRDefault="00E919A0"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Thiele, L. (2016). </w:t>
      </w:r>
      <w:r w:rsidRPr="0035642C">
        <w:rPr>
          <w:i/>
          <w:iCs/>
          <w:color w:val="666666"/>
          <w:sz w:val="20"/>
          <w:szCs w:val="20"/>
          <w:shd w:val="clear" w:color="auto" w:fill="FFF5AA"/>
        </w:rPr>
        <w:t>Sustainability</w:t>
      </w:r>
      <w:r w:rsidRPr="0035642C">
        <w:rPr>
          <w:color w:val="666666"/>
          <w:sz w:val="20"/>
          <w:szCs w:val="20"/>
          <w:shd w:val="clear" w:color="auto" w:fill="FFF5AA"/>
        </w:rPr>
        <w:t>. Cambridge, UK: Polity.</w:t>
      </w:r>
    </w:p>
    <w:p w:rsidR="00E919A0" w:rsidRPr="0035642C" w:rsidRDefault="00E919A0"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Corporate Governance of Sustainability. (2007). Edward Elgar Ltd.</w:t>
      </w:r>
    </w:p>
    <w:p w:rsidR="00B748D7" w:rsidRPr="0035642C" w:rsidRDefault="00B748D7"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Grove, H. and Clouse, M. (2017). CORPORATE GOVERNANCE PRINCIPLES AND SUSTAINABILITY. </w:t>
      </w:r>
      <w:r w:rsidRPr="0035642C">
        <w:rPr>
          <w:i/>
          <w:iCs/>
          <w:color w:val="666666"/>
          <w:sz w:val="20"/>
          <w:szCs w:val="20"/>
          <w:shd w:val="clear" w:color="auto" w:fill="FFF5AA"/>
        </w:rPr>
        <w:t>Corporate Governance and Sustainability Review</w:t>
      </w:r>
      <w:r w:rsidRPr="0035642C">
        <w:rPr>
          <w:color w:val="666666"/>
          <w:sz w:val="20"/>
          <w:szCs w:val="20"/>
          <w:shd w:val="clear" w:color="auto" w:fill="FFF5AA"/>
        </w:rPr>
        <w:t>, 1(2), pp.13-19.</w:t>
      </w:r>
    </w:p>
    <w:p w:rsidR="00B748D7" w:rsidRPr="0035642C" w:rsidRDefault="00B748D7" w:rsidP="007D0278">
      <w:pPr>
        <w:pStyle w:val="NoSpacing"/>
        <w:spacing w:line="360" w:lineRule="auto"/>
        <w:jc w:val="both"/>
        <w:rPr>
          <w:color w:val="666666"/>
          <w:sz w:val="20"/>
          <w:szCs w:val="20"/>
          <w:shd w:val="clear" w:color="auto" w:fill="FFF5AA"/>
        </w:rPr>
      </w:pPr>
      <w:proofErr w:type="spellStart"/>
      <w:r w:rsidRPr="0035642C">
        <w:rPr>
          <w:color w:val="666666"/>
          <w:sz w:val="20"/>
          <w:szCs w:val="20"/>
          <w:shd w:val="clear" w:color="auto" w:fill="FFF5AA"/>
        </w:rPr>
        <w:t>Elkington</w:t>
      </w:r>
      <w:proofErr w:type="spellEnd"/>
      <w:r w:rsidRPr="0035642C">
        <w:rPr>
          <w:color w:val="666666"/>
          <w:sz w:val="20"/>
          <w:szCs w:val="20"/>
          <w:shd w:val="clear" w:color="auto" w:fill="FFF5AA"/>
        </w:rPr>
        <w:t>, J. (2006). Governance for Sustainability. </w:t>
      </w:r>
      <w:r w:rsidRPr="0035642C">
        <w:rPr>
          <w:i/>
          <w:iCs/>
          <w:color w:val="666666"/>
          <w:sz w:val="20"/>
          <w:szCs w:val="20"/>
          <w:shd w:val="clear" w:color="auto" w:fill="FFF5AA"/>
        </w:rPr>
        <w:t>Corporate Governance: An International Review</w:t>
      </w:r>
      <w:r w:rsidRPr="0035642C">
        <w:rPr>
          <w:color w:val="666666"/>
          <w:sz w:val="20"/>
          <w:szCs w:val="20"/>
          <w:shd w:val="clear" w:color="auto" w:fill="FFF5AA"/>
        </w:rPr>
        <w:t>, 14(6), pp.522-529.</w:t>
      </w:r>
    </w:p>
    <w:p w:rsidR="00B748D7" w:rsidRPr="0035642C" w:rsidRDefault="00B748D7" w:rsidP="007D0278">
      <w:pPr>
        <w:pStyle w:val="NoSpacing"/>
        <w:spacing w:line="360" w:lineRule="auto"/>
        <w:jc w:val="both"/>
        <w:rPr>
          <w:color w:val="666666"/>
          <w:sz w:val="20"/>
          <w:szCs w:val="20"/>
          <w:shd w:val="clear" w:color="auto" w:fill="FFF5AA"/>
        </w:rPr>
      </w:pPr>
    </w:p>
    <w:p w:rsidR="00B748D7" w:rsidRPr="0035642C" w:rsidRDefault="00B748D7" w:rsidP="007D0278">
      <w:pPr>
        <w:pStyle w:val="NoSpacing"/>
        <w:spacing w:line="360" w:lineRule="auto"/>
        <w:jc w:val="both"/>
        <w:rPr>
          <w:color w:val="666666"/>
          <w:sz w:val="20"/>
          <w:szCs w:val="20"/>
          <w:shd w:val="clear" w:color="auto" w:fill="FFF5AA"/>
        </w:rPr>
      </w:pPr>
    </w:p>
    <w:p w:rsidR="00B748D7" w:rsidRPr="0035642C" w:rsidRDefault="00B748D7" w:rsidP="007D0278">
      <w:pPr>
        <w:pStyle w:val="NoSpacing"/>
        <w:spacing w:line="360" w:lineRule="auto"/>
        <w:jc w:val="both"/>
        <w:rPr>
          <w:color w:val="666666"/>
          <w:sz w:val="20"/>
          <w:szCs w:val="20"/>
          <w:shd w:val="clear" w:color="auto" w:fill="FFF5AA"/>
        </w:rPr>
      </w:pPr>
    </w:p>
    <w:p w:rsidR="00B748D7" w:rsidRPr="0035642C" w:rsidRDefault="00B748D7" w:rsidP="007D0278">
      <w:pPr>
        <w:pStyle w:val="NoSpacing"/>
        <w:spacing w:line="360" w:lineRule="auto"/>
        <w:jc w:val="both"/>
        <w:rPr>
          <w:color w:val="666666"/>
          <w:sz w:val="20"/>
          <w:szCs w:val="20"/>
          <w:shd w:val="clear" w:color="auto" w:fill="FFF5AA"/>
        </w:rPr>
      </w:pPr>
      <w:proofErr w:type="spellStart"/>
      <w:r w:rsidRPr="0035642C">
        <w:rPr>
          <w:color w:val="666666"/>
          <w:sz w:val="20"/>
          <w:szCs w:val="20"/>
          <w:shd w:val="clear" w:color="auto" w:fill="FFF5AA"/>
        </w:rPr>
        <w:t>Idowu</w:t>
      </w:r>
      <w:proofErr w:type="spellEnd"/>
      <w:r w:rsidRPr="0035642C">
        <w:rPr>
          <w:color w:val="666666"/>
          <w:sz w:val="20"/>
          <w:szCs w:val="20"/>
          <w:shd w:val="clear" w:color="auto" w:fill="FFF5AA"/>
        </w:rPr>
        <w:t xml:space="preserve">, S., </w:t>
      </w:r>
      <w:proofErr w:type="spellStart"/>
      <w:r w:rsidRPr="0035642C">
        <w:rPr>
          <w:color w:val="666666"/>
          <w:sz w:val="20"/>
          <w:szCs w:val="20"/>
          <w:shd w:val="clear" w:color="auto" w:fill="FFF5AA"/>
        </w:rPr>
        <w:t>Vertigans</w:t>
      </w:r>
      <w:proofErr w:type="spellEnd"/>
      <w:r w:rsidRPr="0035642C">
        <w:rPr>
          <w:color w:val="666666"/>
          <w:sz w:val="20"/>
          <w:szCs w:val="20"/>
          <w:shd w:val="clear" w:color="auto" w:fill="FFF5AA"/>
        </w:rPr>
        <w:t xml:space="preserve">, S. and </w:t>
      </w:r>
      <w:proofErr w:type="spellStart"/>
      <w:r w:rsidRPr="0035642C">
        <w:rPr>
          <w:color w:val="666666"/>
          <w:sz w:val="20"/>
          <w:szCs w:val="20"/>
          <w:shd w:val="clear" w:color="auto" w:fill="FFF5AA"/>
        </w:rPr>
        <w:t>Schiopoiu</w:t>
      </w:r>
      <w:proofErr w:type="spellEnd"/>
      <w:r w:rsidRPr="0035642C">
        <w:rPr>
          <w:color w:val="666666"/>
          <w:sz w:val="20"/>
          <w:szCs w:val="20"/>
          <w:shd w:val="clear" w:color="auto" w:fill="FFF5AA"/>
        </w:rPr>
        <w:t xml:space="preserve"> </w:t>
      </w:r>
      <w:proofErr w:type="spellStart"/>
      <w:r w:rsidRPr="0035642C">
        <w:rPr>
          <w:color w:val="666666"/>
          <w:sz w:val="20"/>
          <w:szCs w:val="20"/>
          <w:shd w:val="clear" w:color="auto" w:fill="FFF5AA"/>
        </w:rPr>
        <w:t>Burlea</w:t>
      </w:r>
      <w:proofErr w:type="spellEnd"/>
      <w:r w:rsidRPr="0035642C">
        <w:rPr>
          <w:color w:val="666666"/>
          <w:sz w:val="20"/>
          <w:szCs w:val="20"/>
          <w:shd w:val="clear" w:color="auto" w:fill="FFF5AA"/>
        </w:rPr>
        <w:t>, A. (</w:t>
      </w:r>
      <w:proofErr w:type="spellStart"/>
      <w:r w:rsidRPr="0035642C">
        <w:rPr>
          <w:color w:val="666666"/>
          <w:sz w:val="20"/>
          <w:szCs w:val="20"/>
          <w:shd w:val="clear" w:color="auto" w:fill="FFF5AA"/>
        </w:rPr>
        <w:t>n.d.</w:t>
      </w:r>
      <w:proofErr w:type="spellEnd"/>
      <w:r w:rsidRPr="0035642C">
        <w:rPr>
          <w:color w:val="666666"/>
          <w:sz w:val="20"/>
          <w:szCs w:val="20"/>
          <w:shd w:val="clear" w:color="auto" w:fill="FFF5AA"/>
        </w:rPr>
        <w:t>). </w:t>
      </w:r>
      <w:r w:rsidRPr="0035642C">
        <w:rPr>
          <w:i/>
          <w:iCs/>
          <w:color w:val="666666"/>
          <w:sz w:val="20"/>
          <w:szCs w:val="20"/>
          <w:shd w:val="clear" w:color="auto" w:fill="FFF5AA"/>
        </w:rPr>
        <w:t>Corporate Social Responsibility in Times of Crisis</w:t>
      </w:r>
      <w:r w:rsidRPr="0035642C">
        <w:rPr>
          <w:color w:val="666666"/>
          <w:sz w:val="20"/>
          <w:szCs w:val="20"/>
          <w:shd w:val="clear" w:color="auto" w:fill="FFF5AA"/>
        </w:rPr>
        <w:t>.</w:t>
      </w:r>
    </w:p>
    <w:p w:rsidR="00B748D7" w:rsidRPr="0035642C" w:rsidRDefault="00B748D7" w:rsidP="007D0278">
      <w:pPr>
        <w:pStyle w:val="NoSpacing"/>
        <w:spacing w:line="360" w:lineRule="auto"/>
        <w:jc w:val="both"/>
        <w:rPr>
          <w:color w:val="666666"/>
          <w:sz w:val="20"/>
          <w:szCs w:val="20"/>
          <w:shd w:val="clear" w:color="auto" w:fill="FFF5AA"/>
        </w:rPr>
      </w:pPr>
      <w:proofErr w:type="spellStart"/>
      <w:r w:rsidRPr="0035642C">
        <w:rPr>
          <w:color w:val="666666"/>
          <w:sz w:val="20"/>
          <w:szCs w:val="20"/>
          <w:shd w:val="clear" w:color="auto" w:fill="FFF5AA"/>
        </w:rPr>
        <w:t>Banik</w:t>
      </w:r>
      <w:proofErr w:type="spellEnd"/>
      <w:r w:rsidRPr="0035642C">
        <w:rPr>
          <w:color w:val="666666"/>
          <w:sz w:val="20"/>
          <w:szCs w:val="20"/>
          <w:shd w:val="clear" w:color="auto" w:fill="FFF5AA"/>
        </w:rPr>
        <w:t xml:space="preserve">, A., Das Gupta, A. and </w:t>
      </w:r>
      <w:proofErr w:type="spellStart"/>
      <w:r w:rsidRPr="0035642C">
        <w:rPr>
          <w:color w:val="666666"/>
          <w:sz w:val="20"/>
          <w:szCs w:val="20"/>
          <w:shd w:val="clear" w:color="auto" w:fill="FFF5AA"/>
        </w:rPr>
        <w:t>Bhaumik</w:t>
      </w:r>
      <w:proofErr w:type="spellEnd"/>
      <w:r w:rsidRPr="0035642C">
        <w:rPr>
          <w:color w:val="666666"/>
          <w:sz w:val="20"/>
          <w:szCs w:val="20"/>
          <w:shd w:val="clear" w:color="auto" w:fill="FFF5AA"/>
        </w:rPr>
        <w:t>, P. (</w:t>
      </w:r>
      <w:proofErr w:type="spellStart"/>
      <w:r w:rsidRPr="0035642C">
        <w:rPr>
          <w:color w:val="666666"/>
          <w:sz w:val="20"/>
          <w:szCs w:val="20"/>
          <w:shd w:val="clear" w:color="auto" w:fill="FFF5AA"/>
        </w:rPr>
        <w:t>n.d.</w:t>
      </w:r>
      <w:proofErr w:type="spellEnd"/>
      <w:r w:rsidRPr="0035642C">
        <w:rPr>
          <w:color w:val="666666"/>
          <w:sz w:val="20"/>
          <w:szCs w:val="20"/>
          <w:shd w:val="clear" w:color="auto" w:fill="FFF5AA"/>
        </w:rPr>
        <w:t>). </w:t>
      </w:r>
      <w:r w:rsidRPr="0035642C">
        <w:rPr>
          <w:i/>
          <w:iCs/>
          <w:color w:val="666666"/>
          <w:sz w:val="20"/>
          <w:szCs w:val="20"/>
          <w:shd w:val="clear" w:color="auto" w:fill="FFF5AA"/>
        </w:rPr>
        <w:t>Corporate governance, responsibility and sustainability</w:t>
      </w:r>
      <w:r w:rsidRPr="0035642C">
        <w:rPr>
          <w:color w:val="666666"/>
          <w:sz w:val="20"/>
          <w:szCs w:val="20"/>
          <w:shd w:val="clear" w:color="auto" w:fill="FFF5AA"/>
        </w:rPr>
        <w:t>.</w:t>
      </w:r>
    </w:p>
    <w:p w:rsidR="00B748D7" w:rsidRPr="0035642C" w:rsidRDefault="00B748D7"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Lawrence, S., Collins, E. and Roper, J. (2013). Expanding Responsibilities of Corporate Governance: The Incorporation of CSR and Sustainability. </w:t>
      </w:r>
      <w:r w:rsidRPr="0035642C">
        <w:rPr>
          <w:i/>
          <w:iCs/>
          <w:color w:val="666666"/>
          <w:sz w:val="20"/>
          <w:szCs w:val="20"/>
          <w:shd w:val="clear" w:color="auto" w:fill="FFF5AA"/>
        </w:rPr>
        <w:t>Indian Journal of Corporate Governance</w:t>
      </w:r>
      <w:r w:rsidRPr="0035642C">
        <w:rPr>
          <w:color w:val="666666"/>
          <w:sz w:val="20"/>
          <w:szCs w:val="20"/>
          <w:shd w:val="clear" w:color="auto" w:fill="FFF5AA"/>
        </w:rPr>
        <w:t>, 6(1), pp.49-63.</w:t>
      </w:r>
    </w:p>
    <w:p w:rsidR="00B748D7" w:rsidRPr="0035642C" w:rsidRDefault="00B748D7"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Aras, G. and Crowther, D. (2012). </w:t>
      </w:r>
      <w:r w:rsidRPr="0035642C">
        <w:rPr>
          <w:i/>
          <w:iCs/>
          <w:color w:val="666666"/>
          <w:sz w:val="20"/>
          <w:szCs w:val="20"/>
          <w:shd w:val="clear" w:color="auto" w:fill="FFF5AA"/>
        </w:rPr>
        <w:t>Business strategy and sustainability</w:t>
      </w:r>
      <w:r w:rsidRPr="0035642C">
        <w:rPr>
          <w:color w:val="666666"/>
          <w:sz w:val="20"/>
          <w:szCs w:val="20"/>
          <w:shd w:val="clear" w:color="auto" w:fill="FFF5AA"/>
        </w:rPr>
        <w:t>. Bingley, U.K.: Emerald.</w:t>
      </w:r>
    </w:p>
    <w:p w:rsidR="00B748D7" w:rsidRPr="0035642C" w:rsidRDefault="00B748D7" w:rsidP="007D0278">
      <w:pPr>
        <w:pStyle w:val="NoSpacing"/>
        <w:spacing w:line="360" w:lineRule="auto"/>
        <w:jc w:val="both"/>
        <w:rPr>
          <w:color w:val="666666"/>
          <w:sz w:val="20"/>
          <w:szCs w:val="20"/>
          <w:shd w:val="clear" w:color="auto" w:fill="FFF5AA"/>
        </w:rPr>
      </w:pPr>
      <w:proofErr w:type="spellStart"/>
      <w:r w:rsidRPr="0035642C">
        <w:rPr>
          <w:color w:val="666666"/>
          <w:sz w:val="20"/>
          <w:szCs w:val="20"/>
          <w:shd w:val="clear" w:color="auto" w:fill="FFF5AA"/>
        </w:rPr>
        <w:t>GreenBiz</w:t>
      </w:r>
      <w:proofErr w:type="spellEnd"/>
      <w:r w:rsidRPr="0035642C">
        <w:rPr>
          <w:color w:val="666666"/>
          <w:sz w:val="20"/>
          <w:szCs w:val="20"/>
          <w:shd w:val="clear" w:color="auto" w:fill="FFF5AA"/>
        </w:rPr>
        <w:t>. (2018). </w:t>
      </w:r>
      <w:r w:rsidRPr="0035642C">
        <w:rPr>
          <w:i/>
          <w:iCs/>
          <w:color w:val="666666"/>
          <w:sz w:val="20"/>
          <w:szCs w:val="20"/>
          <w:shd w:val="clear" w:color="auto" w:fill="FFF5AA"/>
        </w:rPr>
        <w:t>Corporate governance and sustainability: Who's connecting the dots</w:t>
      </w:r>
      <w:proofErr w:type="gramStart"/>
      <w:r w:rsidRPr="0035642C">
        <w:rPr>
          <w:i/>
          <w:iCs/>
          <w:color w:val="666666"/>
          <w:sz w:val="20"/>
          <w:szCs w:val="20"/>
          <w:shd w:val="clear" w:color="auto" w:fill="FFF5AA"/>
        </w:rPr>
        <w:t>?</w:t>
      </w:r>
      <w:r w:rsidRPr="0035642C">
        <w:rPr>
          <w:color w:val="666666"/>
          <w:sz w:val="20"/>
          <w:szCs w:val="20"/>
          <w:shd w:val="clear" w:color="auto" w:fill="FFF5AA"/>
        </w:rPr>
        <w:t>.</w:t>
      </w:r>
      <w:proofErr w:type="gramEnd"/>
      <w:r w:rsidRPr="0035642C">
        <w:rPr>
          <w:color w:val="666666"/>
          <w:sz w:val="20"/>
          <w:szCs w:val="20"/>
          <w:shd w:val="clear" w:color="auto" w:fill="FFF5AA"/>
        </w:rPr>
        <w:t xml:space="preserve"> [</w:t>
      </w:r>
      <w:proofErr w:type="gramStart"/>
      <w:r w:rsidRPr="0035642C">
        <w:rPr>
          <w:color w:val="666666"/>
          <w:sz w:val="20"/>
          <w:szCs w:val="20"/>
          <w:shd w:val="clear" w:color="auto" w:fill="FFF5AA"/>
        </w:rPr>
        <w:t>online</w:t>
      </w:r>
      <w:proofErr w:type="gramEnd"/>
      <w:r w:rsidRPr="0035642C">
        <w:rPr>
          <w:color w:val="666666"/>
          <w:sz w:val="20"/>
          <w:szCs w:val="20"/>
          <w:shd w:val="clear" w:color="auto" w:fill="FFF5AA"/>
        </w:rPr>
        <w:t>] Available at: https://www.greenbiz.com/article/corporate-governance-and-sustainability-whos-connecting-dots [Accessed 23 May 2018].</w:t>
      </w:r>
    </w:p>
    <w:p w:rsidR="00B748D7" w:rsidRPr="0035642C" w:rsidRDefault="00B748D7"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Pepsico.com. (2018). </w:t>
      </w:r>
      <w:r w:rsidRPr="0035642C">
        <w:rPr>
          <w:i/>
          <w:iCs/>
          <w:color w:val="666666"/>
          <w:sz w:val="20"/>
          <w:szCs w:val="20"/>
          <w:shd w:val="clear" w:color="auto" w:fill="FFF5AA"/>
        </w:rPr>
        <w:t>Corporate Governance - PepsiCo</w:t>
      </w:r>
      <w:r w:rsidRPr="0035642C">
        <w:rPr>
          <w:color w:val="666666"/>
          <w:sz w:val="20"/>
          <w:szCs w:val="20"/>
          <w:shd w:val="clear" w:color="auto" w:fill="FFF5AA"/>
        </w:rPr>
        <w:t>. [</w:t>
      </w:r>
      <w:proofErr w:type="gramStart"/>
      <w:r w:rsidRPr="0035642C">
        <w:rPr>
          <w:color w:val="666666"/>
          <w:sz w:val="20"/>
          <w:szCs w:val="20"/>
          <w:shd w:val="clear" w:color="auto" w:fill="FFF5AA"/>
        </w:rPr>
        <w:t>online</w:t>
      </w:r>
      <w:proofErr w:type="gramEnd"/>
      <w:r w:rsidRPr="0035642C">
        <w:rPr>
          <w:color w:val="666666"/>
          <w:sz w:val="20"/>
          <w:szCs w:val="20"/>
          <w:shd w:val="clear" w:color="auto" w:fill="FFF5AA"/>
        </w:rPr>
        <w:t>] Available at: http://www.pepsico.com/About/Corporate-Governance [Accessed 23 May 2018].</w:t>
      </w:r>
    </w:p>
    <w:p w:rsidR="00B748D7" w:rsidRPr="0035642C" w:rsidRDefault="00B748D7" w:rsidP="007D0278">
      <w:pPr>
        <w:pStyle w:val="NoSpacing"/>
        <w:spacing w:line="360" w:lineRule="auto"/>
        <w:jc w:val="both"/>
        <w:rPr>
          <w:color w:val="666666"/>
          <w:sz w:val="20"/>
          <w:szCs w:val="20"/>
          <w:shd w:val="clear" w:color="auto" w:fill="FFF5AA"/>
        </w:rPr>
      </w:pPr>
      <w:r w:rsidRPr="0035642C">
        <w:rPr>
          <w:color w:val="666666"/>
          <w:sz w:val="20"/>
          <w:szCs w:val="20"/>
          <w:shd w:val="clear" w:color="auto" w:fill="FFF5AA"/>
        </w:rPr>
        <w:t>En.wikipedia.org. (2018). </w:t>
      </w:r>
      <w:r w:rsidRPr="0035642C">
        <w:rPr>
          <w:i/>
          <w:iCs/>
          <w:color w:val="666666"/>
          <w:sz w:val="20"/>
          <w:szCs w:val="20"/>
          <w:shd w:val="clear" w:color="auto" w:fill="FFF5AA"/>
        </w:rPr>
        <w:t>Environmental, social and corporate governance</w:t>
      </w:r>
      <w:r w:rsidRPr="0035642C">
        <w:rPr>
          <w:color w:val="666666"/>
          <w:sz w:val="20"/>
          <w:szCs w:val="20"/>
          <w:shd w:val="clear" w:color="auto" w:fill="FFF5AA"/>
        </w:rPr>
        <w:t>. [</w:t>
      </w:r>
      <w:proofErr w:type="gramStart"/>
      <w:r w:rsidRPr="0035642C">
        <w:rPr>
          <w:color w:val="666666"/>
          <w:sz w:val="20"/>
          <w:szCs w:val="20"/>
          <w:shd w:val="clear" w:color="auto" w:fill="FFF5AA"/>
        </w:rPr>
        <w:t>online</w:t>
      </w:r>
      <w:proofErr w:type="gramEnd"/>
      <w:r w:rsidRPr="0035642C">
        <w:rPr>
          <w:color w:val="666666"/>
          <w:sz w:val="20"/>
          <w:szCs w:val="20"/>
          <w:shd w:val="clear" w:color="auto" w:fill="FFF5AA"/>
        </w:rPr>
        <w:t>] Available at: https://en.wikipedia.org/wiki/Environmental,_social_and_corporate_governance [Accessed 23 May 2018].</w:t>
      </w:r>
    </w:p>
    <w:p w:rsidR="00B748D7" w:rsidRPr="0035642C" w:rsidRDefault="00B748D7" w:rsidP="007D0278">
      <w:pPr>
        <w:pStyle w:val="NoSpacing"/>
        <w:spacing w:line="360" w:lineRule="auto"/>
        <w:jc w:val="both"/>
        <w:rPr>
          <w:sz w:val="36"/>
          <w:szCs w:val="36"/>
        </w:rPr>
      </w:pPr>
    </w:p>
    <w:sectPr w:rsidR="00B748D7" w:rsidRPr="0035642C" w:rsidSect="00CA0684">
      <w:headerReference w:type="default" r:id="rId19"/>
      <w:footerReference w:type="default" r:id="rId20"/>
      <w:pgSz w:w="11906" w:h="16838" w:code="9"/>
      <w:pgMar w:top="-1440" w:right="1231" w:bottom="-20" w:left="14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8E" w:rsidRDefault="000E1B8E" w:rsidP="00E5684E">
      <w:pPr>
        <w:spacing w:after="0" w:line="240" w:lineRule="auto"/>
      </w:pPr>
      <w:r>
        <w:separator/>
      </w:r>
    </w:p>
  </w:endnote>
  <w:endnote w:type="continuationSeparator" w:id="0">
    <w:p w:rsidR="000E1B8E" w:rsidRDefault="000E1B8E" w:rsidP="00E5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08640"/>
      <w:docPartObj>
        <w:docPartGallery w:val="Page Numbers (Bottom of Page)"/>
        <w:docPartUnique/>
      </w:docPartObj>
    </w:sdtPr>
    <w:sdtEndPr>
      <w:rPr>
        <w:noProof/>
      </w:rPr>
    </w:sdtEndPr>
    <w:sdtContent>
      <w:p w:rsidR="000A2E53" w:rsidRDefault="000A2E53">
        <w:pPr>
          <w:pStyle w:val="Footer"/>
          <w:jc w:val="center"/>
        </w:pPr>
        <w:r>
          <w:fldChar w:fldCharType="begin"/>
        </w:r>
        <w:r>
          <w:instrText xml:space="preserve"> PAGE   \* MERGEFORMAT </w:instrText>
        </w:r>
        <w:r>
          <w:fldChar w:fldCharType="separate"/>
        </w:r>
        <w:r w:rsidR="00FE7647">
          <w:rPr>
            <w:noProof/>
          </w:rPr>
          <w:t>vii</w:t>
        </w:r>
        <w:r>
          <w:rPr>
            <w:noProof/>
          </w:rPr>
          <w:fldChar w:fldCharType="end"/>
        </w:r>
      </w:p>
    </w:sdtContent>
  </w:sdt>
  <w:p w:rsidR="005207D0" w:rsidRDefault="00520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550"/>
      <w:docPartObj>
        <w:docPartGallery w:val="Page Numbers (Bottom of Page)"/>
        <w:docPartUnique/>
      </w:docPartObj>
    </w:sdtPr>
    <w:sdtEndPr>
      <w:rPr>
        <w:color w:val="7F7F7F" w:themeColor="background1" w:themeShade="7F"/>
        <w:spacing w:val="60"/>
      </w:rPr>
    </w:sdtEndPr>
    <w:sdtContent>
      <w:p w:rsidR="005207D0" w:rsidRDefault="005207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7647" w:rsidRPr="00FE7647">
          <w:rPr>
            <w:b/>
            <w:bCs/>
            <w:noProof/>
          </w:rPr>
          <w:t>22</w:t>
        </w:r>
        <w:r>
          <w:rPr>
            <w:b/>
            <w:bCs/>
            <w:noProof/>
          </w:rPr>
          <w:fldChar w:fldCharType="end"/>
        </w:r>
        <w:r>
          <w:rPr>
            <w:b/>
            <w:bCs/>
          </w:rPr>
          <w:t xml:space="preserve"> | </w:t>
        </w:r>
        <w:r>
          <w:rPr>
            <w:color w:val="7F7F7F" w:themeColor="background1" w:themeShade="7F"/>
            <w:spacing w:val="60"/>
          </w:rPr>
          <w:t>Page</w:t>
        </w:r>
      </w:p>
    </w:sdtContent>
  </w:sdt>
  <w:p w:rsidR="005207D0" w:rsidRDefault="005207D0">
    <w:pPr>
      <w:pStyle w:val="Footer"/>
    </w:pPr>
  </w:p>
  <w:p w:rsidR="005207D0" w:rsidRDefault="005207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8E" w:rsidRDefault="000E1B8E" w:rsidP="00E5684E">
      <w:pPr>
        <w:spacing w:after="0" w:line="240" w:lineRule="auto"/>
      </w:pPr>
      <w:r>
        <w:separator/>
      </w:r>
    </w:p>
  </w:footnote>
  <w:footnote w:type="continuationSeparator" w:id="0">
    <w:p w:rsidR="000E1B8E" w:rsidRDefault="000E1B8E" w:rsidP="00E5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D0" w:rsidRDefault="005207D0">
    <w:pPr>
      <w:pStyle w:val="Header"/>
    </w:pPr>
  </w:p>
  <w:p w:rsidR="005207D0" w:rsidRDefault="005207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FA"/>
    <w:multiLevelType w:val="hybridMultilevel"/>
    <w:tmpl w:val="5088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3E7D"/>
    <w:multiLevelType w:val="multilevel"/>
    <w:tmpl w:val="E85833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873BC"/>
    <w:multiLevelType w:val="multilevel"/>
    <w:tmpl w:val="9432E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D78D5"/>
    <w:multiLevelType w:val="hybridMultilevel"/>
    <w:tmpl w:val="BA2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AC5"/>
    <w:multiLevelType w:val="multilevel"/>
    <w:tmpl w:val="A87E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B309F"/>
    <w:multiLevelType w:val="hybridMultilevel"/>
    <w:tmpl w:val="FC7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2C10"/>
    <w:multiLevelType w:val="hybridMultilevel"/>
    <w:tmpl w:val="5EF685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3AF59E3"/>
    <w:multiLevelType w:val="hybridMultilevel"/>
    <w:tmpl w:val="605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D44DB"/>
    <w:multiLevelType w:val="hybridMultilevel"/>
    <w:tmpl w:val="9CE4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0D3"/>
    <w:multiLevelType w:val="hybridMultilevel"/>
    <w:tmpl w:val="799266D6"/>
    <w:lvl w:ilvl="0" w:tplc="3224FD78">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50020FA"/>
    <w:multiLevelType w:val="hybridMultilevel"/>
    <w:tmpl w:val="BD0E70C4"/>
    <w:lvl w:ilvl="0" w:tplc="0409000F">
      <w:start w:val="1"/>
      <w:numFmt w:val="decimal"/>
      <w:lvlText w:val="%1."/>
      <w:lvlJc w:val="left"/>
      <w:pPr>
        <w:ind w:left="1569" w:hanging="360"/>
      </w:pPr>
      <w:rPr>
        <w:rFont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1" w15:restartNumberingAfterBreak="0">
    <w:nsid w:val="27940693"/>
    <w:multiLevelType w:val="hybridMultilevel"/>
    <w:tmpl w:val="E28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16963"/>
    <w:multiLevelType w:val="multilevel"/>
    <w:tmpl w:val="2BD63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8C7142"/>
    <w:multiLevelType w:val="hybridMultilevel"/>
    <w:tmpl w:val="D250F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598E"/>
    <w:multiLevelType w:val="hybridMultilevel"/>
    <w:tmpl w:val="D8A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D498E"/>
    <w:multiLevelType w:val="hybridMultilevel"/>
    <w:tmpl w:val="477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C6A08"/>
    <w:multiLevelType w:val="hybridMultilevel"/>
    <w:tmpl w:val="FFA62C5C"/>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7" w15:restartNumberingAfterBreak="0">
    <w:nsid w:val="389726AB"/>
    <w:multiLevelType w:val="hybridMultilevel"/>
    <w:tmpl w:val="3EC4310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38DF0FB6"/>
    <w:multiLevelType w:val="multilevel"/>
    <w:tmpl w:val="A87E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2130A"/>
    <w:multiLevelType w:val="hybridMultilevel"/>
    <w:tmpl w:val="B66AA596"/>
    <w:lvl w:ilvl="0" w:tplc="E382B15C">
      <w:start w:val="1"/>
      <w:numFmt w:val="bullet"/>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4626"/>
    <w:multiLevelType w:val="multilevel"/>
    <w:tmpl w:val="ABDA55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6F2B3C"/>
    <w:multiLevelType w:val="multilevel"/>
    <w:tmpl w:val="C25CC1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5269FA"/>
    <w:multiLevelType w:val="hybridMultilevel"/>
    <w:tmpl w:val="BA5251FE"/>
    <w:lvl w:ilvl="0" w:tplc="EAE601EA">
      <w:start w:val="1"/>
      <w:numFmt w:val="bullet"/>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14E6E"/>
    <w:multiLevelType w:val="hybridMultilevel"/>
    <w:tmpl w:val="37423B02"/>
    <w:lvl w:ilvl="0" w:tplc="0D2CD6E6">
      <w:start w:val="1"/>
      <w:numFmt w:val="bullet"/>
      <w:lvlText w:val="•"/>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2EE4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A211E0">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6CE42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8CAD0">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2EC0E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461A2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2A6F92">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3E85F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E555CC"/>
    <w:multiLevelType w:val="multilevel"/>
    <w:tmpl w:val="9432E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DC0FF0"/>
    <w:multiLevelType w:val="multilevel"/>
    <w:tmpl w:val="23DC2B8A"/>
    <w:lvl w:ilvl="0">
      <w:start w:val="1"/>
      <w:numFmt w:val="decimal"/>
      <w:lvlText w:val="%1."/>
      <w:lvlJc w:val="left"/>
      <w:pPr>
        <w:ind w:left="171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26" w15:restartNumberingAfterBreak="0">
    <w:nsid w:val="57B6226F"/>
    <w:multiLevelType w:val="hybridMultilevel"/>
    <w:tmpl w:val="59684B50"/>
    <w:lvl w:ilvl="0" w:tplc="C6763974">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4B51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C216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20F6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410B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40E6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456F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2E10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988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6A1BCA"/>
    <w:multiLevelType w:val="multilevel"/>
    <w:tmpl w:val="A8D0A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C61FAE"/>
    <w:multiLevelType w:val="hybridMultilevel"/>
    <w:tmpl w:val="2D3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3E33"/>
    <w:multiLevelType w:val="multilevel"/>
    <w:tmpl w:val="ED8245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88585C"/>
    <w:multiLevelType w:val="hybridMultilevel"/>
    <w:tmpl w:val="212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A5F37"/>
    <w:multiLevelType w:val="hybridMultilevel"/>
    <w:tmpl w:val="37CCF096"/>
    <w:lvl w:ilvl="0" w:tplc="45C063A6">
      <w:start w:val="1"/>
      <w:numFmt w:val="bullet"/>
      <w:lvlText w:val="•"/>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0EA3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DC54E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CE762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298C4">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60BD6">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A62F48">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E12B6">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348878">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0"/>
  </w:num>
  <w:num w:numId="3">
    <w:abstractNumId w:val="29"/>
  </w:num>
  <w:num w:numId="4">
    <w:abstractNumId w:val="1"/>
  </w:num>
  <w:num w:numId="5">
    <w:abstractNumId w:val="9"/>
  </w:num>
  <w:num w:numId="6">
    <w:abstractNumId w:val="21"/>
  </w:num>
  <w:num w:numId="7">
    <w:abstractNumId w:val="5"/>
  </w:num>
  <w:num w:numId="8">
    <w:abstractNumId w:val="13"/>
  </w:num>
  <w:num w:numId="9">
    <w:abstractNumId w:val="19"/>
  </w:num>
  <w:num w:numId="10">
    <w:abstractNumId w:val="25"/>
  </w:num>
  <w:num w:numId="11">
    <w:abstractNumId w:val="22"/>
  </w:num>
  <w:num w:numId="12">
    <w:abstractNumId w:val="18"/>
  </w:num>
  <w:num w:numId="13">
    <w:abstractNumId w:val="31"/>
  </w:num>
  <w:num w:numId="14">
    <w:abstractNumId w:val="4"/>
  </w:num>
  <w:num w:numId="15">
    <w:abstractNumId w:val="12"/>
  </w:num>
  <w:num w:numId="16">
    <w:abstractNumId w:val="26"/>
  </w:num>
  <w:num w:numId="17">
    <w:abstractNumId w:val="23"/>
  </w:num>
  <w:num w:numId="18">
    <w:abstractNumId w:val="16"/>
  </w:num>
  <w:num w:numId="19">
    <w:abstractNumId w:val="10"/>
  </w:num>
  <w:num w:numId="20">
    <w:abstractNumId w:val="17"/>
  </w:num>
  <w:num w:numId="21">
    <w:abstractNumId w:val="6"/>
  </w:num>
  <w:num w:numId="22">
    <w:abstractNumId w:val="8"/>
  </w:num>
  <w:num w:numId="23">
    <w:abstractNumId w:val="30"/>
  </w:num>
  <w:num w:numId="24">
    <w:abstractNumId w:val="3"/>
  </w:num>
  <w:num w:numId="25">
    <w:abstractNumId w:val="7"/>
  </w:num>
  <w:num w:numId="26">
    <w:abstractNumId w:val="15"/>
  </w:num>
  <w:num w:numId="27">
    <w:abstractNumId w:val="11"/>
  </w:num>
  <w:num w:numId="28">
    <w:abstractNumId w:val="14"/>
  </w:num>
  <w:num w:numId="29">
    <w:abstractNumId w:val="0"/>
  </w:num>
  <w:num w:numId="30">
    <w:abstractNumId w:val="24"/>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5D"/>
    <w:rsid w:val="00032AA9"/>
    <w:rsid w:val="00035602"/>
    <w:rsid w:val="000367A7"/>
    <w:rsid w:val="000472C1"/>
    <w:rsid w:val="00057F12"/>
    <w:rsid w:val="0007126E"/>
    <w:rsid w:val="0007781C"/>
    <w:rsid w:val="00096CCE"/>
    <w:rsid w:val="000A2E53"/>
    <w:rsid w:val="000B401F"/>
    <w:rsid w:val="000D65AC"/>
    <w:rsid w:val="000D7472"/>
    <w:rsid w:val="000E1B8E"/>
    <w:rsid w:val="000E2C3C"/>
    <w:rsid w:val="00106EC5"/>
    <w:rsid w:val="001174DD"/>
    <w:rsid w:val="001206B3"/>
    <w:rsid w:val="0018255D"/>
    <w:rsid w:val="00194556"/>
    <w:rsid w:val="001950C2"/>
    <w:rsid w:val="00195302"/>
    <w:rsid w:val="001A621C"/>
    <w:rsid w:val="001C69DA"/>
    <w:rsid w:val="001E6ED6"/>
    <w:rsid w:val="002147EE"/>
    <w:rsid w:val="00214AE2"/>
    <w:rsid w:val="002246FD"/>
    <w:rsid w:val="00245F6F"/>
    <w:rsid w:val="00255055"/>
    <w:rsid w:val="0027714B"/>
    <w:rsid w:val="002A1FC3"/>
    <w:rsid w:val="002B0DD8"/>
    <w:rsid w:val="002C43BC"/>
    <w:rsid w:val="002E10FA"/>
    <w:rsid w:val="002F1F55"/>
    <w:rsid w:val="002F2388"/>
    <w:rsid w:val="00345B04"/>
    <w:rsid w:val="00351E58"/>
    <w:rsid w:val="00355897"/>
    <w:rsid w:val="0035642C"/>
    <w:rsid w:val="0039470D"/>
    <w:rsid w:val="003C6773"/>
    <w:rsid w:val="003D4A1B"/>
    <w:rsid w:val="003E4DAC"/>
    <w:rsid w:val="003F22DE"/>
    <w:rsid w:val="004105C5"/>
    <w:rsid w:val="004213AD"/>
    <w:rsid w:val="00475C38"/>
    <w:rsid w:val="00480BF2"/>
    <w:rsid w:val="00494326"/>
    <w:rsid w:val="00496C58"/>
    <w:rsid w:val="004A4882"/>
    <w:rsid w:val="004C23EB"/>
    <w:rsid w:val="004C294F"/>
    <w:rsid w:val="004C4126"/>
    <w:rsid w:val="004E4FB7"/>
    <w:rsid w:val="004F6BF1"/>
    <w:rsid w:val="005207D0"/>
    <w:rsid w:val="00523933"/>
    <w:rsid w:val="005350AE"/>
    <w:rsid w:val="00541819"/>
    <w:rsid w:val="00542735"/>
    <w:rsid w:val="00544EC1"/>
    <w:rsid w:val="00565A24"/>
    <w:rsid w:val="005A734E"/>
    <w:rsid w:val="005C543A"/>
    <w:rsid w:val="005F0B7A"/>
    <w:rsid w:val="005F0B9C"/>
    <w:rsid w:val="005F0E0F"/>
    <w:rsid w:val="005F297A"/>
    <w:rsid w:val="00617A01"/>
    <w:rsid w:val="00626F82"/>
    <w:rsid w:val="00651ED7"/>
    <w:rsid w:val="006A2FEE"/>
    <w:rsid w:val="006A4442"/>
    <w:rsid w:val="006C1026"/>
    <w:rsid w:val="006C30F8"/>
    <w:rsid w:val="006E12DC"/>
    <w:rsid w:val="006E5B20"/>
    <w:rsid w:val="006F44BF"/>
    <w:rsid w:val="006F7A15"/>
    <w:rsid w:val="00716F0D"/>
    <w:rsid w:val="0073609E"/>
    <w:rsid w:val="00742896"/>
    <w:rsid w:val="00745D15"/>
    <w:rsid w:val="00756DAF"/>
    <w:rsid w:val="007C5E13"/>
    <w:rsid w:val="007D0278"/>
    <w:rsid w:val="007D1A5B"/>
    <w:rsid w:val="007E060D"/>
    <w:rsid w:val="008221BC"/>
    <w:rsid w:val="008363FE"/>
    <w:rsid w:val="008412C3"/>
    <w:rsid w:val="008543AC"/>
    <w:rsid w:val="00863A19"/>
    <w:rsid w:val="00876080"/>
    <w:rsid w:val="00877049"/>
    <w:rsid w:val="00883F76"/>
    <w:rsid w:val="0088552B"/>
    <w:rsid w:val="008861EF"/>
    <w:rsid w:val="008921F0"/>
    <w:rsid w:val="008C0929"/>
    <w:rsid w:val="008C4F9B"/>
    <w:rsid w:val="008F3393"/>
    <w:rsid w:val="008F6924"/>
    <w:rsid w:val="009605C6"/>
    <w:rsid w:val="009705F5"/>
    <w:rsid w:val="00990520"/>
    <w:rsid w:val="009E0C06"/>
    <w:rsid w:val="00A03EA8"/>
    <w:rsid w:val="00A04B75"/>
    <w:rsid w:val="00A26C53"/>
    <w:rsid w:val="00A4008F"/>
    <w:rsid w:val="00A70F57"/>
    <w:rsid w:val="00A71E27"/>
    <w:rsid w:val="00A85CA1"/>
    <w:rsid w:val="00A95C4C"/>
    <w:rsid w:val="00AA0ED8"/>
    <w:rsid w:val="00AC387E"/>
    <w:rsid w:val="00AF6392"/>
    <w:rsid w:val="00B156F8"/>
    <w:rsid w:val="00B53215"/>
    <w:rsid w:val="00B540AB"/>
    <w:rsid w:val="00B5659F"/>
    <w:rsid w:val="00B5666C"/>
    <w:rsid w:val="00B748D7"/>
    <w:rsid w:val="00B77078"/>
    <w:rsid w:val="00B804E9"/>
    <w:rsid w:val="00BE35FB"/>
    <w:rsid w:val="00BE6D15"/>
    <w:rsid w:val="00C31101"/>
    <w:rsid w:val="00C35BBA"/>
    <w:rsid w:val="00C3790A"/>
    <w:rsid w:val="00C37C09"/>
    <w:rsid w:val="00C41A0E"/>
    <w:rsid w:val="00C63288"/>
    <w:rsid w:val="00C92BF8"/>
    <w:rsid w:val="00CA0684"/>
    <w:rsid w:val="00CB5DA6"/>
    <w:rsid w:val="00CB77E6"/>
    <w:rsid w:val="00CC0004"/>
    <w:rsid w:val="00CC276D"/>
    <w:rsid w:val="00CC6077"/>
    <w:rsid w:val="00CE75CB"/>
    <w:rsid w:val="00CE7E20"/>
    <w:rsid w:val="00D06FDE"/>
    <w:rsid w:val="00D21B52"/>
    <w:rsid w:val="00D52FD3"/>
    <w:rsid w:val="00D56A28"/>
    <w:rsid w:val="00D70919"/>
    <w:rsid w:val="00D74F4F"/>
    <w:rsid w:val="00D94077"/>
    <w:rsid w:val="00DA235F"/>
    <w:rsid w:val="00DD1009"/>
    <w:rsid w:val="00DF5152"/>
    <w:rsid w:val="00E5684E"/>
    <w:rsid w:val="00E636E8"/>
    <w:rsid w:val="00E73EAD"/>
    <w:rsid w:val="00E77846"/>
    <w:rsid w:val="00E82DDB"/>
    <w:rsid w:val="00E83224"/>
    <w:rsid w:val="00E84F39"/>
    <w:rsid w:val="00E852F0"/>
    <w:rsid w:val="00E87956"/>
    <w:rsid w:val="00E919A0"/>
    <w:rsid w:val="00E94CF6"/>
    <w:rsid w:val="00E96A25"/>
    <w:rsid w:val="00EA139E"/>
    <w:rsid w:val="00EC74BD"/>
    <w:rsid w:val="00ED12CD"/>
    <w:rsid w:val="00EF7CE9"/>
    <w:rsid w:val="00F00155"/>
    <w:rsid w:val="00F02F7F"/>
    <w:rsid w:val="00F054FC"/>
    <w:rsid w:val="00F11280"/>
    <w:rsid w:val="00F27CB4"/>
    <w:rsid w:val="00F755A6"/>
    <w:rsid w:val="00F76E8A"/>
    <w:rsid w:val="00F85C79"/>
    <w:rsid w:val="00F923B4"/>
    <w:rsid w:val="00F934BE"/>
    <w:rsid w:val="00FC37FB"/>
    <w:rsid w:val="00FD0B77"/>
    <w:rsid w:val="00FD4A21"/>
    <w:rsid w:val="00FE4CC0"/>
    <w:rsid w:val="00FE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D38B"/>
  <w15:chartTrackingRefBased/>
  <w15:docId w15:val="{E2EDF26A-F02C-48A2-AB9B-FCEC0D4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5D"/>
    <w:rPr>
      <w:rFonts w:ascii="Calibri" w:eastAsia="Times New Roman" w:hAnsi="Calibri" w:cs="Times New Roman"/>
    </w:rPr>
  </w:style>
  <w:style w:type="paragraph" w:styleId="Heading2">
    <w:name w:val="heading 2"/>
    <w:next w:val="Normal"/>
    <w:link w:val="Heading2Char"/>
    <w:uiPriority w:val="9"/>
    <w:unhideWhenUsed/>
    <w:qFormat/>
    <w:rsid w:val="0088552B"/>
    <w:pPr>
      <w:keepNext/>
      <w:keepLines/>
      <w:spacing w:after="75"/>
      <w:ind w:left="139"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5D"/>
    <w:rPr>
      <w:rFonts w:ascii="Calibri" w:eastAsia="Times New Roman" w:hAnsi="Calibri" w:cs="Times New Roman"/>
    </w:rPr>
  </w:style>
  <w:style w:type="paragraph" w:customStyle="1" w:styleId="Default">
    <w:name w:val="Default"/>
    <w:rsid w:val="00B566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8221BC"/>
    <w:pPr>
      <w:ind w:left="720"/>
      <w:contextualSpacing/>
    </w:pPr>
  </w:style>
  <w:style w:type="paragraph" w:styleId="NoSpacing">
    <w:name w:val="No Spacing"/>
    <w:uiPriority w:val="1"/>
    <w:qFormat/>
    <w:rsid w:val="0052393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4E"/>
    <w:rPr>
      <w:rFonts w:ascii="Calibri" w:eastAsia="Times New Roman" w:hAnsi="Calibri" w:cs="Times New Roman"/>
    </w:rPr>
  </w:style>
  <w:style w:type="character" w:customStyle="1" w:styleId="Heading2Char">
    <w:name w:val="Heading 2 Char"/>
    <w:basedOn w:val="DefaultParagraphFont"/>
    <w:link w:val="Heading2"/>
    <w:uiPriority w:val="9"/>
    <w:rsid w:val="0088552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D7C5-FDBD-45C8-B209-152715D3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1</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 Rahman</dc:creator>
  <cp:keywords/>
  <dc:description/>
  <cp:lastModifiedBy>Microsoft</cp:lastModifiedBy>
  <cp:revision>112</cp:revision>
  <dcterms:created xsi:type="dcterms:W3CDTF">2018-05-15T13:37:00Z</dcterms:created>
  <dcterms:modified xsi:type="dcterms:W3CDTF">2018-06-05T07:04:00Z</dcterms:modified>
</cp:coreProperties>
</file>